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4B62D" w14:textId="7C8BB814" w:rsidR="0039403D" w:rsidRPr="00EA1CED" w:rsidRDefault="00061CF0" w:rsidP="0039403D">
      <w:pPr>
        <w:jc w:val="right"/>
        <w:rPr>
          <w:rStyle w:val="ac"/>
          <w:b w:val="0"/>
          <w:bCs w:val="0"/>
          <w:sz w:val="24"/>
          <w:szCs w:val="28"/>
        </w:rPr>
      </w:pPr>
      <w:r>
        <w:rPr>
          <w:rStyle w:val="ac"/>
          <w:b w:val="0"/>
          <w:bCs w:val="0"/>
          <w:sz w:val="24"/>
          <w:szCs w:val="28"/>
        </w:rPr>
        <w:t>Приложение 1</w:t>
      </w:r>
    </w:p>
    <w:p w14:paraId="70251EC7" w14:textId="608DEF2F" w:rsidR="00024548" w:rsidRPr="001047C6" w:rsidRDefault="00680BB2" w:rsidP="00E32D33">
      <w:pPr>
        <w:spacing w:after="120"/>
        <w:jc w:val="center"/>
        <w:rPr>
          <w:rStyle w:val="ac"/>
        </w:rPr>
      </w:pPr>
      <w:r w:rsidRPr="001047C6">
        <w:rPr>
          <w:rStyle w:val="ac"/>
          <w:sz w:val="24"/>
          <w:szCs w:val="28"/>
        </w:rPr>
        <w:t>Наименования квалификаций и требования к квалификациям,</w:t>
      </w:r>
      <w:r w:rsidR="001047C6">
        <w:rPr>
          <w:rStyle w:val="ac"/>
          <w:sz w:val="24"/>
          <w:szCs w:val="28"/>
        </w:rPr>
        <w:br/>
      </w:r>
      <w:proofErr w:type="gramStart"/>
      <w:r w:rsidRPr="001047C6">
        <w:rPr>
          <w:rStyle w:val="ac"/>
          <w:sz w:val="24"/>
          <w:szCs w:val="28"/>
        </w:rPr>
        <w:t>на соответствие</w:t>
      </w:r>
      <w:proofErr w:type="gramEnd"/>
      <w:r w:rsidRPr="001047C6">
        <w:rPr>
          <w:rStyle w:val="ac"/>
          <w:sz w:val="24"/>
          <w:szCs w:val="28"/>
        </w:rPr>
        <w:t xml:space="preserve"> которым проводится независимая оценка квалификации, представленных</w:t>
      </w:r>
      <w:r w:rsidR="001047C6">
        <w:rPr>
          <w:rStyle w:val="ac"/>
          <w:sz w:val="24"/>
          <w:szCs w:val="28"/>
        </w:rPr>
        <w:br/>
      </w:r>
      <w:r w:rsidRPr="001047C6">
        <w:rPr>
          <w:rStyle w:val="ac"/>
          <w:sz w:val="24"/>
          <w:szCs w:val="28"/>
        </w:rPr>
        <w:t>Советом по профессиональным квалификациям в электроэнергетике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2268"/>
        <w:gridCol w:w="1134"/>
        <w:gridCol w:w="851"/>
        <w:gridCol w:w="2268"/>
        <w:gridCol w:w="992"/>
        <w:gridCol w:w="850"/>
        <w:gridCol w:w="2255"/>
        <w:gridCol w:w="13"/>
        <w:gridCol w:w="851"/>
        <w:gridCol w:w="1501"/>
        <w:gridCol w:w="15"/>
      </w:tblGrid>
      <w:tr w:rsidR="00D15D11" w:rsidRPr="001047C6" w14:paraId="6C89E6E6" w14:textId="77777777" w:rsidTr="00255833">
        <w:trPr>
          <w:cantSplit/>
          <w:jc w:val="center"/>
        </w:trPr>
        <w:tc>
          <w:tcPr>
            <w:tcW w:w="704" w:type="dxa"/>
            <w:vMerge w:val="restart"/>
            <w:vAlign w:val="center"/>
          </w:tcPr>
          <w:p w14:paraId="5B1AA098" w14:textId="77777777" w:rsidR="00AB03D3" w:rsidRPr="001047C6" w:rsidRDefault="00AB03D3" w:rsidP="00255833">
            <w:pPr>
              <w:jc w:val="center"/>
              <w:rPr>
                <w:sz w:val="18"/>
                <w:szCs w:val="18"/>
              </w:rPr>
            </w:pPr>
            <w:r w:rsidRPr="001047C6">
              <w:rPr>
                <w:sz w:val="18"/>
                <w:szCs w:val="18"/>
              </w:rPr>
              <w:t>Номер квалификации в реестре сведений о проведении независимой оценки квал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78FBB11" w14:textId="77777777" w:rsidR="00AB03D3" w:rsidRPr="001047C6" w:rsidRDefault="00AB03D3" w:rsidP="001047C6">
            <w:pPr>
              <w:jc w:val="center"/>
              <w:rPr>
                <w:sz w:val="18"/>
                <w:szCs w:val="18"/>
              </w:rPr>
            </w:pPr>
            <w:r w:rsidRPr="001047C6">
              <w:rPr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2268" w:type="dxa"/>
            <w:vMerge w:val="restart"/>
            <w:vAlign w:val="center"/>
          </w:tcPr>
          <w:p w14:paraId="50083877" w14:textId="77777777" w:rsidR="00AB03D3" w:rsidRPr="001047C6" w:rsidRDefault="00AB03D3" w:rsidP="001047C6">
            <w:pPr>
              <w:jc w:val="center"/>
              <w:rPr>
                <w:sz w:val="18"/>
                <w:szCs w:val="18"/>
              </w:rPr>
            </w:pPr>
            <w:r w:rsidRPr="001047C6">
              <w:rPr>
                <w:sz w:val="18"/>
                <w:szCs w:val="18"/>
              </w:rPr>
              <w:t>Наименование и реквизиты профессионального стандарта, на соответствие которому проводится независимая оценка квалификац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66B1D65" w14:textId="77777777" w:rsidR="00AB03D3" w:rsidRPr="001047C6" w:rsidRDefault="00AB03D3" w:rsidP="001047C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047C6">
              <w:rPr>
                <w:sz w:val="18"/>
                <w:szCs w:val="18"/>
              </w:rPr>
              <w:t>Уровень (подуровень) квалификации в соотв. с профессиональным стандартом</w:t>
            </w:r>
          </w:p>
        </w:tc>
        <w:tc>
          <w:tcPr>
            <w:tcW w:w="4111" w:type="dxa"/>
            <w:gridSpan w:val="3"/>
            <w:vAlign w:val="center"/>
          </w:tcPr>
          <w:p w14:paraId="3653A8AC" w14:textId="77777777" w:rsidR="00AB03D3" w:rsidRPr="001047C6" w:rsidRDefault="00AB03D3" w:rsidP="001047C6">
            <w:pPr>
              <w:jc w:val="center"/>
              <w:rPr>
                <w:sz w:val="18"/>
                <w:szCs w:val="18"/>
              </w:rPr>
            </w:pPr>
            <w:r w:rsidRPr="001047C6">
              <w:rPr>
                <w:sz w:val="18"/>
                <w:szCs w:val="18"/>
              </w:rPr>
              <w:t>Положения профессионального стандарта</w:t>
            </w:r>
          </w:p>
        </w:tc>
        <w:tc>
          <w:tcPr>
            <w:tcW w:w="850" w:type="dxa"/>
            <w:vMerge w:val="restart"/>
            <w:vAlign w:val="center"/>
          </w:tcPr>
          <w:p w14:paraId="427AA76D" w14:textId="1B3F8442" w:rsidR="00AB03D3" w:rsidRPr="001047C6" w:rsidRDefault="00AB03D3" w:rsidP="00255833">
            <w:pPr>
              <w:jc w:val="center"/>
              <w:rPr>
                <w:sz w:val="18"/>
                <w:szCs w:val="18"/>
              </w:rPr>
            </w:pPr>
            <w:r w:rsidRPr="001047C6">
              <w:rPr>
                <w:sz w:val="18"/>
                <w:szCs w:val="18"/>
              </w:rPr>
              <w:t>Квалификационное требование,</w:t>
            </w:r>
          </w:p>
        </w:tc>
        <w:tc>
          <w:tcPr>
            <w:tcW w:w="2255" w:type="dxa"/>
            <w:vMerge w:val="restart"/>
            <w:vAlign w:val="center"/>
          </w:tcPr>
          <w:p w14:paraId="7675CB60" w14:textId="77777777" w:rsidR="00AB03D3" w:rsidRPr="001047C6" w:rsidRDefault="00AB03D3" w:rsidP="001047C6">
            <w:pPr>
              <w:jc w:val="center"/>
              <w:rPr>
                <w:sz w:val="18"/>
                <w:szCs w:val="18"/>
              </w:rPr>
            </w:pPr>
            <w:r w:rsidRPr="001047C6">
              <w:rPr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864" w:type="dxa"/>
            <w:gridSpan w:val="2"/>
            <w:vMerge w:val="restart"/>
            <w:vAlign w:val="center"/>
          </w:tcPr>
          <w:p w14:paraId="2008065B" w14:textId="219421CA" w:rsidR="00AB03D3" w:rsidRPr="001047C6" w:rsidRDefault="00AB03D3" w:rsidP="00255833">
            <w:pPr>
              <w:jc w:val="center"/>
              <w:rPr>
                <w:sz w:val="18"/>
                <w:szCs w:val="18"/>
              </w:rPr>
            </w:pPr>
            <w:r w:rsidRPr="001047C6">
              <w:rPr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516" w:type="dxa"/>
            <w:gridSpan w:val="2"/>
            <w:vMerge w:val="restart"/>
            <w:vAlign w:val="center"/>
          </w:tcPr>
          <w:p w14:paraId="6EE89ADC" w14:textId="77777777" w:rsidR="00AB03D3" w:rsidRPr="001047C6" w:rsidRDefault="00AB03D3" w:rsidP="00255833">
            <w:pPr>
              <w:jc w:val="center"/>
              <w:rPr>
                <w:sz w:val="18"/>
                <w:szCs w:val="18"/>
              </w:rPr>
            </w:pPr>
            <w:r w:rsidRPr="001047C6">
              <w:rPr>
                <w:sz w:val="18"/>
                <w:szCs w:val="18"/>
              </w:rPr>
              <w:t>Дополнительные характеристики (при необходимости): профессии рабочего, должности руководителя, специалиста и служащего в соответствии с ЕТКС, ЕКС, с указанием разряда работы, профессии/категории должности/класса профессии</w:t>
            </w:r>
          </w:p>
        </w:tc>
      </w:tr>
      <w:tr w:rsidR="00286FEB" w:rsidRPr="001047C6" w14:paraId="53348CA1" w14:textId="77777777" w:rsidTr="00255833">
        <w:trPr>
          <w:cantSplit/>
          <w:trHeight w:val="3087"/>
          <w:jc w:val="center"/>
        </w:trPr>
        <w:tc>
          <w:tcPr>
            <w:tcW w:w="704" w:type="dxa"/>
            <w:vMerge/>
            <w:vAlign w:val="center"/>
          </w:tcPr>
          <w:p w14:paraId="016C04DD" w14:textId="77777777" w:rsidR="00AB03D3" w:rsidRPr="001047C6" w:rsidRDefault="00AB03D3" w:rsidP="00104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80336C7" w14:textId="77777777" w:rsidR="00AB03D3" w:rsidRPr="001047C6" w:rsidRDefault="00AB03D3" w:rsidP="00104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E593561" w14:textId="77777777" w:rsidR="00AB03D3" w:rsidRPr="001047C6" w:rsidRDefault="00AB03D3" w:rsidP="00104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F619B59" w14:textId="77777777" w:rsidR="00AB03D3" w:rsidRPr="001047C6" w:rsidRDefault="00AB03D3" w:rsidP="00104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  <w:hideMark/>
          </w:tcPr>
          <w:p w14:paraId="3E918401" w14:textId="77777777" w:rsidR="00AB03D3" w:rsidRPr="001047C6" w:rsidRDefault="00AB03D3" w:rsidP="001047C6">
            <w:pPr>
              <w:jc w:val="center"/>
              <w:rPr>
                <w:sz w:val="18"/>
                <w:szCs w:val="18"/>
              </w:rPr>
            </w:pPr>
            <w:r w:rsidRPr="001047C6">
              <w:rPr>
                <w:sz w:val="18"/>
                <w:szCs w:val="18"/>
              </w:rPr>
              <w:t>код трудовой функции</w:t>
            </w:r>
          </w:p>
        </w:tc>
        <w:tc>
          <w:tcPr>
            <w:tcW w:w="2268" w:type="dxa"/>
            <w:vAlign w:val="center"/>
            <w:hideMark/>
          </w:tcPr>
          <w:p w14:paraId="6F81F446" w14:textId="77777777" w:rsidR="00AB03D3" w:rsidRPr="001047C6" w:rsidRDefault="00AB03D3" w:rsidP="001047C6">
            <w:pPr>
              <w:jc w:val="center"/>
              <w:rPr>
                <w:sz w:val="18"/>
                <w:szCs w:val="18"/>
              </w:rPr>
            </w:pPr>
            <w:r w:rsidRPr="001047C6">
              <w:rPr>
                <w:sz w:val="18"/>
                <w:szCs w:val="18"/>
              </w:rPr>
              <w:t>наименование трудовых функций</w:t>
            </w:r>
          </w:p>
        </w:tc>
        <w:tc>
          <w:tcPr>
            <w:tcW w:w="992" w:type="dxa"/>
            <w:vAlign w:val="center"/>
          </w:tcPr>
          <w:p w14:paraId="6785206E" w14:textId="77777777" w:rsidR="00AB03D3" w:rsidRPr="001047C6" w:rsidRDefault="00AB03D3" w:rsidP="00255833">
            <w:pPr>
              <w:jc w:val="center"/>
              <w:rPr>
                <w:sz w:val="18"/>
                <w:szCs w:val="18"/>
              </w:rPr>
            </w:pPr>
            <w:r w:rsidRPr="001047C6">
              <w:rPr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850" w:type="dxa"/>
            <w:vMerge/>
            <w:vAlign w:val="center"/>
            <w:hideMark/>
          </w:tcPr>
          <w:p w14:paraId="793A17AA" w14:textId="77777777" w:rsidR="00AB03D3" w:rsidRPr="001047C6" w:rsidRDefault="00AB03D3" w:rsidP="00104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</w:tcPr>
          <w:p w14:paraId="44AAD0B0" w14:textId="77777777" w:rsidR="00AB03D3" w:rsidRPr="001047C6" w:rsidRDefault="00AB03D3" w:rsidP="00104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vAlign w:val="center"/>
          </w:tcPr>
          <w:p w14:paraId="6814DA8F" w14:textId="36E540D3" w:rsidR="00AB03D3" w:rsidRPr="001047C6" w:rsidRDefault="00AB03D3" w:rsidP="001047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vMerge/>
            <w:vAlign w:val="center"/>
          </w:tcPr>
          <w:p w14:paraId="03118C00" w14:textId="77777777" w:rsidR="00AB03D3" w:rsidRPr="001047C6" w:rsidRDefault="00AB03D3" w:rsidP="001047C6">
            <w:pPr>
              <w:jc w:val="center"/>
              <w:rPr>
                <w:sz w:val="18"/>
                <w:szCs w:val="18"/>
              </w:rPr>
            </w:pPr>
          </w:p>
        </w:tc>
      </w:tr>
      <w:tr w:rsidR="00290C1F" w:rsidRPr="00D15D11" w14:paraId="65386DE8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</w:tcPr>
          <w:p w14:paraId="6E96A833" w14:textId="5330BBE0" w:rsidR="00286FEB" w:rsidRPr="00D15D11" w:rsidRDefault="00286FEB" w:rsidP="00286FEB">
            <w:pPr>
              <w:jc w:val="center"/>
            </w:pPr>
            <w:r w:rsidRPr="004549BC">
              <w:t>1</w:t>
            </w:r>
          </w:p>
        </w:tc>
        <w:tc>
          <w:tcPr>
            <w:tcW w:w="1701" w:type="dxa"/>
          </w:tcPr>
          <w:p w14:paraId="24BF992D" w14:textId="0FA46B73" w:rsidR="00286FEB" w:rsidRPr="00D15D11" w:rsidRDefault="00286FEB" w:rsidP="00286FEB">
            <w:pPr>
              <w:jc w:val="center"/>
            </w:pPr>
            <w:r w:rsidRPr="004549BC">
              <w:t>2</w:t>
            </w:r>
          </w:p>
        </w:tc>
        <w:tc>
          <w:tcPr>
            <w:tcW w:w="2268" w:type="dxa"/>
          </w:tcPr>
          <w:p w14:paraId="65641582" w14:textId="31BAE3E9" w:rsidR="00286FEB" w:rsidRPr="00D15D11" w:rsidRDefault="00286FEB" w:rsidP="00286FEB">
            <w:pPr>
              <w:jc w:val="center"/>
            </w:pPr>
            <w:r w:rsidRPr="004549BC">
              <w:t>3</w:t>
            </w:r>
          </w:p>
        </w:tc>
        <w:tc>
          <w:tcPr>
            <w:tcW w:w="1134" w:type="dxa"/>
          </w:tcPr>
          <w:p w14:paraId="4B9A04FA" w14:textId="69C61FE8" w:rsidR="00286FEB" w:rsidRPr="00D15D11" w:rsidRDefault="00286FEB" w:rsidP="00286FEB">
            <w:pPr>
              <w:jc w:val="center"/>
            </w:pPr>
            <w:r w:rsidRPr="004549BC">
              <w:t>4</w:t>
            </w:r>
          </w:p>
        </w:tc>
        <w:tc>
          <w:tcPr>
            <w:tcW w:w="851" w:type="dxa"/>
          </w:tcPr>
          <w:p w14:paraId="6EBDC21C" w14:textId="70C3054F" w:rsidR="00286FEB" w:rsidRPr="00D15D11" w:rsidRDefault="00286FEB" w:rsidP="00286FEB">
            <w:pPr>
              <w:jc w:val="center"/>
            </w:pPr>
            <w:r w:rsidRPr="004549BC">
              <w:t>5</w:t>
            </w:r>
          </w:p>
        </w:tc>
        <w:tc>
          <w:tcPr>
            <w:tcW w:w="2268" w:type="dxa"/>
          </w:tcPr>
          <w:p w14:paraId="00CC9D78" w14:textId="04AF9579" w:rsidR="00286FEB" w:rsidRPr="00D15D11" w:rsidRDefault="00286FEB" w:rsidP="00286FEB">
            <w:pPr>
              <w:jc w:val="center"/>
            </w:pPr>
            <w:r w:rsidRPr="004549BC">
              <w:t>6</w:t>
            </w:r>
          </w:p>
        </w:tc>
        <w:tc>
          <w:tcPr>
            <w:tcW w:w="992" w:type="dxa"/>
          </w:tcPr>
          <w:p w14:paraId="44C1AA48" w14:textId="5F05FA7A" w:rsidR="00286FEB" w:rsidRPr="00D15D11" w:rsidRDefault="00286FEB" w:rsidP="00286FEB">
            <w:pPr>
              <w:jc w:val="center"/>
            </w:pPr>
            <w:r w:rsidRPr="004549BC">
              <w:t>7</w:t>
            </w:r>
          </w:p>
        </w:tc>
        <w:tc>
          <w:tcPr>
            <w:tcW w:w="850" w:type="dxa"/>
          </w:tcPr>
          <w:p w14:paraId="54AE7402" w14:textId="03670B04" w:rsidR="00286FEB" w:rsidRPr="00D15D11" w:rsidRDefault="00286FEB" w:rsidP="00286FEB">
            <w:pPr>
              <w:jc w:val="center"/>
            </w:pPr>
            <w:r w:rsidRPr="004549BC">
              <w:t>8</w:t>
            </w:r>
          </w:p>
        </w:tc>
        <w:tc>
          <w:tcPr>
            <w:tcW w:w="2268" w:type="dxa"/>
            <w:gridSpan w:val="2"/>
          </w:tcPr>
          <w:p w14:paraId="43A54C97" w14:textId="231E5320" w:rsidR="00286FEB" w:rsidRPr="00D15D11" w:rsidRDefault="00286FEB" w:rsidP="00286FEB">
            <w:pPr>
              <w:jc w:val="center"/>
            </w:pPr>
            <w:r w:rsidRPr="004549BC">
              <w:t>9</w:t>
            </w:r>
          </w:p>
        </w:tc>
        <w:tc>
          <w:tcPr>
            <w:tcW w:w="851" w:type="dxa"/>
          </w:tcPr>
          <w:p w14:paraId="37780ADB" w14:textId="5D67AEB7" w:rsidR="00286FEB" w:rsidRPr="00D15D11" w:rsidRDefault="00286FEB" w:rsidP="00286FEB">
            <w:pPr>
              <w:jc w:val="center"/>
            </w:pPr>
            <w:r w:rsidRPr="004549BC">
              <w:t>10</w:t>
            </w:r>
          </w:p>
        </w:tc>
        <w:tc>
          <w:tcPr>
            <w:tcW w:w="1501" w:type="dxa"/>
          </w:tcPr>
          <w:p w14:paraId="134550C6" w14:textId="6DA6963E" w:rsidR="00286FEB" w:rsidRPr="00D15D11" w:rsidRDefault="00286FEB" w:rsidP="00286FEB">
            <w:pPr>
              <w:jc w:val="center"/>
            </w:pPr>
            <w:r w:rsidRPr="004549BC">
              <w:t>11</w:t>
            </w:r>
          </w:p>
        </w:tc>
      </w:tr>
      <w:tr w:rsidR="00E32D33" w:rsidRPr="00D15D11" w14:paraId="1A0A6836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154C38D9" w14:textId="77777777" w:rsidR="00AA448C" w:rsidRPr="00D15D11" w:rsidRDefault="00AA448C" w:rsidP="0010714A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282D8B37" w14:textId="044DA3B0" w:rsidR="00AA448C" w:rsidRPr="00B6327A" w:rsidRDefault="00AA448C" w:rsidP="00D15D11">
            <w:r w:rsidRPr="00B6327A">
              <w:t>Слесарь по ремонту парогазотурбинного оборудования тепловой электростанции (3 уровень квалификации)</w:t>
            </w:r>
          </w:p>
        </w:tc>
        <w:tc>
          <w:tcPr>
            <w:tcW w:w="2268" w:type="dxa"/>
            <w:vMerge w:val="restart"/>
          </w:tcPr>
          <w:p w14:paraId="7642812A" w14:textId="3D883CBB" w:rsidR="00AA448C" w:rsidRPr="00D15D11" w:rsidRDefault="00AA448C" w:rsidP="00D15D11">
            <w:r w:rsidRPr="00D15D11">
              <w:t>«Работник по ремонту парогазотурбинного оборудования тепловой электростанции».</w:t>
            </w:r>
          </w:p>
          <w:p w14:paraId="70620D55" w14:textId="225D83A3" w:rsidR="00AA448C" w:rsidRPr="00D15D11" w:rsidRDefault="00AA448C" w:rsidP="00D15D11">
            <w:r w:rsidRPr="00D15D11">
              <w:t>Приказ Минтруда России от 15.07.2020 N 425н</w:t>
            </w:r>
          </w:p>
        </w:tc>
        <w:tc>
          <w:tcPr>
            <w:tcW w:w="1134" w:type="dxa"/>
            <w:vMerge w:val="restart"/>
          </w:tcPr>
          <w:p w14:paraId="7CA6776D" w14:textId="77777777" w:rsidR="00AA448C" w:rsidRPr="00D15D11" w:rsidRDefault="00AA448C" w:rsidP="00D15D11">
            <w:r w:rsidRPr="00D15D11">
              <w:t>3</w:t>
            </w:r>
          </w:p>
        </w:tc>
        <w:tc>
          <w:tcPr>
            <w:tcW w:w="851" w:type="dxa"/>
          </w:tcPr>
          <w:p w14:paraId="1940930D" w14:textId="77777777" w:rsidR="00AA448C" w:rsidRPr="00D15D11" w:rsidRDefault="00AA448C" w:rsidP="00D15D11">
            <w:r w:rsidRPr="00D15D11">
              <w:t>A/01.3</w:t>
            </w:r>
          </w:p>
        </w:tc>
        <w:tc>
          <w:tcPr>
            <w:tcW w:w="2268" w:type="dxa"/>
          </w:tcPr>
          <w:p w14:paraId="5D561657" w14:textId="4E3FC3AE" w:rsidR="00AA448C" w:rsidRPr="00D15D11" w:rsidRDefault="00AA448C" w:rsidP="00D15D11">
            <w:r w:rsidRPr="00D15D11">
              <w:t>Подготовка к выполнению простых работ по ремонту парогазотурбинного оборудования ТЭС</w:t>
            </w:r>
          </w:p>
        </w:tc>
        <w:tc>
          <w:tcPr>
            <w:tcW w:w="992" w:type="dxa"/>
            <w:vMerge w:val="restart"/>
          </w:tcPr>
          <w:p w14:paraId="4AA3DF6C" w14:textId="0F69DBD0" w:rsidR="00AA448C" w:rsidRPr="00D15D11" w:rsidRDefault="00AA448C" w:rsidP="00D15D11">
            <w:bookmarkStart w:id="0" w:name="100130"/>
            <w:bookmarkEnd w:id="0"/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0BBF0795" w14:textId="77777777" w:rsidR="00AA448C" w:rsidRPr="00D15D11" w:rsidRDefault="00AA448C" w:rsidP="00D15D11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048EAB46" w14:textId="77777777" w:rsidR="00AA448C" w:rsidRPr="00D15D11" w:rsidRDefault="00AA448C" w:rsidP="00D15D11">
            <w:r w:rsidRPr="00D15D11">
              <w:t xml:space="preserve">1. Свидетельство о профессии в области ремонта парогазотурбинного оборудования. </w:t>
            </w:r>
          </w:p>
          <w:p w14:paraId="236B3D5B" w14:textId="02533F9B" w:rsidR="00AA448C" w:rsidRPr="00D15D11" w:rsidRDefault="00AA448C" w:rsidP="00D15D11">
            <w:r w:rsidRPr="00D15D11">
              <w:t>2. Удостоверение о группе по электробезопасности не ниже II</w:t>
            </w:r>
          </w:p>
        </w:tc>
        <w:tc>
          <w:tcPr>
            <w:tcW w:w="851" w:type="dxa"/>
            <w:vMerge w:val="restart"/>
          </w:tcPr>
          <w:p w14:paraId="641D83CE" w14:textId="77777777" w:rsidR="00AA448C" w:rsidRPr="00D15D11" w:rsidRDefault="00AA448C" w:rsidP="00D15D11">
            <w:bookmarkStart w:id="1" w:name="100126"/>
            <w:bookmarkEnd w:id="1"/>
            <w:r w:rsidRPr="00D15D11">
              <w:t>5 лет</w:t>
            </w:r>
          </w:p>
        </w:tc>
        <w:tc>
          <w:tcPr>
            <w:tcW w:w="1501" w:type="dxa"/>
            <w:vMerge w:val="restart"/>
          </w:tcPr>
          <w:p w14:paraId="5B565512" w14:textId="58028B07" w:rsidR="00AA448C" w:rsidRPr="00D15D11" w:rsidRDefault="00AA448C" w:rsidP="00D15D11">
            <w:r w:rsidRPr="00D15D11">
              <w:t xml:space="preserve">Слесарь по ремонту парогазотурбинного оборудования 3 разряда, </w:t>
            </w:r>
            <w:r w:rsidR="00523ECF">
              <w:t>Е</w:t>
            </w:r>
            <w:r w:rsidRPr="00D15D11">
              <w:t>ТКС электроэнергетики, раздел «Ремонт оборудования электростанций и сетей», §21</w:t>
            </w:r>
          </w:p>
        </w:tc>
      </w:tr>
      <w:tr w:rsidR="00E32D33" w:rsidRPr="00D15D11" w14:paraId="7B792910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1C4C9CD6" w14:textId="77777777" w:rsidR="009F454F" w:rsidRPr="00D15D11" w:rsidRDefault="009F454F" w:rsidP="0010714A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42298094" w14:textId="77777777" w:rsidR="009F454F" w:rsidRPr="00B6327A" w:rsidRDefault="009F454F" w:rsidP="00D15D11"/>
        </w:tc>
        <w:tc>
          <w:tcPr>
            <w:tcW w:w="2268" w:type="dxa"/>
            <w:vMerge/>
          </w:tcPr>
          <w:p w14:paraId="4D368881" w14:textId="77777777" w:rsidR="009F454F" w:rsidRPr="00D15D11" w:rsidRDefault="009F454F" w:rsidP="00D15D11"/>
        </w:tc>
        <w:tc>
          <w:tcPr>
            <w:tcW w:w="1134" w:type="dxa"/>
            <w:vMerge/>
          </w:tcPr>
          <w:p w14:paraId="401F956E" w14:textId="77777777" w:rsidR="009F454F" w:rsidRPr="00D15D11" w:rsidRDefault="009F454F" w:rsidP="00D15D11"/>
        </w:tc>
        <w:tc>
          <w:tcPr>
            <w:tcW w:w="851" w:type="dxa"/>
          </w:tcPr>
          <w:p w14:paraId="16B46B44" w14:textId="77777777" w:rsidR="009F454F" w:rsidRPr="00D15D11" w:rsidRDefault="009F454F" w:rsidP="00D15D11">
            <w:r w:rsidRPr="00D15D11">
              <w:t>A/02.3</w:t>
            </w:r>
          </w:p>
        </w:tc>
        <w:tc>
          <w:tcPr>
            <w:tcW w:w="2268" w:type="dxa"/>
          </w:tcPr>
          <w:p w14:paraId="2283BC10" w14:textId="4E1CA9CF" w:rsidR="009F454F" w:rsidRPr="00D15D11" w:rsidRDefault="009F454F" w:rsidP="00D15D11">
            <w:r w:rsidRPr="00D15D11">
              <w:t>Выполнение простых работ по ремонту парогазотурбинного оборудования ТЭС</w:t>
            </w:r>
          </w:p>
        </w:tc>
        <w:tc>
          <w:tcPr>
            <w:tcW w:w="992" w:type="dxa"/>
            <w:vMerge/>
          </w:tcPr>
          <w:p w14:paraId="32D279AB" w14:textId="77777777" w:rsidR="009F454F" w:rsidRPr="00D15D11" w:rsidRDefault="009F454F" w:rsidP="00D15D11"/>
        </w:tc>
        <w:tc>
          <w:tcPr>
            <w:tcW w:w="850" w:type="dxa"/>
            <w:vMerge/>
          </w:tcPr>
          <w:p w14:paraId="4F927661" w14:textId="77777777" w:rsidR="009F454F" w:rsidRPr="00D15D11" w:rsidRDefault="009F454F" w:rsidP="00D15D11"/>
        </w:tc>
        <w:tc>
          <w:tcPr>
            <w:tcW w:w="2268" w:type="dxa"/>
            <w:gridSpan w:val="2"/>
            <w:vMerge/>
          </w:tcPr>
          <w:p w14:paraId="40D4383C" w14:textId="77777777" w:rsidR="009F454F" w:rsidRPr="00D15D11" w:rsidRDefault="009F454F" w:rsidP="00D15D11"/>
        </w:tc>
        <w:tc>
          <w:tcPr>
            <w:tcW w:w="851" w:type="dxa"/>
            <w:vMerge/>
          </w:tcPr>
          <w:p w14:paraId="287E3D33" w14:textId="77777777" w:rsidR="009F454F" w:rsidRPr="00D15D11" w:rsidRDefault="009F454F" w:rsidP="00D15D11"/>
        </w:tc>
        <w:tc>
          <w:tcPr>
            <w:tcW w:w="1501" w:type="dxa"/>
            <w:vMerge/>
          </w:tcPr>
          <w:p w14:paraId="0DFE9A7B" w14:textId="77777777" w:rsidR="009F454F" w:rsidRPr="00D15D11" w:rsidRDefault="009F454F" w:rsidP="00D15D11"/>
        </w:tc>
      </w:tr>
      <w:tr w:rsidR="00E32D33" w:rsidRPr="00D15D11" w14:paraId="7066F92E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160D8552" w14:textId="77777777" w:rsidR="00847AA4" w:rsidRPr="00D15D11" w:rsidRDefault="00847AA4" w:rsidP="0010714A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1FC0657F" w14:textId="126CED34" w:rsidR="00847AA4" w:rsidRPr="00B6327A" w:rsidRDefault="00847AA4" w:rsidP="00D15D11">
            <w:r w:rsidRPr="00B6327A">
              <w:t>Слесарь по ремонту парогазотурбинного оборудования тепловой электростанции (</w:t>
            </w:r>
            <w:r w:rsidR="00B6327A">
              <w:t>4</w:t>
            </w:r>
            <w:r w:rsidR="00B6327A" w:rsidRPr="00B6327A">
              <w:t xml:space="preserve"> </w:t>
            </w:r>
            <w:r w:rsidRPr="00B6327A">
              <w:t>уровень квалификации)</w:t>
            </w:r>
          </w:p>
        </w:tc>
        <w:tc>
          <w:tcPr>
            <w:tcW w:w="2268" w:type="dxa"/>
            <w:vMerge w:val="restart"/>
          </w:tcPr>
          <w:p w14:paraId="33027049" w14:textId="77777777" w:rsidR="00847AA4" w:rsidRPr="00D15D11" w:rsidRDefault="00847AA4" w:rsidP="00D15D11">
            <w:bookmarkStart w:id="2" w:name="_Hlk55576209"/>
            <w:r w:rsidRPr="00D15D11">
              <w:t>«Работник по ремонту парогазотурбинного оборудования тепловой электростанции».</w:t>
            </w:r>
          </w:p>
          <w:p w14:paraId="7F9A6E5E" w14:textId="77777777" w:rsidR="00847AA4" w:rsidRPr="00D15D11" w:rsidRDefault="00847AA4" w:rsidP="00D15D11">
            <w:r w:rsidRPr="00D15D11">
              <w:t>Приказ Минтруда России от 15.07.2020 N 425н</w:t>
            </w:r>
            <w:bookmarkEnd w:id="2"/>
          </w:p>
        </w:tc>
        <w:tc>
          <w:tcPr>
            <w:tcW w:w="1134" w:type="dxa"/>
            <w:vMerge w:val="restart"/>
          </w:tcPr>
          <w:p w14:paraId="628901C9" w14:textId="170EC96F" w:rsidR="00847AA4" w:rsidRPr="00D15D11" w:rsidRDefault="00B6327A" w:rsidP="00D15D11">
            <w:r>
              <w:t>4</w:t>
            </w:r>
          </w:p>
        </w:tc>
        <w:tc>
          <w:tcPr>
            <w:tcW w:w="851" w:type="dxa"/>
          </w:tcPr>
          <w:p w14:paraId="3D165CC1" w14:textId="702358B3" w:rsidR="00847AA4" w:rsidRPr="00D15D11" w:rsidRDefault="00847AA4" w:rsidP="00D15D11">
            <w:r w:rsidRPr="00D15D11">
              <w:t>В/01.</w:t>
            </w:r>
            <w:r w:rsidR="00B6327A">
              <w:t>4</w:t>
            </w:r>
          </w:p>
        </w:tc>
        <w:tc>
          <w:tcPr>
            <w:tcW w:w="2268" w:type="dxa"/>
          </w:tcPr>
          <w:p w14:paraId="1DF11EB3" w14:textId="53E96BA4" w:rsidR="00847AA4" w:rsidRPr="00D15D11" w:rsidRDefault="00847AA4" w:rsidP="00D15D11">
            <w:r w:rsidRPr="00D15D11">
              <w:t>Подготовка к выполнению ремонта парогазотурбинного оборудования ТЭС средней сложности</w:t>
            </w:r>
          </w:p>
        </w:tc>
        <w:tc>
          <w:tcPr>
            <w:tcW w:w="992" w:type="dxa"/>
            <w:vMerge w:val="restart"/>
          </w:tcPr>
          <w:p w14:paraId="4633708D" w14:textId="77777777" w:rsidR="00847AA4" w:rsidRPr="00D15D11" w:rsidRDefault="00847AA4" w:rsidP="00D15D11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3E719B8D" w14:textId="77777777" w:rsidR="00847AA4" w:rsidRPr="00D15D11" w:rsidRDefault="00847AA4" w:rsidP="00D15D11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71155980" w14:textId="68131BEC" w:rsidR="00847AA4" w:rsidRPr="00D15D11" w:rsidRDefault="00847AA4" w:rsidP="00D15D11">
            <w:r w:rsidRPr="00D15D11">
              <w:t xml:space="preserve">1. Свидетельство о профессии в области ремонта парогазотурбинного оборудования. </w:t>
            </w:r>
          </w:p>
          <w:p w14:paraId="050D1558" w14:textId="59C51711" w:rsidR="00133B53" w:rsidRPr="00D15D11" w:rsidRDefault="00133B53" w:rsidP="00D15D11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 xml:space="preserve">) наличие опыта работы не менее шести месяцев по профессии слесаря по ремонту </w:t>
            </w:r>
            <w:r w:rsidRPr="00D15D11">
              <w:lastRenderedPageBreak/>
              <w:t>парогазотурбинного оборудования 3 разряда</w:t>
            </w:r>
          </w:p>
          <w:p w14:paraId="0E5F0D13" w14:textId="61F8844B" w:rsidR="00847AA4" w:rsidRPr="00D15D11" w:rsidRDefault="00133B53" w:rsidP="00D15D11">
            <w:r w:rsidRPr="00D15D11">
              <w:t>3. Удостоверение о группе по электробезопасности не ниже II</w:t>
            </w:r>
          </w:p>
        </w:tc>
        <w:tc>
          <w:tcPr>
            <w:tcW w:w="851" w:type="dxa"/>
            <w:vMerge w:val="restart"/>
          </w:tcPr>
          <w:p w14:paraId="6F8538F0" w14:textId="77777777" w:rsidR="00847AA4" w:rsidRPr="00D15D11" w:rsidRDefault="00847AA4" w:rsidP="00D15D11">
            <w:r w:rsidRPr="00D15D11">
              <w:lastRenderedPageBreak/>
              <w:t>5 лет</w:t>
            </w:r>
          </w:p>
        </w:tc>
        <w:tc>
          <w:tcPr>
            <w:tcW w:w="1501" w:type="dxa"/>
            <w:vMerge w:val="restart"/>
          </w:tcPr>
          <w:p w14:paraId="64E64160" w14:textId="749C727E" w:rsidR="00847AA4" w:rsidRPr="00D15D11" w:rsidRDefault="00847AA4" w:rsidP="00D15D11">
            <w:r w:rsidRPr="00D15D11">
              <w:t xml:space="preserve">Слесарь по ремонту парогазотурбинного оборудования </w:t>
            </w:r>
            <w:r w:rsidR="00133B53" w:rsidRPr="00D15D11">
              <w:t>4</w:t>
            </w:r>
            <w:r w:rsidRPr="00D15D11">
              <w:t xml:space="preserve"> разряда, </w:t>
            </w:r>
            <w:r w:rsidR="00523ECF">
              <w:t>Е</w:t>
            </w:r>
            <w:r w:rsidRPr="00D15D11">
              <w:t xml:space="preserve">ТКС электроэнергетики, раздел «Ремонт оборудования </w:t>
            </w:r>
            <w:r w:rsidRPr="00D15D11">
              <w:lastRenderedPageBreak/>
              <w:t>электростанций и сетей», §22</w:t>
            </w:r>
          </w:p>
        </w:tc>
      </w:tr>
      <w:tr w:rsidR="00E32D33" w:rsidRPr="00D15D11" w14:paraId="09A53F8B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39725CD6" w14:textId="77777777" w:rsidR="00847AA4" w:rsidRPr="00D15D11" w:rsidRDefault="00847AA4" w:rsidP="0010714A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736052C8" w14:textId="77777777" w:rsidR="00847AA4" w:rsidRPr="00D15D11" w:rsidRDefault="00847AA4" w:rsidP="00D15D11"/>
        </w:tc>
        <w:tc>
          <w:tcPr>
            <w:tcW w:w="2268" w:type="dxa"/>
            <w:vMerge/>
          </w:tcPr>
          <w:p w14:paraId="5154C914" w14:textId="77777777" w:rsidR="00847AA4" w:rsidRPr="00D15D11" w:rsidRDefault="00847AA4" w:rsidP="00D15D11"/>
        </w:tc>
        <w:tc>
          <w:tcPr>
            <w:tcW w:w="1134" w:type="dxa"/>
            <w:vMerge/>
          </w:tcPr>
          <w:p w14:paraId="3CB2D903" w14:textId="77777777" w:rsidR="00847AA4" w:rsidRPr="00D15D11" w:rsidRDefault="00847AA4" w:rsidP="00D15D11"/>
        </w:tc>
        <w:tc>
          <w:tcPr>
            <w:tcW w:w="851" w:type="dxa"/>
          </w:tcPr>
          <w:p w14:paraId="343C0C47" w14:textId="2D526B49" w:rsidR="00847AA4" w:rsidRPr="00D15D11" w:rsidRDefault="00847AA4" w:rsidP="00D15D11">
            <w:r w:rsidRPr="00D15D11">
              <w:t>В/02.</w:t>
            </w:r>
            <w:r w:rsidR="00B6327A">
              <w:t>4</w:t>
            </w:r>
          </w:p>
        </w:tc>
        <w:tc>
          <w:tcPr>
            <w:tcW w:w="2268" w:type="dxa"/>
          </w:tcPr>
          <w:p w14:paraId="7EAFBE81" w14:textId="42DB4B47" w:rsidR="00847AA4" w:rsidRPr="00D15D11" w:rsidRDefault="00847AA4" w:rsidP="00D15D11">
            <w:r w:rsidRPr="00D15D11">
              <w:t>Выполнение работ по ремонту парогазотурбинного оборудования ТЭС средней сложности</w:t>
            </w:r>
          </w:p>
        </w:tc>
        <w:tc>
          <w:tcPr>
            <w:tcW w:w="992" w:type="dxa"/>
            <w:vMerge/>
          </w:tcPr>
          <w:p w14:paraId="372C5C57" w14:textId="77777777" w:rsidR="00847AA4" w:rsidRPr="00D15D11" w:rsidRDefault="00847AA4" w:rsidP="00D15D11"/>
        </w:tc>
        <w:tc>
          <w:tcPr>
            <w:tcW w:w="850" w:type="dxa"/>
            <w:vMerge/>
          </w:tcPr>
          <w:p w14:paraId="3BDF4AA6" w14:textId="77777777" w:rsidR="00847AA4" w:rsidRPr="00D15D11" w:rsidRDefault="00847AA4" w:rsidP="00D15D11"/>
        </w:tc>
        <w:tc>
          <w:tcPr>
            <w:tcW w:w="2268" w:type="dxa"/>
            <w:gridSpan w:val="2"/>
            <w:vMerge/>
          </w:tcPr>
          <w:p w14:paraId="003FA25E" w14:textId="77777777" w:rsidR="00847AA4" w:rsidRPr="00D15D11" w:rsidRDefault="00847AA4" w:rsidP="00D15D11"/>
        </w:tc>
        <w:tc>
          <w:tcPr>
            <w:tcW w:w="851" w:type="dxa"/>
            <w:vMerge/>
          </w:tcPr>
          <w:p w14:paraId="24449E62" w14:textId="77777777" w:rsidR="00847AA4" w:rsidRPr="00D15D11" w:rsidRDefault="00847AA4" w:rsidP="00D15D11"/>
        </w:tc>
        <w:tc>
          <w:tcPr>
            <w:tcW w:w="1501" w:type="dxa"/>
            <w:vMerge/>
          </w:tcPr>
          <w:p w14:paraId="777CCBD9" w14:textId="77777777" w:rsidR="00847AA4" w:rsidRPr="00D15D11" w:rsidRDefault="00847AA4" w:rsidP="00D15D11"/>
        </w:tc>
      </w:tr>
      <w:tr w:rsidR="00E32D33" w:rsidRPr="00D15D11" w14:paraId="4A06DFEE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47CD1A90" w14:textId="77777777" w:rsidR="00133B53" w:rsidRPr="00D15D11" w:rsidRDefault="00133B53" w:rsidP="0010714A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2280CFBF" w14:textId="3260BB94" w:rsidR="00133B53" w:rsidRPr="00D15D11" w:rsidRDefault="00133B53" w:rsidP="00D15D11">
            <w:r w:rsidRPr="00D15D11">
              <w:t xml:space="preserve">Слесарь по </w:t>
            </w:r>
            <w:r w:rsidR="00C32CA8">
              <w:t xml:space="preserve">выполнению сложных работ по </w:t>
            </w:r>
            <w:r w:rsidRPr="00D15D11">
              <w:t>ремонту парогазотурбинного оборудования тепловой электростанции (4 уровень квалификации)</w:t>
            </w:r>
          </w:p>
        </w:tc>
        <w:tc>
          <w:tcPr>
            <w:tcW w:w="2268" w:type="dxa"/>
            <w:vMerge w:val="restart"/>
          </w:tcPr>
          <w:p w14:paraId="42AE862A" w14:textId="77777777" w:rsidR="00133B53" w:rsidRPr="00D15D11" w:rsidRDefault="00133B53" w:rsidP="00D15D11">
            <w:r w:rsidRPr="00D15D11">
              <w:t>«Работник по ремонту парогазотурбинного оборудования тепловой электростанции».</w:t>
            </w:r>
          </w:p>
          <w:p w14:paraId="3C5DC071" w14:textId="77777777" w:rsidR="00133B53" w:rsidRPr="00D15D11" w:rsidRDefault="00133B53" w:rsidP="00D15D11">
            <w:r w:rsidRPr="00D15D11">
              <w:t>Приказ Минтруда России от 15.07.2020 N 425н</w:t>
            </w:r>
          </w:p>
        </w:tc>
        <w:tc>
          <w:tcPr>
            <w:tcW w:w="1134" w:type="dxa"/>
            <w:vMerge w:val="restart"/>
          </w:tcPr>
          <w:p w14:paraId="73AC77F4" w14:textId="77777777" w:rsidR="00133B53" w:rsidRPr="00D15D11" w:rsidRDefault="00133B53" w:rsidP="00D15D11">
            <w:r w:rsidRPr="00D15D11">
              <w:t>4</w:t>
            </w:r>
          </w:p>
        </w:tc>
        <w:tc>
          <w:tcPr>
            <w:tcW w:w="851" w:type="dxa"/>
          </w:tcPr>
          <w:p w14:paraId="3A82C1BA" w14:textId="74E4734D" w:rsidR="00133B53" w:rsidRPr="00D15D11" w:rsidRDefault="00133B53" w:rsidP="00D15D11">
            <w:r w:rsidRPr="00D15D11">
              <w:t>С/01.4</w:t>
            </w:r>
          </w:p>
        </w:tc>
        <w:tc>
          <w:tcPr>
            <w:tcW w:w="2268" w:type="dxa"/>
          </w:tcPr>
          <w:p w14:paraId="454EE099" w14:textId="626A6DBA" w:rsidR="00133B53" w:rsidRPr="00D15D11" w:rsidRDefault="00133B53" w:rsidP="00D15D11">
            <w:r w:rsidRPr="00D15D11">
              <w:t>Подготовка к выполнению сложных работ по ремонту парогазотурбинного оборудования ТЭС</w:t>
            </w:r>
          </w:p>
        </w:tc>
        <w:tc>
          <w:tcPr>
            <w:tcW w:w="992" w:type="dxa"/>
            <w:vMerge w:val="restart"/>
          </w:tcPr>
          <w:p w14:paraId="7E0B3A39" w14:textId="77777777" w:rsidR="00133B53" w:rsidRPr="00D15D11" w:rsidRDefault="00133B53" w:rsidP="00D15D11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0FC5AB73" w14:textId="77777777" w:rsidR="00133B53" w:rsidRPr="00D15D11" w:rsidRDefault="00133B53" w:rsidP="00D15D11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2D4F0F4E" w14:textId="77777777" w:rsidR="00133B53" w:rsidRPr="00D15D11" w:rsidRDefault="00133B53" w:rsidP="00D15D11">
            <w:r w:rsidRPr="00D15D11">
              <w:t xml:space="preserve">1. Свидетельство о профессии в области ремонта парогазотурбинного оборудования. </w:t>
            </w:r>
          </w:p>
          <w:p w14:paraId="02CD57F9" w14:textId="601BBFE9" w:rsidR="00133B53" w:rsidRPr="00D15D11" w:rsidRDefault="00133B53" w:rsidP="00D15D11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одного года по профессии слесаря по ремонту парогазотурбинного оборудования 4 разряда</w:t>
            </w:r>
          </w:p>
          <w:p w14:paraId="4D0AE379" w14:textId="1AB4AA53" w:rsidR="00133B53" w:rsidRPr="00D15D11" w:rsidRDefault="00133B53" w:rsidP="00D15D11">
            <w:r w:rsidRPr="00D15D11">
              <w:t>3. Удостоверение о группе по электробезопасности не ниже II</w:t>
            </w:r>
          </w:p>
        </w:tc>
        <w:tc>
          <w:tcPr>
            <w:tcW w:w="851" w:type="dxa"/>
            <w:vMerge w:val="restart"/>
          </w:tcPr>
          <w:p w14:paraId="35C58561" w14:textId="77777777" w:rsidR="00133B53" w:rsidRPr="00D15D11" w:rsidRDefault="00133B53" w:rsidP="00D15D11">
            <w:r w:rsidRPr="00D15D11">
              <w:t>5 лет</w:t>
            </w:r>
          </w:p>
        </w:tc>
        <w:tc>
          <w:tcPr>
            <w:tcW w:w="1501" w:type="dxa"/>
            <w:vMerge w:val="restart"/>
          </w:tcPr>
          <w:p w14:paraId="759AADB5" w14:textId="7869D58F" w:rsidR="00133B53" w:rsidRPr="00D15D11" w:rsidRDefault="00133B53" w:rsidP="00D15D11">
            <w:r w:rsidRPr="00D15D11">
              <w:t xml:space="preserve">Слесарь по ремонту парогазотурбинного оборудования 5 разряда, </w:t>
            </w:r>
            <w:r w:rsidR="00634446">
              <w:t>Е</w:t>
            </w:r>
            <w:r w:rsidRPr="00D15D11">
              <w:t>ТКС электроэнергетики, раздел «Ремонт оборудования электростанций и сетей», §23</w:t>
            </w:r>
          </w:p>
        </w:tc>
      </w:tr>
      <w:tr w:rsidR="00E32D33" w:rsidRPr="00D15D11" w14:paraId="4285319B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04C98BF3" w14:textId="77777777" w:rsidR="00133B53" w:rsidRPr="00D15D11" w:rsidRDefault="00133B53" w:rsidP="0010714A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430A9EA0" w14:textId="77777777" w:rsidR="00133B53" w:rsidRPr="00D15D11" w:rsidRDefault="00133B53" w:rsidP="00D15D11"/>
        </w:tc>
        <w:tc>
          <w:tcPr>
            <w:tcW w:w="2268" w:type="dxa"/>
            <w:vMerge/>
          </w:tcPr>
          <w:p w14:paraId="0974468E" w14:textId="77777777" w:rsidR="00133B53" w:rsidRPr="00D15D11" w:rsidRDefault="00133B53" w:rsidP="00D15D11"/>
        </w:tc>
        <w:tc>
          <w:tcPr>
            <w:tcW w:w="1134" w:type="dxa"/>
            <w:vMerge/>
          </w:tcPr>
          <w:p w14:paraId="4CC374AD" w14:textId="77777777" w:rsidR="00133B53" w:rsidRPr="00D15D11" w:rsidRDefault="00133B53" w:rsidP="00D15D11"/>
        </w:tc>
        <w:tc>
          <w:tcPr>
            <w:tcW w:w="851" w:type="dxa"/>
          </w:tcPr>
          <w:p w14:paraId="015FE871" w14:textId="550C99AD" w:rsidR="00133B53" w:rsidRPr="00D15D11" w:rsidRDefault="00133B53" w:rsidP="00D15D11">
            <w:r w:rsidRPr="00D15D11">
              <w:t>С/02.4</w:t>
            </w:r>
          </w:p>
        </w:tc>
        <w:tc>
          <w:tcPr>
            <w:tcW w:w="2268" w:type="dxa"/>
          </w:tcPr>
          <w:p w14:paraId="5764F77D" w14:textId="73B9F31D" w:rsidR="00133B53" w:rsidRPr="00D15D11" w:rsidRDefault="00133B53" w:rsidP="00D15D11">
            <w:r w:rsidRPr="00D15D11">
              <w:t>Выполнение сложных работ по ремонту парогазотурбинного оборудования ТЭС</w:t>
            </w:r>
          </w:p>
        </w:tc>
        <w:tc>
          <w:tcPr>
            <w:tcW w:w="992" w:type="dxa"/>
            <w:vMerge/>
          </w:tcPr>
          <w:p w14:paraId="57775857" w14:textId="77777777" w:rsidR="00133B53" w:rsidRPr="00D15D11" w:rsidRDefault="00133B53" w:rsidP="00D15D11"/>
        </w:tc>
        <w:tc>
          <w:tcPr>
            <w:tcW w:w="850" w:type="dxa"/>
            <w:vMerge/>
          </w:tcPr>
          <w:p w14:paraId="1884F66C" w14:textId="77777777" w:rsidR="00133B53" w:rsidRPr="00D15D11" w:rsidRDefault="00133B53" w:rsidP="00D15D11"/>
        </w:tc>
        <w:tc>
          <w:tcPr>
            <w:tcW w:w="2268" w:type="dxa"/>
            <w:gridSpan w:val="2"/>
            <w:vMerge/>
          </w:tcPr>
          <w:p w14:paraId="3FEE4787" w14:textId="77777777" w:rsidR="00133B53" w:rsidRPr="00D15D11" w:rsidRDefault="00133B53" w:rsidP="00D15D11"/>
        </w:tc>
        <w:tc>
          <w:tcPr>
            <w:tcW w:w="851" w:type="dxa"/>
            <w:vMerge/>
          </w:tcPr>
          <w:p w14:paraId="333AEC05" w14:textId="77777777" w:rsidR="00133B53" w:rsidRPr="00D15D11" w:rsidRDefault="00133B53" w:rsidP="00D15D11"/>
        </w:tc>
        <w:tc>
          <w:tcPr>
            <w:tcW w:w="1501" w:type="dxa"/>
            <w:vMerge/>
          </w:tcPr>
          <w:p w14:paraId="767D5DD2" w14:textId="77777777" w:rsidR="00133B53" w:rsidRPr="00D15D11" w:rsidRDefault="00133B53" w:rsidP="00D15D11"/>
        </w:tc>
      </w:tr>
      <w:tr w:rsidR="00E32D33" w:rsidRPr="00D15D11" w14:paraId="2D9DC670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710A2EE0" w14:textId="77777777" w:rsidR="00133B53" w:rsidRPr="00D15D11" w:rsidRDefault="00133B53" w:rsidP="0010714A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2EB54388" w14:textId="26C6EB89" w:rsidR="00133B53" w:rsidRPr="00D15D11" w:rsidRDefault="00133B53" w:rsidP="00D15D11">
            <w:r w:rsidRPr="00D15D11">
              <w:t xml:space="preserve">Слесарь по </w:t>
            </w:r>
            <w:r w:rsidR="00C32CA8">
              <w:t xml:space="preserve">выполнению особо сложных работ по </w:t>
            </w:r>
            <w:r w:rsidRPr="00D15D11">
              <w:t>ремонту парогазотурбинного оборудования тепловой электростанции (5 уровень квалификации)</w:t>
            </w:r>
          </w:p>
        </w:tc>
        <w:tc>
          <w:tcPr>
            <w:tcW w:w="2268" w:type="dxa"/>
            <w:vMerge w:val="restart"/>
          </w:tcPr>
          <w:p w14:paraId="7AEC917E" w14:textId="77777777" w:rsidR="00133B53" w:rsidRPr="00D15D11" w:rsidRDefault="00133B53" w:rsidP="00D15D11">
            <w:r w:rsidRPr="00D15D11">
              <w:t>«Работник по ремонту парогазотурбинного оборудования тепловой электростанции».</w:t>
            </w:r>
          </w:p>
          <w:p w14:paraId="60968DDA" w14:textId="77777777" w:rsidR="00133B53" w:rsidRPr="00D15D11" w:rsidRDefault="00133B53" w:rsidP="00D15D11">
            <w:r w:rsidRPr="00D15D11">
              <w:t>Приказ Минтруда России от 15.07.2020 N 425н</w:t>
            </w:r>
          </w:p>
        </w:tc>
        <w:tc>
          <w:tcPr>
            <w:tcW w:w="1134" w:type="dxa"/>
            <w:vMerge w:val="restart"/>
          </w:tcPr>
          <w:p w14:paraId="0ACCC070" w14:textId="25DC16FF" w:rsidR="00133B53" w:rsidRPr="00D15D11" w:rsidRDefault="00AA448C" w:rsidP="00D15D11">
            <w:r w:rsidRPr="00D15D11">
              <w:t>5</w:t>
            </w:r>
          </w:p>
        </w:tc>
        <w:tc>
          <w:tcPr>
            <w:tcW w:w="851" w:type="dxa"/>
          </w:tcPr>
          <w:p w14:paraId="6BFF2CCD" w14:textId="2CDE609F" w:rsidR="00133B53" w:rsidRPr="00D15D11" w:rsidRDefault="00133B53" w:rsidP="00D15D11">
            <w:r w:rsidRPr="00D15D11">
              <w:t>D/01.</w:t>
            </w:r>
            <w:r w:rsidR="00AA448C" w:rsidRPr="00D15D11">
              <w:t>5</w:t>
            </w:r>
          </w:p>
        </w:tc>
        <w:tc>
          <w:tcPr>
            <w:tcW w:w="2268" w:type="dxa"/>
          </w:tcPr>
          <w:p w14:paraId="3766A371" w14:textId="1C17ABC4" w:rsidR="00133B53" w:rsidRPr="00D15D11" w:rsidRDefault="00133B53" w:rsidP="00D15D11">
            <w:r w:rsidRPr="00D15D11">
              <w:t>Подготовка к выполнению особо сложных работ по ремонту парогазотурбинного оборудования ТЭС</w:t>
            </w:r>
          </w:p>
        </w:tc>
        <w:tc>
          <w:tcPr>
            <w:tcW w:w="992" w:type="dxa"/>
            <w:vMerge w:val="restart"/>
          </w:tcPr>
          <w:p w14:paraId="77990056" w14:textId="77777777" w:rsidR="00133B53" w:rsidRPr="00D15D11" w:rsidRDefault="00133B53" w:rsidP="00D15D11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43AEDEB9" w14:textId="77777777" w:rsidR="00133B53" w:rsidRPr="00D15D11" w:rsidRDefault="00133B53" w:rsidP="00D15D11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26A3463C" w14:textId="77777777" w:rsidR="00133B53" w:rsidRPr="00D15D11" w:rsidRDefault="00133B53" w:rsidP="00D15D11">
            <w:r w:rsidRPr="00D15D11">
              <w:t xml:space="preserve">1. Свидетельство о профессии в области ремонта парогазотурбинного оборудования. </w:t>
            </w:r>
          </w:p>
          <w:p w14:paraId="18603265" w14:textId="37D0072B" w:rsidR="00133B53" w:rsidRPr="00D15D11" w:rsidRDefault="00133B53" w:rsidP="00D15D11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одного года по профессии слесаря по ремонту парогазотурбинного оборудования 5 разряда</w:t>
            </w:r>
          </w:p>
          <w:p w14:paraId="60CA3C45" w14:textId="0D0EF2AB" w:rsidR="00133B53" w:rsidRPr="00D15D11" w:rsidRDefault="00133B53" w:rsidP="00D15D11">
            <w:r w:rsidRPr="00D15D11">
              <w:t>3. Удостоверение о группе по электробезопасности не ниже II</w:t>
            </w:r>
          </w:p>
        </w:tc>
        <w:tc>
          <w:tcPr>
            <w:tcW w:w="851" w:type="dxa"/>
            <w:vMerge w:val="restart"/>
          </w:tcPr>
          <w:p w14:paraId="4977000D" w14:textId="77777777" w:rsidR="00133B53" w:rsidRPr="00D15D11" w:rsidRDefault="00133B53" w:rsidP="00D15D11">
            <w:r w:rsidRPr="00D15D11">
              <w:t>5 лет</w:t>
            </w:r>
          </w:p>
        </w:tc>
        <w:tc>
          <w:tcPr>
            <w:tcW w:w="1501" w:type="dxa"/>
            <w:vMerge w:val="restart"/>
          </w:tcPr>
          <w:p w14:paraId="7549DC85" w14:textId="5F5F7AD3" w:rsidR="00133B53" w:rsidRPr="00D15D11" w:rsidRDefault="00133B53" w:rsidP="00D15D11">
            <w:r w:rsidRPr="00D15D11">
              <w:t xml:space="preserve">Слесарь по ремонту парогазотурбинного оборудования 6-8 разряда, </w:t>
            </w:r>
            <w:r w:rsidR="00634446">
              <w:t>Е</w:t>
            </w:r>
            <w:r w:rsidRPr="00D15D11">
              <w:t>ТКС электроэнергетики, раздел «Ремонт оборудования электростанций и сетей», §24</w:t>
            </w:r>
          </w:p>
        </w:tc>
      </w:tr>
      <w:tr w:rsidR="00E32D33" w:rsidRPr="00D15D11" w14:paraId="2105D5C9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18D294BA" w14:textId="77777777" w:rsidR="00133B53" w:rsidRPr="00D15D11" w:rsidRDefault="00133B53" w:rsidP="0010714A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61A05579" w14:textId="77777777" w:rsidR="00133B53" w:rsidRPr="00D15D11" w:rsidRDefault="00133B53" w:rsidP="00D15D11"/>
        </w:tc>
        <w:tc>
          <w:tcPr>
            <w:tcW w:w="2268" w:type="dxa"/>
            <w:vMerge/>
          </w:tcPr>
          <w:p w14:paraId="5EFBDBBF" w14:textId="77777777" w:rsidR="00133B53" w:rsidRPr="00D15D11" w:rsidRDefault="00133B53" w:rsidP="00D15D11"/>
        </w:tc>
        <w:tc>
          <w:tcPr>
            <w:tcW w:w="1134" w:type="dxa"/>
            <w:vMerge/>
          </w:tcPr>
          <w:p w14:paraId="7F2A1197" w14:textId="77777777" w:rsidR="00133B53" w:rsidRPr="00D15D11" w:rsidRDefault="00133B53" w:rsidP="00D15D11"/>
        </w:tc>
        <w:tc>
          <w:tcPr>
            <w:tcW w:w="851" w:type="dxa"/>
          </w:tcPr>
          <w:p w14:paraId="0BF1BA94" w14:textId="6D0C07BE" w:rsidR="00133B53" w:rsidRPr="00D15D11" w:rsidRDefault="00133B53" w:rsidP="00D15D11">
            <w:r w:rsidRPr="00D15D11">
              <w:t>D/02.</w:t>
            </w:r>
            <w:r w:rsidR="00AA448C" w:rsidRPr="00D15D11">
              <w:t>5</w:t>
            </w:r>
          </w:p>
        </w:tc>
        <w:tc>
          <w:tcPr>
            <w:tcW w:w="2268" w:type="dxa"/>
          </w:tcPr>
          <w:p w14:paraId="538F88D2" w14:textId="20D69310" w:rsidR="00133B53" w:rsidRPr="00D15D11" w:rsidRDefault="00133B53" w:rsidP="00D15D11">
            <w:r w:rsidRPr="00D15D11">
              <w:t>Выполнение особо сложных работ по ремонту парогазотурбинного оборудования ТЭС</w:t>
            </w:r>
          </w:p>
        </w:tc>
        <w:tc>
          <w:tcPr>
            <w:tcW w:w="992" w:type="dxa"/>
            <w:vMerge/>
          </w:tcPr>
          <w:p w14:paraId="4480BDF3" w14:textId="77777777" w:rsidR="00133B53" w:rsidRPr="00D15D11" w:rsidRDefault="00133B53" w:rsidP="00D15D11"/>
        </w:tc>
        <w:tc>
          <w:tcPr>
            <w:tcW w:w="850" w:type="dxa"/>
            <w:vMerge/>
          </w:tcPr>
          <w:p w14:paraId="1A03EF11" w14:textId="77777777" w:rsidR="00133B53" w:rsidRPr="00D15D11" w:rsidRDefault="00133B53" w:rsidP="00D15D11"/>
        </w:tc>
        <w:tc>
          <w:tcPr>
            <w:tcW w:w="2268" w:type="dxa"/>
            <w:gridSpan w:val="2"/>
            <w:vMerge/>
          </w:tcPr>
          <w:p w14:paraId="23F72636" w14:textId="77777777" w:rsidR="00133B53" w:rsidRPr="00D15D11" w:rsidRDefault="00133B53" w:rsidP="00D15D11"/>
        </w:tc>
        <w:tc>
          <w:tcPr>
            <w:tcW w:w="851" w:type="dxa"/>
            <w:vMerge/>
          </w:tcPr>
          <w:p w14:paraId="5B81A096" w14:textId="77777777" w:rsidR="00133B53" w:rsidRPr="00D15D11" w:rsidRDefault="00133B53" w:rsidP="00D15D11"/>
        </w:tc>
        <w:tc>
          <w:tcPr>
            <w:tcW w:w="1501" w:type="dxa"/>
            <w:vMerge/>
          </w:tcPr>
          <w:p w14:paraId="16FA7276" w14:textId="77777777" w:rsidR="00133B53" w:rsidRPr="00D15D11" w:rsidRDefault="00133B53" w:rsidP="00D15D11"/>
        </w:tc>
      </w:tr>
      <w:tr w:rsidR="00E32D33" w:rsidRPr="00D15D11" w14:paraId="1DBDC24E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6E487BBC" w14:textId="77777777" w:rsidR="00AA448C" w:rsidRPr="00D15D11" w:rsidRDefault="00AA448C" w:rsidP="0010714A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6DBFBBF4" w14:textId="576FFD96" w:rsidR="00AA448C" w:rsidRPr="00D15D11" w:rsidRDefault="00AA448C" w:rsidP="00D15D11">
            <w:r w:rsidRPr="00D15D11">
              <w:t xml:space="preserve">Мастер по техническому обслуживанию парогазотурбинного оборудования тепловой </w:t>
            </w:r>
            <w:r w:rsidRPr="00D15D11">
              <w:lastRenderedPageBreak/>
              <w:t>электростанции (5 уровень квалификации)</w:t>
            </w:r>
          </w:p>
        </w:tc>
        <w:tc>
          <w:tcPr>
            <w:tcW w:w="2268" w:type="dxa"/>
            <w:vMerge w:val="restart"/>
          </w:tcPr>
          <w:p w14:paraId="16C5829F" w14:textId="77777777" w:rsidR="00AA448C" w:rsidRPr="00D15D11" w:rsidRDefault="00AA448C" w:rsidP="00D15D11">
            <w:r w:rsidRPr="00D15D11">
              <w:lastRenderedPageBreak/>
              <w:t>«Работник по ремонту парогазотурбинного оборудования тепловой электростанции».</w:t>
            </w:r>
          </w:p>
          <w:p w14:paraId="113F0039" w14:textId="3230D146" w:rsidR="00AA448C" w:rsidRPr="00D15D11" w:rsidRDefault="00AA448C" w:rsidP="00D15D11">
            <w:r w:rsidRPr="00D15D11">
              <w:t>Приказ Минтруда России от 15.07.2020 N 425н</w:t>
            </w:r>
          </w:p>
        </w:tc>
        <w:tc>
          <w:tcPr>
            <w:tcW w:w="1134" w:type="dxa"/>
            <w:vMerge w:val="restart"/>
          </w:tcPr>
          <w:p w14:paraId="38F85377" w14:textId="77777777" w:rsidR="00AA448C" w:rsidRPr="00D15D11" w:rsidRDefault="00AA448C" w:rsidP="00D15D11">
            <w:r w:rsidRPr="00D15D11">
              <w:t>5</w:t>
            </w:r>
          </w:p>
        </w:tc>
        <w:tc>
          <w:tcPr>
            <w:tcW w:w="851" w:type="dxa"/>
          </w:tcPr>
          <w:p w14:paraId="29A6BE05" w14:textId="4EF52257" w:rsidR="00AA448C" w:rsidRPr="00D15D11" w:rsidRDefault="00AA448C" w:rsidP="00D15D11">
            <w:r w:rsidRPr="00D15D11">
              <w:t>Е/01.5</w:t>
            </w:r>
          </w:p>
        </w:tc>
        <w:tc>
          <w:tcPr>
            <w:tcW w:w="2268" w:type="dxa"/>
          </w:tcPr>
          <w:p w14:paraId="7CD48BB9" w14:textId="4B2AB52F" w:rsidR="00AA448C" w:rsidRPr="00D15D11" w:rsidRDefault="00AA448C" w:rsidP="00D15D11">
            <w:r w:rsidRPr="00D15D11">
              <w:t>Выполнение работ по техническому обслуживанию парогазотурбинного оборудования ТЭС</w:t>
            </w:r>
          </w:p>
        </w:tc>
        <w:tc>
          <w:tcPr>
            <w:tcW w:w="992" w:type="dxa"/>
            <w:vMerge w:val="restart"/>
          </w:tcPr>
          <w:p w14:paraId="0101241C" w14:textId="77777777" w:rsidR="00AA448C" w:rsidRPr="00D15D11" w:rsidRDefault="00AA448C" w:rsidP="00D15D11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23D2E8DE" w14:textId="77777777" w:rsidR="00AA448C" w:rsidRPr="00D15D11" w:rsidRDefault="00AA448C" w:rsidP="00D15D11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7DF82CE4" w14:textId="0E0DDC1C" w:rsidR="00AA448C" w:rsidRPr="00D15D11" w:rsidRDefault="00AA448C" w:rsidP="00D15D11">
            <w:r w:rsidRPr="00D15D11">
              <w:t xml:space="preserve">1. Документ, подтверждающий наличие среднего профессионального образования </w:t>
            </w:r>
            <w:r w:rsidR="00E369EB" w:rsidRPr="00D15D11">
              <w:t xml:space="preserve">по </w:t>
            </w:r>
            <w:r w:rsidRPr="00D15D11">
              <w:t xml:space="preserve">программам подготовки </w:t>
            </w:r>
            <w:r w:rsidRPr="00D15D11">
              <w:lastRenderedPageBreak/>
              <w:t>специалистов среднего звена по профилю подтверждаемой квалификации</w:t>
            </w:r>
          </w:p>
          <w:p w14:paraId="34DF2DB3" w14:textId="75B434FF" w:rsidR="00AA448C" w:rsidRPr="00D15D11" w:rsidRDefault="00AA448C" w:rsidP="00D15D11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трех лет на производстве в организациях электроэнергетики или отраслях, связанных с ремонтом парогазотурбинного оборудования</w:t>
            </w:r>
          </w:p>
          <w:p w14:paraId="244F25D7" w14:textId="77777777" w:rsidR="00E369EB" w:rsidRPr="00D15D11" w:rsidRDefault="00E369EB" w:rsidP="00D15D11"/>
          <w:p w14:paraId="0B6B7204" w14:textId="77777777" w:rsidR="00E369EB" w:rsidRPr="00D15D11" w:rsidRDefault="00E369EB" w:rsidP="00D15D11">
            <w:r w:rsidRPr="00D15D11">
              <w:t>Или</w:t>
            </w:r>
          </w:p>
          <w:p w14:paraId="2546502F" w14:textId="5E2F5576" w:rsidR="00E369EB" w:rsidRPr="00D15D11" w:rsidRDefault="00E369EB" w:rsidP="00D15D11">
            <w:r w:rsidRPr="00D15D11">
              <w:t>1. Документ, подтверждающий наличие среднего профессионального образования по программам подготовки специалистов среднего звена (непрофильное)</w:t>
            </w:r>
          </w:p>
          <w:p w14:paraId="157EDB71" w14:textId="5C3634FD" w:rsidR="00E369EB" w:rsidRPr="00D15D11" w:rsidRDefault="00E369EB" w:rsidP="00D15D11">
            <w:r w:rsidRPr="00D15D11">
              <w:t xml:space="preserve">2. Документ, подтверждающий наличие дополнительного профессионального образования - программы профессиональной переподготовки </w:t>
            </w:r>
            <w:r w:rsidR="00340B80" w:rsidRPr="00D15D11">
              <w:t>по профилю деятельности</w:t>
            </w:r>
          </w:p>
          <w:p w14:paraId="620B72E0" w14:textId="4D5A9782" w:rsidR="00E369EB" w:rsidRPr="00D15D11" w:rsidRDefault="00340B80" w:rsidP="00D15D11">
            <w:r w:rsidRPr="00D15D11">
              <w:t>3.</w:t>
            </w:r>
            <w:r w:rsidR="00E369EB" w:rsidRPr="00D15D11">
              <w:t xml:space="preserve"> Документ (ы), подтверждающий (</w:t>
            </w:r>
            <w:proofErr w:type="spellStart"/>
            <w:r w:rsidR="00E369EB" w:rsidRPr="00D15D11">
              <w:t>ие</w:t>
            </w:r>
            <w:proofErr w:type="spellEnd"/>
            <w:r w:rsidR="00E369EB" w:rsidRPr="00D15D11">
              <w:t>) наличие опыта работы не менее трех лет на производстве в организациях электроэнергетики или отраслях, связанных с ремонтом парогазотурбинного оборудования</w:t>
            </w:r>
          </w:p>
          <w:p w14:paraId="3401ACD1" w14:textId="77777777" w:rsidR="00E369EB" w:rsidRPr="00D15D11" w:rsidRDefault="00E369EB" w:rsidP="00D15D11"/>
          <w:p w14:paraId="662720F3" w14:textId="77777777" w:rsidR="00AA448C" w:rsidRPr="00D15D11" w:rsidRDefault="00AA448C" w:rsidP="00D15D11">
            <w:r w:rsidRPr="00D15D11">
              <w:t>Или</w:t>
            </w:r>
          </w:p>
          <w:p w14:paraId="062803D1" w14:textId="77777777" w:rsidR="00AA448C" w:rsidRPr="00D15D11" w:rsidRDefault="00AA448C" w:rsidP="00D15D11">
            <w:r w:rsidRPr="00D15D11">
              <w:t>1. Документ, подтверждающий наличие высшего образования по профилю подтверждаемой квалификации</w:t>
            </w:r>
          </w:p>
          <w:p w14:paraId="5F53E036" w14:textId="77777777" w:rsidR="00AA448C" w:rsidRPr="00D15D11" w:rsidRDefault="00AA448C" w:rsidP="00D15D11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одного года на производстве в организациях электроэнергетики или отраслях, связанных с ремонтом парогазотурбинного оборудования</w:t>
            </w:r>
          </w:p>
          <w:p w14:paraId="2FCD5C79" w14:textId="77777777" w:rsidR="00E369EB" w:rsidRPr="00D15D11" w:rsidRDefault="00E369EB" w:rsidP="00D15D11"/>
          <w:p w14:paraId="74615429" w14:textId="77777777" w:rsidR="00E369EB" w:rsidRPr="00D15D11" w:rsidRDefault="00E369EB" w:rsidP="00D15D11">
            <w:r w:rsidRPr="00D15D11">
              <w:t>Или</w:t>
            </w:r>
          </w:p>
          <w:p w14:paraId="64A8B515" w14:textId="77777777" w:rsidR="00340B80" w:rsidRPr="00D15D11" w:rsidRDefault="00E369EB" w:rsidP="00D15D11">
            <w:r w:rsidRPr="00D15D11">
              <w:t xml:space="preserve">1. Документ, подтверждающий наличие высшего образования </w:t>
            </w:r>
            <w:r w:rsidR="00340B80" w:rsidRPr="00D15D11">
              <w:t>(непрофильное)</w:t>
            </w:r>
          </w:p>
          <w:p w14:paraId="3737E209" w14:textId="77777777" w:rsidR="00340B80" w:rsidRPr="00D15D11" w:rsidRDefault="00340B80" w:rsidP="00D15D11">
            <w:r w:rsidRPr="00D15D11">
              <w:t>2. Документ, подтверждающий наличие дополнительного профессионального образования - программы профессиональной переподготовки по профилю деятельности</w:t>
            </w:r>
          </w:p>
          <w:p w14:paraId="071ADAB0" w14:textId="4674921C" w:rsidR="00E369EB" w:rsidRPr="00D15D11" w:rsidRDefault="00340B80" w:rsidP="00D15D11">
            <w:r w:rsidRPr="00D15D11">
              <w:t>3</w:t>
            </w:r>
            <w:r w:rsidR="00E369EB" w:rsidRPr="00D15D11">
              <w:t>. Документ (ы), подтверждающий (</w:t>
            </w:r>
            <w:proofErr w:type="spellStart"/>
            <w:r w:rsidR="00E369EB" w:rsidRPr="00D15D11">
              <w:t>ие</w:t>
            </w:r>
            <w:proofErr w:type="spellEnd"/>
            <w:r w:rsidR="00E369EB" w:rsidRPr="00D15D11">
              <w:t xml:space="preserve">) наличие опыта работы не менее одного года на производстве в организациях электроэнергетики или отраслях, связанных с ремонтом </w:t>
            </w:r>
            <w:r w:rsidR="00E369EB" w:rsidRPr="00D15D11">
              <w:lastRenderedPageBreak/>
              <w:t>парогазотурбинного оборудования</w:t>
            </w:r>
          </w:p>
        </w:tc>
        <w:tc>
          <w:tcPr>
            <w:tcW w:w="851" w:type="dxa"/>
            <w:vMerge w:val="restart"/>
          </w:tcPr>
          <w:p w14:paraId="2C444497" w14:textId="77777777" w:rsidR="00AA448C" w:rsidRPr="00D15D11" w:rsidRDefault="00AA448C" w:rsidP="00D15D11">
            <w:r w:rsidRPr="00D15D11">
              <w:lastRenderedPageBreak/>
              <w:t>5 лет</w:t>
            </w:r>
          </w:p>
        </w:tc>
        <w:tc>
          <w:tcPr>
            <w:tcW w:w="1501" w:type="dxa"/>
            <w:vMerge w:val="restart"/>
          </w:tcPr>
          <w:p w14:paraId="5208269A" w14:textId="4E789DCA" w:rsidR="00AA448C" w:rsidRPr="00D15D11" w:rsidRDefault="00D45F38" w:rsidP="00D15D11">
            <w:r w:rsidRPr="00D15D11">
              <w:t xml:space="preserve">Мастер участка по ремонту энергетического оборудования, зданий и </w:t>
            </w:r>
            <w:r w:rsidRPr="00D15D11">
              <w:lastRenderedPageBreak/>
              <w:t>сооружений (включая старшего), ЕКС</w:t>
            </w:r>
          </w:p>
        </w:tc>
      </w:tr>
      <w:tr w:rsidR="00E32D33" w:rsidRPr="00D15D11" w14:paraId="09B6605C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13D3F471" w14:textId="3F4F8B98" w:rsidR="00AA448C" w:rsidRPr="00D15D11" w:rsidRDefault="00AA448C" w:rsidP="0010714A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45555F2E" w14:textId="77777777" w:rsidR="00AA448C" w:rsidRPr="00D15D11" w:rsidRDefault="00AA448C" w:rsidP="00D15D11"/>
        </w:tc>
        <w:tc>
          <w:tcPr>
            <w:tcW w:w="2268" w:type="dxa"/>
            <w:vMerge/>
          </w:tcPr>
          <w:p w14:paraId="7731302A" w14:textId="77777777" w:rsidR="00AA448C" w:rsidRPr="00D15D11" w:rsidRDefault="00AA448C" w:rsidP="00D15D11"/>
        </w:tc>
        <w:tc>
          <w:tcPr>
            <w:tcW w:w="1134" w:type="dxa"/>
            <w:vMerge/>
          </w:tcPr>
          <w:p w14:paraId="3511ADE6" w14:textId="77777777" w:rsidR="00AA448C" w:rsidRPr="00D15D11" w:rsidRDefault="00AA448C" w:rsidP="00D15D11"/>
        </w:tc>
        <w:tc>
          <w:tcPr>
            <w:tcW w:w="851" w:type="dxa"/>
          </w:tcPr>
          <w:p w14:paraId="0249271A" w14:textId="23F0F742" w:rsidR="00AA448C" w:rsidRPr="00D15D11" w:rsidRDefault="00AA448C" w:rsidP="00D15D11">
            <w:r w:rsidRPr="00D15D11">
              <w:t>Е/02.5</w:t>
            </w:r>
          </w:p>
        </w:tc>
        <w:tc>
          <w:tcPr>
            <w:tcW w:w="2268" w:type="dxa"/>
          </w:tcPr>
          <w:p w14:paraId="4B6DBC0E" w14:textId="6DA4B887" w:rsidR="00AA448C" w:rsidRPr="00D15D11" w:rsidRDefault="001915DE" w:rsidP="00D15D11">
            <w:r>
              <w:rPr>
                <w:color w:val="666666"/>
              </w:rPr>
              <w:t xml:space="preserve">Подготовка бригады к выполнению работ по </w:t>
            </w:r>
            <w:r>
              <w:rPr>
                <w:color w:val="666666"/>
              </w:rPr>
              <w:lastRenderedPageBreak/>
              <w:t>ремонту парогазотурбинного оборудования ТЭС</w:t>
            </w:r>
          </w:p>
        </w:tc>
        <w:tc>
          <w:tcPr>
            <w:tcW w:w="992" w:type="dxa"/>
            <w:vMerge/>
          </w:tcPr>
          <w:p w14:paraId="4BD433FD" w14:textId="77777777" w:rsidR="00AA448C" w:rsidRPr="00D15D11" w:rsidRDefault="00AA448C" w:rsidP="00D15D11"/>
        </w:tc>
        <w:tc>
          <w:tcPr>
            <w:tcW w:w="850" w:type="dxa"/>
            <w:vMerge/>
          </w:tcPr>
          <w:p w14:paraId="26DB45A8" w14:textId="77777777" w:rsidR="00AA448C" w:rsidRPr="00D15D11" w:rsidRDefault="00AA448C" w:rsidP="00D15D11"/>
        </w:tc>
        <w:tc>
          <w:tcPr>
            <w:tcW w:w="2268" w:type="dxa"/>
            <w:gridSpan w:val="2"/>
            <w:vMerge/>
          </w:tcPr>
          <w:p w14:paraId="450C0237" w14:textId="77777777" w:rsidR="00AA448C" w:rsidRPr="00D15D11" w:rsidRDefault="00AA448C" w:rsidP="00D15D11"/>
        </w:tc>
        <w:tc>
          <w:tcPr>
            <w:tcW w:w="851" w:type="dxa"/>
            <w:vMerge/>
          </w:tcPr>
          <w:p w14:paraId="78BDDD0E" w14:textId="77777777" w:rsidR="00AA448C" w:rsidRPr="00D15D11" w:rsidRDefault="00AA448C" w:rsidP="00D15D11"/>
        </w:tc>
        <w:tc>
          <w:tcPr>
            <w:tcW w:w="1501" w:type="dxa"/>
            <w:vMerge/>
          </w:tcPr>
          <w:p w14:paraId="26D66390" w14:textId="77777777" w:rsidR="00AA448C" w:rsidRPr="00D15D11" w:rsidRDefault="00AA448C" w:rsidP="00D15D11"/>
        </w:tc>
      </w:tr>
      <w:tr w:rsidR="00E32D33" w:rsidRPr="00D15D11" w14:paraId="47146021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349B631E" w14:textId="77777777" w:rsidR="00AA448C" w:rsidRPr="00D15D11" w:rsidRDefault="00AA448C" w:rsidP="0010714A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48364A7E" w14:textId="77777777" w:rsidR="00AA448C" w:rsidRPr="00D15D11" w:rsidRDefault="00AA448C" w:rsidP="00D15D11"/>
        </w:tc>
        <w:tc>
          <w:tcPr>
            <w:tcW w:w="2268" w:type="dxa"/>
            <w:vMerge/>
          </w:tcPr>
          <w:p w14:paraId="65D4A062" w14:textId="77777777" w:rsidR="00AA448C" w:rsidRPr="00D15D11" w:rsidRDefault="00AA448C" w:rsidP="00D15D11"/>
        </w:tc>
        <w:tc>
          <w:tcPr>
            <w:tcW w:w="1134" w:type="dxa"/>
            <w:vMerge/>
          </w:tcPr>
          <w:p w14:paraId="2919BCEC" w14:textId="77777777" w:rsidR="00AA448C" w:rsidRPr="00D15D11" w:rsidRDefault="00AA448C" w:rsidP="00D15D11"/>
        </w:tc>
        <w:tc>
          <w:tcPr>
            <w:tcW w:w="851" w:type="dxa"/>
          </w:tcPr>
          <w:p w14:paraId="5B718419" w14:textId="3660A5C2" w:rsidR="00AA448C" w:rsidRPr="00D15D11" w:rsidRDefault="00AA448C" w:rsidP="00D15D11">
            <w:r w:rsidRPr="00D15D11">
              <w:t>Е/03.5</w:t>
            </w:r>
          </w:p>
        </w:tc>
        <w:tc>
          <w:tcPr>
            <w:tcW w:w="2268" w:type="dxa"/>
          </w:tcPr>
          <w:p w14:paraId="2CE58F2C" w14:textId="250CC96F" w:rsidR="00AA448C" w:rsidRPr="00D15D11" w:rsidRDefault="00AA448C" w:rsidP="00D15D11">
            <w:r w:rsidRPr="00D15D11">
              <w:t>Руководство бригадой по ремонту парогазотурбинного оборудования ТЭС</w:t>
            </w:r>
          </w:p>
        </w:tc>
        <w:tc>
          <w:tcPr>
            <w:tcW w:w="992" w:type="dxa"/>
            <w:vMerge/>
          </w:tcPr>
          <w:p w14:paraId="7DB24786" w14:textId="77777777" w:rsidR="00AA448C" w:rsidRPr="00D15D11" w:rsidRDefault="00AA448C" w:rsidP="00D15D11"/>
        </w:tc>
        <w:tc>
          <w:tcPr>
            <w:tcW w:w="850" w:type="dxa"/>
            <w:vMerge/>
          </w:tcPr>
          <w:p w14:paraId="3B6ED6E4" w14:textId="77777777" w:rsidR="00AA448C" w:rsidRPr="00D15D11" w:rsidRDefault="00AA448C" w:rsidP="00D15D11"/>
        </w:tc>
        <w:tc>
          <w:tcPr>
            <w:tcW w:w="2268" w:type="dxa"/>
            <w:gridSpan w:val="2"/>
            <w:vMerge/>
          </w:tcPr>
          <w:p w14:paraId="2636C25F" w14:textId="77777777" w:rsidR="00AA448C" w:rsidRPr="00D15D11" w:rsidRDefault="00AA448C" w:rsidP="00D15D11"/>
        </w:tc>
        <w:tc>
          <w:tcPr>
            <w:tcW w:w="851" w:type="dxa"/>
            <w:vMerge/>
          </w:tcPr>
          <w:p w14:paraId="1DCB6C50" w14:textId="77777777" w:rsidR="00AA448C" w:rsidRPr="00D15D11" w:rsidRDefault="00AA448C" w:rsidP="00D15D11"/>
        </w:tc>
        <w:tc>
          <w:tcPr>
            <w:tcW w:w="1501" w:type="dxa"/>
            <w:vMerge/>
          </w:tcPr>
          <w:p w14:paraId="2006FC93" w14:textId="77777777" w:rsidR="00AA448C" w:rsidRPr="00D15D11" w:rsidRDefault="00AA448C" w:rsidP="00D15D11"/>
        </w:tc>
      </w:tr>
      <w:tr w:rsidR="00E32D33" w:rsidRPr="00D15D11" w14:paraId="17637E19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73B8ABD3" w14:textId="77777777" w:rsidR="00AA448C" w:rsidRPr="00D15D11" w:rsidRDefault="00AA448C" w:rsidP="0010714A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0EA4B5B1" w14:textId="77777777" w:rsidR="00AA448C" w:rsidRPr="00D15D11" w:rsidRDefault="00AA448C" w:rsidP="00D15D11"/>
        </w:tc>
        <w:tc>
          <w:tcPr>
            <w:tcW w:w="2268" w:type="dxa"/>
            <w:vMerge/>
          </w:tcPr>
          <w:p w14:paraId="5FDAFA7A" w14:textId="77777777" w:rsidR="00AA448C" w:rsidRPr="00D15D11" w:rsidRDefault="00AA448C" w:rsidP="00D15D11"/>
        </w:tc>
        <w:tc>
          <w:tcPr>
            <w:tcW w:w="1134" w:type="dxa"/>
            <w:vMerge/>
          </w:tcPr>
          <w:p w14:paraId="6EC7F67B" w14:textId="77777777" w:rsidR="00AA448C" w:rsidRPr="00D15D11" w:rsidRDefault="00AA448C" w:rsidP="00D15D11"/>
        </w:tc>
        <w:tc>
          <w:tcPr>
            <w:tcW w:w="851" w:type="dxa"/>
          </w:tcPr>
          <w:p w14:paraId="0847B690" w14:textId="5919BD94" w:rsidR="00AA448C" w:rsidRPr="00D15D11" w:rsidRDefault="00AA448C" w:rsidP="00D15D11">
            <w:r w:rsidRPr="00D15D11">
              <w:t>Е/04.5</w:t>
            </w:r>
          </w:p>
        </w:tc>
        <w:tc>
          <w:tcPr>
            <w:tcW w:w="2268" w:type="dxa"/>
          </w:tcPr>
          <w:p w14:paraId="423358C0" w14:textId="354FE9F0" w:rsidR="00AA448C" w:rsidRPr="00D15D11" w:rsidRDefault="00AA448C" w:rsidP="00D15D11">
            <w:r w:rsidRPr="00D15D11">
              <w:t>Операционный контроль выполнения работ, сдача-приемка работ по ремонту парогазотурбинного оборудования ТЭС</w:t>
            </w:r>
          </w:p>
        </w:tc>
        <w:tc>
          <w:tcPr>
            <w:tcW w:w="992" w:type="dxa"/>
            <w:vMerge/>
          </w:tcPr>
          <w:p w14:paraId="46E09E8F" w14:textId="77777777" w:rsidR="00AA448C" w:rsidRPr="00D15D11" w:rsidRDefault="00AA448C" w:rsidP="00D15D11"/>
        </w:tc>
        <w:tc>
          <w:tcPr>
            <w:tcW w:w="850" w:type="dxa"/>
            <w:vMerge/>
          </w:tcPr>
          <w:p w14:paraId="322FA180" w14:textId="77777777" w:rsidR="00AA448C" w:rsidRPr="00D15D11" w:rsidRDefault="00AA448C" w:rsidP="00D15D11"/>
        </w:tc>
        <w:tc>
          <w:tcPr>
            <w:tcW w:w="2268" w:type="dxa"/>
            <w:gridSpan w:val="2"/>
            <w:vMerge/>
          </w:tcPr>
          <w:p w14:paraId="68538543" w14:textId="77777777" w:rsidR="00AA448C" w:rsidRPr="00D15D11" w:rsidRDefault="00AA448C" w:rsidP="00D15D11"/>
        </w:tc>
        <w:tc>
          <w:tcPr>
            <w:tcW w:w="851" w:type="dxa"/>
            <w:vMerge/>
          </w:tcPr>
          <w:p w14:paraId="672C4C68" w14:textId="77777777" w:rsidR="00AA448C" w:rsidRPr="00D15D11" w:rsidRDefault="00AA448C" w:rsidP="00D15D11"/>
        </w:tc>
        <w:tc>
          <w:tcPr>
            <w:tcW w:w="1501" w:type="dxa"/>
            <w:vMerge/>
          </w:tcPr>
          <w:p w14:paraId="297C0F4B" w14:textId="77777777" w:rsidR="00AA448C" w:rsidRPr="00D15D11" w:rsidRDefault="00AA448C" w:rsidP="00D15D11"/>
        </w:tc>
      </w:tr>
      <w:tr w:rsidR="00E51A17" w:rsidRPr="00D15D11" w14:paraId="28F70BBA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5A23EB0F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2EFD8CC8" w14:textId="3846A4E3" w:rsidR="00E51A17" w:rsidRPr="00D15D11" w:rsidRDefault="00E51A17" w:rsidP="0002717B">
            <w:r w:rsidRPr="00D15D11">
              <w:t xml:space="preserve">Электрослесарь по ремонту и обслуживанию автоматики и средств измерений </w:t>
            </w:r>
            <w:r w:rsidR="0002717B">
              <w:t>ГЭС/ГАЭС и ТЭС</w:t>
            </w:r>
            <w:r w:rsidR="0002717B" w:rsidRPr="00D15D11">
              <w:t xml:space="preserve"> </w:t>
            </w:r>
            <w:r w:rsidRPr="00D15D11">
              <w:t>(3 уровень квалификации)</w:t>
            </w:r>
          </w:p>
        </w:tc>
        <w:tc>
          <w:tcPr>
            <w:tcW w:w="2268" w:type="dxa"/>
            <w:vMerge w:val="restart"/>
          </w:tcPr>
          <w:p w14:paraId="1C9D4800" w14:textId="77777777" w:rsidR="00E51A17" w:rsidRDefault="00E51A17" w:rsidP="00E51A17">
            <w:r w:rsidRPr="000F0139">
              <w:rPr>
                <w:color w:val="000000"/>
                <w:szCs w:val="20"/>
              </w:rPr>
              <w:t xml:space="preserve">Проект актуализированного профессионального стандарта </w:t>
            </w:r>
            <w:r w:rsidRPr="000F0E7C">
              <w:rPr>
                <w:szCs w:val="20"/>
              </w:rPr>
              <w:t>«</w:t>
            </w:r>
            <w:r w:rsidRPr="000F0139">
              <w:rPr>
                <w:szCs w:val="20"/>
              </w:rPr>
              <w:t>Работник по эксплуатации</w:t>
            </w:r>
            <w:r w:rsidRPr="00D4118D">
              <w:t xml:space="preserve"> средств измерений и информационно-измерительных систем электростанции</w:t>
            </w:r>
            <w:r>
              <w:t>»</w:t>
            </w:r>
          </w:p>
          <w:p w14:paraId="5E183201" w14:textId="20B230BD" w:rsidR="00E51A17" w:rsidRPr="00290C1F" w:rsidRDefault="00E51A17" w:rsidP="00E51A17">
            <w:pPr>
              <w:rPr>
                <w:i/>
                <w:iCs/>
              </w:rPr>
            </w:pPr>
            <w:r w:rsidRPr="000F0139">
              <w:t>(</w:t>
            </w:r>
            <w:r w:rsidRPr="008D28B3">
              <w:rPr>
                <w:color w:val="000000"/>
                <w:szCs w:val="20"/>
              </w:rPr>
              <w:t>одобрен решением НСПК (протокол № 44 от 05.06.2020)</w:t>
            </w:r>
          </w:p>
        </w:tc>
        <w:tc>
          <w:tcPr>
            <w:tcW w:w="1134" w:type="dxa"/>
            <w:vMerge w:val="restart"/>
          </w:tcPr>
          <w:p w14:paraId="61434972" w14:textId="77777777" w:rsidR="00E51A17" w:rsidRPr="00D15D11" w:rsidRDefault="00E51A17" w:rsidP="00E51A17">
            <w:r w:rsidRPr="00D15D11">
              <w:t>3</w:t>
            </w:r>
          </w:p>
        </w:tc>
        <w:tc>
          <w:tcPr>
            <w:tcW w:w="851" w:type="dxa"/>
          </w:tcPr>
          <w:p w14:paraId="6D6588A2" w14:textId="77777777" w:rsidR="00E51A17" w:rsidRPr="00D15D11" w:rsidRDefault="00E51A17" w:rsidP="00E51A17">
            <w:r w:rsidRPr="00D15D11">
              <w:t>А/01.3</w:t>
            </w:r>
          </w:p>
        </w:tc>
        <w:tc>
          <w:tcPr>
            <w:tcW w:w="2268" w:type="dxa"/>
          </w:tcPr>
          <w:p w14:paraId="6B37901B" w14:textId="77777777" w:rsidR="00E51A17" w:rsidRPr="00D15D11" w:rsidRDefault="00E51A17" w:rsidP="00E51A17">
            <w:r w:rsidRPr="00D15D11">
              <w:t>Поверка, калибровка, учет и хранение средств измерений и информационно-измерительных систем 1 категории сложности электростанции</w:t>
            </w:r>
          </w:p>
        </w:tc>
        <w:tc>
          <w:tcPr>
            <w:tcW w:w="992" w:type="dxa"/>
            <w:vMerge w:val="restart"/>
          </w:tcPr>
          <w:p w14:paraId="4DA05352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1AA93FD7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6A02E6C8" w14:textId="77777777" w:rsidR="00E51A17" w:rsidRPr="00D15D11" w:rsidRDefault="00E51A17" w:rsidP="00E51A17">
            <w:r w:rsidRPr="00D15D11">
              <w:t xml:space="preserve">1. Свидетельство о профессии в области ремонта и обслуживания автоматики и средств измерений. </w:t>
            </w:r>
          </w:p>
          <w:p w14:paraId="0CB22F3E" w14:textId="77777777" w:rsidR="00E51A17" w:rsidRDefault="00E51A17" w:rsidP="00E51A17">
            <w:r w:rsidRPr="00D15D11">
              <w:t>2. Удостоверение о группе по электробезопасности не ниже II</w:t>
            </w:r>
          </w:p>
          <w:p w14:paraId="518F5B8C" w14:textId="42D0FB55" w:rsidR="00E51A17" w:rsidRPr="00D15D11" w:rsidRDefault="00E51A17" w:rsidP="00E51A17"/>
        </w:tc>
        <w:tc>
          <w:tcPr>
            <w:tcW w:w="851" w:type="dxa"/>
            <w:vMerge w:val="restart"/>
          </w:tcPr>
          <w:p w14:paraId="03B7DE02" w14:textId="77777777" w:rsidR="00E51A17" w:rsidRPr="00D15D11" w:rsidRDefault="00E51A17" w:rsidP="00E51A17">
            <w:r w:rsidRPr="00D15D11">
              <w:t>5 лет</w:t>
            </w:r>
          </w:p>
        </w:tc>
        <w:tc>
          <w:tcPr>
            <w:tcW w:w="1501" w:type="dxa"/>
            <w:vMerge w:val="restart"/>
          </w:tcPr>
          <w:p w14:paraId="3FCCA587" w14:textId="4A3B330E" w:rsidR="00E51A17" w:rsidRPr="00D15D11" w:rsidRDefault="00E51A17" w:rsidP="00E51A17">
            <w:r w:rsidRPr="00D15D11">
              <w:t>Электрослесарь по ремонту и обслуживанию автоматики и средств измерений электростанций 4-5 разряда, ЕТКС электроэнергетики, раздел: «Ремонт оборудования электростанций и сетей», §</w:t>
            </w:r>
            <w:r>
              <w:t>54</w:t>
            </w:r>
            <w:r w:rsidRPr="00D15D11">
              <w:t>-</w:t>
            </w:r>
            <w:r>
              <w:t>55</w:t>
            </w:r>
          </w:p>
        </w:tc>
      </w:tr>
      <w:tr w:rsidR="00E51A17" w:rsidRPr="00D15D11" w14:paraId="21386153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2889B6B0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463248CA" w14:textId="77777777" w:rsidR="00E51A17" w:rsidRPr="00D15D11" w:rsidRDefault="00E51A17" w:rsidP="00E51A17"/>
        </w:tc>
        <w:tc>
          <w:tcPr>
            <w:tcW w:w="2268" w:type="dxa"/>
            <w:vMerge/>
          </w:tcPr>
          <w:p w14:paraId="121F58D5" w14:textId="77777777" w:rsidR="00E51A17" w:rsidRPr="00D15D11" w:rsidRDefault="00E51A17" w:rsidP="00E51A17"/>
        </w:tc>
        <w:tc>
          <w:tcPr>
            <w:tcW w:w="1134" w:type="dxa"/>
            <w:vMerge/>
          </w:tcPr>
          <w:p w14:paraId="579FA8FC" w14:textId="77777777" w:rsidR="00E51A17" w:rsidRPr="00D15D11" w:rsidRDefault="00E51A17" w:rsidP="00E51A17"/>
        </w:tc>
        <w:tc>
          <w:tcPr>
            <w:tcW w:w="851" w:type="dxa"/>
          </w:tcPr>
          <w:p w14:paraId="2322C1F0" w14:textId="77777777" w:rsidR="00E51A17" w:rsidRPr="00D15D11" w:rsidRDefault="00E51A17" w:rsidP="00E51A17">
            <w:r w:rsidRPr="00D15D11">
              <w:t>А/02.3</w:t>
            </w:r>
          </w:p>
        </w:tc>
        <w:tc>
          <w:tcPr>
            <w:tcW w:w="2268" w:type="dxa"/>
          </w:tcPr>
          <w:p w14:paraId="0776C75E" w14:textId="2033E7D1" w:rsidR="00E51A17" w:rsidRPr="00D15D11" w:rsidRDefault="00E51A17" w:rsidP="00E51A17">
            <w:r w:rsidRPr="0028717B">
              <w:rPr>
                <w:szCs w:val="24"/>
              </w:rPr>
              <w:t xml:space="preserve">Техническое обслуживание и ремонт контрольно-измерительных приборов, механизмов и </w:t>
            </w:r>
            <w:r w:rsidRPr="00113827">
              <w:t>информационно-измерительных систем</w:t>
            </w:r>
            <w:r w:rsidRPr="0028717B">
              <w:rPr>
                <w:szCs w:val="24"/>
              </w:rPr>
              <w:t xml:space="preserve"> 1 категории сложности</w:t>
            </w:r>
            <w:r w:rsidRPr="00476736">
              <w:rPr>
                <w:szCs w:val="24"/>
              </w:rPr>
              <w:t xml:space="preserve"> электростанции</w:t>
            </w:r>
          </w:p>
        </w:tc>
        <w:tc>
          <w:tcPr>
            <w:tcW w:w="992" w:type="dxa"/>
            <w:vMerge/>
          </w:tcPr>
          <w:p w14:paraId="72CB16F2" w14:textId="77777777" w:rsidR="00E51A17" w:rsidRPr="00D15D11" w:rsidRDefault="00E51A17" w:rsidP="00E51A17"/>
        </w:tc>
        <w:tc>
          <w:tcPr>
            <w:tcW w:w="850" w:type="dxa"/>
            <w:vMerge/>
          </w:tcPr>
          <w:p w14:paraId="743C2BC9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4368B12F" w14:textId="77777777" w:rsidR="00E51A17" w:rsidRPr="00D15D11" w:rsidRDefault="00E51A17" w:rsidP="00E51A17"/>
        </w:tc>
        <w:tc>
          <w:tcPr>
            <w:tcW w:w="851" w:type="dxa"/>
            <w:vMerge/>
          </w:tcPr>
          <w:p w14:paraId="226238F5" w14:textId="77777777" w:rsidR="00E51A17" w:rsidRPr="00D15D11" w:rsidRDefault="00E51A17" w:rsidP="00E51A17"/>
        </w:tc>
        <w:tc>
          <w:tcPr>
            <w:tcW w:w="1501" w:type="dxa"/>
            <w:vMerge/>
          </w:tcPr>
          <w:p w14:paraId="2D2FE386" w14:textId="77777777" w:rsidR="00E51A17" w:rsidRPr="00D15D11" w:rsidRDefault="00E51A17" w:rsidP="00E51A17"/>
        </w:tc>
      </w:tr>
      <w:tr w:rsidR="00E51A17" w:rsidRPr="00D15D11" w14:paraId="18C54960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0AFA783C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45E3496C" w14:textId="0250F3A1" w:rsidR="00E51A17" w:rsidRPr="00D15D11" w:rsidRDefault="00E51A17" w:rsidP="00E51A17">
            <w:r w:rsidRPr="00D15D11">
              <w:t xml:space="preserve">Электрослесарь по ремонту и обслуживанию автоматики и средств измерений </w:t>
            </w:r>
            <w:r w:rsidR="0002717B">
              <w:t>ГЭС/ГАЭС и ТЭС</w:t>
            </w:r>
            <w:r w:rsidR="0002717B" w:rsidRPr="00D15D11" w:rsidDel="0002717B">
              <w:t xml:space="preserve"> </w:t>
            </w:r>
            <w:r w:rsidRPr="00D15D11">
              <w:t>(4 уровень квалификации)</w:t>
            </w:r>
          </w:p>
        </w:tc>
        <w:tc>
          <w:tcPr>
            <w:tcW w:w="2268" w:type="dxa"/>
            <w:vMerge w:val="restart"/>
          </w:tcPr>
          <w:p w14:paraId="62D0F3D9" w14:textId="77777777" w:rsidR="00E51A17" w:rsidRDefault="00E51A17" w:rsidP="00E51A17">
            <w:r w:rsidRPr="000F0139">
              <w:rPr>
                <w:color w:val="000000"/>
                <w:szCs w:val="20"/>
              </w:rPr>
              <w:t xml:space="preserve">Проект актуализированного профессионального стандарта </w:t>
            </w:r>
            <w:r w:rsidRPr="000F0E7C">
              <w:rPr>
                <w:szCs w:val="20"/>
              </w:rPr>
              <w:t>«</w:t>
            </w:r>
            <w:r w:rsidRPr="000F0139">
              <w:rPr>
                <w:szCs w:val="20"/>
              </w:rPr>
              <w:t>Работник по эксплуатации</w:t>
            </w:r>
            <w:r w:rsidRPr="00D4118D">
              <w:t xml:space="preserve"> средств измерений и информационно-измерительных систем электростанции</w:t>
            </w:r>
            <w:r>
              <w:t>»</w:t>
            </w:r>
          </w:p>
          <w:p w14:paraId="6828969D" w14:textId="78A00718" w:rsidR="00E51A17" w:rsidRPr="00D15D11" w:rsidRDefault="00E51A17" w:rsidP="00E51A17">
            <w:r w:rsidRPr="000F0139">
              <w:t>(</w:t>
            </w:r>
            <w:r w:rsidRPr="008D28B3">
              <w:rPr>
                <w:color w:val="000000"/>
                <w:szCs w:val="20"/>
              </w:rPr>
              <w:t>одобрен решением НСПК (протокол № 44 от 05.06.2020)</w:t>
            </w:r>
          </w:p>
        </w:tc>
        <w:tc>
          <w:tcPr>
            <w:tcW w:w="1134" w:type="dxa"/>
            <w:vMerge w:val="restart"/>
          </w:tcPr>
          <w:p w14:paraId="7826FA5F" w14:textId="77777777" w:rsidR="00E51A17" w:rsidRPr="00D15D11" w:rsidRDefault="00E51A17" w:rsidP="00E51A17">
            <w:r w:rsidRPr="00D15D11">
              <w:t>4</w:t>
            </w:r>
          </w:p>
        </w:tc>
        <w:tc>
          <w:tcPr>
            <w:tcW w:w="851" w:type="dxa"/>
          </w:tcPr>
          <w:p w14:paraId="0A5FF996" w14:textId="77777777" w:rsidR="00E51A17" w:rsidRPr="00D15D11" w:rsidRDefault="00E51A17" w:rsidP="00E51A17">
            <w:r w:rsidRPr="00D15D11">
              <w:t>В/01.4</w:t>
            </w:r>
          </w:p>
        </w:tc>
        <w:tc>
          <w:tcPr>
            <w:tcW w:w="2268" w:type="dxa"/>
          </w:tcPr>
          <w:p w14:paraId="1EF6B8B3" w14:textId="77777777" w:rsidR="00E51A17" w:rsidRPr="00D15D11" w:rsidRDefault="00E51A17" w:rsidP="00E51A17">
            <w:r w:rsidRPr="00D15D11">
              <w:t>Поверка, калибровка, учет и хранение средств измерений и информационно-измерительных систем 1 и 2 категории сложности электростанции</w:t>
            </w:r>
          </w:p>
        </w:tc>
        <w:tc>
          <w:tcPr>
            <w:tcW w:w="992" w:type="dxa"/>
            <w:vMerge w:val="restart"/>
          </w:tcPr>
          <w:p w14:paraId="7A187042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16978DE3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4F2B0552" w14:textId="77777777" w:rsidR="00E51A17" w:rsidRPr="00D15D11" w:rsidRDefault="00E51A17" w:rsidP="00E51A17">
            <w:r w:rsidRPr="00D15D11">
              <w:t xml:space="preserve">1. Документ, подтверждающий наличие среднего профессионального образования по программам подготовки квалифицированных рабочих по профилю подтверждаемой квалификации. </w:t>
            </w:r>
          </w:p>
          <w:p w14:paraId="4077FC0C" w14:textId="77777777" w:rsidR="00E51A17" w:rsidRPr="00D15D11" w:rsidRDefault="00E51A17" w:rsidP="00E51A17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одного года по профессии электрослесаря по ремонту и обслуживанию автоматики и средств измерений с более низким (предшествующим) разрядом</w:t>
            </w:r>
          </w:p>
          <w:p w14:paraId="560D295B" w14:textId="77777777" w:rsidR="00E51A17" w:rsidRPr="00D15D11" w:rsidRDefault="00E51A17" w:rsidP="00E51A17">
            <w:r w:rsidRPr="00D15D11">
              <w:t>3. Удостоверение о группе по электробезопасности не ниже III</w:t>
            </w:r>
          </w:p>
          <w:p w14:paraId="51F86F75" w14:textId="77777777" w:rsidR="00E51A17" w:rsidRPr="00D15D11" w:rsidRDefault="00E51A17" w:rsidP="00E51A17"/>
          <w:p w14:paraId="42D8CED2" w14:textId="77777777" w:rsidR="00E51A17" w:rsidRPr="00D15D11" w:rsidRDefault="00E51A17" w:rsidP="00E51A17">
            <w:r w:rsidRPr="00D15D11">
              <w:lastRenderedPageBreak/>
              <w:t>Или</w:t>
            </w:r>
          </w:p>
          <w:p w14:paraId="128316AC" w14:textId="77777777" w:rsidR="00E51A17" w:rsidRPr="00D15D11" w:rsidRDefault="00E51A17" w:rsidP="00E51A17">
            <w:r w:rsidRPr="00D15D11">
              <w:t>1. Документ, подтверждающий наличие среднего профессионального образования по программам подготовки квалифицированных рабочих (непрофильное)</w:t>
            </w:r>
          </w:p>
          <w:p w14:paraId="4A0989CB" w14:textId="4E8A220C" w:rsidR="00E51A17" w:rsidRPr="00D15D11" w:rsidRDefault="00E51A17" w:rsidP="00E51A17">
            <w:r w:rsidRPr="00D15D11">
              <w:t>2. Документ, подтверждающий наличие дополнительного профессионального образования области ремонта и обслуживания автоматики и средств измерений</w:t>
            </w:r>
          </w:p>
          <w:p w14:paraId="6AF80B42" w14:textId="77777777" w:rsidR="00E51A17" w:rsidRPr="00D15D11" w:rsidRDefault="00E51A17" w:rsidP="00E51A17">
            <w:r w:rsidRPr="00D15D11">
              <w:t>3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одного года по профессии электрослесаря по ремонту и обслуживанию автоматики и средств измерений с более низким (предшествующим) разрядом</w:t>
            </w:r>
          </w:p>
          <w:p w14:paraId="48D4CD00" w14:textId="77777777" w:rsidR="00E51A17" w:rsidRPr="00D15D11" w:rsidRDefault="00E51A17" w:rsidP="00E51A17">
            <w:r w:rsidRPr="00D15D11">
              <w:t>4. Удостоверение о группе по электробезопасности не ниже III</w:t>
            </w:r>
          </w:p>
        </w:tc>
        <w:tc>
          <w:tcPr>
            <w:tcW w:w="851" w:type="dxa"/>
            <w:vMerge w:val="restart"/>
          </w:tcPr>
          <w:p w14:paraId="26C953BD" w14:textId="77777777" w:rsidR="00E51A17" w:rsidRPr="00D15D11" w:rsidRDefault="00E51A17" w:rsidP="00E51A17">
            <w:r w:rsidRPr="00D15D11">
              <w:lastRenderedPageBreak/>
              <w:t>5 лет</w:t>
            </w:r>
          </w:p>
        </w:tc>
        <w:tc>
          <w:tcPr>
            <w:tcW w:w="1501" w:type="dxa"/>
            <w:vMerge w:val="restart"/>
          </w:tcPr>
          <w:p w14:paraId="149E523A" w14:textId="06B61DCF" w:rsidR="00E51A17" w:rsidRPr="00D15D11" w:rsidRDefault="00E51A17" w:rsidP="00E51A17">
            <w:r w:rsidRPr="00D15D11">
              <w:t xml:space="preserve">Электрослесарь по ремонту и обслуживанию автоматики и средств измерений электростанций </w:t>
            </w:r>
            <w:r>
              <w:t>6-7</w:t>
            </w:r>
            <w:r w:rsidRPr="00D15D11">
              <w:t xml:space="preserve"> разряда, ЕТКС электроэнергетики, раздел: «Ремонт оборудования электростанций и сетей», §</w:t>
            </w:r>
            <w:r>
              <w:t>56-57</w:t>
            </w:r>
          </w:p>
        </w:tc>
      </w:tr>
      <w:tr w:rsidR="00E51A17" w:rsidRPr="00D15D11" w14:paraId="254A6838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639C943B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08EF89A8" w14:textId="77777777" w:rsidR="00E51A17" w:rsidRPr="00D15D11" w:rsidRDefault="00E51A17" w:rsidP="00E51A17"/>
        </w:tc>
        <w:tc>
          <w:tcPr>
            <w:tcW w:w="2268" w:type="dxa"/>
            <w:vMerge/>
          </w:tcPr>
          <w:p w14:paraId="6880ACEC" w14:textId="77777777" w:rsidR="00E51A17" w:rsidRPr="00D15D11" w:rsidRDefault="00E51A17" w:rsidP="00E51A17"/>
        </w:tc>
        <w:tc>
          <w:tcPr>
            <w:tcW w:w="1134" w:type="dxa"/>
            <w:vMerge/>
          </w:tcPr>
          <w:p w14:paraId="2B76D119" w14:textId="77777777" w:rsidR="00E51A17" w:rsidRPr="00D15D11" w:rsidRDefault="00E51A17" w:rsidP="00E51A17"/>
        </w:tc>
        <w:tc>
          <w:tcPr>
            <w:tcW w:w="851" w:type="dxa"/>
          </w:tcPr>
          <w:p w14:paraId="08406D20" w14:textId="77777777" w:rsidR="00E51A17" w:rsidRPr="00D15D11" w:rsidRDefault="00E51A17" w:rsidP="00E51A17">
            <w:r w:rsidRPr="00D15D11">
              <w:t>В/02.4</w:t>
            </w:r>
          </w:p>
        </w:tc>
        <w:tc>
          <w:tcPr>
            <w:tcW w:w="2268" w:type="dxa"/>
          </w:tcPr>
          <w:p w14:paraId="2AA70B37" w14:textId="55BCCBA9" w:rsidR="00E51A17" w:rsidRPr="00D15D11" w:rsidRDefault="00E51A17" w:rsidP="00E51A17">
            <w:r w:rsidRPr="00D15D11">
              <w:t xml:space="preserve">Техническое обслуживание и ремонт </w:t>
            </w:r>
            <w:r w:rsidR="00A953C7">
              <w:t xml:space="preserve">контрольно-измерительных приборов, механизмов </w:t>
            </w:r>
            <w:r w:rsidRPr="00D15D11">
              <w:t>и информационно-измерительных систем 1 и 2 категории сложности электростанции</w:t>
            </w:r>
          </w:p>
        </w:tc>
        <w:tc>
          <w:tcPr>
            <w:tcW w:w="992" w:type="dxa"/>
            <w:vMerge/>
          </w:tcPr>
          <w:p w14:paraId="6566055C" w14:textId="77777777" w:rsidR="00E51A17" w:rsidRPr="00D15D11" w:rsidRDefault="00E51A17" w:rsidP="00E51A17"/>
        </w:tc>
        <w:tc>
          <w:tcPr>
            <w:tcW w:w="850" w:type="dxa"/>
            <w:vMerge/>
          </w:tcPr>
          <w:p w14:paraId="15E88619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146D213C" w14:textId="77777777" w:rsidR="00E51A17" w:rsidRPr="00D15D11" w:rsidRDefault="00E51A17" w:rsidP="00E51A17"/>
        </w:tc>
        <w:tc>
          <w:tcPr>
            <w:tcW w:w="851" w:type="dxa"/>
            <w:vMerge/>
          </w:tcPr>
          <w:p w14:paraId="39A0BE75" w14:textId="77777777" w:rsidR="00E51A17" w:rsidRPr="00D15D11" w:rsidRDefault="00E51A17" w:rsidP="00E51A17"/>
        </w:tc>
        <w:tc>
          <w:tcPr>
            <w:tcW w:w="1501" w:type="dxa"/>
            <w:vMerge/>
          </w:tcPr>
          <w:p w14:paraId="66B7692A" w14:textId="77777777" w:rsidR="00E51A17" w:rsidRPr="00D15D11" w:rsidRDefault="00E51A17" w:rsidP="00E51A17"/>
        </w:tc>
      </w:tr>
      <w:tr w:rsidR="00E51A17" w:rsidRPr="00D15D11" w14:paraId="2A9ECF30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328CFEC4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6616778C" w14:textId="46DDF766" w:rsidR="00E51A17" w:rsidRPr="00D15D11" w:rsidRDefault="00E51A17" w:rsidP="00E51A17">
            <w:r w:rsidRPr="00D15D11">
              <w:t xml:space="preserve">Инженер по сопровождению эксплуатации средств измерений и информационно-измерительных систем </w:t>
            </w:r>
            <w:r w:rsidR="0002717B">
              <w:t xml:space="preserve">ГЭС/ГАЭС и </w:t>
            </w:r>
            <w:r w:rsidR="0002717B">
              <w:lastRenderedPageBreak/>
              <w:t>ТЭС</w:t>
            </w:r>
            <w:r w:rsidR="0002717B" w:rsidRPr="00D15D11" w:rsidDel="0002717B">
              <w:t xml:space="preserve"> </w:t>
            </w:r>
            <w:r w:rsidRPr="00D15D11">
              <w:t>(6 уровень квалификации)</w:t>
            </w:r>
          </w:p>
        </w:tc>
        <w:tc>
          <w:tcPr>
            <w:tcW w:w="2268" w:type="dxa"/>
            <w:vMerge w:val="restart"/>
          </w:tcPr>
          <w:p w14:paraId="1B9B29C1" w14:textId="77777777" w:rsidR="00E51A17" w:rsidRDefault="00E51A17" w:rsidP="00E51A17">
            <w:r w:rsidRPr="000F0139">
              <w:rPr>
                <w:color w:val="000000"/>
                <w:szCs w:val="20"/>
              </w:rPr>
              <w:lastRenderedPageBreak/>
              <w:t xml:space="preserve">Проект актуализированного профессионального стандарта </w:t>
            </w:r>
            <w:r w:rsidRPr="000F0E7C">
              <w:rPr>
                <w:szCs w:val="20"/>
              </w:rPr>
              <w:t>«</w:t>
            </w:r>
            <w:r w:rsidRPr="000F0139">
              <w:rPr>
                <w:szCs w:val="20"/>
              </w:rPr>
              <w:t>Работник по эксплуатации</w:t>
            </w:r>
            <w:r w:rsidRPr="00D4118D">
              <w:t xml:space="preserve"> средств измерений и информационно-измерительных систем электростанции</w:t>
            </w:r>
            <w:r>
              <w:t>»</w:t>
            </w:r>
          </w:p>
          <w:p w14:paraId="05FD0E73" w14:textId="03D33EA3" w:rsidR="00E51A17" w:rsidRPr="00D15D11" w:rsidRDefault="00E51A17" w:rsidP="00E51A17">
            <w:r w:rsidRPr="000F0139">
              <w:lastRenderedPageBreak/>
              <w:t>(</w:t>
            </w:r>
            <w:r w:rsidRPr="008D28B3">
              <w:rPr>
                <w:color w:val="000000"/>
                <w:szCs w:val="20"/>
              </w:rPr>
              <w:t>одобрен решением НСПК (протокол № 44 от 05.06.2020)</w:t>
            </w:r>
          </w:p>
        </w:tc>
        <w:tc>
          <w:tcPr>
            <w:tcW w:w="1134" w:type="dxa"/>
            <w:vMerge w:val="restart"/>
          </w:tcPr>
          <w:p w14:paraId="581FFA8A" w14:textId="77777777" w:rsidR="00E51A17" w:rsidRPr="00D15D11" w:rsidRDefault="00E51A17" w:rsidP="00E51A17">
            <w:r w:rsidRPr="00D15D11">
              <w:lastRenderedPageBreak/>
              <w:t>6</w:t>
            </w:r>
          </w:p>
        </w:tc>
        <w:tc>
          <w:tcPr>
            <w:tcW w:w="851" w:type="dxa"/>
          </w:tcPr>
          <w:p w14:paraId="5DDB52C7" w14:textId="77777777" w:rsidR="00E51A17" w:rsidRPr="00D15D11" w:rsidRDefault="00E51A17" w:rsidP="00E51A17">
            <w:r w:rsidRPr="00D15D11">
              <w:t>С/01.6</w:t>
            </w:r>
          </w:p>
        </w:tc>
        <w:tc>
          <w:tcPr>
            <w:tcW w:w="2268" w:type="dxa"/>
          </w:tcPr>
          <w:p w14:paraId="4203838B" w14:textId="77777777" w:rsidR="00E51A17" w:rsidRPr="00D15D11" w:rsidRDefault="00E51A17" w:rsidP="00E51A17">
            <w:r w:rsidRPr="00D15D11">
              <w:t>Эксплуатация средств измерений и информационно-измерительных систем 1, 2 и 3 категории сложности электростанции</w:t>
            </w:r>
          </w:p>
        </w:tc>
        <w:tc>
          <w:tcPr>
            <w:tcW w:w="992" w:type="dxa"/>
            <w:vMerge w:val="restart"/>
          </w:tcPr>
          <w:p w14:paraId="1BDA50E0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215D7200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18EB2E90" w14:textId="77777777" w:rsidR="00E51A17" w:rsidRPr="00D15D11" w:rsidRDefault="00E51A17" w:rsidP="00E51A17">
            <w:r w:rsidRPr="00D15D11">
              <w:t>1. Документ, подтверждающий наличие высшего образования по профилю подтверждаемой квалификации</w:t>
            </w:r>
          </w:p>
          <w:p w14:paraId="11660582" w14:textId="77777777" w:rsidR="00E51A17" w:rsidRPr="00D15D11" w:rsidRDefault="00E51A17" w:rsidP="00E51A17">
            <w:r w:rsidRPr="00D15D11">
              <w:t xml:space="preserve">2. Наличие удостоверения о группе </w:t>
            </w:r>
            <w:r w:rsidRPr="00D15D11">
              <w:lastRenderedPageBreak/>
              <w:t>по электробезопасности не ниже III</w:t>
            </w:r>
          </w:p>
          <w:p w14:paraId="11EE12BD" w14:textId="77777777" w:rsidR="00E51A17" w:rsidRPr="00D15D11" w:rsidRDefault="00E51A17" w:rsidP="00E51A17"/>
          <w:p w14:paraId="75518D36" w14:textId="77777777" w:rsidR="00E51A17" w:rsidRPr="00D15D11" w:rsidRDefault="00E51A17" w:rsidP="00E51A17">
            <w:r w:rsidRPr="00D15D11">
              <w:t>Или</w:t>
            </w:r>
          </w:p>
          <w:p w14:paraId="54A3456E" w14:textId="77777777" w:rsidR="00E51A17" w:rsidRPr="00D15D11" w:rsidRDefault="00E51A17" w:rsidP="00E51A17">
            <w:r w:rsidRPr="00D15D11">
              <w:t>1. Документ, подтверждающий наличие высшего образования (непрофильное)</w:t>
            </w:r>
          </w:p>
          <w:p w14:paraId="16AB6DB2" w14:textId="77777777" w:rsidR="00E51A17" w:rsidRPr="00D15D11" w:rsidRDefault="00E51A17" w:rsidP="00E51A17">
            <w:r w:rsidRPr="00D15D11">
              <w:t>2. Документ, подтверждающий наличие дополнительного профессионального образования по программам профессиональной переподготовки в области ремонта и обслуживания автоматики и средств измерений</w:t>
            </w:r>
          </w:p>
          <w:p w14:paraId="028EAAC7" w14:textId="4C68D833" w:rsidR="00E51A17" w:rsidRPr="00D15D11" w:rsidRDefault="00E51A17" w:rsidP="00994EEE">
            <w:r w:rsidRPr="00D15D11">
              <w:t>3. Наличие удостоверения о группе по электробезопасности не ниже III</w:t>
            </w:r>
          </w:p>
        </w:tc>
        <w:tc>
          <w:tcPr>
            <w:tcW w:w="851" w:type="dxa"/>
            <w:vMerge w:val="restart"/>
          </w:tcPr>
          <w:p w14:paraId="363A3842" w14:textId="77777777" w:rsidR="00E51A17" w:rsidRPr="00D15D11" w:rsidRDefault="00E51A17" w:rsidP="00E51A17">
            <w:r w:rsidRPr="00D15D11">
              <w:lastRenderedPageBreak/>
              <w:t>5 лет</w:t>
            </w:r>
          </w:p>
        </w:tc>
        <w:tc>
          <w:tcPr>
            <w:tcW w:w="1501" w:type="dxa"/>
            <w:vMerge w:val="restart"/>
          </w:tcPr>
          <w:p w14:paraId="728D1D02" w14:textId="2150C335" w:rsidR="00E51A17" w:rsidRPr="00757B62" w:rsidRDefault="00E51A17" w:rsidP="00E51A17">
            <w:pPr>
              <w:rPr>
                <w:szCs w:val="20"/>
              </w:rPr>
            </w:pPr>
            <w:r w:rsidRPr="00757B62">
              <w:rPr>
                <w:szCs w:val="20"/>
              </w:rPr>
              <w:t>Инженер, Инженер-метролог ЕКС</w:t>
            </w:r>
          </w:p>
        </w:tc>
      </w:tr>
      <w:tr w:rsidR="00E51A17" w:rsidRPr="00D15D11" w14:paraId="23C8CE2F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297F28D9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0E4EE075" w14:textId="77777777" w:rsidR="00E51A17" w:rsidRPr="00D15D11" w:rsidRDefault="00E51A17" w:rsidP="00E51A17"/>
        </w:tc>
        <w:tc>
          <w:tcPr>
            <w:tcW w:w="2268" w:type="dxa"/>
            <w:vMerge/>
          </w:tcPr>
          <w:p w14:paraId="030590E5" w14:textId="77777777" w:rsidR="00E51A17" w:rsidRPr="00D15D11" w:rsidRDefault="00E51A17" w:rsidP="00E51A17"/>
        </w:tc>
        <w:tc>
          <w:tcPr>
            <w:tcW w:w="1134" w:type="dxa"/>
            <w:vMerge/>
          </w:tcPr>
          <w:p w14:paraId="07945100" w14:textId="77777777" w:rsidR="00E51A17" w:rsidRPr="00D15D11" w:rsidRDefault="00E51A17" w:rsidP="00E51A17"/>
        </w:tc>
        <w:tc>
          <w:tcPr>
            <w:tcW w:w="851" w:type="dxa"/>
          </w:tcPr>
          <w:p w14:paraId="5FF41C21" w14:textId="77777777" w:rsidR="00E51A17" w:rsidRPr="00D15D11" w:rsidRDefault="00E51A17" w:rsidP="00E51A17">
            <w:r w:rsidRPr="00D15D11">
              <w:t>С/02.6</w:t>
            </w:r>
          </w:p>
        </w:tc>
        <w:tc>
          <w:tcPr>
            <w:tcW w:w="2268" w:type="dxa"/>
          </w:tcPr>
          <w:p w14:paraId="32E8187D" w14:textId="77777777" w:rsidR="00E51A17" w:rsidRPr="00D15D11" w:rsidRDefault="00E51A17" w:rsidP="00E51A17">
            <w:r w:rsidRPr="00D15D11">
              <w:t xml:space="preserve">Техническое обслуживание средств </w:t>
            </w:r>
            <w:r w:rsidRPr="00D15D11">
              <w:lastRenderedPageBreak/>
              <w:t>измерений и информационно-измерительных систем 1, 2 и 3 категории сложности электростанции</w:t>
            </w:r>
          </w:p>
        </w:tc>
        <w:tc>
          <w:tcPr>
            <w:tcW w:w="992" w:type="dxa"/>
            <w:vMerge/>
          </w:tcPr>
          <w:p w14:paraId="0D003D4B" w14:textId="77777777" w:rsidR="00E51A17" w:rsidRPr="00D15D11" w:rsidRDefault="00E51A17" w:rsidP="00E51A17"/>
        </w:tc>
        <w:tc>
          <w:tcPr>
            <w:tcW w:w="850" w:type="dxa"/>
            <w:vMerge/>
          </w:tcPr>
          <w:p w14:paraId="5D3C1D77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66435969" w14:textId="77777777" w:rsidR="00E51A17" w:rsidRPr="00D15D11" w:rsidRDefault="00E51A17" w:rsidP="00E51A17"/>
        </w:tc>
        <w:tc>
          <w:tcPr>
            <w:tcW w:w="851" w:type="dxa"/>
            <w:vMerge/>
          </w:tcPr>
          <w:p w14:paraId="40CA02A9" w14:textId="77777777" w:rsidR="00E51A17" w:rsidRPr="00D15D11" w:rsidRDefault="00E51A17" w:rsidP="00E51A17"/>
        </w:tc>
        <w:tc>
          <w:tcPr>
            <w:tcW w:w="1501" w:type="dxa"/>
            <w:vMerge/>
          </w:tcPr>
          <w:p w14:paraId="20D4EE5B" w14:textId="77777777" w:rsidR="00E51A17" w:rsidRPr="00D15D11" w:rsidRDefault="00E51A17" w:rsidP="00E51A17"/>
        </w:tc>
      </w:tr>
      <w:tr w:rsidR="00E51A17" w:rsidRPr="00D15D11" w14:paraId="0F7AFB2E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699AB298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6EC26308" w14:textId="6D3AF5B1" w:rsidR="00E51A17" w:rsidRPr="00D15D11" w:rsidRDefault="00E51A17" w:rsidP="00E51A17">
            <w:r w:rsidRPr="00D15D11">
              <w:t xml:space="preserve">Ведущий инженер по организации эксплуатации средств измерений и информационно-измерительных систем </w:t>
            </w:r>
            <w:r w:rsidR="0002717B">
              <w:t>ГЭС/ГАЭС и ТЭС</w:t>
            </w:r>
            <w:r w:rsidR="0002717B" w:rsidRPr="00D15D11" w:rsidDel="0002717B">
              <w:t xml:space="preserve"> </w:t>
            </w:r>
            <w:r w:rsidRPr="00D15D11">
              <w:t>(7 уровень квалификации)</w:t>
            </w:r>
          </w:p>
        </w:tc>
        <w:tc>
          <w:tcPr>
            <w:tcW w:w="2268" w:type="dxa"/>
            <w:vMerge w:val="restart"/>
          </w:tcPr>
          <w:p w14:paraId="1E1134BA" w14:textId="77777777" w:rsidR="00E51A17" w:rsidRDefault="00E51A17" w:rsidP="00E51A17">
            <w:r w:rsidRPr="000F0139">
              <w:rPr>
                <w:color w:val="000000"/>
                <w:szCs w:val="20"/>
              </w:rPr>
              <w:t xml:space="preserve">Проект актуализированного профессионального стандарта </w:t>
            </w:r>
            <w:r w:rsidRPr="000F0E7C">
              <w:rPr>
                <w:szCs w:val="20"/>
              </w:rPr>
              <w:t>«</w:t>
            </w:r>
            <w:r w:rsidRPr="000F0139">
              <w:rPr>
                <w:szCs w:val="20"/>
              </w:rPr>
              <w:t>Работник по эксплуатации</w:t>
            </w:r>
            <w:r w:rsidRPr="00D4118D">
              <w:t xml:space="preserve"> средств измерений и информационно-измерительных систем электростанции</w:t>
            </w:r>
            <w:r>
              <w:t>»</w:t>
            </w:r>
          </w:p>
          <w:p w14:paraId="6100EBD0" w14:textId="663CDD97" w:rsidR="00E51A17" w:rsidRPr="00677DCA" w:rsidRDefault="00E51A17" w:rsidP="00E51A17">
            <w:r w:rsidRPr="000F0139">
              <w:t>(</w:t>
            </w:r>
            <w:r w:rsidRPr="008D28B3">
              <w:rPr>
                <w:color w:val="000000"/>
                <w:szCs w:val="20"/>
              </w:rPr>
              <w:t>одобрен решением НСПК (протокол № 44 от 05.06.2020)</w:t>
            </w:r>
          </w:p>
        </w:tc>
        <w:tc>
          <w:tcPr>
            <w:tcW w:w="1134" w:type="dxa"/>
            <w:vMerge w:val="restart"/>
          </w:tcPr>
          <w:p w14:paraId="7B636B84" w14:textId="77777777" w:rsidR="00E51A17" w:rsidRPr="00D15D11" w:rsidRDefault="00E51A17" w:rsidP="00E51A17">
            <w:r w:rsidRPr="00D15D11">
              <w:t>7</w:t>
            </w:r>
          </w:p>
        </w:tc>
        <w:tc>
          <w:tcPr>
            <w:tcW w:w="851" w:type="dxa"/>
          </w:tcPr>
          <w:p w14:paraId="3020A8CE" w14:textId="77777777" w:rsidR="00E51A17" w:rsidRPr="00D15D11" w:rsidRDefault="00E51A17" w:rsidP="00E51A17">
            <w:r w:rsidRPr="00D15D11">
              <w:t>D/01.7</w:t>
            </w:r>
          </w:p>
        </w:tc>
        <w:tc>
          <w:tcPr>
            <w:tcW w:w="2268" w:type="dxa"/>
          </w:tcPr>
          <w:p w14:paraId="6FF8B86E" w14:textId="77777777" w:rsidR="00E51A17" w:rsidRPr="00D15D11" w:rsidRDefault="00E51A17" w:rsidP="00E51A17">
            <w:r w:rsidRPr="00D15D11">
              <w:t>Экспертное сопровождение эксплуатации средств измерений и информационно-измерительных систем 1, 2 и 3 категории сложности электростанции</w:t>
            </w:r>
          </w:p>
        </w:tc>
        <w:tc>
          <w:tcPr>
            <w:tcW w:w="992" w:type="dxa"/>
            <w:vMerge w:val="restart"/>
          </w:tcPr>
          <w:p w14:paraId="33C84CBF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26350DBC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5C5CB0AC" w14:textId="77777777" w:rsidR="00E51A17" w:rsidRPr="00D15D11" w:rsidRDefault="00E51A17" w:rsidP="00E51A17">
            <w:r w:rsidRPr="00D15D11">
              <w:t>1. Документ, подтверждающий наличие высшего образования не ниже уровня магистратуры, специалитета по профилю подтверждаемой квалификации</w:t>
            </w:r>
          </w:p>
          <w:p w14:paraId="6AF2AC58" w14:textId="77777777" w:rsidR="00E51A17" w:rsidRPr="00D15D11" w:rsidRDefault="00E51A17" w:rsidP="00E51A17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 xml:space="preserve">) наличие опыта работы не менее трех лет в области эксплуатации средств измерений и информационно-измерительных систем, в том числе не менее одного года в </w:t>
            </w:r>
            <w:r w:rsidRPr="00D15D11">
              <w:lastRenderedPageBreak/>
              <w:t>организациях энергетики</w:t>
            </w:r>
          </w:p>
          <w:p w14:paraId="7ACAA174" w14:textId="77777777" w:rsidR="00E51A17" w:rsidRPr="00D15D11" w:rsidRDefault="00E51A17" w:rsidP="00E51A17">
            <w:r w:rsidRPr="00D15D11">
              <w:t>3. Удостоверение о группе по электробезопасности не ниже III</w:t>
            </w:r>
          </w:p>
          <w:p w14:paraId="4AA0D826" w14:textId="77777777" w:rsidR="00E51A17" w:rsidRPr="00D15D11" w:rsidRDefault="00E51A17" w:rsidP="00E51A17"/>
          <w:p w14:paraId="17911122" w14:textId="77777777" w:rsidR="00E51A17" w:rsidRPr="00D15D11" w:rsidRDefault="00E51A17" w:rsidP="00E51A17">
            <w:r w:rsidRPr="00D15D11">
              <w:t>Или</w:t>
            </w:r>
          </w:p>
          <w:p w14:paraId="334B0B56" w14:textId="77777777" w:rsidR="00E51A17" w:rsidRPr="00D15D11" w:rsidRDefault="00E51A17" w:rsidP="00E51A17">
            <w:r w:rsidRPr="00D15D11">
              <w:t>1. Документ, подтверждающий наличие высшего образования не ниже уровня магистратуры, специалитета (непрофильное)</w:t>
            </w:r>
          </w:p>
          <w:p w14:paraId="60FEAEBE" w14:textId="77777777" w:rsidR="00E51A17" w:rsidRPr="00D15D11" w:rsidRDefault="00E51A17" w:rsidP="00E51A17">
            <w:r w:rsidRPr="00D15D11">
              <w:t>2. Документ, подтверждающий наличие дополнительного профессионального образования по программам профессиональной переподготовки в области ремонта и обслуживания автоматики и средств измерений</w:t>
            </w:r>
          </w:p>
          <w:p w14:paraId="25829A53" w14:textId="77777777" w:rsidR="00E51A17" w:rsidRPr="00D15D11" w:rsidRDefault="00E51A17" w:rsidP="00E51A17">
            <w:r w:rsidRPr="00D15D11">
              <w:t>3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трех лет в области эксплуатации средств измерений и информационно-измерительных систем, в том числе не менее одного года в организациях энергетики</w:t>
            </w:r>
          </w:p>
          <w:p w14:paraId="1E6719D4" w14:textId="77777777" w:rsidR="00E51A17" w:rsidRPr="00D15D11" w:rsidRDefault="00E51A17" w:rsidP="00E51A17">
            <w:r w:rsidRPr="00D15D11">
              <w:t>4. Удостоверение о группе по электробезопасности не ниже III</w:t>
            </w:r>
          </w:p>
        </w:tc>
        <w:tc>
          <w:tcPr>
            <w:tcW w:w="851" w:type="dxa"/>
            <w:vMerge w:val="restart"/>
          </w:tcPr>
          <w:p w14:paraId="74568BEA" w14:textId="77777777" w:rsidR="00E51A17" w:rsidRPr="00D15D11" w:rsidRDefault="00E51A17" w:rsidP="00E51A17">
            <w:r w:rsidRPr="00D15D11">
              <w:lastRenderedPageBreak/>
              <w:t>5 лет</w:t>
            </w:r>
          </w:p>
        </w:tc>
        <w:tc>
          <w:tcPr>
            <w:tcW w:w="1501" w:type="dxa"/>
            <w:vMerge w:val="restart"/>
          </w:tcPr>
          <w:p w14:paraId="37428F29" w14:textId="39525068" w:rsidR="00E51A17" w:rsidRPr="00757B62" w:rsidRDefault="00E51A17" w:rsidP="00E51A17">
            <w:pPr>
              <w:rPr>
                <w:szCs w:val="20"/>
              </w:rPr>
            </w:pPr>
            <w:r w:rsidRPr="00757B62">
              <w:rPr>
                <w:szCs w:val="20"/>
              </w:rPr>
              <w:t>Инженер, Инженер-метролог, ЕКС</w:t>
            </w:r>
          </w:p>
        </w:tc>
      </w:tr>
      <w:tr w:rsidR="00E51A17" w:rsidRPr="00D15D11" w14:paraId="615A2A5D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7C02BAAC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0FC043B6" w14:textId="77777777" w:rsidR="00E51A17" w:rsidRPr="00D15D11" w:rsidRDefault="00E51A17" w:rsidP="00E51A17"/>
        </w:tc>
        <w:tc>
          <w:tcPr>
            <w:tcW w:w="2268" w:type="dxa"/>
            <w:vMerge/>
          </w:tcPr>
          <w:p w14:paraId="5DF24DE5" w14:textId="77777777" w:rsidR="00E51A17" w:rsidRPr="00D15D11" w:rsidRDefault="00E51A17" w:rsidP="00E51A17"/>
        </w:tc>
        <w:tc>
          <w:tcPr>
            <w:tcW w:w="1134" w:type="dxa"/>
            <w:vMerge/>
          </w:tcPr>
          <w:p w14:paraId="33A32D8C" w14:textId="77777777" w:rsidR="00E51A17" w:rsidRPr="00D15D11" w:rsidRDefault="00E51A17" w:rsidP="00E51A17"/>
        </w:tc>
        <w:tc>
          <w:tcPr>
            <w:tcW w:w="851" w:type="dxa"/>
          </w:tcPr>
          <w:p w14:paraId="16172828" w14:textId="77777777" w:rsidR="00E51A17" w:rsidRPr="00D15D11" w:rsidRDefault="00E51A17" w:rsidP="00E51A17">
            <w:r w:rsidRPr="00D15D11">
              <w:t>D/02.7</w:t>
            </w:r>
          </w:p>
        </w:tc>
        <w:tc>
          <w:tcPr>
            <w:tcW w:w="2268" w:type="dxa"/>
          </w:tcPr>
          <w:p w14:paraId="116C4746" w14:textId="77777777" w:rsidR="00E51A17" w:rsidRPr="00D15D11" w:rsidRDefault="00E51A17" w:rsidP="00E51A17">
            <w:r w:rsidRPr="00D15D11">
              <w:t>Экспертное сопровождение технического обслуживания средств измерений и информационно-измерительных систем 1, 2 и 3 категории сложности электростанции</w:t>
            </w:r>
          </w:p>
        </w:tc>
        <w:tc>
          <w:tcPr>
            <w:tcW w:w="992" w:type="dxa"/>
            <w:vMerge/>
          </w:tcPr>
          <w:p w14:paraId="01F6F983" w14:textId="77777777" w:rsidR="00E51A17" w:rsidRPr="00D15D11" w:rsidRDefault="00E51A17" w:rsidP="00E51A17"/>
        </w:tc>
        <w:tc>
          <w:tcPr>
            <w:tcW w:w="850" w:type="dxa"/>
            <w:vMerge/>
          </w:tcPr>
          <w:p w14:paraId="7ACEC917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6A056187" w14:textId="77777777" w:rsidR="00E51A17" w:rsidRPr="00D15D11" w:rsidRDefault="00E51A17" w:rsidP="00E51A17"/>
        </w:tc>
        <w:tc>
          <w:tcPr>
            <w:tcW w:w="851" w:type="dxa"/>
            <w:vMerge/>
          </w:tcPr>
          <w:p w14:paraId="6B7B77A5" w14:textId="77777777" w:rsidR="00E51A17" w:rsidRPr="00D15D11" w:rsidRDefault="00E51A17" w:rsidP="00E51A17"/>
        </w:tc>
        <w:tc>
          <w:tcPr>
            <w:tcW w:w="1501" w:type="dxa"/>
            <w:vMerge/>
          </w:tcPr>
          <w:p w14:paraId="7AA9DB97" w14:textId="77777777" w:rsidR="00E51A17" w:rsidRPr="00D15D11" w:rsidRDefault="00E51A17" w:rsidP="00E51A17"/>
        </w:tc>
      </w:tr>
      <w:tr w:rsidR="00E51A17" w:rsidRPr="00D15D11" w14:paraId="606AD6F0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5B180B06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446BCBD5" w14:textId="77777777" w:rsidR="00E51A17" w:rsidRPr="00D15D11" w:rsidRDefault="00E51A17" w:rsidP="00E51A17"/>
        </w:tc>
        <w:tc>
          <w:tcPr>
            <w:tcW w:w="2268" w:type="dxa"/>
            <w:vMerge/>
          </w:tcPr>
          <w:p w14:paraId="76777E5F" w14:textId="77777777" w:rsidR="00E51A17" w:rsidRPr="00D15D11" w:rsidRDefault="00E51A17" w:rsidP="00E51A17"/>
        </w:tc>
        <w:tc>
          <w:tcPr>
            <w:tcW w:w="1134" w:type="dxa"/>
            <w:vMerge/>
          </w:tcPr>
          <w:p w14:paraId="6137F41A" w14:textId="77777777" w:rsidR="00E51A17" w:rsidRPr="00D15D11" w:rsidRDefault="00E51A17" w:rsidP="00E51A17"/>
        </w:tc>
        <w:tc>
          <w:tcPr>
            <w:tcW w:w="851" w:type="dxa"/>
          </w:tcPr>
          <w:p w14:paraId="3A9C715F" w14:textId="77777777" w:rsidR="00E51A17" w:rsidRPr="00D15D11" w:rsidRDefault="00E51A17" w:rsidP="00E51A17">
            <w:r w:rsidRPr="00D15D11">
              <w:t>D/03.7</w:t>
            </w:r>
          </w:p>
        </w:tc>
        <w:tc>
          <w:tcPr>
            <w:tcW w:w="2268" w:type="dxa"/>
          </w:tcPr>
          <w:p w14:paraId="1EB620E1" w14:textId="77777777" w:rsidR="00E51A17" w:rsidRPr="00D15D11" w:rsidRDefault="00E51A17" w:rsidP="00E51A17">
            <w:r w:rsidRPr="00D15D11">
              <w:t>Методическое сопровождение эксплуатации средств измерений и информационно-измерительных систем 1, 2 и 3 категории сложности электростанции</w:t>
            </w:r>
          </w:p>
        </w:tc>
        <w:tc>
          <w:tcPr>
            <w:tcW w:w="992" w:type="dxa"/>
            <w:vMerge/>
          </w:tcPr>
          <w:p w14:paraId="4C1829A2" w14:textId="77777777" w:rsidR="00E51A17" w:rsidRPr="00D15D11" w:rsidRDefault="00E51A17" w:rsidP="00E51A17"/>
        </w:tc>
        <w:tc>
          <w:tcPr>
            <w:tcW w:w="850" w:type="dxa"/>
            <w:vMerge/>
          </w:tcPr>
          <w:p w14:paraId="56021A25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29B1E5AB" w14:textId="77777777" w:rsidR="00E51A17" w:rsidRPr="00D15D11" w:rsidRDefault="00E51A17" w:rsidP="00E51A17"/>
        </w:tc>
        <w:tc>
          <w:tcPr>
            <w:tcW w:w="851" w:type="dxa"/>
            <w:vMerge/>
          </w:tcPr>
          <w:p w14:paraId="28C49E00" w14:textId="77777777" w:rsidR="00E51A17" w:rsidRPr="00D15D11" w:rsidRDefault="00E51A17" w:rsidP="00E51A17"/>
        </w:tc>
        <w:tc>
          <w:tcPr>
            <w:tcW w:w="1501" w:type="dxa"/>
            <w:vMerge/>
          </w:tcPr>
          <w:p w14:paraId="19EE276A" w14:textId="77777777" w:rsidR="00E51A17" w:rsidRPr="00D15D11" w:rsidRDefault="00E51A17" w:rsidP="00E51A17"/>
        </w:tc>
      </w:tr>
      <w:tr w:rsidR="00E51A17" w:rsidRPr="00D15D11" w14:paraId="4583A5DB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7DC48F53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78BB50B2" w14:textId="09F066FD" w:rsidR="00E51A17" w:rsidRPr="00D15D11" w:rsidRDefault="00E51A17" w:rsidP="00E51A17">
            <w:r w:rsidRPr="00D15D11">
              <w:t xml:space="preserve">Руководитель подразделения по эксплуатации </w:t>
            </w:r>
            <w:r w:rsidRPr="00D15D11">
              <w:lastRenderedPageBreak/>
              <w:t xml:space="preserve">средств измерений и информационно-измерительных систем </w:t>
            </w:r>
            <w:r w:rsidR="0002717B">
              <w:t>ГЭС/ГАЭС и ТЭС</w:t>
            </w:r>
            <w:r w:rsidR="0002717B" w:rsidRPr="00D15D11" w:rsidDel="0002717B">
              <w:t xml:space="preserve"> </w:t>
            </w:r>
            <w:r w:rsidRPr="00D15D11">
              <w:t>(7 уровень квалификации)</w:t>
            </w:r>
          </w:p>
        </w:tc>
        <w:tc>
          <w:tcPr>
            <w:tcW w:w="2268" w:type="dxa"/>
            <w:vMerge w:val="restart"/>
          </w:tcPr>
          <w:p w14:paraId="375DDA34" w14:textId="3D33CB28" w:rsidR="00E51A17" w:rsidRDefault="00E51A17" w:rsidP="00E51A17">
            <w:r w:rsidRPr="00757B62">
              <w:rPr>
                <w:color w:val="000000"/>
                <w:szCs w:val="20"/>
              </w:rPr>
              <w:lastRenderedPageBreak/>
              <w:t xml:space="preserve">Проект актуализированного профессионального </w:t>
            </w:r>
            <w:r w:rsidRPr="00757B62">
              <w:rPr>
                <w:color w:val="000000"/>
                <w:szCs w:val="20"/>
              </w:rPr>
              <w:lastRenderedPageBreak/>
              <w:t xml:space="preserve">стандарта </w:t>
            </w:r>
            <w:r w:rsidRPr="000F0E7C">
              <w:rPr>
                <w:szCs w:val="20"/>
              </w:rPr>
              <w:t>«Работник по эксплуатации</w:t>
            </w:r>
            <w:r w:rsidRPr="00D4118D">
              <w:t xml:space="preserve"> средств измерений и информационно-измерительных систем электростанции</w:t>
            </w:r>
            <w:r>
              <w:t>»</w:t>
            </w:r>
          </w:p>
          <w:p w14:paraId="1EBD7F5E" w14:textId="5C8E97DA" w:rsidR="00E51A17" w:rsidRPr="00EC3E2B" w:rsidRDefault="00E51A17" w:rsidP="00E51A17">
            <w:r w:rsidRPr="00757B62">
              <w:t>(</w:t>
            </w:r>
            <w:r w:rsidRPr="008D28B3">
              <w:rPr>
                <w:color w:val="000000"/>
                <w:szCs w:val="20"/>
              </w:rPr>
              <w:t>одобрен решением НСПК (протокол № 44 от 05.06.2020)</w:t>
            </w:r>
          </w:p>
        </w:tc>
        <w:tc>
          <w:tcPr>
            <w:tcW w:w="1134" w:type="dxa"/>
            <w:vMerge w:val="restart"/>
          </w:tcPr>
          <w:p w14:paraId="66CBF58A" w14:textId="77777777" w:rsidR="00E51A17" w:rsidRPr="00D15D11" w:rsidRDefault="00E51A17" w:rsidP="00E51A17">
            <w:r w:rsidRPr="00D15D11">
              <w:lastRenderedPageBreak/>
              <w:t>7</w:t>
            </w:r>
          </w:p>
        </w:tc>
        <w:tc>
          <w:tcPr>
            <w:tcW w:w="851" w:type="dxa"/>
          </w:tcPr>
          <w:p w14:paraId="39979868" w14:textId="77777777" w:rsidR="00E51A17" w:rsidRPr="00D15D11" w:rsidRDefault="00E51A17" w:rsidP="00E51A17">
            <w:r w:rsidRPr="00D15D11">
              <w:t>Е/01.7</w:t>
            </w:r>
          </w:p>
        </w:tc>
        <w:tc>
          <w:tcPr>
            <w:tcW w:w="2268" w:type="dxa"/>
          </w:tcPr>
          <w:p w14:paraId="07BEAF7E" w14:textId="77777777" w:rsidR="00E51A17" w:rsidRPr="00D15D11" w:rsidRDefault="00E51A17" w:rsidP="00E51A17">
            <w:r w:rsidRPr="00D15D11">
              <w:t xml:space="preserve">Организация сопровождения эксплуатации средств </w:t>
            </w:r>
            <w:r w:rsidRPr="00D15D11">
              <w:lastRenderedPageBreak/>
              <w:t>измерений и информационно-измерительных систем 1, 2 и 3 категории сложности электростанции</w:t>
            </w:r>
          </w:p>
        </w:tc>
        <w:tc>
          <w:tcPr>
            <w:tcW w:w="992" w:type="dxa"/>
            <w:vMerge w:val="restart"/>
          </w:tcPr>
          <w:p w14:paraId="395F22DB" w14:textId="77777777" w:rsidR="00E51A17" w:rsidRPr="00D15D11" w:rsidRDefault="00E51A17" w:rsidP="00E51A17">
            <w:r w:rsidRPr="00D15D11">
              <w:lastRenderedPageBreak/>
              <w:t>-</w:t>
            </w:r>
          </w:p>
        </w:tc>
        <w:tc>
          <w:tcPr>
            <w:tcW w:w="850" w:type="dxa"/>
            <w:vMerge w:val="restart"/>
          </w:tcPr>
          <w:p w14:paraId="11C8FA3D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66349EFE" w14:textId="77777777" w:rsidR="00E51A17" w:rsidRPr="00D15D11" w:rsidRDefault="00E51A17" w:rsidP="00E51A17">
            <w:r w:rsidRPr="00D15D11">
              <w:t xml:space="preserve">1. Документ, подтверждающий наличие высшего </w:t>
            </w:r>
            <w:r w:rsidRPr="00D15D11">
              <w:lastRenderedPageBreak/>
              <w:t>образования не ниже уровня магистратуры, специалитета по профилю подтверждаемой квалификации</w:t>
            </w:r>
          </w:p>
          <w:p w14:paraId="0BC47641" w14:textId="77777777" w:rsidR="00E51A17" w:rsidRPr="00D15D11" w:rsidRDefault="00E51A17" w:rsidP="00E51A17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трех лет на инженерно-технических и/или руководящих должностях в области эксплуатации средств измерений и информационно-измерительных систем в организациях энергетики</w:t>
            </w:r>
          </w:p>
          <w:p w14:paraId="0AF95862" w14:textId="77777777" w:rsidR="00E51A17" w:rsidRPr="00D15D11" w:rsidRDefault="00E51A17" w:rsidP="00E51A17">
            <w:r w:rsidRPr="00D15D11">
              <w:t>3. Удостоверение о группе по электробезопасности не ниже IV</w:t>
            </w:r>
          </w:p>
          <w:p w14:paraId="1AC066FE" w14:textId="77777777" w:rsidR="00E51A17" w:rsidRPr="00D15D11" w:rsidRDefault="00E51A17" w:rsidP="00E51A17"/>
          <w:p w14:paraId="623BEB5F" w14:textId="77777777" w:rsidR="00E51A17" w:rsidRPr="00D15D11" w:rsidRDefault="00E51A17" w:rsidP="00E51A17">
            <w:r w:rsidRPr="00D15D11">
              <w:t>Или</w:t>
            </w:r>
          </w:p>
          <w:p w14:paraId="2FC19832" w14:textId="77777777" w:rsidR="00E51A17" w:rsidRPr="00D15D11" w:rsidRDefault="00E51A17" w:rsidP="00E51A17">
            <w:r w:rsidRPr="00D15D11">
              <w:t>1. Документ, подтверждающий наличие высшего образования не ниже уровня магистратуры, специалитета (непрофильное)</w:t>
            </w:r>
          </w:p>
          <w:p w14:paraId="30F8733B" w14:textId="77777777" w:rsidR="00E51A17" w:rsidRPr="00D15D11" w:rsidRDefault="00E51A17" w:rsidP="00E51A17">
            <w:r w:rsidRPr="00D15D11">
              <w:t>2. Документ, подтверждающий наличие дополнительного профессионального образования по программам профессиональной переподготовки в области ремонта и обслуживания автоматики и средств измерений</w:t>
            </w:r>
          </w:p>
          <w:p w14:paraId="466979B2" w14:textId="77777777" w:rsidR="00E51A17" w:rsidRPr="00D15D11" w:rsidRDefault="00E51A17" w:rsidP="00E51A17">
            <w:r w:rsidRPr="00D15D11">
              <w:lastRenderedPageBreak/>
              <w:t>3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трех лет на инженерно-технических и/или руководящих должностях в области эксплуатации средств измерений и информационно-измерительных систем в организациях энергетики</w:t>
            </w:r>
          </w:p>
          <w:p w14:paraId="576E84A5" w14:textId="77777777" w:rsidR="00E51A17" w:rsidRPr="00D15D11" w:rsidRDefault="00E51A17" w:rsidP="00E51A17">
            <w:r w:rsidRPr="00D15D11">
              <w:t>4. Удостоверение о группе по электробезопасности не ниже IV</w:t>
            </w:r>
          </w:p>
        </w:tc>
        <w:tc>
          <w:tcPr>
            <w:tcW w:w="851" w:type="dxa"/>
            <w:vMerge w:val="restart"/>
          </w:tcPr>
          <w:p w14:paraId="45E385C2" w14:textId="77777777" w:rsidR="00E51A17" w:rsidRPr="00D15D11" w:rsidRDefault="00E51A17" w:rsidP="00E51A17">
            <w:r w:rsidRPr="00D15D11">
              <w:lastRenderedPageBreak/>
              <w:t>5 лет</w:t>
            </w:r>
          </w:p>
        </w:tc>
        <w:tc>
          <w:tcPr>
            <w:tcW w:w="1501" w:type="dxa"/>
            <w:vMerge w:val="restart"/>
          </w:tcPr>
          <w:p w14:paraId="448F38D2" w14:textId="77777777" w:rsidR="00E51A17" w:rsidRPr="00D15D11" w:rsidRDefault="00E51A17" w:rsidP="00E51A17">
            <w:r w:rsidRPr="00D15D11">
              <w:t>Главный метролог, ЕКС</w:t>
            </w:r>
          </w:p>
        </w:tc>
      </w:tr>
      <w:tr w:rsidR="00E51A17" w:rsidRPr="00D15D11" w14:paraId="24F30E6B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667EAD08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24C0EA05" w14:textId="77777777" w:rsidR="00E51A17" w:rsidRPr="00D15D11" w:rsidRDefault="00E51A17" w:rsidP="00E51A17"/>
        </w:tc>
        <w:tc>
          <w:tcPr>
            <w:tcW w:w="2268" w:type="dxa"/>
            <w:vMerge/>
          </w:tcPr>
          <w:p w14:paraId="17DE7AB1" w14:textId="77777777" w:rsidR="00E51A17" w:rsidRPr="00D15D11" w:rsidRDefault="00E51A17" w:rsidP="00E51A17"/>
        </w:tc>
        <w:tc>
          <w:tcPr>
            <w:tcW w:w="1134" w:type="dxa"/>
            <w:vMerge/>
          </w:tcPr>
          <w:p w14:paraId="4D15869B" w14:textId="77777777" w:rsidR="00E51A17" w:rsidRPr="00D15D11" w:rsidRDefault="00E51A17" w:rsidP="00E51A17"/>
        </w:tc>
        <w:tc>
          <w:tcPr>
            <w:tcW w:w="851" w:type="dxa"/>
          </w:tcPr>
          <w:p w14:paraId="4DD9CBE3" w14:textId="77777777" w:rsidR="00E51A17" w:rsidRPr="00D15D11" w:rsidRDefault="00E51A17" w:rsidP="00E51A17">
            <w:r w:rsidRPr="00D15D11">
              <w:t>Е02.7</w:t>
            </w:r>
          </w:p>
        </w:tc>
        <w:tc>
          <w:tcPr>
            <w:tcW w:w="2268" w:type="dxa"/>
          </w:tcPr>
          <w:p w14:paraId="376FACAA" w14:textId="77777777" w:rsidR="00E51A17" w:rsidRPr="00D15D11" w:rsidRDefault="00E51A17" w:rsidP="00E51A17">
            <w:r w:rsidRPr="00D15D11">
              <w:t>Организация технического обслуживания средств измерений и информационно-измерительных систем 1, 2 и 3 категории сложности электростанции</w:t>
            </w:r>
          </w:p>
        </w:tc>
        <w:tc>
          <w:tcPr>
            <w:tcW w:w="992" w:type="dxa"/>
            <w:vMerge/>
          </w:tcPr>
          <w:p w14:paraId="523FD07F" w14:textId="77777777" w:rsidR="00E51A17" w:rsidRPr="00D15D11" w:rsidRDefault="00E51A17" w:rsidP="00E51A17"/>
        </w:tc>
        <w:tc>
          <w:tcPr>
            <w:tcW w:w="850" w:type="dxa"/>
            <w:vMerge/>
          </w:tcPr>
          <w:p w14:paraId="752E70B3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11A677B2" w14:textId="77777777" w:rsidR="00E51A17" w:rsidRPr="00D15D11" w:rsidRDefault="00E51A17" w:rsidP="00E51A17"/>
        </w:tc>
        <w:tc>
          <w:tcPr>
            <w:tcW w:w="851" w:type="dxa"/>
            <w:vMerge/>
          </w:tcPr>
          <w:p w14:paraId="3A4A9419" w14:textId="77777777" w:rsidR="00E51A17" w:rsidRPr="00D15D11" w:rsidRDefault="00E51A17" w:rsidP="00E51A17"/>
        </w:tc>
        <w:tc>
          <w:tcPr>
            <w:tcW w:w="1501" w:type="dxa"/>
            <w:vMerge/>
          </w:tcPr>
          <w:p w14:paraId="5A2051E8" w14:textId="77777777" w:rsidR="00E51A17" w:rsidRPr="00D15D11" w:rsidRDefault="00E51A17" w:rsidP="00E51A17"/>
        </w:tc>
      </w:tr>
      <w:tr w:rsidR="00E51A17" w:rsidRPr="00D15D11" w14:paraId="2C9A05B6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1B7CF03F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23195E68" w14:textId="77777777" w:rsidR="00E51A17" w:rsidRPr="00D15D11" w:rsidRDefault="00E51A17" w:rsidP="00E51A17"/>
        </w:tc>
        <w:tc>
          <w:tcPr>
            <w:tcW w:w="2268" w:type="dxa"/>
            <w:vMerge/>
          </w:tcPr>
          <w:p w14:paraId="1F477421" w14:textId="77777777" w:rsidR="00E51A17" w:rsidRPr="00D15D11" w:rsidRDefault="00E51A17" w:rsidP="00E51A17"/>
        </w:tc>
        <w:tc>
          <w:tcPr>
            <w:tcW w:w="1134" w:type="dxa"/>
            <w:vMerge/>
          </w:tcPr>
          <w:p w14:paraId="133EE03F" w14:textId="77777777" w:rsidR="00E51A17" w:rsidRPr="00D15D11" w:rsidRDefault="00E51A17" w:rsidP="00E51A17"/>
        </w:tc>
        <w:tc>
          <w:tcPr>
            <w:tcW w:w="851" w:type="dxa"/>
          </w:tcPr>
          <w:p w14:paraId="6E2D8496" w14:textId="77777777" w:rsidR="00E51A17" w:rsidRPr="00D15D11" w:rsidRDefault="00E51A17" w:rsidP="00E51A17">
            <w:r w:rsidRPr="00D15D11">
              <w:t>Е/03.7</w:t>
            </w:r>
          </w:p>
        </w:tc>
        <w:tc>
          <w:tcPr>
            <w:tcW w:w="2268" w:type="dxa"/>
          </w:tcPr>
          <w:p w14:paraId="63445511" w14:textId="77777777" w:rsidR="00E51A17" w:rsidRPr="00D15D11" w:rsidRDefault="00E51A17" w:rsidP="00E51A17">
            <w:r w:rsidRPr="00D15D11">
              <w:t>Организация деятельности подчиненных работников по эксплуатации средств измерений и информационно-измерительных систем электростанции</w:t>
            </w:r>
          </w:p>
        </w:tc>
        <w:tc>
          <w:tcPr>
            <w:tcW w:w="992" w:type="dxa"/>
            <w:vMerge/>
          </w:tcPr>
          <w:p w14:paraId="4F8060A4" w14:textId="77777777" w:rsidR="00E51A17" w:rsidRPr="00D15D11" w:rsidRDefault="00E51A17" w:rsidP="00E51A17"/>
        </w:tc>
        <w:tc>
          <w:tcPr>
            <w:tcW w:w="850" w:type="dxa"/>
            <w:vMerge/>
          </w:tcPr>
          <w:p w14:paraId="0B0849E6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5807B99F" w14:textId="77777777" w:rsidR="00E51A17" w:rsidRPr="00D15D11" w:rsidRDefault="00E51A17" w:rsidP="00E51A17"/>
        </w:tc>
        <w:tc>
          <w:tcPr>
            <w:tcW w:w="851" w:type="dxa"/>
            <w:vMerge/>
          </w:tcPr>
          <w:p w14:paraId="3B68E406" w14:textId="77777777" w:rsidR="00E51A17" w:rsidRPr="00D15D11" w:rsidRDefault="00E51A17" w:rsidP="00E51A17"/>
        </w:tc>
        <w:tc>
          <w:tcPr>
            <w:tcW w:w="1501" w:type="dxa"/>
            <w:vMerge/>
          </w:tcPr>
          <w:p w14:paraId="42009D29" w14:textId="77777777" w:rsidR="00E51A17" w:rsidRPr="00D15D11" w:rsidRDefault="00E51A17" w:rsidP="00E51A17"/>
        </w:tc>
      </w:tr>
      <w:tr w:rsidR="00E51A17" w:rsidRPr="00D15D11" w14:paraId="0BFC5297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7FB3AB0F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2AB6488D" w14:textId="3D954538" w:rsidR="00E51A17" w:rsidRPr="00D15D11" w:rsidRDefault="00E51A17" w:rsidP="00E51A17">
            <w:r w:rsidRPr="00D15D11">
              <w:t>Электромонтер по ремонту аппаратуры релейной защиты и автоматики ГЭС/ГАЭС (3 уровень квалификации)</w:t>
            </w:r>
          </w:p>
        </w:tc>
        <w:tc>
          <w:tcPr>
            <w:tcW w:w="2268" w:type="dxa"/>
            <w:vMerge w:val="restart"/>
          </w:tcPr>
          <w:p w14:paraId="05612498" w14:textId="66ABA9BC" w:rsidR="00E51A17" w:rsidRDefault="00FC00EE" w:rsidP="00E51A17">
            <w:r w:rsidRPr="000F0139">
              <w:rPr>
                <w:color w:val="000000"/>
                <w:szCs w:val="20"/>
              </w:rPr>
              <w:t xml:space="preserve">Проект актуализированного профессионального стандарта </w:t>
            </w:r>
            <w:r w:rsidR="00E51A17">
              <w:t>«</w:t>
            </w:r>
            <w:r w:rsidR="00E51A17" w:rsidRPr="00677DCA">
              <w:t>Работник по эксплуатации устройств и комплексов релейной защиты и автоматики гидроэлектростанций/ гидроаккумулирующих электростанций</w:t>
            </w:r>
            <w:r w:rsidR="00E51A17">
              <w:t>»</w:t>
            </w:r>
          </w:p>
          <w:p w14:paraId="515B2340" w14:textId="4F43CA7C" w:rsidR="00E51A17" w:rsidRPr="00D15D11" w:rsidRDefault="00E51A17" w:rsidP="00E51A17">
            <w:r w:rsidRPr="000F0139">
              <w:t>(</w:t>
            </w:r>
            <w:r w:rsidRPr="008D28B3">
              <w:rPr>
                <w:color w:val="000000"/>
                <w:szCs w:val="20"/>
              </w:rPr>
              <w:t>одобрен решением НСПК (протокол № 44 от 05.06.2020)</w:t>
            </w:r>
          </w:p>
        </w:tc>
        <w:tc>
          <w:tcPr>
            <w:tcW w:w="1134" w:type="dxa"/>
            <w:vMerge w:val="restart"/>
          </w:tcPr>
          <w:p w14:paraId="3064210C" w14:textId="77777777" w:rsidR="00E51A17" w:rsidRPr="00D15D11" w:rsidRDefault="00E51A17" w:rsidP="00E51A17">
            <w:r w:rsidRPr="00D15D11">
              <w:t>3</w:t>
            </w:r>
          </w:p>
        </w:tc>
        <w:tc>
          <w:tcPr>
            <w:tcW w:w="851" w:type="dxa"/>
          </w:tcPr>
          <w:p w14:paraId="0C549830" w14:textId="77777777" w:rsidR="00E51A17" w:rsidRPr="00D15D11" w:rsidRDefault="00E51A17" w:rsidP="00E51A17">
            <w:r w:rsidRPr="00D15D11">
              <w:t>A/01.3</w:t>
            </w:r>
          </w:p>
        </w:tc>
        <w:tc>
          <w:tcPr>
            <w:tcW w:w="2268" w:type="dxa"/>
          </w:tcPr>
          <w:p w14:paraId="245F2036" w14:textId="78D933D2" w:rsidR="00E51A17" w:rsidRPr="00D15D11" w:rsidRDefault="00E51A17" w:rsidP="00E51A17">
            <w:r w:rsidRPr="00D15D11">
              <w:t>Техническое обслуживание аппаратуры РЗА</w:t>
            </w:r>
            <w:r w:rsidR="006D377F" w:rsidRPr="00D15D11">
              <w:t xml:space="preserve"> ГЭС/ГАЭС</w:t>
            </w:r>
          </w:p>
        </w:tc>
        <w:tc>
          <w:tcPr>
            <w:tcW w:w="992" w:type="dxa"/>
            <w:vMerge w:val="restart"/>
          </w:tcPr>
          <w:p w14:paraId="706388FD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358B35CA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389B652B" w14:textId="10456D20" w:rsidR="00E51A17" w:rsidRPr="00D15D11" w:rsidRDefault="00E51A17" w:rsidP="00E51A17">
            <w:r w:rsidRPr="00D15D11">
              <w:t xml:space="preserve">1. Свидетельство о профессии в области обслуживания РЗА. </w:t>
            </w:r>
          </w:p>
          <w:p w14:paraId="3C84F3D8" w14:textId="209760CA" w:rsidR="00E51A17" w:rsidRPr="00D15D11" w:rsidRDefault="00E51A17" w:rsidP="00E51A17">
            <w:r w:rsidRPr="00D15D11">
              <w:t>2. Удостоверение о группе по электробезопасности не ниже III</w:t>
            </w:r>
          </w:p>
        </w:tc>
        <w:tc>
          <w:tcPr>
            <w:tcW w:w="851" w:type="dxa"/>
            <w:vMerge w:val="restart"/>
          </w:tcPr>
          <w:p w14:paraId="538B7B69" w14:textId="77777777" w:rsidR="00E51A17" w:rsidRPr="00D15D11" w:rsidRDefault="00E51A17" w:rsidP="00E51A17">
            <w:r w:rsidRPr="00D15D11">
              <w:t>5 лет</w:t>
            </w:r>
          </w:p>
        </w:tc>
        <w:tc>
          <w:tcPr>
            <w:tcW w:w="1501" w:type="dxa"/>
            <w:vMerge w:val="restart"/>
          </w:tcPr>
          <w:p w14:paraId="290A5219" w14:textId="77F350DC" w:rsidR="00E51A17" w:rsidRPr="00D15D11" w:rsidRDefault="00E51A17" w:rsidP="00E51A17">
            <w:r w:rsidRPr="00D15D11">
              <w:t xml:space="preserve">Электромонтер по ремонту аппаратуры релейной защиты и автоматики 3-4 разряда, </w:t>
            </w:r>
            <w:r w:rsidR="00301CD9">
              <w:t>Е</w:t>
            </w:r>
            <w:r w:rsidRPr="00D15D11">
              <w:t>ТКС электроэнергетики, раздел «Ремонт оборудования электростанций и сетей», §26-27</w:t>
            </w:r>
          </w:p>
        </w:tc>
      </w:tr>
      <w:tr w:rsidR="00E51A17" w:rsidRPr="00D15D11" w14:paraId="60E54469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69F92599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16244802" w14:textId="77777777" w:rsidR="00E51A17" w:rsidRPr="00D15D11" w:rsidRDefault="00E51A17" w:rsidP="00E51A17"/>
        </w:tc>
        <w:tc>
          <w:tcPr>
            <w:tcW w:w="2268" w:type="dxa"/>
            <w:vMerge/>
          </w:tcPr>
          <w:p w14:paraId="08EB3E03" w14:textId="77777777" w:rsidR="00E51A17" w:rsidRPr="00D15D11" w:rsidRDefault="00E51A17" w:rsidP="00E51A17"/>
        </w:tc>
        <w:tc>
          <w:tcPr>
            <w:tcW w:w="1134" w:type="dxa"/>
            <w:vMerge/>
          </w:tcPr>
          <w:p w14:paraId="43B69EEE" w14:textId="77777777" w:rsidR="00E51A17" w:rsidRPr="00D15D11" w:rsidRDefault="00E51A17" w:rsidP="00E51A17"/>
        </w:tc>
        <w:tc>
          <w:tcPr>
            <w:tcW w:w="851" w:type="dxa"/>
          </w:tcPr>
          <w:p w14:paraId="4FFBDFE2" w14:textId="77777777" w:rsidR="00E51A17" w:rsidRPr="00D15D11" w:rsidRDefault="00E51A17" w:rsidP="00E51A17">
            <w:r w:rsidRPr="00D15D11">
              <w:t>A/02.3</w:t>
            </w:r>
          </w:p>
        </w:tc>
        <w:tc>
          <w:tcPr>
            <w:tcW w:w="2268" w:type="dxa"/>
          </w:tcPr>
          <w:p w14:paraId="0CC8CFA0" w14:textId="5DF9B9F0" w:rsidR="00E51A17" w:rsidRPr="00D15D11" w:rsidRDefault="00E51A17" w:rsidP="00E51A17">
            <w:r w:rsidRPr="00D15D11">
              <w:t>Устранение дефектов аппаратуры РЗА</w:t>
            </w:r>
            <w:r w:rsidR="006D377F" w:rsidRPr="00D15D11">
              <w:t xml:space="preserve"> ГЭС/ГАЭС</w:t>
            </w:r>
          </w:p>
        </w:tc>
        <w:tc>
          <w:tcPr>
            <w:tcW w:w="992" w:type="dxa"/>
            <w:vMerge/>
          </w:tcPr>
          <w:p w14:paraId="0ED1DD88" w14:textId="77777777" w:rsidR="00E51A17" w:rsidRPr="00D15D11" w:rsidRDefault="00E51A17" w:rsidP="00E51A17"/>
        </w:tc>
        <w:tc>
          <w:tcPr>
            <w:tcW w:w="850" w:type="dxa"/>
            <w:vMerge/>
          </w:tcPr>
          <w:p w14:paraId="242C6AEC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570EA245" w14:textId="77777777" w:rsidR="00E51A17" w:rsidRPr="00D15D11" w:rsidRDefault="00E51A17" w:rsidP="00E51A17"/>
        </w:tc>
        <w:tc>
          <w:tcPr>
            <w:tcW w:w="851" w:type="dxa"/>
            <w:vMerge/>
          </w:tcPr>
          <w:p w14:paraId="6774164B" w14:textId="77777777" w:rsidR="00E51A17" w:rsidRPr="00D15D11" w:rsidRDefault="00E51A17" w:rsidP="00E51A17"/>
        </w:tc>
        <w:tc>
          <w:tcPr>
            <w:tcW w:w="1501" w:type="dxa"/>
            <w:vMerge/>
          </w:tcPr>
          <w:p w14:paraId="6B88244B" w14:textId="77777777" w:rsidR="00E51A17" w:rsidRPr="00D15D11" w:rsidRDefault="00E51A17" w:rsidP="00E51A17"/>
        </w:tc>
      </w:tr>
      <w:tr w:rsidR="00E51A17" w:rsidRPr="00D15D11" w14:paraId="60941F83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567E5107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46F74E10" w14:textId="21183BC7" w:rsidR="00E51A17" w:rsidRPr="00D15D11" w:rsidRDefault="00E51A17" w:rsidP="00E51A17">
            <w:r w:rsidRPr="00D15D11">
              <w:t>Электромонтер по ремонту аппаратуры релейной защиты и автоматики ГЭС/ГАЭС (4 уровень квалификации)</w:t>
            </w:r>
          </w:p>
        </w:tc>
        <w:tc>
          <w:tcPr>
            <w:tcW w:w="2268" w:type="dxa"/>
            <w:vMerge w:val="restart"/>
          </w:tcPr>
          <w:p w14:paraId="50EECC92" w14:textId="629B897B" w:rsidR="00FC00EE" w:rsidRDefault="00FC00EE" w:rsidP="00FC00EE">
            <w:r w:rsidRPr="000F0139">
              <w:rPr>
                <w:color w:val="000000"/>
                <w:szCs w:val="20"/>
              </w:rPr>
              <w:t xml:space="preserve">Проект актуализированного профессионального стандарта </w:t>
            </w:r>
            <w:r>
              <w:t>«</w:t>
            </w:r>
            <w:r w:rsidRPr="00677DCA">
              <w:t>Работник по эксплуатации устройств и комплексов релейной защиты и автоматики гидроэлектростанций/ гидроаккумулирующих электростанций</w:t>
            </w:r>
            <w:r>
              <w:t>»</w:t>
            </w:r>
          </w:p>
          <w:p w14:paraId="312B0095" w14:textId="7D93C89E" w:rsidR="00E51A17" w:rsidRPr="00D15D11" w:rsidRDefault="00FC00EE" w:rsidP="00E51A17">
            <w:r w:rsidRPr="000F0139">
              <w:t>(</w:t>
            </w:r>
            <w:r w:rsidRPr="008D28B3">
              <w:rPr>
                <w:color w:val="000000"/>
                <w:szCs w:val="20"/>
              </w:rPr>
              <w:t>одобрен решением НСПК (протокол № 44 от 05.06.2020)</w:t>
            </w:r>
          </w:p>
        </w:tc>
        <w:tc>
          <w:tcPr>
            <w:tcW w:w="1134" w:type="dxa"/>
            <w:vMerge w:val="restart"/>
          </w:tcPr>
          <w:p w14:paraId="59C22E1E" w14:textId="7B586CA6" w:rsidR="00E51A17" w:rsidRPr="00D15D11" w:rsidRDefault="00E51A17" w:rsidP="00E51A17">
            <w:r w:rsidRPr="00D15D11">
              <w:t>4</w:t>
            </w:r>
          </w:p>
        </w:tc>
        <w:tc>
          <w:tcPr>
            <w:tcW w:w="851" w:type="dxa"/>
          </w:tcPr>
          <w:p w14:paraId="09701483" w14:textId="4C230F59" w:rsidR="00E51A17" w:rsidRPr="00D15D11" w:rsidRDefault="00E51A17" w:rsidP="00E51A17">
            <w:r w:rsidRPr="00D15D11">
              <w:t>В/01.4</w:t>
            </w:r>
          </w:p>
        </w:tc>
        <w:tc>
          <w:tcPr>
            <w:tcW w:w="2268" w:type="dxa"/>
          </w:tcPr>
          <w:p w14:paraId="2BCF9060" w14:textId="3A99A0A0" w:rsidR="00E51A17" w:rsidRPr="00D15D11" w:rsidRDefault="00E51A17" w:rsidP="00E51A17">
            <w:r w:rsidRPr="00D15D11">
              <w:t>Техническое обслуживание устройств релейной защиты, сетевой автоматики, противоаварийной автоматики, регистраторов аварийных событий и процессов ГЭС/ГАЭС</w:t>
            </w:r>
          </w:p>
        </w:tc>
        <w:tc>
          <w:tcPr>
            <w:tcW w:w="992" w:type="dxa"/>
            <w:vMerge w:val="restart"/>
          </w:tcPr>
          <w:p w14:paraId="54E281D9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109C4CE8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5A6ADF29" w14:textId="77777777" w:rsidR="00E51A17" w:rsidRPr="00D15D11" w:rsidRDefault="00E51A17" w:rsidP="00E51A17">
            <w:r w:rsidRPr="00D15D11">
              <w:t xml:space="preserve">1. Документ, подтверждающий наличие среднего профессионального образования по программам подготовки квалифицированных рабочих по профилю подтверждаемой квалификации. </w:t>
            </w:r>
          </w:p>
          <w:p w14:paraId="51001657" w14:textId="6822AE50" w:rsidR="00E51A17" w:rsidRPr="00D15D11" w:rsidRDefault="00E51A17" w:rsidP="00E51A17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 xml:space="preserve">) наличие опыта работы </w:t>
            </w:r>
            <w:r w:rsidRPr="00D15D11">
              <w:lastRenderedPageBreak/>
              <w:t>не менее одного года по профессии электромонтера по ремонту аппаратуры релейной защиты и автоматики с более низким (предшествующим) разрядом</w:t>
            </w:r>
          </w:p>
          <w:p w14:paraId="6D2CD498" w14:textId="1DA3C558" w:rsidR="00E51A17" w:rsidRPr="00D15D11" w:rsidRDefault="00E51A17" w:rsidP="00994EEE">
            <w:r w:rsidRPr="00D15D11">
              <w:t>3. Удостоверение о группе по электробезопасности не ниже III</w:t>
            </w:r>
          </w:p>
        </w:tc>
        <w:tc>
          <w:tcPr>
            <w:tcW w:w="851" w:type="dxa"/>
            <w:vMerge w:val="restart"/>
          </w:tcPr>
          <w:p w14:paraId="6BE4B8FD" w14:textId="77777777" w:rsidR="00E51A17" w:rsidRPr="00D15D11" w:rsidRDefault="00E51A17" w:rsidP="00E51A17">
            <w:r w:rsidRPr="00D15D11">
              <w:lastRenderedPageBreak/>
              <w:t>5 лет</w:t>
            </w:r>
          </w:p>
        </w:tc>
        <w:tc>
          <w:tcPr>
            <w:tcW w:w="1501" w:type="dxa"/>
            <w:vMerge w:val="restart"/>
          </w:tcPr>
          <w:p w14:paraId="40999FCC" w14:textId="4784FBE4" w:rsidR="00E51A17" w:rsidRPr="00D15D11" w:rsidRDefault="00E51A17" w:rsidP="00E51A17">
            <w:r w:rsidRPr="00D15D11">
              <w:t xml:space="preserve">Электромонтер по ремонту аппаратуры релейной защиты и автоматики 5-6 разряда, </w:t>
            </w:r>
            <w:r w:rsidR="00A33079">
              <w:t>Е</w:t>
            </w:r>
            <w:r w:rsidRPr="00D15D11">
              <w:t>ТКС электроэнергетики, раздел «Ремонт оборудования электростанци</w:t>
            </w:r>
            <w:r w:rsidRPr="00D15D11">
              <w:lastRenderedPageBreak/>
              <w:t>й и сетей», §28-29</w:t>
            </w:r>
          </w:p>
        </w:tc>
      </w:tr>
      <w:tr w:rsidR="00E51A17" w:rsidRPr="00D15D11" w14:paraId="52ABC0B5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2D89CC97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1A7A9B31" w14:textId="77777777" w:rsidR="00E51A17" w:rsidRPr="00D15D11" w:rsidRDefault="00E51A17" w:rsidP="00E51A17"/>
        </w:tc>
        <w:tc>
          <w:tcPr>
            <w:tcW w:w="2268" w:type="dxa"/>
            <w:vMerge/>
          </w:tcPr>
          <w:p w14:paraId="6CA07493" w14:textId="77777777" w:rsidR="00E51A17" w:rsidRPr="00D15D11" w:rsidRDefault="00E51A17" w:rsidP="00E51A17"/>
        </w:tc>
        <w:tc>
          <w:tcPr>
            <w:tcW w:w="1134" w:type="dxa"/>
            <w:vMerge/>
          </w:tcPr>
          <w:p w14:paraId="62A51A12" w14:textId="77777777" w:rsidR="00E51A17" w:rsidRPr="00D15D11" w:rsidRDefault="00E51A17" w:rsidP="00E51A17"/>
        </w:tc>
        <w:tc>
          <w:tcPr>
            <w:tcW w:w="851" w:type="dxa"/>
          </w:tcPr>
          <w:p w14:paraId="72E60951" w14:textId="3302AD21" w:rsidR="00E51A17" w:rsidRPr="00D15D11" w:rsidRDefault="00E51A17" w:rsidP="00E51A17">
            <w:r w:rsidRPr="00D15D11">
              <w:t>В/02.4</w:t>
            </w:r>
          </w:p>
        </w:tc>
        <w:tc>
          <w:tcPr>
            <w:tcW w:w="2268" w:type="dxa"/>
          </w:tcPr>
          <w:p w14:paraId="7E004E06" w14:textId="2247514A" w:rsidR="00E51A17" w:rsidRPr="00D15D11" w:rsidRDefault="00E51A17" w:rsidP="00E51A17">
            <w:r w:rsidRPr="00D15D11">
              <w:t xml:space="preserve">Восстановление работоспособности устройств релейной защиты, сетевой </w:t>
            </w:r>
            <w:r w:rsidRPr="00D15D11">
              <w:lastRenderedPageBreak/>
              <w:t>автоматики, противоаварийной автоматики, регистраторов аварийных событий и процессов ГЭС/ГАЭС</w:t>
            </w:r>
          </w:p>
        </w:tc>
        <w:tc>
          <w:tcPr>
            <w:tcW w:w="992" w:type="dxa"/>
            <w:vMerge/>
          </w:tcPr>
          <w:p w14:paraId="6CBE4812" w14:textId="77777777" w:rsidR="00E51A17" w:rsidRPr="00D15D11" w:rsidRDefault="00E51A17" w:rsidP="00E51A17"/>
        </w:tc>
        <w:tc>
          <w:tcPr>
            <w:tcW w:w="850" w:type="dxa"/>
            <w:vMerge/>
          </w:tcPr>
          <w:p w14:paraId="5ADFB92C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53CFB6B5" w14:textId="77777777" w:rsidR="00E51A17" w:rsidRPr="00D15D11" w:rsidRDefault="00E51A17" w:rsidP="00E51A17"/>
        </w:tc>
        <w:tc>
          <w:tcPr>
            <w:tcW w:w="851" w:type="dxa"/>
            <w:vMerge/>
          </w:tcPr>
          <w:p w14:paraId="62A122E8" w14:textId="77777777" w:rsidR="00E51A17" w:rsidRPr="00D15D11" w:rsidRDefault="00E51A17" w:rsidP="00E51A17"/>
        </w:tc>
        <w:tc>
          <w:tcPr>
            <w:tcW w:w="1501" w:type="dxa"/>
            <w:vMerge/>
          </w:tcPr>
          <w:p w14:paraId="5AC5005C" w14:textId="77777777" w:rsidR="00E51A17" w:rsidRPr="00D15D11" w:rsidRDefault="00E51A17" w:rsidP="00E51A17"/>
        </w:tc>
      </w:tr>
      <w:tr w:rsidR="00E51A17" w:rsidRPr="00D15D11" w14:paraId="3D6A4217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220CC030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5E35C282" w14:textId="0A030C8C" w:rsidR="00E51A17" w:rsidRPr="00D15D11" w:rsidRDefault="00E51A17" w:rsidP="00E51A17">
            <w:r w:rsidRPr="00D15D11">
              <w:t>Электромонтер по ремонту аппаратуры технологической и режимной автоматики ГЭС/ГАЭС (4 уровень квалификации)</w:t>
            </w:r>
          </w:p>
        </w:tc>
        <w:tc>
          <w:tcPr>
            <w:tcW w:w="2268" w:type="dxa"/>
            <w:vMerge w:val="restart"/>
          </w:tcPr>
          <w:p w14:paraId="4E6F9FA4" w14:textId="03F61B04" w:rsidR="00FC00EE" w:rsidRDefault="00FC00EE" w:rsidP="00FC00EE">
            <w:r w:rsidRPr="000F0139">
              <w:rPr>
                <w:color w:val="000000"/>
                <w:szCs w:val="20"/>
              </w:rPr>
              <w:t xml:space="preserve">Проект актуализированного профессионального стандарта </w:t>
            </w:r>
            <w:r>
              <w:t>«</w:t>
            </w:r>
            <w:r w:rsidRPr="00677DCA">
              <w:t>Работник по эксплуатации устройств и комплексов релейной защиты и автоматики гидроэлектростанций/ гидроаккумулирующих электростанций</w:t>
            </w:r>
            <w:r>
              <w:t>»</w:t>
            </w:r>
          </w:p>
          <w:p w14:paraId="2BEF2D6A" w14:textId="134FD0B0" w:rsidR="00E51A17" w:rsidRPr="00D15D11" w:rsidRDefault="00FC00EE" w:rsidP="00E51A17">
            <w:r w:rsidRPr="000F0139">
              <w:t>(</w:t>
            </w:r>
            <w:r w:rsidRPr="008D28B3">
              <w:rPr>
                <w:color w:val="000000"/>
                <w:szCs w:val="20"/>
              </w:rPr>
              <w:t>одобрен решением НСПК (протокол № 44 от 05.06.2020)</w:t>
            </w:r>
          </w:p>
        </w:tc>
        <w:tc>
          <w:tcPr>
            <w:tcW w:w="1134" w:type="dxa"/>
            <w:vMerge w:val="restart"/>
          </w:tcPr>
          <w:p w14:paraId="11AE0444" w14:textId="77777777" w:rsidR="00E51A17" w:rsidRPr="00D15D11" w:rsidRDefault="00E51A17" w:rsidP="00E51A17">
            <w:r w:rsidRPr="00D15D11">
              <w:t>4</w:t>
            </w:r>
          </w:p>
        </w:tc>
        <w:tc>
          <w:tcPr>
            <w:tcW w:w="851" w:type="dxa"/>
          </w:tcPr>
          <w:p w14:paraId="5BE6667D" w14:textId="77777777" w:rsidR="00E51A17" w:rsidRPr="00D15D11" w:rsidRDefault="00E51A17" w:rsidP="00E51A17">
            <w:r w:rsidRPr="00D15D11">
              <w:t>С/01.4</w:t>
            </w:r>
          </w:p>
        </w:tc>
        <w:tc>
          <w:tcPr>
            <w:tcW w:w="2268" w:type="dxa"/>
          </w:tcPr>
          <w:p w14:paraId="30F6B5AF" w14:textId="183D6363" w:rsidR="00E51A17" w:rsidRPr="00D15D11" w:rsidRDefault="00E51A17" w:rsidP="00E51A17">
            <w:r w:rsidRPr="00D15D11">
              <w:t>Техническое обслуживание устройств режимной и технологической автоматики ГЭС/ГАЭС</w:t>
            </w:r>
          </w:p>
        </w:tc>
        <w:tc>
          <w:tcPr>
            <w:tcW w:w="992" w:type="dxa"/>
            <w:vMerge w:val="restart"/>
          </w:tcPr>
          <w:p w14:paraId="03A4C01D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626ABB3A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2B435079" w14:textId="77777777" w:rsidR="00E51A17" w:rsidRPr="00D15D11" w:rsidRDefault="00E51A17" w:rsidP="00E51A17">
            <w:r w:rsidRPr="00D15D11">
              <w:t xml:space="preserve">1. Документ, подтверждающий наличие среднего профессионального образования по программам подготовки квалифицированных рабочих по профилю подтверждаемой квалификации. </w:t>
            </w:r>
          </w:p>
          <w:p w14:paraId="5072ED26" w14:textId="77777777" w:rsidR="00E51A17" w:rsidRPr="00D15D11" w:rsidRDefault="00E51A17" w:rsidP="00E51A17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одного года по профессии электромонтера по ремонту аппаратуры релейной защиты и автоматики с более низким (предшествующим) разрядом</w:t>
            </w:r>
          </w:p>
          <w:p w14:paraId="1958623E" w14:textId="65057699" w:rsidR="00E51A17" w:rsidRPr="00D15D11" w:rsidRDefault="00E51A17" w:rsidP="00994EEE">
            <w:r w:rsidRPr="00D15D11">
              <w:t>3. Удостоверение о группе по электробезопасности не ниже III</w:t>
            </w:r>
          </w:p>
        </w:tc>
        <w:tc>
          <w:tcPr>
            <w:tcW w:w="851" w:type="dxa"/>
            <w:vMerge w:val="restart"/>
          </w:tcPr>
          <w:p w14:paraId="6EBD9F7D" w14:textId="77777777" w:rsidR="00E51A17" w:rsidRPr="00D15D11" w:rsidRDefault="00E51A17" w:rsidP="00E51A17">
            <w:r w:rsidRPr="00D15D11">
              <w:t>5 лет</w:t>
            </w:r>
          </w:p>
        </w:tc>
        <w:tc>
          <w:tcPr>
            <w:tcW w:w="1501" w:type="dxa"/>
            <w:vMerge w:val="restart"/>
          </w:tcPr>
          <w:p w14:paraId="7B9C7CBC" w14:textId="34B92DA4" w:rsidR="00E51A17" w:rsidRPr="00D15D11" w:rsidRDefault="00E51A17" w:rsidP="00E51A17">
            <w:r w:rsidRPr="00D15D11">
              <w:t xml:space="preserve">Электромонтер по ремонту аппаратуры релейной защиты и автоматики 5-6 разряда, </w:t>
            </w:r>
            <w:r w:rsidR="000F028B">
              <w:t>Е</w:t>
            </w:r>
            <w:r w:rsidRPr="00D15D11">
              <w:t>ТКС электроэнергетики, раздел «Ремонт оборудования электростанций и сетей», §28-29</w:t>
            </w:r>
          </w:p>
        </w:tc>
      </w:tr>
      <w:tr w:rsidR="00E51A17" w:rsidRPr="00D15D11" w14:paraId="5F78E8EC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307647B2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44A93B40" w14:textId="77777777" w:rsidR="00E51A17" w:rsidRPr="00D15D11" w:rsidRDefault="00E51A17" w:rsidP="00E51A17"/>
        </w:tc>
        <w:tc>
          <w:tcPr>
            <w:tcW w:w="2268" w:type="dxa"/>
            <w:vMerge/>
          </w:tcPr>
          <w:p w14:paraId="2B52D9F2" w14:textId="77777777" w:rsidR="00E51A17" w:rsidRPr="00D15D11" w:rsidRDefault="00E51A17" w:rsidP="00E51A17"/>
        </w:tc>
        <w:tc>
          <w:tcPr>
            <w:tcW w:w="1134" w:type="dxa"/>
            <w:vMerge/>
          </w:tcPr>
          <w:p w14:paraId="247FEEA2" w14:textId="77777777" w:rsidR="00E51A17" w:rsidRPr="00D15D11" w:rsidRDefault="00E51A17" w:rsidP="00E51A17"/>
        </w:tc>
        <w:tc>
          <w:tcPr>
            <w:tcW w:w="851" w:type="dxa"/>
          </w:tcPr>
          <w:p w14:paraId="5AF28EE6" w14:textId="77777777" w:rsidR="00E51A17" w:rsidRPr="00D15D11" w:rsidRDefault="00E51A17" w:rsidP="00E51A17">
            <w:r w:rsidRPr="00D15D11">
              <w:t>С/02.4</w:t>
            </w:r>
          </w:p>
        </w:tc>
        <w:tc>
          <w:tcPr>
            <w:tcW w:w="2268" w:type="dxa"/>
          </w:tcPr>
          <w:p w14:paraId="2660E36D" w14:textId="6802C769" w:rsidR="00E51A17" w:rsidRPr="00D15D11" w:rsidRDefault="00E51A17" w:rsidP="00E51A17">
            <w:r w:rsidRPr="00D15D11">
              <w:t>Восстановление работоспособности устройств режимной и технологической автоматики ГЭС/ГАЭС</w:t>
            </w:r>
          </w:p>
        </w:tc>
        <w:tc>
          <w:tcPr>
            <w:tcW w:w="992" w:type="dxa"/>
            <w:vMerge/>
          </w:tcPr>
          <w:p w14:paraId="6E018637" w14:textId="77777777" w:rsidR="00E51A17" w:rsidRPr="00D15D11" w:rsidRDefault="00E51A17" w:rsidP="00E51A17"/>
        </w:tc>
        <w:tc>
          <w:tcPr>
            <w:tcW w:w="850" w:type="dxa"/>
            <w:vMerge/>
          </w:tcPr>
          <w:p w14:paraId="4B86DFF8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104B0DD4" w14:textId="77777777" w:rsidR="00E51A17" w:rsidRPr="00D15D11" w:rsidRDefault="00E51A17" w:rsidP="00E51A17"/>
        </w:tc>
        <w:tc>
          <w:tcPr>
            <w:tcW w:w="851" w:type="dxa"/>
            <w:vMerge/>
          </w:tcPr>
          <w:p w14:paraId="2A5E449A" w14:textId="77777777" w:rsidR="00E51A17" w:rsidRPr="00D15D11" w:rsidRDefault="00E51A17" w:rsidP="00E51A17"/>
        </w:tc>
        <w:tc>
          <w:tcPr>
            <w:tcW w:w="1501" w:type="dxa"/>
            <w:vMerge/>
          </w:tcPr>
          <w:p w14:paraId="7D7A7F77" w14:textId="77777777" w:rsidR="00E51A17" w:rsidRPr="00D15D11" w:rsidRDefault="00E51A17" w:rsidP="00E51A17"/>
        </w:tc>
      </w:tr>
      <w:tr w:rsidR="00E51A17" w:rsidRPr="00D15D11" w14:paraId="66AE0DB9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3C8C86C4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761AEFA8" w14:textId="5FC540B0" w:rsidR="00E51A17" w:rsidRPr="00D15D11" w:rsidRDefault="00E51A17" w:rsidP="00E51A17">
            <w:r w:rsidRPr="00D15D11">
              <w:t xml:space="preserve">Инженер по обслуживанию устройств и комплексов релейной защиты и автоматики </w:t>
            </w:r>
            <w:r w:rsidRPr="00D15D11">
              <w:lastRenderedPageBreak/>
              <w:t>ГЭС/ГАЭС (6 уровень квалификации)</w:t>
            </w:r>
          </w:p>
        </w:tc>
        <w:tc>
          <w:tcPr>
            <w:tcW w:w="2268" w:type="dxa"/>
            <w:vMerge w:val="restart"/>
          </w:tcPr>
          <w:p w14:paraId="49E00DFF" w14:textId="13770813" w:rsidR="00FC00EE" w:rsidRDefault="00FC00EE" w:rsidP="00FC00EE">
            <w:r w:rsidRPr="000F0139">
              <w:rPr>
                <w:color w:val="000000"/>
                <w:szCs w:val="20"/>
              </w:rPr>
              <w:lastRenderedPageBreak/>
              <w:t xml:space="preserve">Проект актуализированного профессионального стандарта </w:t>
            </w:r>
            <w:r>
              <w:t>«</w:t>
            </w:r>
            <w:r w:rsidRPr="00677DCA">
              <w:t xml:space="preserve">Работник по эксплуатации устройств и комплексов релейной </w:t>
            </w:r>
            <w:r w:rsidRPr="00677DCA">
              <w:lastRenderedPageBreak/>
              <w:t>защиты и автоматики гидроэлектростанций/ гидроаккумулирующих электростанций</w:t>
            </w:r>
            <w:r>
              <w:t>»</w:t>
            </w:r>
          </w:p>
          <w:p w14:paraId="0F5DA504" w14:textId="75C35835" w:rsidR="00E51A17" w:rsidRPr="00D15D11" w:rsidRDefault="00FC00EE" w:rsidP="00E51A17">
            <w:r w:rsidRPr="000F0139">
              <w:t>(</w:t>
            </w:r>
            <w:r w:rsidRPr="008D28B3">
              <w:rPr>
                <w:color w:val="000000"/>
                <w:szCs w:val="20"/>
              </w:rPr>
              <w:t>одобрен решением НСПК (протокол № 44 от 05.06.2020)</w:t>
            </w:r>
          </w:p>
        </w:tc>
        <w:tc>
          <w:tcPr>
            <w:tcW w:w="1134" w:type="dxa"/>
            <w:vMerge w:val="restart"/>
          </w:tcPr>
          <w:p w14:paraId="16903E02" w14:textId="63A94B42" w:rsidR="00E51A17" w:rsidRPr="00D15D11" w:rsidRDefault="00E51A17" w:rsidP="00E51A17">
            <w:r w:rsidRPr="00D15D11">
              <w:lastRenderedPageBreak/>
              <w:t>6</w:t>
            </w:r>
          </w:p>
        </w:tc>
        <w:tc>
          <w:tcPr>
            <w:tcW w:w="851" w:type="dxa"/>
          </w:tcPr>
          <w:p w14:paraId="36A79C02" w14:textId="07E6A024" w:rsidR="00E51A17" w:rsidRPr="00D15D11" w:rsidRDefault="00E51A17" w:rsidP="00E51A17">
            <w:r w:rsidRPr="00D15D11">
              <w:t>D/01.6</w:t>
            </w:r>
          </w:p>
        </w:tc>
        <w:tc>
          <w:tcPr>
            <w:tcW w:w="2268" w:type="dxa"/>
          </w:tcPr>
          <w:p w14:paraId="5718C4ED" w14:textId="62C6FD20" w:rsidR="00E51A17" w:rsidRPr="00D15D11" w:rsidRDefault="00E51A17" w:rsidP="00E51A17">
            <w:r w:rsidRPr="00D15D11">
              <w:t xml:space="preserve">Техническое обслуживание устройств и комплексов релейной защиты, сетевой автоматики, противоаварийной </w:t>
            </w:r>
            <w:r w:rsidRPr="00D15D11">
              <w:lastRenderedPageBreak/>
              <w:t>автоматики, регистраторов аварийных событий и процессов ГЭС/ГАЭС</w:t>
            </w:r>
          </w:p>
        </w:tc>
        <w:tc>
          <w:tcPr>
            <w:tcW w:w="992" w:type="dxa"/>
            <w:vMerge w:val="restart"/>
          </w:tcPr>
          <w:p w14:paraId="6C47ADE2" w14:textId="77777777" w:rsidR="00E51A17" w:rsidRPr="00D15D11" w:rsidRDefault="00E51A17" w:rsidP="00E51A17">
            <w:r w:rsidRPr="00D15D11">
              <w:lastRenderedPageBreak/>
              <w:t>-</w:t>
            </w:r>
          </w:p>
        </w:tc>
        <w:tc>
          <w:tcPr>
            <w:tcW w:w="850" w:type="dxa"/>
            <w:vMerge w:val="restart"/>
          </w:tcPr>
          <w:p w14:paraId="14E6A5A0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4AE99F74" w14:textId="77777777" w:rsidR="00E51A17" w:rsidRPr="00D15D11" w:rsidRDefault="00E51A17" w:rsidP="00E51A17">
            <w:r w:rsidRPr="00D15D11">
              <w:t>1. Документ, подтверждающий наличие высшего образования по профилю подтверждаемой квалификации</w:t>
            </w:r>
          </w:p>
          <w:p w14:paraId="602244F2" w14:textId="185A233B" w:rsidR="00E51A17" w:rsidRPr="00D15D11" w:rsidRDefault="00E51A17" w:rsidP="00E51A17">
            <w:r w:rsidRPr="00D15D11">
              <w:lastRenderedPageBreak/>
              <w:t>2. Удостоверение о группе по электробезопасности не ниже III</w:t>
            </w:r>
          </w:p>
          <w:p w14:paraId="1DBBEF94" w14:textId="77777777" w:rsidR="00E51A17" w:rsidRPr="00D15D11" w:rsidRDefault="00E51A17" w:rsidP="00E51A17"/>
          <w:p w14:paraId="4DE2B750" w14:textId="77777777" w:rsidR="00E51A17" w:rsidRPr="00D15D11" w:rsidRDefault="00E51A17" w:rsidP="00E51A17">
            <w:r w:rsidRPr="00D15D11">
              <w:t>Или</w:t>
            </w:r>
          </w:p>
          <w:p w14:paraId="0D9F5AE5" w14:textId="77777777" w:rsidR="00E51A17" w:rsidRPr="00D15D11" w:rsidRDefault="00E51A17" w:rsidP="00E51A17">
            <w:r w:rsidRPr="00D15D11">
              <w:t>1. Документ, подтверждающий наличие высшего образования (непрофильное)</w:t>
            </w:r>
          </w:p>
          <w:p w14:paraId="356ECD12" w14:textId="35905D32" w:rsidR="00E51A17" w:rsidRPr="00D15D11" w:rsidRDefault="00E51A17" w:rsidP="00E51A17">
            <w:r w:rsidRPr="00D15D11">
              <w:t>2. Документ, подтверждающий наличие дополнительного профессионального образования по программам профессиональной переподготовки в области эксплуатации устройств и комплексов РЗА ГЭС/ГАЭС</w:t>
            </w:r>
          </w:p>
          <w:p w14:paraId="1F1A3A50" w14:textId="00879C87" w:rsidR="00E51A17" w:rsidRPr="00D15D11" w:rsidRDefault="00E51A17" w:rsidP="00E51A17">
            <w:r w:rsidRPr="00D15D11">
              <w:t>3. Удостоверение о группе по электробезопасности не ниже III</w:t>
            </w:r>
          </w:p>
        </w:tc>
        <w:tc>
          <w:tcPr>
            <w:tcW w:w="851" w:type="dxa"/>
            <w:vMerge w:val="restart"/>
          </w:tcPr>
          <w:p w14:paraId="4C3BDC3D" w14:textId="77777777" w:rsidR="00E51A17" w:rsidRPr="00D15D11" w:rsidRDefault="00E51A17" w:rsidP="00E51A17">
            <w:r w:rsidRPr="00D15D11">
              <w:lastRenderedPageBreak/>
              <w:t>5 лет</w:t>
            </w:r>
          </w:p>
        </w:tc>
        <w:tc>
          <w:tcPr>
            <w:tcW w:w="1501" w:type="dxa"/>
            <w:vMerge w:val="restart"/>
          </w:tcPr>
          <w:p w14:paraId="2F7CED72" w14:textId="1BB57872" w:rsidR="00E51A17" w:rsidRPr="00D15D11" w:rsidRDefault="00E51A17" w:rsidP="00E51A17">
            <w:r w:rsidRPr="00D15D11">
              <w:t xml:space="preserve">Инженер по релейной защите и автоматике, Инженер по релейной защите и </w:t>
            </w:r>
            <w:r w:rsidRPr="00D15D11">
              <w:lastRenderedPageBreak/>
              <w:t>автоматике 2 категории, ЕКС электроэнергетики</w:t>
            </w:r>
          </w:p>
        </w:tc>
      </w:tr>
      <w:tr w:rsidR="00E51A17" w:rsidRPr="00D15D11" w14:paraId="69A1BAEA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3E514DD8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502436ED" w14:textId="77777777" w:rsidR="00E51A17" w:rsidRPr="00D15D11" w:rsidRDefault="00E51A17" w:rsidP="00E51A17"/>
        </w:tc>
        <w:tc>
          <w:tcPr>
            <w:tcW w:w="2268" w:type="dxa"/>
            <w:vMerge/>
          </w:tcPr>
          <w:p w14:paraId="185C0BAD" w14:textId="77777777" w:rsidR="00E51A17" w:rsidRPr="00D15D11" w:rsidRDefault="00E51A17" w:rsidP="00E51A17"/>
        </w:tc>
        <w:tc>
          <w:tcPr>
            <w:tcW w:w="1134" w:type="dxa"/>
            <w:vMerge/>
          </w:tcPr>
          <w:p w14:paraId="1E389CB4" w14:textId="77777777" w:rsidR="00E51A17" w:rsidRPr="00D15D11" w:rsidRDefault="00E51A17" w:rsidP="00E51A17"/>
        </w:tc>
        <w:tc>
          <w:tcPr>
            <w:tcW w:w="851" w:type="dxa"/>
          </w:tcPr>
          <w:p w14:paraId="7CE06959" w14:textId="24864556" w:rsidR="004712E8" w:rsidRPr="00D15D11" w:rsidRDefault="00E51A17" w:rsidP="00E51A17">
            <w:r w:rsidRPr="00D15D11">
              <w:t>D/02.6</w:t>
            </w:r>
          </w:p>
        </w:tc>
        <w:tc>
          <w:tcPr>
            <w:tcW w:w="2268" w:type="dxa"/>
          </w:tcPr>
          <w:p w14:paraId="483671DE" w14:textId="4513B0A0" w:rsidR="00E51A17" w:rsidRPr="00D15D11" w:rsidRDefault="00E51A17" w:rsidP="00E51A17">
            <w:r w:rsidRPr="00D15D11">
              <w:t>Оперативное обслуживание устройств и комплексов релейной защиты, сетевой автоматики, противоаварийной автоматики, регистраторов аварийных событий и процессов ГЭС/ГАЭС</w:t>
            </w:r>
          </w:p>
        </w:tc>
        <w:tc>
          <w:tcPr>
            <w:tcW w:w="992" w:type="dxa"/>
            <w:vMerge/>
          </w:tcPr>
          <w:p w14:paraId="6BBB3946" w14:textId="77777777" w:rsidR="00E51A17" w:rsidRPr="00D15D11" w:rsidRDefault="00E51A17" w:rsidP="00E51A17"/>
        </w:tc>
        <w:tc>
          <w:tcPr>
            <w:tcW w:w="850" w:type="dxa"/>
            <w:vMerge/>
          </w:tcPr>
          <w:p w14:paraId="0891144A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40C4170D" w14:textId="77777777" w:rsidR="00E51A17" w:rsidRPr="00D15D11" w:rsidRDefault="00E51A17" w:rsidP="00E51A17"/>
        </w:tc>
        <w:tc>
          <w:tcPr>
            <w:tcW w:w="851" w:type="dxa"/>
            <w:vMerge/>
          </w:tcPr>
          <w:p w14:paraId="3DB52218" w14:textId="77777777" w:rsidR="00E51A17" w:rsidRPr="00D15D11" w:rsidRDefault="00E51A17" w:rsidP="00E51A17"/>
        </w:tc>
        <w:tc>
          <w:tcPr>
            <w:tcW w:w="1501" w:type="dxa"/>
            <w:vMerge/>
          </w:tcPr>
          <w:p w14:paraId="68E9BA6C" w14:textId="77777777" w:rsidR="00E51A17" w:rsidRPr="00D15D11" w:rsidRDefault="00E51A17" w:rsidP="00E51A17"/>
        </w:tc>
      </w:tr>
      <w:tr w:rsidR="008C319F" w:rsidRPr="00D15D11" w14:paraId="48F2AE2D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7C8CA29B" w14:textId="77777777" w:rsidR="008C319F" w:rsidRPr="00D15D11" w:rsidRDefault="008C319F" w:rsidP="008C319F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3A472153" w14:textId="6294C5A9" w:rsidR="008C319F" w:rsidRPr="00D15D11" w:rsidRDefault="008C319F" w:rsidP="008C319F">
            <w:r w:rsidRPr="00D15D11">
              <w:t>Инженер по эксплуатации устройств и комплексов релейной защиты и автоматики ГЭС/ГАЭС (6 уровень квалификации)</w:t>
            </w:r>
          </w:p>
        </w:tc>
        <w:tc>
          <w:tcPr>
            <w:tcW w:w="2268" w:type="dxa"/>
            <w:vMerge w:val="restart"/>
          </w:tcPr>
          <w:p w14:paraId="49CD6C78" w14:textId="587D8D67" w:rsidR="008C319F" w:rsidRDefault="008C319F" w:rsidP="008C319F">
            <w:r w:rsidRPr="000F0139">
              <w:rPr>
                <w:color w:val="000000"/>
                <w:szCs w:val="20"/>
              </w:rPr>
              <w:t xml:space="preserve">Проект актуализированного профессионального стандарта </w:t>
            </w:r>
            <w:r>
              <w:t>«</w:t>
            </w:r>
            <w:r w:rsidRPr="00677DCA">
              <w:t>Работник по эксплуатации устройств и комплексов релейной защиты и автоматики гидроэлектростанций/ гидроаккумулирующих электростанций</w:t>
            </w:r>
            <w:r>
              <w:t>»</w:t>
            </w:r>
          </w:p>
          <w:p w14:paraId="1793D9C7" w14:textId="19C1D8B0" w:rsidR="008C319F" w:rsidRPr="00D15D11" w:rsidRDefault="008C319F" w:rsidP="008C319F">
            <w:r w:rsidRPr="000F0139">
              <w:t>(</w:t>
            </w:r>
            <w:r w:rsidRPr="008D28B3">
              <w:rPr>
                <w:color w:val="000000"/>
                <w:szCs w:val="20"/>
              </w:rPr>
              <w:t>одобрен решением НСПК (протокол № 44 от 05.06.2020)</w:t>
            </w:r>
          </w:p>
        </w:tc>
        <w:tc>
          <w:tcPr>
            <w:tcW w:w="1134" w:type="dxa"/>
            <w:vMerge w:val="restart"/>
          </w:tcPr>
          <w:p w14:paraId="1E16609E" w14:textId="04638B3E" w:rsidR="008C319F" w:rsidRPr="00D15D11" w:rsidRDefault="008C319F" w:rsidP="008C319F">
            <w:r w:rsidRPr="00D15D11">
              <w:t>6</w:t>
            </w:r>
          </w:p>
        </w:tc>
        <w:tc>
          <w:tcPr>
            <w:tcW w:w="851" w:type="dxa"/>
          </w:tcPr>
          <w:p w14:paraId="5B853F26" w14:textId="4040F028" w:rsidR="008C319F" w:rsidRPr="00D15D11" w:rsidRDefault="005D1048" w:rsidP="008C319F">
            <w:r w:rsidRPr="00D15D11">
              <w:t>D</w:t>
            </w:r>
            <w:r w:rsidRPr="00D15D11" w:rsidDel="005D1048">
              <w:t xml:space="preserve"> </w:t>
            </w:r>
            <w:r w:rsidR="008C319F" w:rsidRPr="00D15D11">
              <w:t>/01.6</w:t>
            </w:r>
          </w:p>
        </w:tc>
        <w:tc>
          <w:tcPr>
            <w:tcW w:w="2268" w:type="dxa"/>
          </w:tcPr>
          <w:p w14:paraId="21D48606" w14:textId="45C8E251" w:rsidR="008C319F" w:rsidRPr="00D15D11" w:rsidRDefault="008C319F" w:rsidP="008C319F">
            <w:r w:rsidRPr="00D15D11">
              <w:t>Техническое обслуживание устройств и комплексов релейной защиты, сетевой автоматики, противоаварийной автоматики, регистраторов аварийных событий и процессов ГЭС/ГАЭС</w:t>
            </w:r>
          </w:p>
        </w:tc>
        <w:tc>
          <w:tcPr>
            <w:tcW w:w="992" w:type="dxa"/>
            <w:vMerge w:val="restart"/>
          </w:tcPr>
          <w:p w14:paraId="71265943" w14:textId="77777777" w:rsidR="008C319F" w:rsidRPr="00D15D11" w:rsidRDefault="008C319F" w:rsidP="008C319F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673B4B4F" w14:textId="77777777" w:rsidR="008C319F" w:rsidRPr="00D15D11" w:rsidRDefault="008C319F" w:rsidP="008C319F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7019E33F" w14:textId="77777777" w:rsidR="008C319F" w:rsidRPr="00D15D11" w:rsidRDefault="008C319F" w:rsidP="008C319F">
            <w:r w:rsidRPr="00D15D11">
              <w:t>1. Документ, подтверждающий наличие высшего образования по профилю подтверждаемой квалификации</w:t>
            </w:r>
          </w:p>
          <w:p w14:paraId="55AA2D01" w14:textId="530C5622" w:rsidR="008C319F" w:rsidRPr="00D15D11" w:rsidRDefault="008C319F" w:rsidP="008C319F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двух лет в организациях электроэнергетики в области эксплуатации релейной защиты и противоаварийной автоматики</w:t>
            </w:r>
          </w:p>
          <w:p w14:paraId="2C2FD821" w14:textId="54D7DABE" w:rsidR="008C319F" w:rsidRPr="00D15D11" w:rsidRDefault="008C319F" w:rsidP="008C319F">
            <w:r w:rsidRPr="00D15D11">
              <w:t xml:space="preserve">3. Удостоверение о группе по </w:t>
            </w:r>
            <w:r w:rsidRPr="00D15D11">
              <w:lastRenderedPageBreak/>
              <w:t>электробезопасности не ниже III</w:t>
            </w:r>
          </w:p>
          <w:p w14:paraId="428347B9" w14:textId="77777777" w:rsidR="008C319F" w:rsidRPr="00D15D11" w:rsidRDefault="008C319F" w:rsidP="008C319F"/>
          <w:p w14:paraId="416366F6" w14:textId="77777777" w:rsidR="008C319F" w:rsidRPr="00D15D11" w:rsidRDefault="008C319F" w:rsidP="008C319F">
            <w:r w:rsidRPr="00D15D11">
              <w:t>Или</w:t>
            </w:r>
          </w:p>
          <w:p w14:paraId="1D71D4A5" w14:textId="77777777" w:rsidR="008C319F" w:rsidRPr="00D15D11" w:rsidRDefault="008C319F" w:rsidP="008C319F">
            <w:r w:rsidRPr="00D15D11">
              <w:t>1. Документ, подтверждающий наличие высшего образования (непрофильное)</w:t>
            </w:r>
          </w:p>
          <w:p w14:paraId="417BDF15" w14:textId="1619E94F" w:rsidR="008C319F" w:rsidRPr="00D15D11" w:rsidRDefault="008C319F" w:rsidP="008C319F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двух лет в организациях электроэнергетики в области эксплуатации релейной защиты и противоаварийной автоматики</w:t>
            </w:r>
          </w:p>
          <w:p w14:paraId="32F77949" w14:textId="3C55E793" w:rsidR="008C319F" w:rsidRPr="00D15D11" w:rsidRDefault="008C319F" w:rsidP="008C319F">
            <w:r w:rsidRPr="00D15D11">
              <w:t>3. Документ, подтверждающий наличие дополнительного профессионального образования по программам профессиональной переподготовки в области эксплуатации устройств и комплексов РЗА ГЭС/ГАЭС</w:t>
            </w:r>
          </w:p>
          <w:p w14:paraId="705D08C4" w14:textId="49F12381" w:rsidR="008C319F" w:rsidRPr="00D15D11" w:rsidRDefault="008C319F" w:rsidP="008C319F">
            <w:r w:rsidRPr="00D15D11">
              <w:t>4. Удостоверение о группе по электробезопасности не ниже III</w:t>
            </w:r>
          </w:p>
        </w:tc>
        <w:tc>
          <w:tcPr>
            <w:tcW w:w="851" w:type="dxa"/>
            <w:vMerge w:val="restart"/>
          </w:tcPr>
          <w:p w14:paraId="3C26392B" w14:textId="77777777" w:rsidR="008C319F" w:rsidRPr="00D15D11" w:rsidRDefault="008C319F" w:rsidP="008C319F">
            <w:r w:rsidRPr="00D15D11">
              <w:lastRenderedPageBreak/>
              <w:t>5 лет</w:t>
            </w:r>
          </w:p>
        </w:tc>
        <w:tc>
          <w:tcPr>
            <w:tcW w:w="1501" w:type="dxa"/>
            <w:vMerge w:val="restart"/>
          </w:tcPr>
          <w:p w14:paraId="216C0B1A" w14:textId="7071F3D5" w:rsidR="008C319F" w:rsidRPr="00D15D11" w:rsidRDefault="008C319F" w:rsidP="008C319F">
            <w:r w:rsidRPr="00D15D11">
              <w:t>Инженер по релейной защите и автоматике 1 категории, ЕКС электроэнергетики</w:t>
            </w:r>
          </w:p>
        </w:tc>
      </w:tr>
      <w:tr w:rsidR="008C319F" w:rsidRPr="00D15D11" w14:paraId="2103BCF5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2110C400" w14:textId="77777777" w:rsidR="008C319F" w:rsidRPr="00D15D11" w:rsidRDefault="008C319F" w:rsidP="008C319F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1B3BEAB3" w14:textId="77777777" w:rsidR="008C319F" w:rsidRPr="00D15D11" w:rsidRDefault="008C319F" w:rsidP="008C319F"/>
        </w:tc>
        <w:tc>
          <w:tcPr>
            <w:tcW w:w="2268" w:type="dxa"/>
            <w:vMerge/>
          </w:tcPr>
          <w:p w14:paraId="64A79F6E" w14:textId="77777777" w:rsidR="008C319F" w:rsidRPr="00D15D11" w:rsidRDefault="008C319F" w:rsidP="008C319F"/>
        </w:tc>
        <w:tc>
          <w:tcPr>
            <w:tcW w:w="1134" w:type="dxa"/>
            <w:vMerge/>
          </w:tcPr>
          <w:p w14:paraId="0D9C26F7" w14:textId="77777777" w:rsidR="008C319F" w:rsidRPr="00D15D11" w:rsidRDefault="008C319F" w:rsidP="008C319F"/>
        </w:tc>
        <w:tc>
          <w:tcPr>
            <w:tcW w:w="851" w:type="dxa"/>
          </w:tcPr>
          <w:p w14:paraId="3A8F89B4" w14:textId="0E3C7429" w:rsidR="008C319F" w:rsidRPr="00D15D11" w:rsidRDefault="005D1048" w:rsidP="008C319F">
            <w:r w:rsidRPr="00D15D11">
              <w:t>D</w:t>
            </w:r>
            <w:r w:rsidRPr="00D15D11" w:rsidDel="005D1048">
              <w:t xml:space="preserve"> </w:t>
            </w:r>
            <w:r w:rsidR="008C319F" w:rsidRPr="00D15D11">
              <w:t>/02.6</w:t>
            </w:r>
          </w:p>
        </w:tc>
        <w:tc>
          <w:tcPr>
            <w:tcW w:w="2268" w:type="dxa"/>
          </w:tcPr>
          <w:p w14:paraId="2FA28C2B" w14:textId="6DF49761" w:rsidR="008C319F" w:rsidRPr="00D15D11" w:rsidRDefault="008C319F" w:rsidP="008C319F">
            <w:r w:rsidRPr="00D15D11">
              <w:t xml:space="preserve">Оперативное обслуживание устройств и комплексов релейной защиты, сетевой автоматики, противоаварийной автоматики, </w:t>
            </w:r>
            <w:r w:rsidRPr="00D15D11">
              <w:lastRenderedPageBreak/>
              <w:t>регистраторов аварийных событий и процессов ГЭС/ГАЭС</w:t>
            </w:r>
          </w:p>
        </w:tc>
        <w:tc>
          <w:tcPr>
            <w:tcW w:w="992" w:type="dxa"/>
            <w:vMerge/>
          </w:tcPr>
          <w:p w14:paraId="09E815EE" w14:textId="77777777" w:rsidR="008C319F" w:rsidRPr="00D15D11" w:rsidRDefault="008C319F" w:rsidP="008C319F"/>
        </w:tc>
        <w:tc>
          <w:tcPr>
            <w:tcW w:w="850" w:type="dxa"/>
            <w:vMerge/>
          </w:tcPr>
          <w:p w14:paraId="279E09CE" w14:textId="77777777" w:rsidR="008C319F" w:rsidRPr="00D15D11" w:rsidRDefault="008C319F" w:rsidP="008C319F"/>
        </w:tc>
        <w:tc>
          <w:tcPr>
            <w:tcW w:w="2268" w:type="dxa"/>
            <w:gridSpan w:val="2"/>
            <w:vMerge/>
          </w:tcPr>
          <w:p w14:paraId="74EADC1B" w14:textId="77777777" w:rsidR="008C319F" w:rsidRPr="00D15D11" w:rsidRDefault="008C319F" w:rsidP="008C319F"/>
        </w:tc>
        <w:tc>
          <w:tcPr>
            <w:tcW w:w="851" w:type="dxa"/>
            <w:vMerge/>
          </w:tcPr>
          <w:p w14:paraId="710AE174" w14:textId="77777777" w:rsidR="008C319F" w:rsidRPr="00D15D11" w:rsidRDefault="008C319F" w:rsidP="008C319F"/>
        </w:tc>
        <w:tc>
          <w:tcPr>
            <w:tcW w:w="1501" w:type="dxa"/>
            <w:vMerge/>
          </w:tcPr>
          <w:p w14:paraId="497823D7" w14:textId="77777777" w:rsidR="008C319F" w:rsidRPr="00D15D11" w:rsidRDefault="008C319F" w:rsidP="008C319F"/>
        </w:tc>
      </w:tr>
      <w:tr w:rsidR="008C319F" w:rsidRPr="00D15D11" w14:paraId="52827FBD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2774D248" w14:textId="77777777" w:rsidR="008C319F" w:rsidRPr="00D15D11" w:rsidRDefault="008C319F" w:rsidP="008C319F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47B3CE60" w14:textId="77777777" w:rsidR="008C319F" w:rsidRPr="00D15D11" w:rsidRDefault="008C319F" w:rsidP="008C319F"/>
        </w:tc>
        <w:tc>
          <w:tcPr>
            <w:tcW w:w="2268" w:type="dxa"/>
            <w:vMerge/>
          </w:tcPr>
          <w:p w14:paraId="580117E2" w14:textId="77777777" w:rsidR="008C319F" w:rsidRPr="00D15D11" w:rsidRDefault="008C319F" w:rsidP="008C319F"/>
        </w:tc>
        <w:tc>
          <w:tcPr>
            <w:tcW w:w="1134" w:type="dxa"/>
            <w:vMerge/>
          </w:tcPr>
          <w:p w14:paraId="3CFE1F3B" w14:textId="77777777" w:rsidR="008C319F" w:rsidRPr="00D15D11" w:rsidRDefault="008C319F" w:rsidP="008C319F"/>
        </w:tc>
        <w:tc>
          <w:tcPr>
            <w:tcW w:w="851" w:type="dxa"/>
          </w:tcPr>
          <w:p w14:paraId="7C00E403" w14:textId="32386A49" w:rsidR="008C319F" w:rsidRPr="00D15D11" w:rsidRDefault="005D1048" w:rsidP="008C319F">
            <w:r w:rsidRPr="00D15D11">
              <w:t>D</w:t>
            </w:r>
            <w:r w:rsidRPr="00D15D11" w:rsidDel="005D1048">
              <w:t xml:space="preserve"> </w:t>
            </w:r>
            <w:r w:rsidR="008C319F" w:rsidRPr="00D15D11">
              <w:t>/03.6</w:t>
            </w:r>
          </w:p>
        </w:tc>
        <w:tc>
          <w:tcPr>
            <w:tcW w:w="2268" w:type="dxa"/>
          </w:tcPr>
          <w:p w14:paraId="49382F2A" w14:textId="3A5A711F" w:rsidR="008C319F" w:rsidRPr="00D15D11" w:rsidRDefault="008C319F" w:rsidP="008C319F">
            <w:r w:rsidRPr="00D15D11">
              <w:t>Технический учет и анализ функционирования релейной защиты, сетевой автоматики, противоаварийной автоматики, регистраторов аварийных событий и процессов ГЭС/ГАЭС</w:t>
            </w:r>
          </w:p>
        </w:tc>
        <w:tc>
          <w:tcPr>
            <w:tcW w:w="992" w:type="dxa"/>
            <w:vMerge/>
          </w:tcPr>
          <w:p w14:paraId="0B7643A4" w14:textId="77777777" w:rsidR="008C319F" w:rsidRPr="00D15D11" w:rsidRDefault="008C319F" w:rsidP="008C319F"/>
        </w:tc>
        <w:tc>
          <w:tcPr>
            <w:tcW w:w="850" w:type="dxa"/>
            <w:vMerge/>
          </w:tcPr>
          <w:p w14:paraId="530D94D6" w14:textId="77777777" w:rsidR="008C319F" w:rsidRPr="00D15D11" w:rsidRDefault="008C319F" w:rsidP="008C319F"/>
        </w:tc>
        <w:tc>
          <w:tcPr>
            <w:tcW w:w="2268" w:type="dxa"/>
            <w:gridSpan w:val="2"/>
            <w:vMerge/>
          </w:tcPr>
          <w:p w14:paraId="4B13C0AA" w14:textId="77777777" w:rsidR="008C319F" w:rsidRPr="00D15D11" w:rsidRDefault="008C319F" w:rsidP="008C319F"/>
        </w:tc>
        <w:tc>
          <w:tcPr>
            <w:tcW w:w="851" w:type="dxa"/>
            <w:vMerge/>
          </w:tcPr>
          <w:p w14:paraId="4FD31B50" w14:textId="77777777" w:rsidR="008C319F" w:rsidRPr="00D15D11" w:rsidRDefault="008C319F" w:rsidP="008C319F"/>
        </w:tc>
        <w:tc>
          <w:tcPr>
            <w:tcW w:w="1501" w:type="dxa"/>
            <w:vMerge/>
          </w:tcPr>
          <w:p w14:paraId="70CBB8EE" w14:textId="77777777" w:rsidR="008C319F" w:rsidRPr="00D15D11" w:rsidRDefault="008C319F" w:rsidP="008C319F"/>
        </w:tc>
      </w:tr>
      <w:tr w:rsidR="008C319F" w:rsidRPr="00D15D11" w14:paraId="2E94A9D1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736B6A78" w14:textId="77777777" w:rsidR="008C319F" w:rsidRPr="00D15D11" w:rsidRDefault="008C319F" w:rsidP="008C319F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7AE0849C" w14:textId="77777777" w:rsidR="008C319F" w:rsidRPr="00D15D11" w:rsidRDefault="008C319F" w:rsidP="008C319F"/>
        </w:tc>
        <w:tc>
          <w:tcPr>
            <w:tcW w:w="2268" w:type="dxa"/>
            <w:vMerge/>
          </w:tcPr>
          <w:p w14:paraId="124C612A" w14:textId="77777777" w:rsidR="008C319F" w:rsidRPr="00D15D11" w:rsidRDefault="008C319F" w:rsidP="008C319F"/>
        </w:tc>
        <w:tc>
          <w:tcPr>
            <w:tcW w:w="1134" w:type="dxa"/>
            <w:vMerge/>
          </w:tcPr>
          <w:p w14:paraId="173851EA" w14:textId="77777777" w:rsidR="008C319F" w:rsidRPr="00D15D11" w:rsidRDefault="008C319F" w:rsidP="008C319F"/>
        </w:tc>
        <w:tc>
          <w:tcPr>
            <w:tcW w:w="851" w:type="dxa"/>
          </w:tcPr>
          <w:p w14:paraId="66AB46B0" w14:textId="164A0F44" w:rsidR="008C319F" w:rsidRPr="00D15D11" w:rsidRDefault="005D1048" w:rsidP="008C319F">
            <w:r w:rsidRPr="00D15D11">
              <w:t>D</w:t>
            </w:r>
            <w:r w:rsidRPr="00D15D11" w:rsidDel="005D1048">
              <w:t xml:space="preserve"> </w:t>
            </w:r>
            <w:r w:rsidR="008C319F" w:rsidRPr="00D15D11">
              <w:t>/04.6</w:t>
            </w:r>
          </w:p>
        </w:tc>
        <w:tc>
          <w:tcPr>
            <w:tcW w:w="2268" w:type="dxa"/>
          </w:tcPr>
          <w:p w14:paraId="53C3AF1E" w14:textId="50D34E8B" w:rsidR="008C319F" w:rsidRPr="00D15D11" w:rsidRDefault="008C319F" w:rsidP="008C319F">
            <w:r w:rsidRPr="00D15D11">
              <w:t>Сопровождение технического перевооружения и реконструкции устройств и комплексов релейной защиты, сетевой автоматики, противоаварийной автоматики, регистраторов аварийных событий и процессов ГЭС/ГАЭС</w:t>
            </w:r>
          </w:p>
        </w:tc>
        <w:tc>
          <w:tcPr>
            <w:tcW w:w="992" w:type="dxa"/>
            <w:vMerge/>
          </w:tcPr>
          <w:p w14:paraId="1522024B" w14:textId="77777777" w:rsidR="008C319F" w:rsidRPr="00D15D11" w:rsidRDefault="008C319F" w:rsidP="008C319F"/>
        </w:tc>
        <w:tc>
          <w:tcPr>
            <w:tcW w:w="850" w:type="dxa"/>
            <w:vMerge/>
          </w:tcPr>
          <w:p w14:paraId="54BEBC67" w14:textId="77777777" w:rsidR="008C319F" w:rsidRPr="00D15D11" w:rsidRDefault="008C319F" w:rsidP="008C319F"/>
        </w:tc>
        <w:tc>
          <w:tcPr>
            <w:tcW w:w="2268" w:type="dxa"/>
            <w:gridSpan w:val="2"/>
            <w:vMerge/>
          </w:tcPr>
          <w:p w14:paraId="344EAE5C" w14:textId="77777777" w:rsidR="008C319F" w:rsidRPr="00D15D11" w:rsidRDefault="008C319F" w:rsidP="008C319F"/>
        </w:tc>
        <w:tc>
          <w:tcPr>
            <w:tcW w:w="851" w:type="dxa"/>
            <w:vMerge/>
          </w:tcPr>
          <w:p w14:paraId="4983CB53" w14:textId="77777777" w:rsidR="008C319F" w:rsidRPr="00D15D11" w:rsidRDefault="008C319F" w:rsidP="008C319F"/>
        </w:tc>
        <w:tc>
          <w:tcPr>
            <w:tcW w:w="1501" w:type="dxa"/>
            <w:vMerge/>
          </w:tcPr>
          <w:p w14:paraId="601C0911" w14:textId="77777777" w:rsidR="008C319F" w:rsidRPr="00D15D11" w:rsidRDefault="008C319F" w:rsidP="008C319F"/>
        </w:tc>
      </w:tr>
      <w:tr w:rsidR="00E51A17" w:rsidRPr="00D15D11" w14:paraId="1A08779F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04467077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1D552FDE" w14:textId="61E5FC98" w:rsidR="00E51A17" w:rsidRPr="00D15D11" w:rsidRDefault="00E51A17" w:rsidP="00E51A17">
            <w:r w:rsidRPr="00D15D11">
              <w:t>Инженер по обслуживанию устройств и комплексов режимной и технологической автоматики ГЭС/ГАЭС (6 уровень квалификации)</w:t>
            </w:r>
          </w:p>
        </w:tc>
        <w:tc>
          <w:tcPr>
            <w:tcW w:w="2268" w:type="dxa"/>
            <w:vMerge w:val="restart"/>
          </w:tcPr>
          <w:p w14:paraId="48904BB2" w14:textId="7B1844AD" w:rsidR="00FC00EE" w:rsidRDefault="00FC00EE" w:rsidP="00FC00EE">
            <w:r w:rsidRPr="000F0139">
              <w:rPr>
                <w:color w:val="000000"/>
                <w:szCs w:val="20"/>
              </w:rPr>
              <w:t xml:space="preserve">Проект актуализированного профессионального стандарта </w:t>
            </w:r>
            <w:r>
              <w:t>«</w:t>
            </w:r>
            <w:r w:rsidRPr="00677DCA">
              <w:t>Работник по эксплуатации устройств и комплексов релейной защиты и автоматики гидроэлектростанций/ гидроаккумулирующих электростанций</w:t>
            </w:r>
            <w:r>
              <w:t>»</w:t>
            </w:r>
          </w:p>
          <w:p w14:paraId="4C31E4E3" w14:textId="7EAC83FA" w:rsidR="00E51A17" w:rsidRPr="00D15D11" w:rsidRDefault="00FC00EE" w:rsidP="00E51A17">
            <w:r w:rsidRPr="000F0139">
              <w:lastRenderedPageBreak/>
              <w:t>(</w:t>
            </w:r>
            <w:r w:rsidRPr="008D28B3">
              <w:rPr>
                <w:color w:val="000000"/>
                <w:szCs w:val="20"/>
              </w:rPr>
              <w:t>одобрен решением НСПК (протокол № 44 от 05.06.2020)</w:t>
            </w:r>
          </w:p>
        </w:tc>
        <w:tc>
          <w:tcPr>
            <w:tcW w:w="1134" w:type="dxa"/>
            <w:vMerge w:val="restart"/>
          </w:tcPr>
          <w:p w14:paraId="3126C736" w14:textId="41214121" w:rsidR="00E51A17" w:rsidRPr="00D15D11" w:rsidRDefault="00E51A17" w:rsidP="00E51A17">
            <w:r w:rsidRPr="00D15D11">
              <w:lastRenderedPageBreak/>
              <w:t>6</w:t>
            </w:r>
          </w:p>
        </w:tc>
        <w:tc>
          <w:tcPr>
            <w:tcW w:w="851" w:type="dxa"/>
          </w:tcPr>
          <w:p w14:paraId="37B527ED" w14:textId="41667F74" w:rsidR="00E51A17" w:rsidRPr="00D15D11" w:rsidRDefault="00E51A17" w:rsidP="00E51A17">
            <w:r w:rsidRPr="00D15D11">
              <w:t>Е/01.6</w:t>
            </w:r>
          </w:p>
        </w:tc>
        <w:tc>
          <w:tcPr>
            <w:tcW w:w="2268" w:type="dxa"/>
          </w:tcPr>
          <w:p w14:paraId="3BC9899D" w14:textId="43D4D8E1" w:rsidR="00E51A17" w:rsidRPr="00D15D11" w:rsidRDefault="00E51A17" w:rsidP="00E51A17">
            <w:r w:rsidRPr="00D15D11">
              <w:t>Техническое обслуживание устройств и комплексов режимной и технологической автоматики ГЭС/ГАЭС</w:t>
            </w:r>
          </w:p>
        </w:tc>
        <w:tc>
          <w:tcPr>
            <w:tcW w:w="992" w:type="dxa"/>
            <w:vMerge w:val="restart"/>
          </w:tcPr>
          <w:p w14:paraId="3DB10FB2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4CB3FA54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488FF524" w14:textId="77777777" w:rsidR="00E51A17" w:rsidRPr="00D15D11" w:rsidRDefault="00E51A17" w:rsidP="00E51A17">
            <w:r w:rsidRPr="00D15D11">
              <w:t>1. Документ, подтверждающий наличие высшего образования по профилю подтверждаемой квалификации</w:t>
            </w:r>
          </w:p>
          <w:p w14:paraId="55BC40BE" w14:textId="77777777" w:rsidR="00E51A17" w:rsidRPr="00D15D11" w:rsidRDefault="00E51A17" w:rsidP="00E51A17">
            <w:r w:rsidRPr="00D15D11">
              <w:t>2. Удостоверение о группе по электробезопасности не ниже III</w:t>
            </w:r>
          </w:p>
          <w:p w14:paraId="320C8A9F" w14:textId="77777777" w:rsidR="00E51A17" w:rsidRPr="00D15D11" w:rsidRDefault="00E51A17" w:rsidP="00E51A17"/>
          <w:p w14:paraId="262EC82F" w14:textId="77777777" w:rsidR="00E51A17" w:rsidRPr="00D15D11" w:rsidRDefault="00E51A17" w:rsidP="00E51A17">
            <w:r w:rsidRPr="00D15D11">
              <w:t>Или</w:t>
            </w:r>
          </w:p>
          <w:p w14:paraId="6BC2856B" w14:textId="77777777" w:rsidR="00E51A17" w:rsidRPr="00D15D11" w:rsidRDefault="00E51A17" w:rsidP="00E51A17">
            <w:r w:rsidRPr="00D15D11">
              <w:t>1. Документ, подтверждающий наличие высшего образования (непрофильное)</w:t>
            </w:r>
          </w:p>
          <w:p w14:paraId="20854B9D" w14:textId="77777777" w:rsidR="00E51A17" w:rsidRPr="00D15D11" w:rsidRDefault="00E51A17" w:rsidP="00E51A17">
            <w:r w:rsidRPr="00D15D11">
              <w:t>2. Документ, подтверждающий наличие дополнительного профессионального образования по программам профессиональной переподготовки в области эксплуатации устройств и комплексов РЗА ГЭС/ГАЭС</w:t>
            </w:r>
          </w:p>
          <w:p w14:paraId="4638555A" w14:textId="34B295AF" w:rsidR="00E51A17" w:rsidRPr="00D15D11" w:rsidRDefault="00E51A17" w:rsidP="00E51A17">
            <w:r w:rsidRPr="00D15D11">
              <w:t>3. Удостоверение о группе по электробезопасности не ниже III</w:t>
            </w:r>
          </w:p>
        </w:tc>
        <w:tc>
          <w:tcPr>
            <w:tcW w:w="851" w:type="dxa"/>
            <w:vMerge w:val="restart"/>
          </w:tcPr>
          <w:p w14:paraId="7A2F2912" w14:textId="77777777" w:rsidR="00E51A17" w:rsidRPr="00D15D11" w:rsidRDefault="00E51A17" w:rsidP="00E51A17">
            <w:r w:rsidRPr="00D15D11">
              <w:lastRenderedPageBreak/>
              <w:t>5 лет</w:t>
            </w:r>
          </w:p>
        </w:tc>
        <w:tc>
          <w:tcPr>
            <w:tcW w:w="1501" w:type="dxa"/>
            <w:vMerge w:val="restart"/>
          </w:tcPr>
          <w:p w14:paraId="7E478D66" w14:textId="00A5095E" w:rsidR="00E51A17" w:rsidRPr="00D15D11" w:rsidRDefault="00E51A17" w:rsidP="00E51A17">
            <w:r w:rsidRPr="00D15D11">
              <w:t xml:space="preserve">Инженер по релейной защите и автоматике, Инженер по релейной защите и автоматике 2 категории, ЕКС </w:t>
            </w:r>
            <w:r w:rsidRPr="00D15D11">
              <w:lastRenderedPageBreak/>
              <w:t>электроэнергетики</w:t>
            </w:r>
          </w:p>
        </w:tc>
      </w:tr>
      <w:tr w:rsidR="00E51A17" w:rsidRPr="00D15D11" w14:paraId="1D117A89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51E1C216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5CDFB017" w14:textId="77777777" w:rsidR="00E51A17" w:rsidRPr="00D15D11" w:rsidRDefault="00E51A17" w:rsidP="00E51A17"/>
        </w:tc>
        <w:tc>
          <w:tcPr>
            <w:tcW w:w="2268" w:type="dxa"/>
            <w:vMerge/>
          </w:tcPr>
          <w:p w14:paraId="0C7343FE" w14:textId="77777777" w:rsidR="00E51A17" w:rsidRPr="00D15D11" w:rsidRDefault="00E51A17" w:rsidP="00E51A17"/>
        </w:tc>
        <w:tc>
          <w:tcPr>
            <w:tcW w:w="1134" w:type="dxa"/>
            <w:vMerge/>
          </w:tcPr>
          <w:p w14:paraId="3D040E63" w14:textId="77777777" w:rsidR="00E51A17" w:rsidRPr="00D15D11" w:rsidRDefault="00E51A17" w:rsidP="00E51A17"/>
        </w:tc>
        <w:tc>
          <w:tcPr>
            <w:tcW w:w="851" w:type="dxa"/>
          </w:tcPr>
          <w:p w14:paraId="5FA8BEC2" w14:textId="3771BD43" w:rsidR="00E51A17" w:rsidRPr="00D15D11" w:rsidRDefault="00E51A17" w:rsidP="00E51A17">
            <w:r w:rsidRPr="00D15D11">
              <w:t>Е/02.6</w:t>
            </w:r>
          </w:p>
        </w:tc>
        <w:tc>
          <w:tcPr>
            <w:tcW w:w="2268" w:type="dxa"/>
          </w:tcPr>
          <w:p w14:paraId="67AB0DAA" w14:textId="716A88A6" w:rsidR="00E51A17" w:rsidRPr="00D15D11" w:rsidRDefault="00E51A17" w:rsidP="00E51A17">
            <w:r w:rsidRPr="00D15D11">
              <w:t xml:space="preserve">Оперативное обслуживание устройств и комплексов режимной </w:t>
            </w:r>
            <w:r w:rsidRPr="00D15D11">
              <w:lastRenderedPageBreak/>
              <w:t>и технологической автоматики ГЭС/ГАЭС</w:t>
            </w:r>
          </w:p>
        </w:tc>
        <w:tc>
          <w:tcPr>
            <w:tcW w:w="992" w:type="dxa"/>
            <w:vMerge/>
          </w:tcPr>
          <w:p w14:paraId="28380FE5" w14:textId="77777777" w:rsidR="00E51A17" w:rsidRPr="00D15D11" w:rsidRDefault="00E51A17" w:rsidP="00E51A17"/>
        </w:tc>
        <w:tc>
          <w:tcPr>
            <w:tcW w:w="850" w:type="dxa"/>
            <w:vMerge/>
          </w:tcPr>
          <w:p w14:paraId="09C69591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22649932" w14:textId="77777777" w:rsidR="00E51A17" w:rsidRPr="00D15D11" w:rsidRDefault="00E51A17" w:rsidP="00E51A17"/>
        </w:tc>
        <w:tc>
          <w:tcPr>
            <w:tcW w:w="851" w:type="dxa"/>
            <w:vMerge/>
          </w:tcPr>
          <w:p w14:paraId="0855CB84" w14:textId="77777777" w:rsidR="00E51A17" w:rsidRPr="00D15D11" w:rsidRDefault="00E51A17" w:rsidP="00E51A17"/>
        </w:tc>
        <w:tc>
          <w:tcPr>
            <w:tcW w:w="1501" w:type="dxa"/>
            <w:vMerge/>
          </w:tcPr>
          <w:p w14:paraId="5E6D2AD8" w14:textId="77777777" w:rsidR="00E51A17" w:rsidRPr="00D15D11" w:rsidRDefault="00E51A17" w:rsidP="00E51A17"/>
        </w:tc>
      </w:tr>
      <w:tr w:rsidR="00E51A17" w:rsidRPr="00D15D11" w14:paraId="6D17373F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429699FC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269E2593" w14:textId="5DC3B1C1" w:rsidR="00E51A17" w:rsidRPr="00D15D11" w:rsidRDefault="00E51A17" w:rsidP="00E51A17">
            <w:r w:rsidRPr="00D15D11">
              <w:t>Инженер по эксплуатации устройств и комплексов режимной и технологической автоматики ГЭС/ГАЭС (6 уровень квалификации)</w:t>
            </w:r>
          </w:p>
        </w:tc>
        <w:tc>
          <w:tcPr>
            <w:tcW w:w="2268" w:type="dxa"/>
            <w:vMerge w:val="restart"/>
          </w:tcPr>
          <w:p w14:paraId="39518CBF" w14:textId="6D0F9DE7" w:rsidR="00FC00EE" w:rsidRDefault="00FC00EE" w:rsidP="00FC00EE">
            <w:r w:rsidRPr="000F0139">
              <w:rPr>
                <w:color w:val="000000"/>
                <w:szCs w:val="20"/>
              </w:rPr>
              <w:t xml:space="preserve">Проект актуализированного профессионального стандарта </w:t>
            </w:r>
            <w:r>
              <w:t>«</w:t>
            </w:r>
            <w:r w:rsidRPr="00677DCA">
              <w:t>Работник по эксплуатации устройств и комплексов релейной защиты и автоматики гидроэлектростанций/ гидроаккумулирующих электростанций</w:t>
            </w:r>
            <w:r>
              <w:t>»</w:t>
            </w:r>
          </w:p>
          <w:p w14:paraId="5111784D" w14:textId="4A28E1AF" w:rsidR="00E51A17" w:rsidRPr="00D15D11" w:rsidRDefault="00FC00EE" w:rsidP="00E51A17">
            <w:r w:rsidRPr="000F0139">
              <w:t>(</w:t>
            </w:r>
            <w:r w:rsidRPr="008D28B3">
              <w:rPr>
                <w:color w:val="000000"/>
                <w:szCs w:val="20"/>
              </w:rPr>
              <w:t>одобрен решением НСПК (протокол № 44 от 05.06.2020)</w:t>
            </w:r>
          </w:p>
        </w:tc>
        <w:tc>
          <w:tcPr>
            <w:tcW w:w="1134" w:type="dxa"/>
            <w:vMerge w:val="restart"/>
          </w:tcPr>
          <w:p w14:paraId="2640FCDD" w14:textId="49063730" w:rsidR="00E51A17" w:rsidRPr="00D15D11" w:rsidRDefault="00E51A17" w:rsidP="00E51A17">
            <w:r w:rsidRPr="00D15D11">
              <w:t>6</w:t>
            </w:r>
          </w:p>
        </w:tc>
        <w:tc>
          <w:tcPr>
            <w:tcW w:w="851" w:type="dxa"/>
          </w:tcPr>
          <w:p w14:paraId="26316A6D" w14:textId="69E4B842" w:rsidR="00E51A17" w:rsidRPr="00D15D11" w:rsidRDefault="00E51A17" w:rsidP="00E51A17">
            <w:r w:rsidRPr="00D15D11">
              <w:t>Е/01.6</w:t>
            </w:r>
          </w:p>
        </w:tc>
        <w:tc>
          <w:tcPr>
            <w:tcW w:w="2268" w:type="dxa"/>
          </w:tcPr>
          <w:p w14:paraId="50CC9DA8" w14:textId="3357F16E" w:rsidR="00E51A17" w:rsidRPr="00D15D11" w:rsidRDefault="00E51A17" w:rsidP="00E51A17">
            <w:r w:rsidRPr="00D15D11">
              <w:t>Техническое обслуживание устройств и комплексов режимной и технологической автоматики ГЭС/ГАЭС</w:t>
            </w:r>
          </w:p>
        </w:tc>
        <w:tc>
          <w:tcPr>
            <w:tcW w:w="992" w:type="dxa"/>
            <w:vMerge w:val="restart"/>
          </w:tcPr>
          <w:p w14:paraId="54C90980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3F7E5AAD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28D4329F" w14:textId="77777777" w:rsidR="00E51A17" w:rsidRPr="00D15D11" w:rsidRDefault="00E51A17" w:rsidP="00E51A17">
            <w:r w:rsidRPr="00D15D11">
              <w:t>1. Документ, подтверждающий наличие высшего образования по профилю подтверждаемой квалификации</w:t>
            </w:r>
          </w:p>
          <w:p w14:paraId="6FA6BF65" w14:textId="6AC8AA19" w:rsidR="00E51A17" w:rsidRPr="00D15D11" w:rsidRDefault="00E51A17" w:rsidP="00E51A17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двух в организациях электроэнергетики в области эксплуатации устройств релейной защиты и автоматики</w:t>
            </w:r>
          </w:p>
          <w:p w14:paraId="6B098A63" w14:textId="77777777" w:rsidR="00E51A17" w:rsidRPr="00D15D11" w:rsidRDefault="00E51A17" w:rsidP="00E51A17">
            <w:r w:rsidRPr="00D15D11">
              <w:t>3. Удостоверение о группе по электробезопасности не ниже III</w:t>
            </w:r>
          </w:p>
          <w:p w14:paraId="680EEC2D" w14:textId="77777777" w:rsidR="00E51A17" w:rsidRPr="00D15D11" w:rsidRDefault="00E51A17" w:rsidP="00E51A17"/>
          <w:p w14:paraId="1F877010" w14:textId="77777777" w:rsidR="00E51A17" w:rsidRPr="00D15D11" w:rsidRDefault="00E51A17" w:rsidP="00E51A17">
            <w:r w:rsidRPr="00D15D11">
              <w:t>Или</w:t>
            </w:r>
          </w:p>
          <w:p w14:paraId="29E2D700" w14:textId="77777777" w:rsidR="00E51A17" w:rsidRPr="00D15D11" w:rsidRDefault="00E51A17" w:rsidP="00E51A17">
            <w:r w:rsidRPr="00D15D11">
              <w:lastRenderedPageBreak/>
              <w:t>1. Документ, подтверждающий наличие высшего образования (непрофильное)</w:t>
            </w:r>
          </w:p>
          <w:p w14:paraId="7E5EF5E2" w14:textId="2A97C62D" w:rsidR="00E51A17" w:rsidRPr="00D15D11" w:rsidRDefault="00E51A17" w:rsidP="00E51A17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двух лет в организациях электроэнергетики в области эксплуатации устройств релейной защиты и автоматики</w:t>
            </w:r>
          </w:p>
          <w:p w14:paraId="1C0BEBF8" w14:textId="77777777" w:rsidR="00E51A17" w:rsidRPr="00D15D11" w:rsidRDefault="00E51A17" w:rsidP="00E51A17">
            <w:r w:rsidRPr="00D15D11">
              <w:t>3. Документ, подтверждающий наличие дополнительного профессионального образования по программам профессиональной переподготовки в области эксплуатации устройств и комплексов РЗА ГЭС/ГАЭС</w:t>
            </w:r>
          </w:p>
          <w:p w14:paraId="7724F71B" w14:textId="10684F28" w:rsidR="00E51A17" w:rsidRPr="00D15D11" w:rsidRDefault="00E51A17" w:rsidP="00E51A17">
            <w:r w:rsidRPr="00D15D11">
              <w:t>4. Удостоверение о группе по электробезопасности не ниже III</w:t>
            </w:r>
          </w:p>
        </w:tc>
        <w:tc>
          <w:tcPr>
            <w:tcW w:w="851" w:type="dxa"/>
            <w:vMerge w:val="restart"/>
          </w:tcPr>
          <w:p w14:paraId="6028CC7B" w14:textId="77777777" w:rsidR="00E51A17" w:rsidRPr="00D15D11" w:rsidRDefault="00E51A17" w:rsidP="00E51A17">
            <w:r w:rsidRPr="00D15D11">
              <w:lastRenderedPageBreak/>
              <w:t>5 лет</w:t>
            </w:r>
          </w:p>
        </w:tc>
        <w:tc>
          <w:tcPr>
            <w:tcW w:w="1501" w:type="dxa"/>
            <w:vMerge w:val="restart"/>
          </w:tcPr>
          <w:p w14:paraId="18396653" w14:textId="7FBDACF9" w:rsidR="00E51A17" w:rsidRPr="00D15D11" w:rsidRDefault="00E51A17" w:rsidP="00E51A17">
            <w:r w:rsidRPr="00D15D11">
              <w:t>Инженер по релейной защите и автоматике 1 категории, ЕКС электроэнергетики</w:t>
            </w:r>
          </w:p>
        </w:tc>
      </w:tr>
      <w:tr w:rsidR="00E51A17" w:rsidRPr="00D15D11" w14:paraId="57717F7E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2EAF5576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176E6729" w14:textId="77777777" w:rsidR="00E51A17" w:rsidRPr="00D15D11" w:rsidRDefault="00E51A17" w:rsidP="00E51A17"/>
        </w:tc>
        <w:tc>
          <w:tcPr>
            <w:tcW w:w="2268" w:type="dxa"/>
            <w:vMerge/>
          </w:tcPr>
          <w:p w14:paraId="01785AD4" w14:textId="77777777" w:rsidR="00E51A17" w:rsidRPr="00D15D11" w:rsidRDefault="00E51A17" w:rsidP="00E51A17"/>
        </w:tc>
        <w:tc>
          <w:tcPr>
            <w:tcW w:w="1134" w:type="dxa"/>
            <w:vMerge/>
          </w:tcPr>
          <w:p w14:paraId="01411CB5" w14:textId="77777777" w:rsidR="00E51A17" w:rsidRPr="00D15D11" w:rsidRDefault="00E51A17" w:rsidP="00E51A17"/>
        </w:tc>
        <w:tc>
          <w:tcPr>
            <w:tcW w:w="851" w:type="dxa"/>
          </w:tcPr>
          <w:p w14:paraId="39F70D3E" w14:textId="1C28563F" w:rsidR="00E51A17" w:rsidRPr="00D15D11" w:rsidRDefault="00E51A17" w:rsidP="00E51A17">
            <w:r w:rsidRPr="00D15D11">
              <w:t>Е/02.6</w:t>
            </w:r>
          </w:p>
        </w:tc>
        <w:tc>
          <w:tcPr>
            <w:tcW w:w="2268" w:type="dxa"/>
          </w:tcPr>
          <w:p w14:paraId="55C3DF6B" w14:textId="5876A628" w:rsidR="00E51A17" w:rsidRPr="00D15D11" w:rsidRDefault="00E51A17" w:rsidP="00E51A17">
            <w:r w:rsidRPr="00D15D11">
              <w:t>Оперативное обслуживание устройств и комплексов режимной и технологической автоматики ГЭС/ГАЭС</w:t>
            </w:r>
          </w:p>
        </w:tc>
        <w:tc>
          <w:tcPr>
            <w:tcW w:w="992" w:type="dxa"/>
            <w:vMerge/>
          </w:tcPr>
          <w:p w14:paraId="565EFFEF" w14:textId="77777777" w:rsidR="00E51A17" w:rsidRPr="00D15D11" w:rsidRDefault="00E51A17" w:rsidP="00E51A17"/>
        </w:tc>
        <w:tc>
          <w:tcPr>
            <w:tcW w:w="850" w:type="dxa"/>
            <w:vMerge/>
          </w:tcPr>
          <w:p w14:paraId="158D5B87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6AFD0C81" w14:textId="77777777" w:rsidR="00E51A17" w:rsidRPr="00D15D11" w:rsidRDefault="00E51A17" w:rsidP="00E51A17"/>
        </w:tc>
        <w:tc>
          <w:tcPr>
            <w:tcW w:w="851" w:type="dxa"/>
            <w:vMerge/>
          </w:tcPr>
          <w:p w14:paraId="08D58F20" w14:textId="77777777" w:rsidR="00E51A17" w:rsidRPr="00D15D11" w:rsidRDefault="00E51A17" w:rsidP="00E51A17"/>
        </w:tc>
        <w:tc>
          <w:tcPr>
            <w:tcW w:w="1501" w:type="dxa"/>
            <w:vMerge/>
          </w:tcPr>
          <w:p w14:paraId="03E08596" w14:textId="77777777" w:rsidR="00E51A17" w:rsidRPr="00D15D11" w:rsidRDefault="00E51A17" w:rsidP="00E51A17"/>
        </w:tc>
      </w:tr>
      <w:tr w:rsidR="00E51A17" w:rsidRPr="00D15D11" w14:paraId="4E7D727F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3834E0DC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5FA33AD3" w14:textId="77777777" w:rsidR="00E51A17" w:rsidRPr="00D15D11" w:rsidRDefault="00E51A17" w:rsidP="00E51A17"/>
        </w:tc>
        <w:tc>
          <w:tcPr>
            <w:tcW w:w="2268" w:type="dxa"/>
            <w:vMerge/>
          </w:tcPr>
          <w:p w14:paraId="1414A7DE" w14:textId="77777777" w:rsidR="00E51A17" w:rsidRPr="00D15D11" w:rsidRDefault="00E51A17" w:rsidP="00E51A17"/>
        </w:tc>
        <w:tc>
          <w:tcPr>
            <w:tcW w:w="1134" w:type="dxa"/>
            <w:vMerge/>
          </w:tcPr>
          <w:p w14:paraId="7778A2BF" w14:textId="77777777" w:rsidR="00E51A17" w:rsidRPr="00D15D11" w:rsidRDefault="00E51A17" w:rsidP="00E51A17"/>
        </w:tc>
        <w:tc>
          <w:tcPr>
            <w:tcW w:w="851" w:type="dxa"/>
          </w:tcPr>
          <w:p w14:paraId="6A0874F1" w14:textId="630A261B" w:rsidR="00E51A17" w:rsidRPr="00D15D11" w:rsidRDefault="00E51A17" w:rsidP="00E51A17">
            <w:r w:rsidRPr="00D15D11">
              <w:t>Е/03.6</w:t>
            </w:r>
          </w:p>
        </w:tc>
        <w:tc>
          <w:tcPr>
            <w:tcW w:w="2268" w:type="dxa"/>
          </w:tcPr>
          <w:p w14:paraId="617B2F9E" w14:textId="0515B105" w:rsidR="00E51A17" w:rsidRPr="00D15D11" w:rsidRDefault="00E51A17" w:rsidP="00E51A17">
            <w:r w:rsidRPr="00D15D11">
              <w:t>Технический учет и анализ функционирования режимной и технологической автоматики ГЭС/ГАЭС</w:t>
            </w:r>
          </w:p>
        </w:tc>
        <w:tc>
          <w:tcPr>
            <w:tcW w:w="992" w:type="dxa"/>
            <w:vMerge/>
          </w:tcPr>
          <w:p w14:paraId="4DDEBA15" w14:textId="77777777" w:rsidR="00E51A17" w:rsidRPr="00D15D11" w:rsidRDefault="00E51A17" w:rsidP="00E51A17"/>
        </w:tc>
        <w:tc>
          <w:tcPr>
            <w:tcW w:w="850" w:type="dxa"/>
            <w:vMerge/>
          </w:tcPr>
          <w:p w14:paraId="749590DE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28E37B4D" w14:textId="77777777" w:rsidR="00E51A17" w:rsidRPr="00D15D11" w:rsidRDefault="00E51A17" w:rsidP="00E51A17"/>
        </w:tc>
        <w:tc>
          <w:tcPr>
            <w:tcW w:w="851" w:type="dxa"/>
            <w:vMerge/>
          </w:tcPr>
          <w:p w14:paraId="39FE0D1E" w14:textId="77777777" w:rsidR="00E51A17" w:rsidRPr="00D15D11" w:rsidRDefault="00E51A17" w:rsidP="00E51A17"/>
        </w:tc>
        <w:tc>
          <w:tcPr>
            <w:tcW w:w="1501" w:type="dxa"/>
            <w:vMerge/>
          </w:tcPr>
          <w:p w14:paraId="624A1110" w14:textId="77777777" w:rsidR="00E51A17" w:rsidRPr="00D15D11" w:rsidRDefault="00E51A17" w:rsidP="00E51A17"/>
        </w:tc>
      </w:tr>
      <w:tr w:rsidR="00E51A17" w:rsidRPr="00D15D11" w14:paraId="534BBCC3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3D9E4A41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7C936A77" w14:textId="77777777" w:rsidR="00E51A17" w:rsidRPr="00D15D11" w:rsidRDefault="00E51A17" w:rsidP="00E51A17"/>
        </w:tc>
        <w:tc>
          <w:tcPr>
            <w:tcW w:w="2268" w:type="dxa"/>
            <w:vMerge/>
          </w:tcPr>
          <w:p w14:paraId="3E6842AE" w14:textId="77777777" w:rsidR="00E51A17" w:rsidRPr="00D15D11" w:rsidRDefault="00E51A17" w:rsidP="00E51A17"/>
        </w:tc>
        <w:tc>
          <w:tcPr>
            <w:tcW w:w="1134" w:type="dxa"/>
            <w:vMerge/>
          </w:tcPr>
          <w:p w14:paraId="40D2D2F8" w14:textId="77777777" w:rsidR="00E51A17" w:rsidRPr="00D15D11" w:rsidRDefault="00E51A17" w:rsidP="00E51A17"/>
        </w:tc>
        <w:tc>
          <w:tcPr>
            <w:tcW w:w="851" w:type="dxa"/>
          </w:tcPr>
          <w:p w14:paraId="72F4520D" w14:textId="10C4F105" w:rsidR="00E51A17" w:rsidRPr="00D15D11" w:rsidRDefault="00E51A17" w:rsidP="00E51A17">
            <w:r w:rsidRPr="00D15D11">
              <w:t>Е/04.6</w:t>
            </w:r>
          </w:p>
        </w:tc>
        <w:tc>
          <w:tcPr>
            <w:tcW w:w="2268" w:type="dxa"/>
          </w:tcPr>
          <w:p w14:paraId="21FCB463" w14:textId="3FC04A99" w:rsidR="00E51A17" w:rsidRPr="00D15D11" w:rsidRDefault="00E51A17" w:rsidP="00E51A17">
            <w:r w:rsidRPr="00D15D11">
              <w:t xml:space="preserve">Сопровождение технического перевооружения и реконструкции устройств и </w:t>
            </w:r>
            <w:r w:rsidRPr="00D15D11">
              <w:lastRenderedPageBreak/>
              <w:t>комплексов режимной и технологической автоматики ГЭС/ГАЭС</w:t>
            </w:r>
          </w:p>
        </w:tc>
        <w:tc>
          <w:tcPr>
            <w:tcW w:w="992" w:type="dxa"/>
            <w:vMerge/>
          </w:tcPr>
          <w:p w14:paraId="76A0F096" w14:textId="77777777" w:rsidR="00E51A17" w:rsidRPr="00D15D11" w:rsidRDefault="00E51A17" w:rsidP="00E51A17"/>
        </w:tc>
        <w:tc>
          <w:tcPr>
            <w:tcW w:w="850" w:type="dxa"/>
            <w:vMerge/>
          </w:tcPr>
          <w:p w14:paraId="173A944B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3D57C701" w14:textId="77777777" w:rsidR="00E51A17" w:rsidRPr="00D15D11" w:rsidRDefault="00E51A17" w:rsidP="00E51A17"/>
        </w:tc>
        <w:tc>
          <w:tcPr>
            <w:tcW w:w="851" w:type="dxa"/>
            <w:vMerge/>
          </w:tcPr>
          <w:p w14:paraId="6B7A4F52" w14:textId="77777777" w:rsidR="00E51A17" w:rsidRPr="00D15D11" w:rsidRDefault="00E51A17" w:rsidP="00E51A17"/>
        </w:tc>
        <w:tc>
          <w:tcPr>
            <w:tcW w:w="1501" w:type="dxa"/>
            <w:vMerge/>
          </w:tcPr>
          <w:p w14:paraId="4E41F473" w14:textId="77777777" w:rsidR="00E51A17" w:rsidRPr="00D15D11" w:rsidRDefault="00E51A17" w:rsidP="00E51A17"/>
        </w:tc>
      </w:tr>
      <w:tr w:rsidR="00E51A17" w:rsidRPr="00D15D11" w14:paraId="28A0ABE8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6F64A983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03C7F6D6" w14:textId="619D5C22" w:rsidR="00E51A17" w:rsidRPr="00D15D11" w:rsidRDefault="00E51A17" w:rsidP="00E51A17">
            <w:r w:rsidRPr="00D15D11">
              <w:t>Инженер по расчету и выбору параметров настройки и алгоритмов функционирования релейной защиты и автоматики ГЭС/ГАЭС (6 уровень квалификации)</w:t>
            </w:r>
          </w:p>
        </w:tc>
        <w:tc>
          <w:tcPr>
            <w:tcW w:w="2268" w:type="dxa"/>
            <w:vMerge w:val="restart"/>
          </w:tcPr>
          <w:p w14:paraId="697B2447" w14:textId="1B9A74A8" w:rsidR="00FC00EE" w:rsidRDefault="00FC00EE" w:rsidP="00FC00EE">
            <w:r w:rsidRPr="000F0139">
              <w:rPr>
                <w:color w:val="000000"/>
                <w:szCs w:val="20"/>
              </w:rPr>
              <w:t xml:space="preserve">Проект актуализированного профессионального стандарта </w:t>
            </w:r>
            <w:r>
              <w:t>«</w:t>
            </w:r>
            <w:r w:rsidRPr="00677DCA">
              <w:t>Работник по эксплуатации устройств и комплексов релейной защиты и автоматики гидроэлектростанций/ гидроаккумулирующих электростанций</w:t>
            </w:r>
            <w:r>
              <w:t>»</w:t>
            </w:r>
          </w:p>
          <w:p w14:paraId="42CA664A" w14:textId="108BCA4D" w:rsidR="00E51A17" w:rsidRPr="00D15D11" w:rsidRDefault="00FC00EE" w:rsidP="00E51A17">
            <w:r w:rsidRPr="000F0139">
              <w:t>(</w:t>
            </w:r>
            <w:r w:rsidRPr="008D28B3">
              <w:rPr>
                <w:color w:val="000000"/>
                <w:szCs w:val="20"/>
              </w:rPr>
              <w:t>одобрен решением НСПК (протокол № 44 от 05.06.2020)</w:t>
            </w:r>
          </w:p>
        </w:tc>
        <w:tc>
          <w:tcPr>
            <w:tcW w:w="1134" w:type="dxa"/>
            <w:vMerge w:val="restart"/>
          </w:tcPr>
          <w:p w14:paraId="69C30E28" w14:textId="54D94F88" w:rsidR="00E51A17" w:rsidRPr="00D15D11" w:rsidRDefault="00E51A17" w:rsidP="00E51A17">
            <w:r w:rsidRPr="00D15D11">
              <w:t>6</w:t>
            </w:r>
          </w:p>
        </w:tc>
        <w:tc>
          <w:tcPr>
            <w:tcW w:w="851" w:type="dxa"/>
          </w:tcPr>
          <w:p w14:paraId="7B02F63C" w14:textId="630DC1DE" w:rsidR="00E51A17" w:rsidRPr="00D15D11" w:rsidRDefault="00E51A17" w:rsidP="00E51A17">
            <w:r w:rsidRPr="00D15D11">
              <w:t>F /01.6</w:t>
            </w:r>
          </w:p>
        </w:tc>
        <w:tc>
          <w:tcPr>
            <w:tcW w:w="2268" w:type="dxa"/>
          </w:tcPr>
          <w:p w14:paraId="3BAD569B" w14:textId="4EBEC7D1" w:rsidR="00E51A17" w:rsidRPr="00D15D11" w:rsidRDefault="00E51A17" w:rsidP="00E51A17">
            <w:r w:rsidRPr="00D15D11">
              <w:t>Расчет электрических параметров аварийных и ненормальных режимов электрооборудования</w:t>
            </w:r>
            <w:r w:rsidR="006D377F" w:rsidRPr="00D15D11">
              <w:t xml:space="preserve"> ГЭС/ГАЭС</w:t>
            </w:r>
          </w:p>
        </w:tc>
        <w:tc>
          <w:tcPr>
            <w:tcW w:w="992" w:type="dxa"/>
            <w:vMerge w:val="restart"/>
          </w:tcPr>
          <w:p w14:paraId="03E04710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4E12E09E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04850438" w14:textId="77777777" w:rsidR="00E51A17" w:rsidRPr="00D15D11" w:rsidRDefault="00E51A17" w:rsidP="00E51A17">
            <w:r w:rsidRPr="00D15D11">
              <w:t>1. Документ, подтверждающий наличие высшего образования по профилю подтверждаемой квалификации</w:t>
            </w:r>
          </w:p>
          <w:p w14:paraId="7DFF8346" w14:textId="3D66C889" w:rsidR="00E51A17" w:rsidRPr="00D15D11" w:rsidRDefault="00E51A17" w:rsidP="00E51A17">
            <w:r w:rsidRPr="00D15D11">
              <w:t>2. Удостоверение о группе по электробезопасности не ниже II</w:t>
            </w:r>
          </w:p>
          <w:p w14:paraId="4E5C17B4" w14:textId="77777777" w:rsidR="00E51A17" w:rsidRPr="00D15D11" w:rsidRDefault="00E51A17" w:rsidP="00E51A17"/>
          <w:p w14:paraId="3E063739" w14:textId="77777777" w:rsidR="00E51A17" w:rsidRPr="00D15D11" w:rsidRDefault="00E51A17" w:rsidP="00E51A17">
            <w:r w:rsidRPr="00D15D11">
              <w:t>Или</w:t>
            </w:r>
          </w:p>
          <w:p w14:paraId="0F814F97" w14:textId="77777777" w:rsidR="00E51A17" w:rsidRPr="00D15D11" w:rsidRDefault="00E51A17" w:rsidP="00E51A17">
            <w:r w:rsidRPr="00D15D11">
              <w:t xml:space="preserve">1. Документ, подтверждающий наличие высшего </w:t>
            </w:r>
            <w:r w:rsidRPr="00D15D11">
              <w:lastRenderedPageBreak/>
              <w:t>образования (непрофильное)</w:t>
            </w:r>
          </w:p>
          <w:p w14:paraId="6ED70B13" w14:textId="77777777" w:rsidR="00E51A17" w:rsidRPr="00D15D11" w:rsidRDefault="00E51A17" w:rsidP="00E51A17">
            <w:r w:rsidRPr="00D15D11">
              <w:t>2. Документ, подтверждающий наличие дополнительного профессионального образования по программам профессиональной переподготовки в области эксплуатации устройств и комплексов РЗА ГЭС/ГАЭС</w:t>
            </w:r>
          </w:p>
          <w:p w14:paraId="1E48271D" w14:textId="37CC50F3" w:rsidR="00E51A17" w:rsidRPr="00D15D11" w:rsidRDefault="00E51A17" w:rsidP="00E51A17">
            <w:r w:rsidRPr="00D15D11">
              <w:t>3. Удостоверение о группе по электробезопасности не ниже II</w:t>
            </w:r>
          </w:p>
        </w:tc>
        <w:tc>
          <w:tcPr>
            <w:tcW w:w="851" w:type="dxa"/>
            <w:vMerge w:val="restart"/>
          </w:tcPr>
          <w:p w14:paraId="51113C08" w14:textId="2A117266" w:rsidR="00E51A17" w:rsidRPr="00D15D11" w:rsidRDefault="00E51A17" w:rsidP="00E51A17">
            <w:r w:rsidRPr="00D15D11">
              <w:lastRenderedPageBreak/>
              <w:t>5 лет</w:t>
            </w:r>
          </w:p>
        </w:tc>
        <w:tc>
          <w:tcPr>
            <w:tcW w:w="1501" w:type="dxa"/>
            <w:vMerge w:val="restart"/>
          </w:tcPr>
          <w:p w14:paraId="1D38D719" w14:textId="344A5E02" w:rsidR="00E51A17" w:rsidRPr="00D15D11" w:rsidRDefault="00E51A17" w:rsidP="00E51A17">
            <w:r w:rsidRPr="00D15D11">
              <w:t>Инженер по релейной защите и автоматике, ЕКС электроэнергетики</w:t>
            </w:r>
          </w:p>
        </w:tc>
      </w:tr>
      <w:tr w:rsidR="00E51A17" w:rsidRPr="00D15D11" w14:paraId="3A5A9650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36EFA43F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227CCADF" w14:textId="77777777" w:rsidR="00E51A17" w:rsidRPr="00D15D11" w:rsidRDefault="00E51A17" w:rsidP="00E51A17"/>
        </w:tc>
        <w:tc>
          <w:tcPr>
            <w:tcW w:w="2268" w:type="dxa"/>
            <w:vMerge/>
          </w:tcPr>
          <w:p w14:paraId="287F9984" w14:textId="77777777" w:rsidR="00E51A17" w:rsidRPr="00D15D11" w:rsidRDefault="00E51A17" w:rsidP="00E51A17"/>
        </w:tc>
        <w:tc>
          <w:tcPr>
            <w:tcW w:w="1134" w:type="dxa"/>
            <w:vMerge/>
          </w:tcPr>
          <w:p w14:paraId="423121E3" w14:textId="77777777" w:rsidR="00E51A17" w:rsidRPr="00D15D11" w:rsidRDefault="00E51A17" w:rsidP="00E51A17"/>
        </w:tc>
        <w:tc>
          <w:tcPr>
            <w:tcW w:w="851" w:type="dxa"/>
          </w:tcPr>
          <w:p w14:paraId="71EDDF7F" w14:textId="43C58C3B" w:rsidR="00E51A17" w:rsidRPr="00D15D11" w:rsidRDefault="00E51A17" w:rsidP="00E51A17">
            <w:r w:rsidRPr="00D15D11">
              <w:t>F /02.6</w:t>
            </w:r>
          </w:p>
        </w:tc>
        <w:tc>
          <w:tcPr>
            <w:tcW w:w="2268" w:type="dxa"/>
          </w:tcPr>
          <w:p w14:paraId="4DA409C4" w14:textId="309D343C" w:rsidR="00E51A17" w:rsidRPr="00D15D11" w:rsidRDefault="00E51A17" w:rsidP="00E51A17">
            <w:r w:rsidRPr="00D15D11">
              <w:t>Расчет параметров настройки и выбор алгоритмов функционирования РЗА</w:t>
            </w:r>
            <w:r w:rsidR="006D377F" w:rsidRPr="00D15D11">
              <w:t xml:space="preserve"> ГЭС/ГАЭС</w:t>
            </w:r>
          </w:p>
        </w:tc>
        <w:tc>
          <w:tcPr>
            <w:tcW w:w="992" w:type="dxa"/>
            <w:vMerge/>
          </w:tcPr>
          <w:p w14:paraId="29177D25" w14:textId="77777777" w:rsidR="00E51A17" w:rsidRPr="00D15D11" w:rsidRDefault="00E51A17" w:rsidP="00E51A17"/>
        </w:tc>
        <w:tc>
          <w:tcPr>
            <w:tcW w:w="850" w:type="dxa"/>
            <w:vMerge/>
          </w:tcPr>
          <w:p w14:paraId="0528BF39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073CABD4" w14:textId="77777777" w:rsidR="00E51A17" w:rsidRPr="00D15D11" w:rsidRDefault="00E51A17" w:rsidP="00E51A17"/>
        </w:tc>
        <w:tc>
          <w:tcPr>
            <w:tcW w:w="851" w:type="dxa"/>
            <w:vMerge/>
          </w:tcPr>
          <w:p w14:paraId="3D988762" w14:textId="77777777" w:rsidR="00E51A17" w:rsidRPr="00D15D11" w:rsidRDefault="00E51A17" w:rsidP="00E51A17"/>
        </w:tc>
        <w:tc>
          <w:tcPr>
            <w:tcW w:w="1501" w:type="dxa"/>
            <w:vMerge/>
          </w:tcPr>
          <w:p w14:paraId="1F8E8A41" w14:textId="77777777" w:rsidR="00E51A17" w:rsidRPr="00D15D11" w:rsidRDefault="00E51A17" w:rsidP="00E51A17"/>
        </w:tc>
      </w:tr>
      <w:tr w:rsidR="00354D17" w:rsidRPr="00D15D11" w14:paraId="2591B329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7B68AE18" w14:textId="77777777" w:rsidR="00354D17" w:rsidRPr="00D15D11" w:rsidRDefault="00354D17" w:rsidP="00354D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79EBC6D3" w14:textId="0F7A0F60" w:rsidR="00354D17" w:rsidRPr="00D15D11" w:rsidRDefault="00354D17" w:rsidP="00354D17">
            <w:r w:rsidRPr="00D15D11">
              <w:t>Мастер по эксплуатации устройств и комплексов релейной защиты и автоматики ГЭС/ГАЭС (</w:t>
            </w:r>
            <w:r>
              <w:t>7</w:t>
            </w:r>
            <w:r w:rsidRPr="00D15D11">
              <w:t xml:space="preserve"> уровень квалификации)</w:t>
            </w:r>
          </w:p>
        </w:tc>
        <w:tc>
          <w:tcPr>
            <w:tcW w:w="2268" w:type="dxa"/>
            <w:vMerge w:val="restart"/>
          </w:tcPr>
          <w:p w14:paraId="5DE349B0" w14:textId="58AC8E25" w:rsidR="00354D17" w:rsidRDefault="00354D17" w:rsidP="00354D17">
            <w:r w:rsidRPr="000F0139">
              <w:rPr>
                <w:color w:val="000000"/>
                <w:szCs w:val="20"/>
              </w:rPr>
              <w:t xml:space="preserve">Проект актуализированного профессионального стандарта </w:t>
            </w:r>
            <w:r>
              <w:t>«</w:t>
            </w:r>
            <w:r w:rsidRPr="00677DCA">
              <w:t>Работник по эксплуатации устройств и комплексов релейной защиты и автоматики гидроэлектростанций/ гидроаккумулирующих электростанций</w:t>
            </w:r>
            <w:r>
              <w:t>»</w:t>
            </w:r>
          </w:p>
          <w:p w14:paraId="202073ED" w14:textId="0619B6C0" w:rsidR="00354D17" w:rsidRPr="00D15D11" w:rsidRDefault="00354D17" w:rsidP="00354D17">
            <w:r w:rsidRPr="000F0139">
              <w:t>(</w:t>
            </w:r>
            <w:r w:rsidRPr="008D28B3">
              <w:rPr>
                <w:color w:val="000000"/>
                <w:szCs w:val="20"/>
              </w:rPr>
              <w:t>одобрен решением НСПК (протокол № 44 от 05.06.2020)</w:t>
            </w:r>
          </w:p>
        </w:tc>
        <w:tc>
          <w:tcPr>
            <w:tcW w:w="1134" w:type="dxa"/>
            <w:vMerge w:val="restart"/>
          </w:tcPr>
          <w:p w14:paraId="180C1A13" w14:textId="6ED60B16" w:rsidR="00354D17" w:rsidRPr="00D15D11" w:rsidRDefault="00354D17" w:rsidP="00354D17">
            <w:r>
              <w:t>7</w:t>
            </w:r>
          </w:p>
        </w:tc>
        <w:tc>
          <w:tcPr>
            <w:tcW w:w="851" w:type="dxa"/>
          </w:tcPr>
          <w:p w14:paraId="23510F9D" w14:textId="1D1C476A" w:rsidR="00354D17" w:rsidRPr="00D15D11" w:rsidRDefault="0092263F" w:rsidP="00354D17">
            <w:r>
              <w:rPr>
                <w:szCs w:val="24"/>
                <w:lang w:val="en-US"/>
              </w:rPr>
              <w:t>J</w:t>
            </w:r>
            <w:r w:rsidDel="0092263F">
              <w:rPr>
                <w:lang w:val="en-US"/>
              </w:rPr>
              <w:t xml:space="preserve"> </w:t>
            </w:r>
            <w:r w:rsidR="00354D17" w:rsidRPr="00592854">
              <w:t>/01.7</w:t>
            </w:r>
          </w:p>
        </w:tc>
        <w:tc>
          <w:tcPr>
            <w:tcW w:w="2268" w:type="dxa"/>
          </w:tcPr>
          <w:p w14:paraId="77D0C329" w14:textId="66F8593A" w:rsidR="00354D17" w:rsidRPr="00D15D11" w:rsidRDefault="00354D17" w:rsidP="00354D17">
            <w:r w:rsidRPr="00D15D11">
              <w:t>Организация обслуживания устройств и комплексов РЗА ГЭС/ГАЭС</w:t>
            </w:r>
          </w:p>
        </w:tc>
        <w:tc>
          <w:tcPr>
            <w:tcW w:w="992" w:type="dxa"/>
            <w:vMerge w:val="restart"/>
          </w:tcPr>
          <w:p w14:paraId="1EDC06E4" w14:textId="77777777" w:rsidR="00354D17" w:rsidRPr="00D15D11" w:rsidRDefault="00354D17" w:rsidP="00354D17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7A010A34" w14:textId="77777777" w:rsidR="00354D17" w:rsidRPr="00D15D11" w:rsidRDefault="00354D17" w:rsidP="00354D17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14F161A2" w14:textId="4C5ACBFE" w:rsidR="00354D17" w:rsidRPr="00D15D11" w:rsidRDefault="00354D17" w:rsidP="00354D17">
            <w:r w:rsidRPr="00D15D11">
              <w:t>1. Документ, подтверждающий наличие высшего образования по профилю подтверждаемой квалификации</w:t>
            </w:r>
          </w:p>
          <w:p w14:paraId="77F05471" w14:textId="7D2FF761" w:rsidR="00354D17" w:rsidRPr="00D15D11" w:rsidRDefault="00354D17" w:rsidP="00354D17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трех лет на инженерно-технических и руководящих должностях в организациях электроэнергетики в области эксплуатации релейной защиты и противоаварийной автоматики</w:t>
            </w:r>
          </w:p>
          <w:p w14:paraId="0B3B3755" w14:textId="28D93C62" w:rsidR="00354D17" w:rsidRPr="00D15D11" w:rsidRDefault="00354D17" w:rsidP="00354D17">
            <w:r w:rsidRPr="00D15D11">
              <w:t>3. Удостоверение о группе по электробезопасности не ниже IV</w:t>
            </w:r>
          </w:p>
          <w:p w14:paraId="79C6632F" w14:textId="77777777" w:rsidR="00354D17" w:rsidRPr="00D15D11" w:rsidRDefault="00354D17" w:rsidP="00354D17"/>
          <w:p w14:paraId="4AD801D4" w14:textId="77777777" w:rsidR="00354D17" w:rsidRPr="00D15D11" w:rsidRDefault="00354D17" w:rsidP="00354D17">
            <w:r w:rsidRPr="00D15D11">
              <w:t>Или</w:t>
            </w:r>
          </w:p>
          <w:p w14:paraId="5BCAF050" w14:textId="1CE48F41" w:rsidR="00354D17" w:rsidRPr="00D15D11" w:rsidRDefault="00354D17" w:rsidP="00354D17">
            <w:r w:rsidRPr="00D15D11">
              <w:lastRenderedPageBreak/>
              <w:t>1. Документ, подтверждающий наличие высшего образования (непрофильное)</w:t>
            </w:r>
          </w:p>
          <w:p w14:paraId="48AE8BA7" w14:textId="77777777" w:rsidR="00354D17" w:rsidRPr="00D15D11" w:rsidRDefault="00354D17" w:rsidP="00354D17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трех лет на инженерно-технических и руководящих должностях в организациях электроэнергетики в области эксплуатации релейной защиты и противоаварийной автоматики</w:t>
            </w:r>
          </w:p>
          <w:p w14:paraId="13722626" w14:textId="6B305C35" w:rsidR="00354D17" w:rsidRPr="00D15D11" w:rsidRDefault="00354D17" w:rsidP="00354D17">
            <w:r w:rsidRPr="00D15D11">
              <w:t>3. Документ, подтверждающий наличие дополнительного профессионального образования по программам профессиональной переподготовки в области эксплуатации устройств и комплексов РЗА ГЭС/ГАЭС</w:t>
            </w:r>
          </w:p>
          <w:p w14:paraId="1D2E47AA" w14:textId="0D3650E9" w:rsidR="00354D17" w:rsidRPr="00D15D11" w:rsidRDefault="00354D17" w:rsidP="00354D17">
            <w:r w:rsidRPr="00D15D11">
              <w:t>4. Удостоверение о группе по электробезопасности не ниже IV</w:t>
            </w:r>
          </w:p>
        </w:tc>
        <w:tc>
          <w:tcPr>
            <w:tcW w:w="851" w:type="dxa"/>
            <w:vMerge w:val="restart"/>
          </w:tcPr>
          <w:p w14:paraId="137FFFA8" w14:textId="77777777" w:rsidR="00354D17" w:rsidRPr="00D15D11" w:rsidRDefault="00354D17" w:rsidP="00354D17">
            <w:r w:rsidRPr="00D15D11">
              <w:lastRenderedPageBreak/>
              <w:t>5 лет</w:t>
            </w:r>
          </w:p>
        </w:tc>
        <w:tc>
          <w:tcPr>
            <w:tcW w:w="1501" w:type="dxa"/>
            <w:vMerge w:val="restart"/>
          </w:tcPr>
          <w:p w14:paraId="307F7AAB" w14:textId="14E85231" w:rsidR="00354D17" w:rsidRPr="00D15D11" w:rsidRDefault="00354D17" w:rsidP="00354D17">
            <w:r w:rsidRPr="00D15D11">
              <w:t>Начальник участка по ремонту энергетического оборудования, зданий и сооружений, ЕКС электроэнергетики</w:t>
            </w:r>
          </w:p>
        </w:tc>
      </w:tr>
      <w:tr w:rsidR="00354D17" w:rsidRPr="00D15D11" w14:paraId="4DBAF942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6192F8D8" w14:textId="77777777" w:rsidR="00354D17" w:rsidRPr="00D15D11" w:rsidRDefault="00354D17" w:rsidP="00354D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5E616536" w14:textId="77777777" w:rsidR="00354D17" w:rsidRPr="00D15D11" w:rsidRDefault="00354D17" w:rsidP="00354D17"/>
        </w:tc>
        <w:tc>
          <w:tcPr>
            <w:tcW w:w="2268" w:type="dxa"/>
            <w:vMerge/>
          </w:tcPr>
          <w:p w14:paraId="5974B44A" w14:textId="77777777" w:rsidR="00354D17" w:rsidRPr="00D15D11" w:rsidRDefault="00354D17" w:rsidP="00354D17"/>
        </w:tc>
        <w:tc>
          <w:tcPr>
            <w:tcW w:w="1134" w:type="dxa"/>
            <w:vMerge/>
          </w:tcPr>
          <w:p w14:paraId="6D355565" w14:textId="77777777" w:rsidR="00354D17" w:rsidRPr="00D15D11" w:rsidRDefault="00354D17" w:rsidP="00354D17"/>
        </w:tc>
        <w:tc>
          <w:tcPr>
            <w:tcW w:w="851" w:type="dxa"/>
          </w:tcPr>
          <w:p w14:paraId="4F543A36" w14:textId="6654FFE6" w:rsidR="00354D17" w:rsidRDefault="0092263F" w:rsidP="00354D17">
            <w:r>
              <w:rPr>
                <w:szCs w:val="24"/>
                <w:lang w:val="en-US"/>
              </w:rPr>
              <w:t>J</w:t>
            </w:r>
            <w:r w:rsidDel="0092263F">
              <w:rPr>
                <w:lang w:val="en-US"/>
              </w:rPr>
              <w:t xml:space="preserve"> </w:t>
            </w:r>
            <w:r w:rsidR="00354D17" w:rsidRPr="00592854">
              <w:t>/02.7</w:t>
            </w:r>
          </w:p>
          <w:p w14:paraId="4D845961" w14:textId="77777777" w:rsidR="00354D17" w:rsidRDefault="00354D17" w:rsidP="00354D17"/>
          <w:p w14:paraId="7FA119EF" w14:textId="77777777" w:rsidR="00354D17" w:rsidRDefault="00354D17" w:rsidP="00354D17"/>
          <w:p w14:paraId="0409CB97" w14:textId="77777777" w:rsidR="00354D17" w:rsidRDefault="00354D17" w:rsidP="00354D17"/>
          <w:p w14:paraId="11EACA90" w14:textId="77777777" w:rsidR="00354D17" w:rsidRDefault="00354D17" w:rsidP="00354D17"/>
          <w:p w14:paraId="2AD1A57F" w14:textId="77777777" w:rsidR="00354D17" w:rsidRDefault="00354D17" w:rsidP="00354D17"/>
          <w:p w14:paraId="30A15D9E" w14:textId="77777777" w:rsidR="00354D17" w:rsidRDefault="00354D17" w:rsidP="00354D17"/>
          <w:p w14:paraId="124DB90C" w14:textId="77777777" w:rsidR="00354D17" w:rsidRDefault="00354D17" w:rsidP="00354D17"/>
          <w:p w14:paraId="60EE647F" w14:textId="77777777" w:rsidR="00354D17" w:rsidRDefault="00354D17" w:rsidP="00354D17"/>
          <w:p w14:paraId="68168A86" w14:textId="77777777" w:rsidR="00354D17" w:rsidRDefault="00354D17" w:rsidP="00354D17"/>
          <w:p w14:paraId="31DF17DD" w14:textId="77777777" w:rsidR="00354D17" w:rsidRDefault="00354D17" w:rsidP="00354D17"/>
          <w:p w14:paraId="4F156E33" w14:textId="572CC2DA" w:rsidR="00354D17" w:rsidRDefault="00354D17" w:rsidP="00354D17"/>
          <w:p w14:paraId="77195987" w14:textId="37CCB102" w:rsidR="00354D17" w:rsidRDefault="00354D17" w:rsidP="00354D17"/>
          <w:p w14:paraId="3219EDB7" w14:textId="331D0034" w:rsidR="00354D17" w:rsidRPr="00D15D11" w:rsidRDefault="00354D17"/>
        </w:tc>
        <w:tc>
          <w:tcPr>
            <w:tcW w:w="2268" w:type="dxa"/>
          </w:tcPr>
          <w:p w14:paraId="097571C3" w14:textId="38CD58BF" w:rsidR="00354D17" w:rsidRDefault="004D054A" w:rsidP="00354D1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11C343" wp14:editId="0DA6960C">
                      <wp:simplePos x="0" y="0"/>
                      <wp:positionH relativeFrom="column">
                        <wp:posOffset>-613756</wp:posOffset>
                      </wp:positionH>
                      <wp:positionV relativeFrom="paragraph">
                        <wp:posOffset>1806977</wp:posOffset>
                      </wp:positionV>
                      <wp:extent cx="1967697" cy="11502"/>
                      <wp:effectExtent l="0" t="0" r="33020" b="2667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7697" cy="115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09749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5pt,142.3pt" to="106.6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54D17" w:rsidRPr="00D15D11">
              <w:t>Организация деятельности подчиненных работников по обслуживанию устройств и комплексов РЗА ГЭС/ГАЭС</w:t>
            </w:r>
          </w:p>
          <w:p w14:paraId="2126FF4F" w14:textId="77777777" w:rsidR="004D054A" w:rsidRDefault="004D054A" w:rsidP="00354D17"/>
          <w:p w14:paraId="27C16038" w14:textId="7C431042" w:rsidR="004D054A" w:rsidRPr="00D15D11" w:rsidRDefault="004D054A" w:rsidP="00354D17"/>
        </w:tc>
        <w:tc>
          <w:tcPr>
            <w:tcW w:w="992" w:type="dxa"/>
            <w:vMerge/>
          </w:tcPr>
          <w:p w14:paraId="40951CE9" w14:textId="77777777" w:rsidR="00354D17" w:rsidRPr="00D15D11" w:rsidRDefault="00354D17" w:rsidP="00354D17"/>
        </w:tc>
        <w:tc>
          <w:tcPr>
            <w:tcW w:w="850" w:type="dxa"/>
            <w:vMerge/>
          </w:tcPr>
          <w:p w14:paraId="3382E4F2" w14:textId="77777777" w:rsidR="00354D17" w:rsidRPr="00D15D11" w:rsidRDefault="00354D17" w:rsidP="00354D17"/>
        </w:tc>
        <w:tc>
          <w:tcPr>
            <w:tcW w:w="2268" w:type="dxa"/>
            <w:gridSpan w:val="2"/>
            <w:vMerge/>
          </w:tcPr>
          <w:p w14:paraId="3F95EAA3" w14:textId="77777777" w:rsidR="00354D17" w:rsidRPr="00D15D11" w:rsidRDefault="00354D17" w:rsidP="00354D17"/>
        </w:tc>
        <w:tc>
          <w:tcPr>
            <w:tcW w:w="851" w:type="dxa"/>
            <w:vMerge/>
          </w:tcPr>
          <w:p w14:paraId="75573711" w14:textId="77777777" w:rsidR="00354D17" w:rsidRPr="00D15D11" w:rsidRDefault="00354D17" w:rsidP="00354D17"/>
        </w:tc>
        <w:tc>
          <w:tcPr>
            <w:tcW w:w="1501" w:type="dxa"/>
            <w:vMerge/>
          </w:tcPr>
          <w:p w14:paraId="2DE88ECC" w14:textId="77777777" w:rsidR="00354D17" w:rsidRPr="00D15D11" w:rsidRDefault="00354D17" w:rsidP="00354D17"/>
        </w:tc>
      </w:tr>
      <w:tr w:rsidR="005608DE" w:rsidRPr="00D15D11" w14:paraId="5F996A3C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05799A02" w14:textId="77777777" w:rsidR="005608DE" w:rsidRPr="00D15D11" w:rsidRDefault="005608DE" w:rsidP="005608DE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251600E4" w14:textId="16C6A542" w:rsidR="005608DE" w:rsidRPr="00D15D11" w:rsidRDefault="005608DE" w:rsidP="005608DE">
            <w:r w:rsidRPr="00D15D11">
              <w:t xml:space="preserve">Ведущий инженер по эксплуатации устройств и комплексов релейной защиты и автоматики ГЭС/ГАЭС (7 </w:t>
            </w:r>
            <w:r w:rsidRPr="00D15D11">
              <w:lastRenderedPageBreak/>
              <w:t>уровень квалификации)</w:t>
            </w:r>
          </w:p>
        </w:tc>
        <w:tc>
          <w:tcPr>
            <w:tcW w:w="2268" w:type="dxa"/>
            <w:vMerge w:val="restart"/>
          </w:tcPr>
          <w:p w14:paraId="38931428" w14:textId="33D39DDA" w:rsidR="005608DE" w:rsidRDefault="005608DE" w:rsidP="005608DE">
            <w:r w:rsidRPr="000F0139">
              <w:rPr>
                <w:color w:val="000000"/>
                <w:szCs w:val="20"/>
              </w:rPr>
              <w:lastRenderedPageBreak/>
              <w:t xml:space="preserve">Проект актуализированного профессионального стандарта </w:t>
            </w:r>
            <w:r>
              <w:t>«</w:t>
            </w:r>
            <w:r w:rsidRPr="00677DCA">
              <w:t xml:space="preserve">Работник по эксплуатации устройств и комплексов релейной защиты и автоматики гидроэлектростанций/ </w:t>
            </w:r>
            <w:r w:rsidRPr="00677DCA">
              <w:lastRenderedPageBreak/>
              <w:t>гидроаккумулирующих электростанций</w:t>
            </w:r>
            <w:r>
              <w:t>»</w:t>
            </w:r>
          </w:p>
          <w:p w14:paraId="4E952E45" w14:textId="4F2613B6" w:rsidR="005608DE" w:rsidRPr="00D15D11" w:rsidRDefault="005608DE" w:rsidP="005608DE">
            <w:r w:rsidRPr="000F0139">
              <w:t>(</w:t>
            </w:r>
            <w:r w:rsidRPr="008D28B3">
              <w:rPr>
                <w:color w:val="000000"/>
                <w:szCs w:val="20"/>
              </w:rPr>
              <w:t>одобрен решением НСПК (протокол № 44 от 05.06.2020)</w:t>
            </w:r>
          </w:p>
        </w:tc>
        <w:tc>
          <w:tcPr>
            <w:tcW w:w="1134" w:type="dxa"/>
            <w:vMerge w:val="restart"/>
          </w:tcPr>
          <w:p w14:paraId="4C1CFE5C" w14:textId="77777777" w:rsidR="005608DE" w:rsidRPr="00D15D11" w:rsidRDefault="005608DE" w:rsidP="005608DE">
            <w:r w:rsidRPr="00D15D11">
              <w:lastRenderedPageBreak/>
              <w:t>7</w:t>
            </w:r>
          </w:p>
        </w:tc>
        <w:tc>
          <w:tcPr>
            <w:tcW w:w="851" w:type="dxa"/>
          </w:tcPr>
          <w:p w14:paraId="0F56DB7A" w14:textId="585B80FF" w:rsidR="005608DE" w:rsidRPr="00D15D11" w:rsidRDefault="0092263F" w:rsidP="005608DE">
            <w:r>
              <w:rPr>
                <w:lang w:val="en-US"/>
              </w:rPr>
              <w:t>G</w:t>
            </w:r>
            <w:r w:rsidRPr="00D15D11" w:rsidDel="0092263F">
              <w:t xml:space="preserve"> </w:t>
            </w:r>
            <w:r w:rsidR="005608DE" w:rsidRPr="00D15D11">
              <w:t>/01.7</w:t>
            </w:r>
          </w:p>
        </w:tc>
        <w:tc>
          <w:tcPr>
            <w:tcW w:w="2268" w:type="dxa"/>
          </w:tcPr>
          <w:p w14:paraId="122E98D0" w14:textId="49709772" w:rsidR="005608DE" w:rsidRPr="00D15D11" w:rsidRDefault="005608DE" w:rsidP="005608DE">
            <w:r w:rsidRPr="00D15D11">
              <w:t xml:space="preserve">Сопровождение технического обслуживания устройств и комплексов релейной защиты, сетевой автоматики, противоаварийной автоматики, регистраторов </w:t>
            </w:r>
            <w:r w:rsidRPr="00D15D11">
              <w:lastRenderedPageBreak/>
              <w:t>аварийных событий и процессов ГЭС/ГАЭС</w:t>
            </w:r>
          </w:p>
        </w:tc>
        <w:tc>
          <w:tcPr>
            <w:tcW w:w="992" w:type="dxa"/>
            <w:vMerge w:val="restart"/>
          </w:tcPr>
          <w:p w14:paraId="20A90D99" w14:textId="77777777" w:rsidR="005608DE" w:rsidRPr="00D15D11" w:rsidRDefault="005608DE" w:rsidP="005608DE">
            <w:r w:rsidRPr="00D15D11">
              <w:lastRenderedPageBreak/>
              <w:t>-</w:t>
            </w:r>
          </w:p>
        </w:tc>
        <w:tc>
          <w:tcPr>
            <w:tcW w:w="850" w:type="dxa"/>
            <w:vMerge w:val="restart"/>
          </w:tcPr>
          <w:p w14:paraId="107B7C9A" w14:textId="77777777" w:rsidR="005608DE" w:rsidRPr="00D15D11" w:rsidRDefault="005608DE" w:rsidP="005608DE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6C67E780" w14:textId="36CF547C" w:rsidR="005608DE" w:rsidRPr="00D15D11" w:rsidRDefault="005608DE" w:rsidP="005608DE">
            <w:r w:rsidRPr="00D15D11">
              <w:t>1. Документ, подтверждающий наличие высшего образования не ниже уровня магистратуры по профилю подтверждаемой квалификации</w:t>
            </w:r>
          </w:p>
          <w:p w14:paraId="6929053F" w14:textId="567A867E" w:rsidR="005608DE" w:rsidRPr="00D15D11" w:rsidRDefault="005608DE" w:rsidP="005608DE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 xml:space="preserve">) </w:t>
            </w:r>
            <w:r w:rsidRPr="00D15D11">
              <w:lastRenderedPageBreak/>
              <w:t>наличие опыта работы не менее трех лет в организациях электроэнергетики в области эксплуатации релейной защиты и противоаварийной автоматики</w:t>
            </w:r>
          </w:p>
          <w:p w14:paraId="65BB2384" w14:textId="7F2F1166" w:rsidR="005608DE" w:rsidRPr="00D15D11" w:rsidRDefault="005608DE" w:rsidP="005608DE">
            <w:r w:rsidRPr="00D15D11">
              <w:t>3. Удостоверение о группе по электробезопасности не ниже IV</w:t>
            </w:r>
          </w:p>
          <w:p w14:paraId="574E72CB" w14:textId="77777777" w:rsidR="005608DE" w:rsidRPr="00D15D11" w:rsidRDefault="005608DE" w:rsidP="005608DE"/>
          <w:p w14:paraId="7796A88A" w14:textId="77777777" w:rsidR="005608DE" w:rsidRPr="00D15D11" w:rsidRDefault="005608DE" w:rsidP="005608DE">
            <w:r w:rsidRPr="00D15D11">
              <w:t>Или</w:t>
            </w:r>
          </w:p>
          <w:p w14:paraId="69CCAB52" w14:textId="238C3C40" w:rsidR="005608DE" w:rsidRPr="00D15D11" w:rsidRDefault="005608DE" w:rsidP="005608DE">
            <w:r w:rsidRPr="00D15D11">
              <w:t>1. Документ, подтверждающий наличие высшего образования не ниже уровня магистратуры (непрофильное)</w:t>
            </w:r>
          </w:p>
          <w:p w14:paraId="6BD545EC" w14:textId="536499E8" w:rsidR="005608DE" w:rsidRPr="00D15D11" w:rsidRDefault="005608DE" w:rsidP="005608DE">
            <w:r w:rsidRPr="00D15D11">
              <w:t>2. Документ, подтверждающий наличие дополнительного профессионального образования по программам профессиональной переподготовки в области эксплуатации устройств и комплексов РЗА ГЭС/ГАЭС</w:t>
            </w:r>
          </w:p>
          <w:p w14:paraId="6FE86678" w14:textId="040F555C" w:rsidR="005608DE" w:rsidRPr="00D15D11" w:rsidRDefault="005608DE" w:rsidP="005608DE">
            <w:r w:rsidRPr="00D15D11">
              <w:t>3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трех лет в организациях электроэнергетики в области эксплуатации релейной защиты и противоаварийной автоматики</w:t>
            </w:r>
          </w:p>
          <w:p w14:paraId="41AFEDA0" w14:textId="6EF17389" w:rsidR="005608DE" w:rsidRPr="00D15D11" w:rsidRDefault="005608DE" w:rsidP="005608DE">
            <w:r w:rsidRPr="00D15D11">
              <w:t>4. Удостоверение о группе по электробезопасности не ниже IV</w:t>
            </w:r>
          </w:p>
        </w:tc>
        <w:tc>
          <w:tcPr>
            <w:tcW w:w="851" w:type="dxa"/>
            <w:vMerge w:val="restart"/>
          </w:tcPr>
          <w:p w14:paraId="153BD97C" w14:textId="77777777" w:rsidR="005608DE" w:rsidRPr="00D15D11" w:rsidRDefault="005608DE" w:rsidP="005608DE">
            <w:r w:rsidRPr="00D15D11">
              <w:lastRenderedPageBreak/>
              <w:t>5 лет</w:t>
            </w:r>
          </w:p>
        </w:tc>
        <w:tc>
          <w:tcPr>
            <w:tcW w:w="1501" w:type="dxa"/>
            <w:vMerge w:val="restart"/>
          </w:tcPr>
          <w:p w14:paraId="34133307" w14:textId="3C4997CE" w:rsidR="005608DE" w:rsidRPr="00D15D11" w:rsidRDefault="005608DE" w:rsidP="005608DE">
            <w:r w:rsidRPr="00D15D11">
              <w:t>Ведущий инженер по релейной защите и автоматике, ЕКС электроэнергетики</w:t>
            </w:r>
          </w:p>
        </w:tc>
      </w:tr>
      <w:tr w:rsidR="005608DE" w:rsidRPr="00D15D11" w14:paraId="4A66AB9C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1B8D5FB5" w14:textId="77777777" w:rsidR="005608DE" w:rsidRPr="00D15D11" w:rsidRDefault="005608DE" w:rsidP="005608DE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199D696A" w14:textId="77777777" w:rsidR="005608DE" w:rsidRPr="00D15D11" w:rsidRDefault="005608DE" w:rsidP="005608DE"/>
        </w:tc>
        <w:tc>
          <w:tcPr>
            <w:tcW w:w="2268" w:type="dxa"/>
            <w:vMerge/>
          </w:tcPr>
          <w:p w14:paraId="46E1C5FF" w14:textId="77777777" w:rsidR="005608DE" w:rsidRPr="00D15D11" w:rsidRDefault="005608DE" w:rsidP="005608DE"/>
        </w:tc>
        <w:tc>
          <w:tcPr>
            <w:tcW w:w="1134" w:type="dxa"/>
            <w:vMerge/>
          </w:tcPr>
          <w:p w14:paraId="5E75B435" w14:textId="77777777" w:rsidR="005608DE" w:rsidRPr="00D15D11" w:rsidRDefault="005608DE" w:rsidP="005608DE"/>
        </w:tc>
        <w:tc>
          <w:tcPr>
            <w:tcW w:w="851" w:type="dxa"/>
          </w:tcPr>
          <w:p w14:paraId="648F36A9" w14:textId="5B4A7007" w:rsidR="005608DE" w:rsidRPr="00D15D11" w:rsidRDefault="0092263F" w:rsidP="005608DE">
            <w:r>
              <w:rPr>
                <w:lang w:val="en-US"/>
              </w:rPr>
              <w:t>G</w:t>
            </w:r>
            <w:r w:rsidRPr="00D15D11" w:rsidDel="0092263F">
              <w:t xml:space="preserve"> </w:t>
            </w:r>
            <w:r w:rsidR="005608DE" w:rsidRPr="00D15D11">
              <w:t>/02.7</w:t>
            </w:r>
          </w:p>
        </w:tc>
        <w:tc>
          <w:tcPr>
            <w:tcW w:w="2268" w:type="dxa"/>
          </w:tcPr>
          <w:p w14:paraId="6530D054" w14:textId="35B52E00" w:rsidR="005608DE" w:rsidRPr="00D15D11" w:rsidRDefault="005608DE" w:rsidP="005608DE">
            <w:r w:rsidRPr="00D15D11">
              <w:t>Сопровождение оперативного обслуживания устройств и комплексов релейной защиты, сетевой автоматики, противоаварийной автоматики, регистраторов аварийных событий и процессов ГЭС/ГАЭС</w:t>
            </w:r>
          </w:p>
        </w:tc>
        <w:tc>
          <w:tcPr>
            <w:tcW w:w="992" w:type="dxa"/>
            <w:vMerge/>
          </w:tcPr>
          <w:p w14:paraId="1CB505AD" w14:textId="77777777" w:rsidR="005608DE" w:rsidRPr="00D15D11" w:rsidRDefault="005608DE" w:rsidP="005608DE"/>
        </w:tc>
        <w:tc>
          <w:tcPr>
            <w:tcW w:w="850" w:type="dxa"/>
            <w:vMerge/>
          </w:tcPr>
          <w:p w14:paraId="67A78B8C" w14:textId="77777777" w:rsidR="005608DE" w:rsidRPr="00D15D11" w:rsidRDefault="005608DE" w:rsidP="005608DE"/>
        </w:tc>
        <w:tc>
          <w:tcPr>
            <w:tcW w:w="2268" w:type="dxa"/>
            <w:gridSpan w:val="2"/>
            <w:vMerge/>
          </w:tcPr>
          <w:p w14:paraId="21A16190" w14:textId="77777777" w:rsidR="005608DE" w:rsidRPr="00D15D11" w:rsidRDefault="005608DE" w:rsidP="005608DE"/>
        </w:tc>
        <w:tc>
          <w:tcPr>
            <w:tcW w:w="851" w:type="dxa"/>
            <w:vMerge/>
          </w:tcPr>
          <w:p w14:paraId="472893C6" w14:textId="77777777" w:rsidR="005608DE" w:rsidRPr="00D15D11" w:rsidRDefault="005608DE" w:rsidP="005608DE"/>
        </w:tc>
        <w:tc>
          <w:tcPr>
            <w:tcW w:w="1501" w:type="dxa"/>
            <w:vMerge/>
          </w:tcPr>
          <w:p w14:paraId="7AB9F130" w14:textId="77777777" w:rsidR="005608DE" w:rsidRPr="00D15D11" w:rsidRDefault="005608DE" w:rsidP="005608DE"/>
        </w:tc>
      </w:tr>
      <w:tr w:rsidR="005608DE" w:rsidRPr="00D15D11" w14:paraId="2CF541D0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5FD24C2C" w14:textId="77777777" w:rsidR="005608DE" w:rsidRPr="00D15D11" w:rsidRDefault="005608DE" w:rsidP="005608DE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21C11F49" w14:textId="77777777" w:rsidR="005608DE" w:rsidRPr="00D15D11" w:rsidRDefault="005608DE" w:rsidP="005608DE"/>
        </w:tc>
        <w:tc>
          <w:tcPr>
            <w:tcW w:w="2268" w:type="dxa"/>
            <w:vMerge/>
          </w:tcPr>
          <w:p w14:paraId="08D9EB32" w14:textId="77777777" w:rsidR="005608DE" w:rsidRPr="00D15D11" w:rsidRDefault="005608DE" w:rsidP="005608DE"/>
        </w:tc>
        <w:tc>
          <w:tcPr>
            <w:tcW w:w="1134" w:type="dxa"/>
            <w:vMerge/>
          </w:tcPr>
          <w:p w14:paraId="2B208F11" w14:textId="77777777" w:rsidR="005608DE" w:rsidRPr="00D15D11" w:rsidRDefault="005608DE" w:rsidP="005608DE"/>
        </w:tc>
        <w:tc>
          <w:tcPr>
            <w:tcW w:w="851" w:type="dxa"/>
          </w:tcPr>
          <w:p w14:paraId="1B1D57F8" w14:textId="02B2922A" w:rsidR="005608DE" w:rsidRPr="00D15D11" w:rsidRDefault="0092263F" w:rsidP="005608DE">
            <w:r>
              <w:rPr>
                <w:lang w:val="en-US"/>
              </w:rPr>
              <w:t>G</w:t>
            </w:r>
            <w:r w:rsidRPr="00D15D11" w:rsidDel="0092263F">
              <w:t xml:space="preserve"> </w:t>
            </w:r>
            <w:r w:rsidR="005608DE" w:rsidRPr="00D15D11">
              <w:t>/03.7</w:t>
            </w:r>
          </w:p>
        </w:tc>
        <w:tc>
          <w:tcPr>
            <w:tcW w:w="2268" w:type="dxa"/>
          </w:tcPr>
          <w:p w14:paraId="4FC481EF" w14:textId="27290A4C" w:rsidR="005608DE" w:rsidRPr="00D15D11" w:rsidRDefault="005608DE" w:rsidP="005608DE">
            <w:r w:rsidRPr="00D15D11">
              <w:t>Повышение надежности устройств и комплексов релейной защиты, сетевой автоматики, противоаварийной автоматики, регистраторов аварийных событий и процессов ГЭС/ГАЭС</w:t>
            </w:r>
          </w:p>
        </w:tc>
        <w:tc>
          <w:tcPr>
            <w:tcW w:w="992" w:type="dxa"/>
            <w:vMerge/>
          </w:tcPr>
          <w:p w14:paraId="40B99A8C" w14:textId="77777777" w:rsidR="005608DE" w:rsidRPr="00D15D11" w:rsidRDefault="005608DE" w:rsidP="005608DE"/>
        </w:tc>
        <w:tc>
          <w:tcPr>
            <w:tcW w:w="850" w:type="dxa"/>
            <w:vMerge/>
          </w:tcPr>
          <w:p w14:paraId="2B6AB5D7" w14:textId="77777777" w:rsidR="005608DE" w:rsidRPr="00D15D11" w:rsidRDefault="005608DE" w:rsidP="005608DE"/>
        </w:tc>
        <w:tc>
          <w:tcPr>
            <w:tcW w:w="2268" w:type="dxa"/>
            <w:gridSpan w:val="2"/>
            <w:vMerge/>
          </w:tcPr>
          <w:p w14:paraId="37CECFCC" w14:textId="77777777" w:rsidR="005608DE" w:rsidRPr="00D15D11" w:rsidRDefault="005608DE" w:rsidP="005608DE"/>
        </w:tc>
        <w:tc>
          <w:tcPr>
            <w:tcW w:w="851" w:type="dxa"/>
            <w:vMerge/>
          </w:tcPr>
          <w:p w14:paraId="1406A505" w14:textId="77777777" w:rsidR="005608DE" w:rsidRPr="00D15D11" w:rsidRDefault="005608DE" w:rsidP="005608DE"/>
        </w:tc>
        <w:tc>
          <w:tcPr>
            <w:tcW w:w="1501" w:type="dxa"/>
            <w:vMerge/>
          </w:tcPr>
          <w:p w14:paraId="5DF57779" w14:textId="77777777" w:rsidR="005608DE" w:rsidRPr="00D15D11" w:rsidRDefault="005608DE" w:rsidP="005608DE"/>
        </w:tc>
      </w:tr>
      <w:tr w:rsidR="00436D00" w:rsidRPr="00D15D11" w14:paraId="34EDD519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314EB364" w14:textId="77777777" w:rsidR="00436D00" w:rsidRPr="00D15D11" w:rsidRDefault="00436D00" w:rsidP="00B30ECD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3344C1AB" w14:textId="1E860D75" w:rsidR="00436D00" w:rsidRPr="00D15D11" w:rsidRDefault="00436D00" w:rsidP="00B30ECD">
            <w:r w:rsidRPr="00D15D11">
              <w:t>Ведущий инженер по эксплуатации устройств и комплексов режимной и технологической автоматики ГЭС/ГАЭС (7 уровень квалификации)</w:t>
            </w:r>
          </w:p>
        </w:tc>
        <w:tc>
          <w:tcPr>
            <w:tcW w:w="2268" w:type="dxa"/>
            <w:vMerge w:val="restart"/>
          </w:tcPr>
          <w:p w14:paraId="3CB70D53" w14:textId="0B47CAF7" w:rsidR="00436D00" w:rsidRDefault="00436D00" w:rsidP="00B30ECD">
            <w:r w:rsidRPr="000F0139">
              <w:rPr>
                <w:color w:val="000000"/>
                <w:szCs w:val="20"/>
              </w:rPr>
              <w:t xml:space="preserve">Проект актуализированного профессионального стандарта </w:t>
            </w:r>
            <w:r>
              <w:t>«</w:t>
            </w:r>
            <w:r w:rsidRPr="00677DCA">
              <w:t>Работник по эксплуатации устройств и комплексов релейной защиты и автоматики гидроэлектростанций/ гидроаккумулирующих электростанций</w:t>
            </w:r>
            <w:r>
              <w:t>»</w:t>
            </w:r>
          </w:p>
          <w:p w14:paraId="315224C3" w14:textId="1DA202EE" w:rsidR="00436D00" w:rsidRPr="00D15D11" w:rsidRDefault="00436D00" w:rsidP="00B30ECD">
            <w:r w:rsidRPr="000F0139">
              <w:t>(</w:t>
            </w:r>
            <w:r w:rsidRPr="008D28B3">
              <w:rPr>
                <w:color w:val="000000"/>
                <w:szCs w:val="20"/>
              </w:rPr>
              <w:t>одобрен решением НСПК (протокол № 44 от 05.06.2020)</w:t>
            </w:r>
          </w:p>
        </w:tc>
        <w:tc>
          <w:tcPr>
            <w:tcW w:w="1134" w:type="dxa"/>
            <w:vMerge w:val="restart"/>
          </w:tcPr>
          <w:p w14:paraId="37592B2D" w14:textId="77777777" w:rsidR="00436D00" w:rsidRPr="00D15D11" w:rsidRDefault="00436D00" w:rsidP="00B30ECD">
            <w:r w:rsidRPr="00D15D11">
              <w:t>7</w:t>
            </w:r>
          </w:p>
        </w:tc>
        <w:tc>
          <w:tcPr>
            <w:tcW w:w="851" w:type="dxa"/>
          </w:tcPr>
          <w:p w14:paraId="72DA2B1F" w14:textId="6B572220" w:rsidR="00436D00" w:rsidRPr="00D15D11" w:rsidRDefault="00436D00" w:rsidP="00B30ECD">
            <w:r>
              <w:rPr>
                <w:szCs w:val="24"/>
                <w:lang w:val="en-US"/>
              </w:rPr>
              <w:t>H</w:t>
            </w:r>
            <w:r w:rsidRPr="00D15D11" w:rsidDel="0092263F">
              <w:t xml:space="preserve"> </w:t>
            </w:r>
            <w:r w:rsidRPr="00D15D11">
              <w:t>/01.7</w:t>
            </w:r>
          </w:p>
        </w:tc>
        <w:tc>
          <w:tcPr>
            <w:tcW w:w="2268" w:type="dxa"/>
          </w:tcPr>
          <w:p w14:paraId="36B532EF" w14:textId="08C51246" w:rsidR="00436D00" w:rsidRPr="00D15D11" w:rsidRDefault="00436D00" w:rsidP="00B30ECD">
            <w:r w:rsidRPr="00D15D11">
              <w:t>Сопровождение технического обслуживания режимной и технологической автоматики ГЭС/ГАЭС</w:t>
            </w:r>
          </w:p>
        </w:tc>
        <w:tc>
          <w:tcPr>
            <w:tcW w:w="992" w:type="dxa"/>
            <w:vMerge w:val="restart"/>
          </w:tcPr>
          <w:p w14:paraId="606FB93D" w14:textId="77777777" w:rsidR="00436D00" w:rsidRPr="00D15D11" w:rsidRDefault="00436D00" w:rsidP="00B30ECD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39223EC3" w14:textId="77777777" w:rsidR="00436D00" w:rsidRPr="00D15D11" w:rsidRDefault="00436D00" w:rsidP="00B30ECD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0F6985F3" w14:textId="77777777" w:rsidR="00436D00" w:rsidRPr="00D15D11" w:rsidRDefault="00436D00" w:rsidP="00B30ECD">
            <w:r w:rsidRPr="00D15D11">
              <w:t>1. Документ, подтверждающий наличие высшего образования не ниже уровня магистратуры по профилю подтверждаемой квалификации</w:t>
            </w:r>
          </w:p>
          <w:p w14:paraId="5E447951" w14:textId="16311797" w:rsidR="00436D00" w:rsidRPr="00D15D11" w:rsidRDefault="00436D00" w:rsidP="00B30ECD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 xml:space="preserve">) наличие опыта работы </w:t>
            </w:r>
            <w:r w:rsidR="00210BC5">
              <w:rPr>
                <w:szCs w:val="24"/>
              </w:rPr>
              <w:t>н</w:t>
            </w:r>
            <w:r w:rsidRPr="009C784B">
              <w:rPr>
                <w:szCs w:val="24"/>
              </w:rPr>
              <w:t xml:space="preserve">е менее </w:t>
            </w:r>
            <w:r>
              <w:rPr>
                <w:szCs w:val="24"/>
              </w:rPr>
              <w:t>двух</w:t>
            </w:r>
            <w:r w:rsidRPr="009C784B">
              <w:rPr>
                <w:szCs w:val="24"/>
              </w:rPr>
              <w:t xml:space="preserve"> лет в организациях электроэнергетики в области эксплуатации релейной защиты и противоаварийной автоматики</w:t>
            </w:r>
          </w:p>
          <w:p w14:paraId="03EF018E" w14:textId="250FA79A" w:rsidR="00436D00" w:rsidRPr="00D15D11" w:rsidRDefault="00436D00" w:rsidP="00B30ECD">
            <w:r w:rsidRPr="00D15D11">
              <w:t>3. Удостоверение о группе по электробезопасности не ниже IV</w:t>
            </w:r>
          </w:p>
          <w:p w14:paraId="031B51FF" w14:textId="77777777" w:rsidR="00436D00" w:rsidRPr="00D15D11" w:rsidRDefault="00436D00" w:rsidP="00B30ECD"/>
          <w:p w14:paraId="4A2559F6" w14:textId="77777777" w:rsidR="00436D00" w:rsidRPr="00D15D11" w:rsidRDefault="00436D00" w:rsidP="00B30ECD">
            <w:r w:rsidRPr="00D15D11">
              <w:lastRenderedPageBreak/>
              <w:t>Или</w:t>
            </w:r>
          </w:p>
          <w:p w14:paraId="15F9004C" w14:textId="77777777" w:rsidR="00436D00" w:rsidRPr="00D15D11" w:rsidRDefault="00436D00" w:rsidP="00B30ECD">
            <w:r w:rsidRPr="00D15D11">
              <w:t>1. Документ, подтверждающий наличие высшего образования не ниже уровня магистратуры (непрофильное)</w:t>
            </w:r>
          </w:p>
          <w:p w14:paraId="0C8D2A7F" w14:textId="77777777" w:rsidR="00436D00" w:rsidRPr="00D15D11" w:rsidRDefault="00436D00" w:rsidP="00B30ECD">
            <w:r w:rsidRPr="00D15D11">
              <w:t>2. Документ, подтверждающий наличие дополнительного профессионального образования по программам профессиональной переподготовки в области эксплуатации устройств и комплексов РЗА ГЭС/ГАЭС</w:t>
            </w:r>
          </w:p>
          <w:p w14:paraId="1EA3F72C" w14:textId="0A740FF7" w:rsidR="00436D00" w:rsidRPr="00D15D11" w:rsidRDefault="00436D00" w:rsidP="00B30ECD">
            <w:r w:rsidRPr="00D15D11">
              <w:t>3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 xml:space="preserve">) наличие опыта работы </w:t>
            </w:r>
            <w:r w:rsidR="00210BC5">
              <w:rPr>
                <w:szCs w:val="24"/>
              </w:rPr>
              <w:t>н</w:t>
            </w:r>
            <w:r w:rsidRPr="009C784B">
              <w:rPr>
                <w:szCs w:val="24"/>
              </w:rPr>
              <w:t xml:space="preserve">е менее </w:t>
            </w:r>
            <w:r>
              <w:rPr>
                <w:szCs w:val="24"/>
              </w:rPr>
              <w:t>двух</w:t>
            </w:r>
            <w:r w:rsidRPr="009C784B">
              <w:rPr>
                <w:szCs w:val="24"/>
              </w:rPr>
              <w:t xml:space="preserve"> лет в организациях электроэнергетики в области эксплуатации релейной защиты и противоаварийной автоматики</w:t>
            </w:r>
          </w:p>
          <w:p w14:paraId="4A5B72D4" w14:textId="61989772" w:rsidR="00436D00" w:rsidRPr="00D15D11" w:rsidRDefault="00436D00" w:rsidP="00627A4C">
            <w:r w:rsidRPr="00D15D11">
              <w:t>4. Удостоверение о группе по электробезопасности не ниже IV</w:t>
            </w:r>
          </w:p>
        </w:tc>
        <w:tc>
          <w:tcPr>
            <w:tcW w:w="851" w:type="dxa"/>
            <w:vMerge w:val="restart"/>
          </w:tcPr>
          <w:p w14:paraId="3150FD04" w14:textId="77777777" w:rsidR="00436D00" w:rsidRPr="00D15D11" w:rsidRDefault="00436D00" w:rsidP="00B30ECD">
            <w:r w:rsidRPr="00D15D11">
              <w:lastRenderedPageBreak/>
              <w:t>5 лет</w:t>
            </w:r>
          </w:p>
        </w:tc>
        <w:tc>
          <w:tcPr>
            <w:tcW w:w="1501" w:type="dxa"/>
            <w:vMerge w:val="restart"/>
          </w:tcPr>
          <w:p w14:paraId="0B075FAB" w14:textId="3BB076A4" w:rsidR="00436D00" w:rsidRPr="00D15D11" w:rsidRDefault="00436D00" w:rsidP="00B30ECD">
            <w:r w:rsidRPr="00D15D11">
              <w:t>Ведущий инженер по релейной защите и автоматике, ЕКС электроэнергетики</w:t>
            </w:r>
          </w:p>
        </w:tc>
      </w:tr>
      <w:tr w:rsidR="00436D00" w:rsidRPr="00D15D11" w14:paraId="10594BCF" w14:textId="77777777" w:rsidTr="00436D0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2143"/>
        </w:trPr>
        <w:tc>
          <w:tcPr>
            <w:tcW w:w="704" w:type="dxa"/>
            <w:vMerge/>
          </w:tcPr>
          <w:p w14:paraId="2314FFD8" w14:textId="77777777" w:rsidR="00436D00" w:rsidRPr="00D15D11" w:rsidRDefault="00436D00" w:rsidP="00B30ECD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77A7BA30" w14:textId="77777777" w:rsidR="00436D00" w:rsidRPr="00D15D11" w:rsidRDefault="00436D00" w:rsidP="00B30ECD"/>
        </w:tc>
        <w:tc>
          <w:tcPr>
            <w:tcW w:w="2268" w:type="dxa"/>
            <w:vMerge/>
          </w:tcPr>
          <w:p w14:paraId="789EB088" w14:textId="77777777" w:rsidR="00436D00" w:rsidRPr="00D15D11" w:rsidRDefault="00436D00" w:rsidP="00B30ECD"/>
        </w:tc>
        <w:tc>
          <w:tcPr>
            <w:tcW w:w="1134" w:type="dxa"/>
            <w:vMerge/>
          </w:tcPr>
          <w:p w14:paraId="7AE73D3A" w14:textId="77777777" w:rsidR="00436D00" w:rsidRPr="00D15D11" w:rsidRDefault="00436D00" w:rsidP="00B30ECD"/>
        </w:tc>
        <w:tc>
          <w:tcPr>
            <w:tcW w:w="851" w:type="dxa"/>
          </w:tcPr>
          <w:p w14:paraId="45CD9200" w14:textId="35F6E72D" w:rsidR="00436D00" w:rsidRPr="00D15D11" w:rsidRDefault="00436D00" w:rsidP="00B30ECD">
            <w:r>
              <w:rPr>
                <w:szCs w:val="24"/>
                <w:lang w:val="en-US"/>
              </w:rPr>
              <w:t>H</w:t>
            </w:r>
            <w:r w:rsidRPr="00D15D11" w:rsidDel="0092263F">
              <w:t xml:space="preserve"> </w:t>
            </w:r>
            <w:r w:rsidRPr="00D15D11">
              <w:t>/02.7</w:t>
            </w:r>
          </w:p>
          <w:p w14:paraId="1424C299" w14:textId="3593B813" w:rsidR="00436D00" w:rsidRPr="00D15D11" w:rsidRDefault="00436D00" w:rsidP="00436D00"/>
        </w:tc>
        <w:tc>
          <w:tcPr>
            <w:tcW w:w="2268" w:type="dxa"/>
          </w:tcPr>
          <w:p w14:paraId="1C5BBCF2" w14:textId="599600B4" w:rsidR="00436D00" w:rsidRPr="00D15D11" w:rsidRDefault="00436D00" w:rsidP="00B30ECD">
            <w:r w:rsidRPr="00D15D11">
              <w:t>Сопровождение оперативного обслуживания устройств и комплексов режимной и технологической автоматики ГЭС/ГАЭС</w:t>
            </w:r>
          </w:p>
          <w:p w14:paraId="614A2A0B" w14:textId="0954EA6C" w:rsidR="00436D00" w:rsidRPr="003A3E7F" w:rsidRDefault="00436D00" w:rsidP="00E51A17"/>
        </w:tc>
        <w:tc>
          <w:tcPr>
            <w:tcW w:w="992" w:type="dxa"/>
            <w:vMerge/>
          </w:tcPr>
          <w:p w14:paraId="753BC641" w14:textId="77777777" w:rsidR="00436D00" w:rsidRPr="00D15D11" w:rsidRDefault="00436D00" w:rsidP="00B30ECD"/>
        </w:tc>
        <w:tc>
          <w:tcPr>
            <w:tcW w:w="850" w:type="dxa"/>
            <w:vMerge/>
          </w:tcPr>
          <w:p w14:paraId="113198C9" w14:textId="77777777" w:rsidR="00436D00" w:rsidRPr="00D15D11" w:rsidRDefault="00436D00" w:rsidP="00B30ECD"/>
        </w:tc>
        <w:tc>
          <w:tcPr>
            <w:tcW w:w="2268" w:type="dxa"/>
            <w:gridSpan w:val="2"/>
            <w:vMerge/>
          </w:tcPr>
          <w:p w14:paraId="36BF2386" w14:textId="77777777" w:rsidR="00436D00" w:rsidRPr="00D15D11" w:rsidRDefault="00436D00" w:rsidP="00B30ECD"/>
        </w:tc>
        <w:tc>
          <w:tcPr>
            <w:tcW w:w="851" w:type="dxa"/>
            <w:vMerge/>
          </w:tcPr>
          <w:p w14:paraId="5DC2909D" w14:textId="77777777" w:rsidR="00436D00" w:rsidRPr="00D15D11" w:rsidRDefault="00436D00" w:rsidP="00B30ECD"/>
        </w:tc>
        <w:tc>
          <w:tcPr>
            <w:tcW w:w="1501" w:type="dxa"/>
            <w:vMerge/>
          </w:tcPr>
          <w:p w14:paraId="0C32B513" w14:textId="77777777" w:rsidR="00436D00" w:rsidRPr="00D15D11" w:rsidRDefault="00436D00" w:rsidP="00B30ECD"/>
        </w:tc>
      </w:tr>
      <w:tr w:rsidR="00436D00" w:rsidRPr="00D15D11" w14:paraId="11AF5028" w14:textId="77777777" w:rsidTr="00436D0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1955"/>
        </w:trPr>
        <w:tc>
          <w:tcPr>
            <w:tcW w:w="704" w:type="dxa"/>
            <w:vMerge/>
          </w:tcPr>
          <w:p w14:paraId="174C5E8E" w14:textId="77777777" w:rsidR="00436D00" w:rsidRPr="00D15D11" w:rsidRDefault="00436D00" w:rsidP="00B30ECD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67D42BC7" w14:textId="77777777" w:rsidR="00436D00" w:rsidRPr="00D15D11" w:rsidRDefault="00436D00" w:rsidP="00B30ECD"/>
        </w:tc>
        <w:tc>
          <w:tcPr>
            <w:tcW w:w="2268" w:type="dxa"/>
            <w:vMerge/>
          </w:tcPr>
          <w:p w14:paraId="51A04D7E" w14:textId="77777777" w:rsidR="00436D00" w:rsidRPr="00D15D11" w:rsidRDefault="00436D00" w:rsidP="00B30ECD"/>
        </w:tc>
        <w:tc>
          <w:tcPr>
            <w:tcW w:w="1134" w:type="dxa"/>
            <w:vMerge/>
          </w:tcPr>
          <w:p w14:paraId="0DC9B4FE" w14:textId="77777777" w:rsidR="00436D00" w:rsidRPr="00D15D11" w:rsidRDefault="00436D00" w:rsidP="00B30ECD"/>
        </w:tc>
        <w:tc>
          <w:tcPr>
            <w:tcW w:w="851" w:type="dxa"/>
          </w:tcPr>
          <w:p w14:paraId="0E311C10" w14:textId="6298CEA0" w:rsidR="00436D00" w:rsidRDefault="00436D00" w:rsidP="00B30EC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</w:t>
            </w:r>
            <w:r w:rsidRPr="009C784B">
              <w:rPr>
                <w:szCs w:val="24"/>
                <w:lang w:val="en-US"/>
              </w:rPr>
              <w:t>/0</w:t>
            </w:r>
            <w:r>
              <w:rPr>
                <w:szCs w:val="24"/>
              </w:rPr>
              <w:t>3</w:t>
            </w:r>
            <w:r w:rsidRPr="009C784B">
              <w:rPr>
                <w:szCs w:val="24"/>
                <w:lang w:val="en-US"/>
              </w:rPr>
              <w:t>.</w:t>
            </w:r>
            <w:r w:rsidRPr="009C784B">
              <w:rPr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14:paraId="0D0E569A" w14:textId="19B1D3EE" w:rsidR="00436D00" w:rsidRPr="00D15D11" w:rsidRDefault="00436D00" w:rsidP="00B30ECD">
            <w:r w:rsidRPr="003A3E7F">
              <w:t>Повышение надежности устройств и комплексов режимной и технологической автоматики ГЭС/ГАЭС</w:t>
            </w:r>
          </w:p>
        </w:tc>
        <w:tc>
          <w:tcPr>
            <w:tcW w:w="992" w:type="dxa"/>
            <w:vMerge/>
          </w:tcPr>
          <w:p w14:paraId="7A1CFBAD" w14:textId="77777777" w:rsidR="00436D00" w:rsidRPr="00D15D11" w:rsidRDefault="00436D00" w:rsidP="00B30ECD"/>
        </w:tc>
        <w:tc>
          <w:tcPr>
            <w:tcW w:w="850" w:type="dxa"/>
            <w:vMerge/>
          </w:tcPr>
          <w:p w14:paraId="44F022B8" w14:textId="77777777" w:rsidR="00436D00" w:rsidRPr="00D15D11" w:rsidRDefault="00436D00" w:rsidP="00B30ECD"/>
        </w:tc>
        <w:tc>
          <w:tcPr>
            <w:tcW w:w="2268" w:type="dxa"/>
            <w:gridSpan w:val="2"/>
            <w:vMerge/>
          </w:tcPr>
          <w:p w14:paraId="4B70C4E2" w14:textId="77777777" w:rsidR="00436D00" w:rsidRPr="00D15D11" w:rsidRDefault="00436D00" w:rsidP="00B30ECD"/>
        </w:tc>
        <w:tc>
          <w:tcPr>
            <w:tcW w:w="851" w:type="dxa"/>
            <w:vMerge/>
          </w:tcPr>
          <w:p w14:paraId="403DFC5A" w14:textId="77777777" w:rsidR="00436D00" w:rsidRPr="00D15D11" w:rsidRDefault="00436D00" w:rsidP="00B30ECD"/>
        </w:tc>
        <w:tc>
          <w:tcPr>
            <w:tcW w:w="1501" w:type="dxa"/>
            <w:vMerge/>
          </w:tcPr>
          <w:p w14:paraId="2506D1E7" w14:textId="77777777" w:rsidR="00436D00" w:rsidRPr="00D15D11" w:rsidRDefault="00436D00" w:rsidP="00B30ECD"/>
        </w:tc>
      </w:tr>
      <w:tr w:rsidR="00436D00" w:rsidRPr="00D15D11" w14:paraId="6A3B03D1" w14:textId="77777777" w:rsidTr="00DB2BB6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val="5857"/>
        </w:trPr>
        <w:tc>
          <w:tcPr>
            <w:tcW w:w="704" w:type="dxa"/>
            <w:vMerge/>
          </w:tcPr>
          <w:p w14:paraId="266DEFFB" w14:textId="77777777" w:rsidR="00436D00" w:rsidRPr="00D15D11" w:rsidRDefault="00436D00" w:rsidP="00B30ECD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629C3497" w14:textId="77777777" w:rsidR="00436D00" w:rsidRPr="00D15D11" w:rsidRDefault="00436D00" w:rsidP="00B30ECD"/>
        </w:tc>
        <w:tc>
          <w:tcPr>
            <w:tcW w:w="2268" w:type="dxa"/>
            <w:vMerge/>
          </w:tcPr>
          <w:p w14:paraId="1D9A7ED7" w14:textId="77777777" w:rsidR="00436D00" w:rsidRPr="00D15D11" w:rsidRDefault="00436D00" w:rsidP="00B30ECD"/>
        </w:tc>
        <w:tc>
          <w:tcPr>
            <w:tcW w:w="1134" w:type="dxa"/>
            <w:vMerge/>
          </w:tcPr>
          <w:p w14:paraId="4B00CCDB" w14:textId="77777777" w:rsidR="00436D00" w:rsidRPr="00D15D11" w:rsidRDefault="00436D00" w:rsidP="00B30ECD"/>
        </w:tc>
        <w:tc>
          <w:tcPr>
            <w:tcW w:w="851" w:type="dxa"/>
          </w:tcPr>
          <w:p w14:paraId="78BFC3B9" w14:textId="77777777" w:rsidR="00436D00" w:rsidRPr="00436D00" w:rsidRDefault="00436D00" w:rsidP="00B30ECD">
            <w:pPr>
              <w:rPr>
                <w:szCs w:val="24"/>
              </w:rPr>
            </w:pPr>
          </w:p>
        </w:tc>
        <w:tc>
          <w:tcPr>
            <w:tcW w:w="2268" w:type="dxa"/>
            <w:vMerge/>
          </w:tcPr>
          <w:p w14:paraId="6FC48C10" w14:textId="77777777" w:rsidR="00436D00" w:rsidRPr="00D15D11" w:rsidRDefault="00436D00" w:rsidP="00B30ECD"/>
        </w:tc>
        <w:tc>
          <w:tcPr>
            <w:tcW w:w="992" w:type="dxa"/>
            <w:vMerge/>
          </w:tcPr>
          <w:p w14:paraId="623E2564" w14:textId="77777777" w:rsidR="00436D00" w:rsidRPr="00D15D11" w:rsidRDefault="00436D00" w:rsidP="00B30ECD"/>
        </w:tc>
        <w:tc>
          <w:tcPr>
            <w:tcW w:w="850" w:type="dxa"/>
            <w:vMerge/>
          </w:tcPr>
          <w:p w14:paraId="052D569B" w14:textId="77777777" w:rsidR="00436D00" w:rsidRPr="00D15D11" w:rsidRDefault="00436D00" w:rsidP="00B30ECD"/>
        </w:tc>
        <w:tc>
          <w:tcPr>
            <w:tcW w:w="2268" w:type="dxa"/>
            <w:gridSpan w:val="2"/>
            <w:vMerge/>
          </w:tcPr>
          <w:p w14:paraId="376033A7" w14:textId="77777777" w:rsidR="00436D00" w:rsidRPr="00D15D11" w:rsidRDefault="00436D00" w:rsidP="00B30ECD"/>
        </w:tc>
        <w:tc>
          <w:tcPr>
            <w:tcW w:w="851" w:type="dxa"/>
            <w:vMerge/>
          </w:tcPr>
          <w:p w14:paraId="00AA621E" w14:textId="77777777" w:rsidR="00436D00" w:rsidRPr="00D15D11" w:rsidRDefault="00436D00" w:rsidP="00B30ECD"/>
        </w:tc>
        <w:tc>
          <w:tcPr>
            <w:tcW w:w="1501" w:type="dxa"/>
            <w:vMerge/>
          </w:tcPr>
          <w:p w14:paraId="2382C136" w14:textId="77777777" w:rsidR="00436D00" w:rsidRPr="00D15D11" w:rsidRDefault="00436D00" w:rsidP="00B30ECD"/>
        </w:tc>
      </w:tr>
      <w:tr w:rsidR="00B30ECD" w:rsidRPr="00D15D11" w14:paraId="197160CA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7704D809" w14:textId="77777777" w:rsidR="00B30ECD" w:rsidRPr="00D15D11" w:rsidRDefault="00B30ECD" w:rsidP="00B30ECD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0FE0C14A" w14:textId="2F11AF7F" w:rsidR="00B30ECD" w:rsidRPr="00D15D11" w:rsidRDefault="00B30ECD" w:rsidP="00B30ECD">
            <w:r w:rsidRPr="00D15D11">
              <w:t xml:space="preserve">Ведущий инженер по расчету и выбору параметров настройки и алгоритмов функционирования релейной защиты и автоматики ГЭС/ГАЭС (6 </w:t>
            </w:r>
            <w:r w:rsidRPr="00D15D11">
              <w:lastRenderedPageBreak/>
              <w:t>уровень квалификации)</w:t>
            </w:r>
          </w:p>
        </w:tc>
        <w:tc>
          <w:tcPr>
            <w:tcW w:w="2268" w:type="dxa"/>
            <w:vMerge w:val="restart"/>
          </w:tcPr>
          <w:p w14:paraId="5A404DE9" w14:textId="6AA5E523" w:rsidR="00B30ECD" w:rsidRDefault="00B30ECD" w:rsidP="00B30ECD">
            <w:r w:rsidRPr="000F0139">
              <w:rPr>
                <w:color w:val="000000"/>
                <w:szCs w:val="20"/>
              </w:rPr>
              <w:lastRenderedPageBreak/>
              <w:t xml:space="preserve">Проект актуализированного профессионального стандарта </w:t>
            </w:r>
            <w:r>
              <w:t>«</w:t>
            </w:r>
            <w:r w:rsidRPr="00677DCA">
              <w:t>Работник по эксплуатации устройств и комплексов релейной защиты и автоматики гидроэлектростанций/ гидроаккумулирующих электростанций</w:t>
            </w:r>
            <w:r>
              <w:t>»</w:t>
            </w:r>
          </w:p>
          <w:p w14:paraId="62DFE15D" w14:textId="4B085632" w:rsidR="00B30ECD" w:rsidRPr="00D15D11" w:rsidRDefault="00B30ECD" w:rsidP="00B30ECD">
            <w:r w:rsidRPr="000F0139">
              <w:lastRenderedPageBreak/>
              <w:t>(</w:t>
            </w:r>
            <w:r w:rsidRPr="008D28B3">
              <w:rPr>
                <w:color w:val="000000"/>
                <w:szCs w:val="20"/>
              </w:rPr>
              <w:t>одобрен решением НСПК (протокол № 44 от 05.06.2020)</w:t>
            </w:r>
          </w:p>
        </w:tc>
        <w:tc>
          <w:tcPr>
            <w:tcW w:w="1134" w:type="dxa"/>
            <w:vMerge w:val="restart"/>
          </w:tcPr>
          <w:p w14:paraId="41D5990F" w14:textId="3280C448" w:rsidR="00B30ECD" w:rsidRPr="00D15D11" w:rsidRDefault="00B30ECD" w:rsidP="00B30ECD">
            <w:r w:rsidRPr="00D15D11">
              <w:lastRenderedPageBreak/>
              <w:t>7</w:t>
            </w:r>
          </w:p>
        </w:tc>
        <w:tc>
          <w:tcPr>
            <w:tcW w:w="851" w:type="dxa"/>
          </w:tcPr>
          <w:p w14:paraId="3A5D99FC" w14:textId="79545132" w:rsidR="00B30ECD" w:rsidRPr="00D15D11" w:rsidRDefault="0092263F" w:rsidP="00B30ECD">
            <w:r>
              <w:rPr>
                <w:szCs w:val="24"/>
                <w:lang w:val="en-US"/>
              </w:rPr>
              <w:t>I</w:t>
            </w:r>
            <w:r w:rsidRPr="00D15D11" w:rsidDel="0092263F">
              <w:t xml:space="preserve"> </w:t>
            </w:r>
            <w:r w:rsidR="00B30ECD" w:rsidRPr="00D15D11">
              <w:t>/01.7</w:t>
            </w:r>
          </w:p>
        </w:tc>
        <w:tc>
          <w:tcPr>
            <w:tcW w:w="2268" w:type="dxa"/>
          </w:tcPr>
          <w:p w14:paraId="33E9219A" w14:textId="6A505436" w:rsidR="00B30ECD" w:rsidRPr="00D15D11" w:rsidRDefault="00B30ECD" w:rsidP="00B30ECD">
            <w:r w:rsidRPr="00D15D11">
              <w:t>Сопровождение расчетов электрических параметров аварийных и ненормальных режимов электрооборудования</w:t>
            </w:r>
            <w:r w:rsidR="003A3E7F">
              <w:t xml:space="preserve"> ГЭС/ГАЭС</w:t>
            </w:r>
          </w:p>
        </w:tc>
        <w:tc>
          <w:tcPr>
            <w:tcW w:w="992" w:type="dxa"/>
            <w:vMerge w:val="restart"/>
          </w:tcPr>
          <w:p w14:paraId="11BAEE9C" w14:textId="77777777" w:rsidR="00B30ECD" w:rsidRPr="00D15D11" w:rsidRDefault="00B30ECD" w:rsidP="00B30ECD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4B608C18" w14:textId="77777777" w:rsidR="00B30ECD" w:rsidRPr="00D15D11" w:rsidRDefault="00B30ECD" w:rsidP="00B30ECD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2AE877F7" w14:textId="77777777" w:rsidR="00B30ECD" w:rsidRPr="00D15D11" w:rsidRDefault="00B30ECD" w:rsidP="00B30ECD">
            <w:r w:rsidRPr="00D15D11">
              <w:t>1. Документ, подтверждающий наличие высшего образования не ниже уровня магистратуры по профилю подтверждаемой квалификации</w:t>
            </w:r>
          </w:p>
          <w:p w14:paraId="334EF8F3" w14:textId="74B46B93" w:rsidR="00B30ECD" w:rsidRPr="00D15D11" w:rsidRDefault="00B30ECD" w:rsidP="00B30ECD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 xml:space="preserve">) наличие опыта работы </w:t>
            </w:r>
            <w:r w:rsidR="00210BC5">
              <w:rPr>
                <w:szCs w:val="24"/>
              </w:rPr>
              <w:t>н</w:t>
            </w:r>
            <w:r w:rsidR="00A06B6A" w:rsidRPr="009C784B">
              <w:rPr>
                <w:szCs w:val="24"/>
              </w:rPr>
              <w:t>е менее трех лет на инженерно-</w:t>
            </w:r>
            <w:r w:rsidR="00A06B6A" w:rsidRPr="009C784B">
              <w:rPr>
                <w:szCs w:val="24"/>
              </w:rPr>
              <w:lastRenderedPageBreak/>
              <w:t>технических и руководящих должностях в организациях электроэнергетики в области эксплуатации релейной защиты и противоаварийной автоматики</w:t>
            </w:r>
            <w:r w:rsidR="00A06B6A" w:rsidRPr="00D15D11" w:rsidDel="00A06B6A">
              <w:t xml:space="preserve"> </w:t>
            </w:r>
          </w:p>
          <w:p w14:paraId="77B16149" w14:textId="7BAAFDEB" w:rsidR="00B30ECD" w:rsidRPr="00D15D11" w:rsidRDefault="00B30ECD" w:rsidP="00B30ECD">
            <w:r w:rsidRPr="00D15D11">
              <w:t>3. Удостоверение о группе по электробезопасности не ниже II</w:t>
            </w:r>
          </w:p>
          <w:p w14:paraId="6AEE13A5" w14:textId="77777777" w:rsidR="00B30ECD" w:rsidRPr="00D15D11" w:rsidRDefault="00B30ECD" w:rsidP="00B30ECD"/>
          <w:p w14:paraId="4A7490F5" w14:textId="77777777" w:rsidR="00B30ECD" w:rsidRPr="00D15D11" w:rsidRDefault="00B30ECD" w:rsidP="00B30ECD">
            <w:r w:rsidRPr="00D15D11">
              <w:t>Или</w:t>
            </w:r>
          </w:p>
          <w:p w14:paraId="74E9F61F" w14:textId="77777777" w:rsidR="00B30ECD" w:rsidRPr="00D15D11" w:rsidRDefault="00B30ECD" w:rsidP="00B30ECD">
            <w:r w:rsidRPr="00D15D11">
              <w:t>1. Документ, подтверждающий наличие высшего образования не ниже уровня магистратуры (непрофильное)</w:t>
            </w:r>
          </w:p>
          <w:p w14:paraId="4E93EB69" w14:textId="77777777" w:rsidR="00B30ECD" w:rsidRPr="00D15D11" w:rsidRDefault="00B30ECD" w:rsidP="00B30ECD">
            <w:r w:rsidRPr="00D15D11">
              <w:t>2. Документ, подтверждающий наличие дополнительного профессионального образования по программам профессиональной переподготовки в области эксплуатации устройств и комплексов РЗА ГЭС/ГАЭС</w:t>
            </w:r>
          </w:p>
          <w:p w14:paraId="1BBB0791" w14:textId="532CDE74" w:rsidR="00B30ECD" w:rsidRPr="00D15D11" w:rsidRDefault="00B30ECD" w:rsidP="00B30ECD">
            <w:r w:rsidRPr="00D15D11">
              <w:t>3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 xml:space="preserve">) наличие опыта работы </w:t>
            </w:r>
            <w:r w:rsidR="00210BC5">
              <w:rPr>
                <w:szCs w:val="24"/>
              </w:rPr>
              <w:t>н</w:t>
            </w:r>
            <w:r w:rsidR="00A06B6A" w:rsidRPr="009C784B">
              <w:rPr>
                <w:szCs w:val="24"/>
              </w:rPr>
              <w:t xml:space="preserve">е менее трех лет на инженерно-технических и руководящих должностях в организациях электроэнергетики в области эксплуатации релейной защиты и </w:t>
            </w:r>
            <w:r w:rsidR="00A06B6A" w:rsidRPr="009C784B">
              <w:rPr>
                <w:szCs w:val="24"/>
              </w:rPr>
              <w:lastRenderedPageBreak/>
              <w:t>противоаварийной автоматики</w:t>
            </w:r>
          </w:p>
          <w:p w14:paraId="1C14CC9A" w14:textId="538145FA" w:rsidR="00B30ECD" w:rsidRPr="00D15D11" w:rsidRDefault="00B30ECD" w:rsidP="00627A4C">
            <w:r w:rsidRPr="00D15D11">
              <w:t>4. Удостоверение о группе по электробезопасности не ниже II</w:t>
            </w:r>
          </w:p>
        </w:tc>
        <w:tc>
          <w:tcPr>
            <w:tcW w:w="851" w:type="dxa"/>
            <w:vMerge w:val="restart"/>
          </w:tcPr>
          <w:p w14:paraId="64F9ECEF" w14:textId="77777777" w:rsidR="00B30ECD" w:rsidRPr="00D15D11" w:rsidRDefault="00B30ECD" w:rsidP="00B30ECD">
            <w:r w:rsidRPr="00D15D11">
              <w:lastRenderedPageBreak/>
              <w:t>5 лет</w:t>
            </w:r>
          </w:p>
        </w:tc>
        <w:tc>
          <w:tcPr>
            <w:tcW w:w="1501" w:type="dxa"/>
            <w:vMerge w:val="restart"/>
          </w:tcPr>
          <w:p w14:paraId="6303877B" w14:textId="23A9DB6D" w:rsidR="00B30ECD" w:rsidRPr="00DB2BB6" w:rsidRDefault="00A06B6A" w:rsidP="00B30ECD">
            <w:pPr>
              <w:rPr>
                <w:szCs w:val="20"/>
              </w:rPr>
            </w:pPr>
            <w:r w:rsidRPr="00FD4071">
              <w:rPr>
                <w:szCs w:val="20"/>
              </w:rPr>
              <w:t>Инженер по релейной защите и автоматике</w:t>
            </w:r>
            <w:r w:rsidR="00B30ECD" w:rsidRPr="00FD4071">
              <w:rPr>
                <w:szCs w:val="20"/>
              </w:rPr>
              <w:t>,</w:t>
            </w:r>
            <w:r w:rsidRPr="00FD4071">
              <w:rPr>
                <w:szCs w:val="20"/>
              </w:rPr>
              <w:t xml:space="preserve"> </w:t>
            </w:r>
            <w:r w:rsidRPr="004D054A">
              <w:rPr>
                <w:szCs w:val="20"/>
              </w:rPr>
              <w:t>Начальник участка по ремонту энергетического оборудования, зданий и сооружений</w:t>
            </w:r>
            <w:r w:rsidR="00B30ECD" w:rsidRPr="004D054A">
              <w:rPr>
                <w:szCs w:val="20"/>
              </w:rPr>
              <w:t xml:space="preserve"> ЕКС </w:t>
            </w:r>
            <w:r w:rsidR="00B30ECD" w:rsidRPr="004D054A">
              <w:rPr>
                <w:szCs w:val="20"/>
              </w:rPr>
              <w:lastRenderedPageBreak/>
              <w:t>электроэнергетики</w:t>
            </w:r>
          </w:p>
        </w:tc>
      </w:tr>
      <w:tr w:rsidR="00B30ECD" w:rsidRPr="00D15D11" w14:paraId="7F5C8C4D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2D9AD676" w14:textId="77777777" w:rsidR="00B30ECD" w:rsidRPr="00D15D11" w:rsidRDefault="00B30ECD" w:rsidP="00B30ECD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282245BC" w14:textId="77777777" w:rsidR="00B30ECD" w:rsidRPr="00D15D11" w:rsidRDefault="00B30ECD" w:rsidP="00B30ECD"/>
        </w:tc>
        <w:tc>
          <w:tcPr>
            <w:tcW w:w="2268" w:type="dxa"/>
            <w:vMerge/>
          </w:tcPr>
          <w:p w14:paraId="45DA011B" w14:textId="77777777" w:rsidR="00B30ECD" w:rsidRPr="00D15D11" w:rsidRDefault="00B30ECD" w:rsidP="00B30ECD"/>
        </w:tc>
        <w:tc>
          <w:tcPr>
            <w:tcW w:w="1134" w:type="dxa"/>
            <w:vMerge/>
          </w:tcPr>
          <w:p w14:paraId="57695168" w14:textId="77777777" w:rsidR="00B30ECD" w:rsidRPr="00D15D11" w:rsidRDefault="00B30ECD" w:rsidP="00B30ECD"/>
        </w:tc>
        <w:tc>
          <w:tcPr>
            <w:tcW w:w="851" w:type="dxa"/>
          </w:tcPr>
          <w:p w14:paraId="7E64F27F" w14:textId="21667165" w:rsidR="00B30ECD" w:rsidRPr="00D15D11" w:rsidRDefault="0092263F" w:rsidP="00B30ECD">
            <w:r>
              <w:rPr>
                <w:szCs w:val="24"/>
                <w:lang w:val="en-US"/>
              </w:rPr>
              <w:t>I</w:t>
            </w:r>
            <w:r w:rsidRPr="00D15D11" w:rsidDel="0092263F">
              <w:t xml:space="preserve"> </w:t>
            </w:r>
            <w:r w:rsidR="00B30ECD" w:rsidRPr="00D15D11">
              <w:t>/02.7</w:t>
            </w:r>
          </w:p>
        </w:tc>
        <w:tc>
          <w:tcPr>
            <w:tcW w:w="2268" w:type="dxa"/>
          </w:tcPr>
          <w:p w14:paraId="01B7EBAD" w14:textId="452ADC9B" w:rsidR="00B30ECD" w:rsidRPr="00D15D11" w:rsidRDefault="00B30ECD" w:rsidP="00B30ECD">
            <w:r w:rsidRPr="00D15D11">
              <w:t>Сопровождение выбора параметров настройки и выбор алгоритмов функционирования РЗА</w:t>
            </w:r>
            <w:r w:rsidR="003A3E7F">
              <w:t xml:space="preserve"> ГЭС/ГАЭС</w:t>
            </w:r>
          </w:p>
        </w:tc>
        <w:tc>
          <w:tcPr>
            <w:tcW w:w="992" w:type="dxa"/>
            <w:vMerge/>
          </w:tcPr>
          <w:p w14:paraId="07D8F0F1" w14:textId="77777777" w:rsidR="00B30ECD" w:rsidRPr="00D15D11" w:rsidRDefault="00B30ECD" w:rsidP="00B30ECD"/>
        </w:tc>
        <w:tc>
          <w:tcPr>
            <w:tcW w:w="850" w:type="dxa"/>
            <w:vMerge/>
          </w:tcPr>
          <w:p w14:paraId="289FFDA9" w14:textId="77777777" w:rsidR="00B30ECD" w:rsidRPr="00D15D11" w:rsidRDefault="00B30ECD" w:rsidP="00B30ECD"/>
        </w:tc>
        <w:tc>
          <w:tcPr>
            <w:tcW w:w="2268" w:type="dxa"/>
            <w:gridSpan w:val="2"/>
            <w:vMerge/>
          </w:tcPr>
          <w:p w14:paraId="1CD2F808" w14:textId="77777777" w:rsidR="00B30ECD" w:rsidRPr="00D15D11" w:rsidRDefault="00B30ECD" w:rsidP="00B30ECD"/>
        </w:tc>
        <w:tc>
          <w:tcPr>
            <w:tcW w:w="851" w:type="dxa"/>
            <w:vMerge/>
          </w:tcPr>
          <w:p w14:paraId="6482059C" w14:textId="77777777" w:rsidR="00B30ECD" w:rsidRPr="00D15D11" w:rsidRDefault="00B30ECD" w:rsidP="00B30ECD"/>
        </w:tc>
        <w:tc>
          <w:tcPr>
            <w:tcW w:w="1501" w:type="dxa"/>
            <w:vMerge/>
          </w:tcPr>
          <w:p w14:paraId="6B1E2ACB" w14:textId="77777777" w:rsidR="00B30ECD" w:rsidRPr="00D15D11" w:rsidRDefault="00B30ECD" w:rsidP="00B30ECD"/>
        </w:tc>
      </w:tr>
      <w:tr w:rsidR="00E51A17" w:rsidRPr="00D15D11" w14:paraId="4C01B32C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4ADB4D4D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5A315578" w14:textId="0E19F208" w:rsidR="00E51A17" w:rsidRPr="00D15D11" w:rsidRDefault="00E51A17" w:rsidP="00E51A17">
            <w:r w:rsidRPr="00D15D11">
              <w:t>Руководитель подразделения по расчету и выбору параметров настройки и алгоритмов функционирования релейной защиты и автоматики ГЭС/ГАЭС (6 уровень квалификации)</w:t>
            </w:r>
          </w:p>
        </w:tc>
        <w:tc>
          <w:tcPr>
            <w:tcW w:w="2268" w:type="dxa"/>
            <w:vMerge w:val="restart"/>
          </w:tcPr>
          <w:p w14:paraId="628E0579" w14:textId="185DF68F" w:rsidR="00FC00EE" w:rsidRDefault="00FC00EE" w:rsidP="00FC00EE">
            <w:r w:rsidRPr="000F0139">
              <w:rPr>
                <w:color w:val="000000"/>
                <w:szCs w:val="20"/>
              </w:rPr>
              <w:t xml:space="preserve">Проект актуализированного профессионального стандарта </w:t>
            </w:r>
            <w:r>
              <w:t>«</w:t>
            </w:r>
            <w:r w:rsidRPr="00677DCA">
              <w:t>Работник по эксплуатации устройств и комплексов релейной защиты и автоматики гидроэлектростанций/ гидроаккумулирующих электростанций</w:t>
            </w:r>
            <w:r>
              <w:t>»</w:t>
            </w:r>
          </w:p>
          <w:p w14:paraId="305772E7" w14:textId="3FC3C8D0" w:rsidR="00E51A17" w:rsidRPr="00D15D11" w:rsidRDefault="00FC00EE" w:rsidP="00E51A17">
            <w:r w:rsidRPr="000F0139">
              <w:t>(</w:t>
            </w:r>
            <w:r w:rsidRPr="008D28B3">
              <w:rPr>
                <w:color w:val="000000"/>
                <w:szCs w:val="20"/>
              </w:rPr>
              <w:t>одобрен решением НСПК (протокол № 44 от 05.06.2020)</w:t>
            </w:r>
          </w:p>
        </w:tc>
        <w:tc>
          <w:tcPr>
            <w:tcW w:w="1134" w:type="dxa"/>
            <w:vMerge w:val="restart"/>
          </w:tcPr>
          <w:p w14:paraId="25DFD7CB" w14:textId="66989C86" w:rsidR="00E51A17" w:rsidRPr="00D15D11" w:rsidRDefault="00E51A17" w:rsidP="00E51A17">
            <w:r w:rsidRPr="00D15D11">
              <w:t>7</w:t>
            </w:r>
          </w:p>
        </w:tc>
        <w:tc>
          <w:tcPr>
            <w:tcW w:w="851" w:type="dxa"/>
          </w:tcPr>
          <w:p w14:paraId="1766525A" w14:textId="49D6D13A" w:rsidR="00E51A17" w:rsidRPr="00D15D11" w:rsidRDefault="00E51A17" w:rsidP="00E51A17">
            <w:r w:rsidRPr="00D15D11">
              <w:t>К/01.7</w:t>
            </w:r>
          </w:p>
        </w:tc>
        <w:tc>
          <w:tcPr>
            <w:tcW w:w="2268" w:type="dxa"/>
          </w:tcPr>
          <w:p w14:paraId="4B7204BC" w14:textId="0F918DA6" w:rsidR="00E51A17" w:rsidRPr="00D15D11" w:rsidRDefault="00E51A17" w:rsidP="00E51A17">
            <w:r w:rsidRPr="00D15D11">
              <w:t>Организация расчета и выбора параметров настройки и алгоритмов функционирования РЗА</w:t>
            </w:r>
            <w:r w:rsidR="006D377F" w:rsidRPr="00D15D11">
              <w:t xml:space="preserve"> ГЭС/ГАЭС</w:t>
            </w:r>
          </w:p>
        </w:tc>
        <w:tc>
          <w:tcPr>
            <w:tcW w:w="992" w:type="dxa"/>
            <w:vMerge w:val="restart"/>
          </w:tcPr>
          <w:p w14:paraId="702C896B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77A0C800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2B39697A" w14:textId="77777777" w:rsidR="00E51A17" w:rsidRPr="00D15D11" w:rsidRDefault="00E51A17" w:rsidP="00E51A17">
            <w:r w:rsidRPr="00D15D11">
              <w:t>1. Документ, подтверждающий наличие высшего образования не ниже уровня магистратуры по профилю подтверждаемой квалификации</w:t>
            </w:r>
          </w:p>
          <w:p w14:paraId="54902E82" w14:textId="57731C20" w:rsidR="00E51A17" w:rsidRPr="00D15D11" w:rsidRDefault="00E51A17" w:rsidP="00E51A17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трех лет на инженерно-технических и руководящих должностях в организациях электроэнергетики в области эксплуатации релейной защиты и противоаварийной автоматики</w:t>
            </w:r>
          </w:p>
          <w:p w14:paraId="3A550C1E" w14:textId="77777777" w:rsidR="00E51A17" w:rsidRPr="00D15D11" w:rsidRDefault="00E51A17" w:rsidP="00E51A17">
            <w:r w:rsidRPr="00D15D11">
              <w:t>3. Удостоверение о группе по электробезопасности не ниже II</w:t>
            </w:r>
          </w:p>
          <w:p w14:paraId="6BBE9B09" w14:textId="77777777" w:rsidR="00E51A17" w:rsidRPr="00D15D11" w:rsidRDefault="00E51A17" w:rsidP="00E51A17"/>
          <w:p w14:paraId="0A4E94B2" w14:textId="77777777" w:rsidR="00E51A17" w:rsidRPr="00D15D11" w:rsidRDefault="00E51A17" w:rsidP="00E51A17">
            <w:r w:rsidRPr="00D15D11">
              <w:t>Или</w:t>
            </w:r>
          </w:p>
          <w:p w14:paraId="03AB1DDA" w14:textId="77777777" w:rsidR="00E51A17" w:rsidRPr="00D15D11" w:rsidRDefault="00E51A17" w:rsidP="00E51A17">
            <w:r w:rsidRPr="00D15D11">
              <w:t>1. Документ, подтверждающий наличие высшего образования не ниже уровня магистратуры (непрофильное)</w:t>
            </w:r>
          </w:p>
          <w:p w14:paraId="56A4D59D" w14:textId="77777777" w:rsidR="00E51A17" w:rsidRPr="00D15D11" w:rsidRDefault="00E51A17" w:rsidP="00E51A17">
            <w:r w:rsidRPr="00D15D11">
              <w:t xml:space="preserve">2. Документ, подтверждающий наличие дополнительного профессионального образования по программам </w:t>
            </w:r>
            <w:r w:rsidRPr="00D15D11">
              <w:lastRenderedPageBreak/>
              <w:t>профессиональной переподготовки в области эксплуатации устройств и комплексов РЗА ГЭС/ГАЭС</w:t>
            </w:r>
          </w:p>
          <w:p w14:paraId="0CA3C254" w14:textId="62CEB19B" w:rsidR="00E51A17" w:rsidRPr="00D15D11" w:rsidRDefault="00E51A17" w:rsidP="00E51A17">
            <w:r w:rsidRPr="00D15D11">
              <w:t>3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трех лет на инженерно-технических и руководящих должностях в организациях электроэнергетики в области эксплуатации релейной защиты и противоаварийной автоматики</w:t>
            </w:r>
          </w:p>
          <w:p w14:paraId="6376B5A5" w14:textId="0162BF46" w:rsidR="00E51A17" w:rsidRPr="00D15D11" w:rsidRDefault="00E51A17" w:rsidP="00E51A17">
            <w:r w:rsidRPr="00D15D11">
              <w:t>4. Удостоверение о группе по электробезопасности не ниже II</w:t>
            </w:r>
          </w:p>
        </w:tc>
        <w:tc>
          <w:tcPr>
            <w:tcW w:w="851" w:type="dxa"/>
            <w:vMerge w:val="restart"/>
          </w:tcPr>
          <w:p w14:paraId="5C23778C" w14:textId="77777777" w:rsidR="00E51A17" w:rsidRPr="00D15D11" w:rsidRDefault="00E51A17" w:rsidP="00E51A17">
            <w:r w:rsidRPr="00D15D11">
              <w:lastRenderedPageBreak/>
              <w:t>5 лет</w:t>
            </w:r>
          </w:p>
        </w:tc>
        <w:tc>
          <w:tcPr>
            <w:tcW w:w="1501" w:type="dxa"/>
            <w:vMerge w:val="restart"/>
          </w:tcPr>
          <w:p w14:paraId="57AE1252" w14:textId="22B9A725" w:rsidR="00E51A17" w:rsidRPr="00D15D11" w:rsidRDefault="00E51A17" w:rsidP="00E51A17">
            <w:r w:rsidRPr="00D15D11">
              <w:t>Начальник участка по ремонту энергетического оборудования, зданий и сооружений, ЕКС электроэнергетики</w:t>
            </w:r>
          </w:p>
        </w:tc>
      </w:tr>
      <w:tr w:rsidR="00E51A17" w:rsidRPr="00D15D11" w14:paraId="5C1399EC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78438196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50CF5931" w14:textId="77777777" w:rsidR="00E51A17" w:rsidRPr="00D15D11" w:rsidRDefault="00E51A17" w:rsidP="00E51A17"/>
        </w:tc>
        <w:tc>
          <w:tcPr>
            <w:tcW w:w="2268" w:type="dxa"/>
            <w:vMerge/>
          </w:tcPr>
          <w:p w14:paraId="3D9D96D3" w14:textId="77777777" w:rsidR="00E51A17" w:rsidRPr="00D15D11" w:rsidRDefault="00E51A17" w:rsidP="00E51A17"/>
        </w:tc>
        <w:tc>
          <w:tcPr>
            <w:tcW w:w="1134" w:type="dxa"/>
            <w:vMerge/>
          </w:tcPr>
          <w:p w14:paraId="61AFF750" w14:textId="77777777" w:rsidR="00E51A17" w:rsidRPr="00D15D11" w:rsidRDefault="00E51A17" w:rsidP="00E51A17"/>
        </w:tc>
        <w:tc>
          <w:tcPr>
            <w:tcW w:w="851" w:type="dxa"/>
          </w:tcPr>
          <w:p w14:paraId="36AFB006" w14:textId="240BC79D" w:rsidR="00E51A17" w:rsidRPr="00D15D11" w:rsidRDefault="00E51A17" w:rsidP="00E51A17">
            <w:r w:rsidRPr="00D15D11">
              <w:t>К/02.7</w:t>
            </w:r>
          </w:p>
        </w:tc>
        <w:tc>
          <w:tcPr>
            <w:tcW w:w="2268" w:type="dxa"/>
          </w:tcPr>
          <w:p w14:paraId="0D00A89B" w14:textId="6B1B5350" w:rsidR="00E51A17" w:rsidRPr="00D15D11" w:rsidRDefault="00E51A17" w:rsidP="00E51A17">
            <w:r w:rsidRPr="00D15D11">
              <w:t>Организация деятельности подчиненных работников по расчету и выбору параметров настройки и алгоритмов функционирования РЗА</w:t>
            </w:r>
            <w:r w:rsidR="006D377F" w:rsidRPr="00D15D11">
              <w:t xml:space="preserve"> ГЭС/ГАЭС</w:t>
            </w:r>
          </w:p>
        </w:tc>
        <w:tc>
          <w:tcPr>
            <w:tcW w:w="992" w:type="dxa"/>
            <w:vMerge/>
          </w:tcPr>
          <w:p w14:paraId="6D50EE4A" w14:textId="77777777" w:rsidR="00E51A17" w:rsidRPr="00D15D11" w:rsidRDefault="00E51A17" w:rsidP="00E51A17"/>
        </w:tc>
        <w:tc>
          <w:tcPr>
            <w:tcW w:w="850" w:type="dxa"/>
            <w:vMerge/>
          </w:tcPr>
          <w:p w14:paraId="54D27E9F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2A508FC7" w14:textId="77777777" w:rsidR="00E51A17" w:rsidRPr="00D15D11" w:rsidRDefault="00E51A17" w:rsidP="00E51A17"/>
        </w:tc>
        <w:tc>
          <w:tcPr>
            <w:tcW w:w="851" w:type="dxa"/>
            <w:vMerge/>
          </w:tcPr>
          <w:p w14:paraId="6FA87BFD" w14:textId="77777777" w:rsidR="00E51A17" w:rsidRPr="00D15D11" w:rsidRDefault="00E51A17" w:rsidP="00E51A17"/>
        </w:tc>
        <w:tc>
          <w:tcPr>
            <w:tcW w:w="1501" w:type="dxa"/>
            <w:vMerge/>
          </w:tcPr>
          <w:p w14:paraId="2DA989AE" w14:textId="77777777" w:rsidR="00E51A17" w:rsidRPr="00D15D11" w:rsidRDefault="00E51A17" w:rsidP="00E51A17"/>
        </w:tc>
      </w:tr>
      <w:tr w:rsidR="00E51A17" w:rsidRPr="00D15D11" w14:paraId="35DFDAFA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56BE75EF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63BF3A46" w14:textId="3075963C" w:rsidR="00E51A17" w:rsidRPr="00D15D11" w:rsidRDefault="00E51A17" w:rsidP="00E51A17">
            <w:r w:rsidRPr="00D15D11">
              <w:t>Электромонтер диспетчерского оборудования и телеавтоматики ГЭС/ГАЭС (4 уровень квалификации)</w:t>
            </w:r>
          </w:p>
        </w:tc>
        <w:tc>
          <w:tcPr>
            <w:tcW w:w="2268" w:type="dxa"/>
            <w:vMerge w:val="restart"/>
          </w:tcPr>
          <w:p w14:paraId="3A2B7136" w14:textId="67C89407" w:rsidR="00E51A17" w:rsidRPr="00D15D11" w:rsidRDefault="002169A4" w:rsidP="00E51A17">
            <w:r>
              <w:t>Проект профессионального стандарта «</w:t>
            </w:r>
            <w:r w:rsidR="00E51A17" w:rsidRPr="00D15D11">
              <w:t>Работник по эксплуатации оборудования связи и телекоммуникаций гидроэлектростанций/гидроаккумулирующих электростанций».</w:t>
            </w:r>
          </w:p>
          <w:p w14:paraId="2FA30008" w14:textId="14E3C6B5" w:rsidR="00E51A17" w:rsidRPr="00D15D11" w:rsidRDefault="002169A4" w:rsidP="00E51A17">
            <w:r w:rsidRPr="000F0139">
              <w:t>(</w:t>
            </w:r>
            <w:r w:rsidRPr="008D28B3">
              <w:rPr>
                <w:color w:val="000000"/>
                <w:szCs w:val="20"/>
              </w:rPr>
              <w:t>одобрен решением НСПК (протокол № 44 от 05.06.2020)</w:t>
            </w:r>
          </w:p>
        </w:tc>
        <w:tc>
          <w:tcPr>
            <w:tcW w:w="1134" w:type="dxa"/>
            <w:vMerge w:val="restart"/>
          </w:tcPr>
          <w:p w14:paraId="1B44FD76" w14:textId="77777777" w:rsidR="00E51A17" w:rsidRPr="00D15D11" w:rsidRDefault="00E51A17" w:rsidP="00E51A17">
            <w:r w:rsidRPr="00D15D11">
              <w:t>4</w:t>
            </w:r>
          </w:p>
        </w:tc>
        <w:tc>
          <w:tcPr>
            <w:tcW w:w="851" w:type="dxa"/>
          </w:tcPr>
          <w:p w14:paraId="40BC6771" w14:textId="21C7EFEC" w:rsidR="00E51A17" w:rsidRPr="00D15D11" w:rsidRDefault="00E51A17" w:rsidP="00E51A17">
            <w:r w:rsidRPr="00D15D11">
              <w:t>А/01.4</w:t>
            </w:r>
          </w:p>
        </w:tc>
        <w:tc>
          <w:tcPr>
            <w:tcW w:w="2268" w:type="dxa"/>
          </w:tcPr>
          <w:p w14:paraId="16D93025" w14:textId="2AE57D5A" w:rsidR="00E51A17" w:rsidRPr="00D15D11" w:rsidRDefault="00E51A17" w:rsidP="00E51A17">
            <w:r w:rsidRPr="00D15D11">
              <w:t>Оперативное техническое обслуживание оборудования связи и телекоммуникаций ГЭС/ГАЭС</w:t>
            </w:r>
          </w:p>
        </w:tc>
        <w:tc>
          <w:tcPr>
            <w:tcW w:w="992" w:type="dxa"/>
            <w:vMerge w:val="restart"/>
          </w:tcPr>
          <w:p w14:paraId="2518C9F8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4308F05B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48D273B9" w14:textId="3ACDB22B" w:rsidR="00E51A17" w:rsidRPr="00D15D11" w:rsidRDefault="00E51A17" w:rsidP="00E51A17">
            <w:r w:rsidRPr="00D15D11">
              <w:t xml:space="preserve">1. Свидетельство о профессии в области электроэнергетики. </w:t>
            </w:r>
          </w:p>
          <w:p w14:paraId="4CAE6895" w14:textId="26B288EE" w:rsidR="00E51A17" w:rsidRPr="00D15D11" w:rsidRDefault="00E51A17" w:rsidP="00E51A17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 xml:space="preserve">) наличие опыта работы не менее одного года на объекте электроэнергетики класса напряжения выше 1 </w:t>
            </w:r>
            <w:proofErr w:type="spellStart"/>
            <w:r w:rsidRPr="00D15D11">
              <w:t>кВ</w:t>
            </w:r>
            <w:proofErr w:type="spellEnd"/>
            <w:r w:rsidRPr="00D15D11">
              <w:t xml:space="preserve"> в области эксплуатации оборудования связи и телекоммуникаций</w:t>
            </w:r>
          </w:p>
          <w:p w14:paraId="527F5A13" w14:textId="283B67A9" w:rsidR="00E51A17" w:rsidRPr="00D15D11" w:rsidRDefault="00E51A17" w:rsidP="00E51A17">
            <w:r w:rsidRPr="00D15D11">
              <w:t>3. Удостоверение о группе по электробезопасности не ниже III</w:t>
            </w:r>
          </w:p>
          <w:p w14:paraId="18476535" w14:textId="77777777" w:rsidR="00E51A17" w:rsidRPr="00D15D11" w:rsidRDefault="00E51A17" w:rsidP="00E51A17"/>
          <w:p w14:paraId="7AAF6989" w14:textId="3670966B" w:rsidR="00E51A17" w:rsidRPr="00D15D11" w:rsidRDefault="00E51A17" w:rsidP="00E51A17">
            <w:r w:rsidRPr="00D15D11">
              <w:t>Или</w:t>
            </w:r>
          </w:p>
          <w:p w14:paraId="48F9B4EA" w14:textId="77777777" w:rsidR="00E51A17" w:rsidRPr="00D15D11" w:rsidRDefault="00E51A17" w:rsidP="00E51A17">
            <w:r w:rsidRPr="00D15D11">
              <w:t xml:space="preserve">1. Документ, подтверждающий наличие среднего </w:t>
            </w:r>
            <w:r w:rsidRPr="00D15D11">
              <w:lastRenderedPageBreak/>
              <w:t xml:space="preserve">профессионального образования по программам подготовки квалифицированных рабочих по профилю подтверждаемой квалификации. </w:t>
            </w:r>
          </w:p>
          <w:p w14:paraId="7C98D1C9" w14:textId="3E7DE3B0" w:rsidR="00E51A17" w:rsidRPr="00D15D11" w:rsidRDefault="00E51A17">
            <w:r w:rsidRPr="00D15D11">
              <w:t>2. Удостоверение о группе по электробезопасности не ниже III</w:t>
            </w:r>
          </w:p>
        </w:tc>
        <w:tc>
          <w:tcPr>
            <w:tcW w:w="851" w:type="dxa"/>
            <w:vMerge w:val="restart"/>
          </w:tcPr>
          <w:p w14:paraId="0DB504F5" w14:textId="77777777" w:rsidR="00E51A17" w:rsidRPr="00D15D11" w:rsidRDefault="00E51A17" w:rsidP="00E51A17">
            <w:r w:rsidRPr="00D15D11">
              <w:lastRenderedPageBreak/>
              <w:t>5 лет</w:t>
            </w:r>
          </w:p>
        </w:tc>
        <w:tc>
          <w:tcPr>
            <w:tcW w:w="1501" w:type="dxa"/>
            <w:vMerge w:val="restart"/>
          </w:tcPr>
          <w:p w14:paraId="748BE512" w14:textId="12B54971" w:rsidR="00E51A17" w:rsidRPr="00D15D11" w:rsidRDefault="00E51A17" w:rsidP="00E51A17">
            <w:r w:rsidRPr="00D15D11">
              <w:t>Электромонтер диспетчерского оборудования и телеавтоматики 3-6 разряда, ЕТКС, §334-337</w:t>
            </w:r>
          </w:p>
        </w:tc>
      </w:tr>
      <w:tr w:rsidR="00E51A17" w:rsidRPr="00D15D11" w14:paraId="37B5B9E7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67E070F9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285AFD97" w14:textId="77777777" w:rsidR="00E51A17" w:rsidRPr="00D15D11" w:rsidRDefault="00E51A17" w:rsidP="00E51A17"/>
        </w:tc>
        <w:tc>
          <w:tcPr>
            <w:tcW w:w="2268" w:type="dxa"/>
            <w:vMerge/>
          </w:tcPr>
          <w:p w14:paraId="45BF4A5E" w14:textId="77777777" w:rsidR="00E51A17" w:rsidRPr="00D15D11" w:rsidRDefault="00E51A17" w:rsidP="00E51A17"/>
        </w:tc>
        <w:tc>
          <w:tcPr>
            <w:tcW w:w="1134" w:type="dxa"/>
            <w:vMerge/>
          </w:tcPr>
          <w:p w14:paraId="5694E10C" w14:textId="77777777" w:rsidR="00E51A17" w:rsidRPr="00D15D11" w:rsidRDefault="00E51A17" w:rsidP="00E51A17"/>
        </w:tc>
        <w:tc>
          <w:tcPr>
            <w:tcW w:w="851" w:type="dxa"/>
          </w:tcPr>
          <w:p w14:paraId="288A6E97" w14:textId="136A1BAB" w:rsidR="00E51A17" w:rsidRPr="00D15D11" w:rsidRDefault="00E51A17" w:rsidP="00E51A17">
            <w:r w:rsidRPr="00D15D11">
              <w:t>А/02.4</w:t>
            </w:r>
          </w:p>
        </w:tc>
        <w:tc>
          <w:tcPr>
            <w:tcW w:w="2268" w:type="dxa"/>
          </w:tcPr>
          <w:p w14:paraId="61C1598A" w14:textId="3A1A227A" w:rsidR="00E51A17" w:rsidRPr="00D15D11" w:rsidRDefault="00E51A17" w:rsidP="00E51A17">
            <w:r w:rsidRPr="00D15D11">
              <w:t>Плановое техническое обслуживание оборудования связи и телекоммуникаций ГЭС/ГАЭС</w:t>
            </w:r>
          </w:p>
        </w:tc>
        <w:tc>
          <w:tcPr>
            <w:tcW w:w="992" w:type="dxa"/>
            <w:vMerge/>
          </w:tcPr>
          <w:p w14:paraId="5194F64C" w14:textId="77777777" w:rsidR="00E51A17" w:rsidRPr="00D15D11" w:rsidRDefault="00E51A17" w:rsidP="00E51A17"/>
        </w:tc>
        <w:tc>
          <w:tcPr>
            <w:tcW w:w="850" w:type="dxa"/>
            <w:vMerge/>
          </w:tcPr>
          <w:p w14:paraId="5AB9A26A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1E98B06D" w14:textId="77777777" w:rsidR="00E51A17" w:rsidRPr="00D15D11" w:rsidRDefault="00E51A17" w:rsidP="00E51A17"/>
        </w:tc>
        <w:tc>
          <w:tcPr>
            <w:tcW w:w="851" w:type="dxa"/>
            <w:vMerge/>
          </w:tcPr>
          <w:p w14:paraId="62B4F8FF" w14:textId="77777777" w:rsidR="00E51A17" w:rsidRPr="00D15D11" w:rsidRDefault="00E51A17" w:rsidP="00E51A17"/>
        </w:tc>
        <w:tc>
          <w:tcPr>
            <w:tcW w:w="1501" w:type="dxa"/>
            <w:vMerge/>
          </w:tcPr>
          <w:p w14:paraId="53C13FB4" w14:textId="77777777" w:rsidR="00E51A17" w:rsidRPr="00D15D11" w:rsidRDefault="00E51A17" w:rsidP="00E51A17"/>
        </w:tc>
      </w:tr>
      <w:tr w:rsidR="00E51A17" w:rsidRPr="00D15D11" w14:paraId="2DDD676C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51A9A0C5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738974D6" w14:textId="4EC5F728" w:rsidR="00E51A17" w:rsidRPr="00D15D11" w:rsidRDefault="00E51A17" w:rsidP="00E51A17">
            <w:r w:rsidRPr="00D15D11">
              <w:t>Инженер по обслуживанию оборудования связи и телекоммуникаций ГЭС/ГАЭС (6 уровень квалификации)</w:t>
            </w:r>
          </w:p>
        </w:tc>
        <w:tc>
          <w:tcPr>
            <w:tcW w:w="2268" w:type="dxa"/>
            <w:vMerge w:val="restart"/>
          </w:tcPr>
          <w:p w14:paraId="14CB11C0" w14:textId="77777777" w:rsidR="00E51A17" w:rsidRPr="00D15D11" w:rsidRDefault="00E51A17" w:rsidP="00E51A17">
            <w:r w:rsidRPr="00D15D11">
              <w:t>«Работник по эксплуатации оборудования связи и телекоммуникаций гидроэлектростанций/гидроаккумулирующих электростанций».</w:t>
            </w:r>
          </w:p>
          <w:p w14:paraId="69A90B05" w14:textId="4D74A8EC" w:rsidR="00E51A17" w:rsidRPr="00D15D11" w:rsidRDefault="00E51A17" w:rsidP="00E51A17">
            <w:r w:rsidRPr="00D15D11">
              <w:t>Приказ Минтруда России от 08.06.2015 N 367н</w:t>
            </w:r>
          </w:p>
        </w:tc>
        <w:tc>
          <w:tcPr>
            <w:tcW w:w="1134" w:type="dxa"/>
            <w:vMerge w:val="restart"/>
          </w:tcPr>
          <w:p w14:paraId="1518ABFD" w14:textId="77777777" w:rsidR="00E51A17" w:rsidRPr="00D15D11" w:rsidRDefault="00E51A17" w:rsidP="00E51A17">
            <w:r w:rsidRPr="00D15D11">
              <w:t>6</w:t>
            </w:r>
          </w:p>
        </w:tc>
        <w:tc>
          <w:tcPr>
            <w:tcW w:w="851" w:type="dxa"/>
          </w:tcPr>
          <w:p w14:paraId="6E8AD556" w14:textId="2FC5D6AC" w:rsidR="00E51A17" w:rsidRPr="00D15D11" w:rsidRDefault="00E51A17" w:rsidP="00E51A17">
            <w:r w:rsidRPr="00D15D11">
              <w:t>B/01.6</w:t>
            </w:r>
          </w:p>
        </w:tc>
        <w:tc>
          <w:tcPr>
            <w:tcW w:w="2268" w:type="dxa"/>
          </w:tcPr>
          <w:p w14:paraId="5F272892" w14:textId="5111D7B1" w:rsidR="00E51A17" w:rsidRPr="00D15D11" w:rsidRDefault="00E51A17" w:rsidP="00E51A17">
            <w:r w:rsidRPr="00D15D11">
              <w:t>Техническое сопровождение оперативной эксплуатации оборудования связи и телекоммуникаций ГЭС/ГАЭС</w:t>
            </w:r>
          </w:p>
        </w:tc>
        <w:tc>
          <w:tcPr>
            <w:tcW w:w="992" w:type="dxa"/>
            <w:vMerge w:val="restart"/>
          </w:tcPr>
          <w:p w14:paraId="7C4C4B44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15F074EE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44C28070" w14:textId="4AC3B1FD" w:rsidR="00E51A17" w:rsidRDefault="00E51A17" w:rsidP="00E51A17">
            <w:r w:rsidRPr="00D15D11">
              <w:t>1. Документ, подтверждающий наличие высшего образования по профилю подтверждаемой квалификации</w:t>
            </w:r>
          </w:p>
          <w:p w14:paraId="74C62871" w14:textId="31BEB75C" w:rsidR="00E51A17" w:rsidRPr="00D15D11" w:rsidRDefault="00E51A17" w:rsidP="00E51A17">
            <w:r w:rsidRPr="00D15D11">
              <w:t>2. Удостоверение о группе по электробезопасности не ниже III</w:t>
            </w:r>
          </w:p>
          <w:p w14:paraId="710A7C7F" w14:textId="77777777" w:rsidR="00E51A17" w:rsidRPr="00D15D11" w:rsidRDefault="00E51A17" w:rsidP="00E51A17"/>
          <w:p w14:paraId="3A57014F" w14:textId="77777777" w:rsidR="00E51A17" w:rsidRPr="00D15D11" w:rsidRDefault="00E51A17" w:rsidP="00E51A17">
            <w:r w:rsidRPr="00D15D11">
              <w:t>Или</w:t>
            </w:r>
          </w:p>
          <w:p w14:paraId="36DA0034" w14:textId="77777777" w:rsidR="00E51A17" w:rsidRPr="00D15D11" w:rsidRDefault="00E51A17" w:rsidP="00E51A17">
            <w:r w:rsidRPr="00D15D11">
              <w:t>1. Документ, подтверждающий наличие высшего образования (непрофильное)</w:t>
            </w:r>
          </w:p>
          <w:p w14:paraId="64468FD3" w14:textId="48A96138" w:rsidR="00E51A17" w:rsidRDefault="00E51A17" w:rsidP="00E51A17">
            <w:r w:rsidRPr="00D15D11">
              <w:t>2. Документ, подтверждающий наличие дополнительного профессионального образования по программам профессиональной переподготовки в области эксплуатации оборудования связи и телекоммуникаций ГЭС/ГАЭС</w:t>
            </w:r>
          </w:p>
          <w:p w14:paraId="02086FB1" w14:textId="6E4EF682" w:rsidR="00E51A17" w:rsidRPr="00D15D11" w:rsidRDefault="00E51A17" w:rsidP="00E51A17">
            <w:r w:rsidRPr="00D15D11">
              <w:t>3. Удостоверение о группе по электробезопасности не ниже III</w:t>
            </w:r>
          </w:p>
        </w:tc>
        <w:tc>
          <w:tcPr>
            <w:tcW w:w="851" w:type="dxa"/>
            <w:vMerge w:val="restart"/>
          </w:tcPr>
          <w:p w14:paraId="18B18B35" w14:textId="77777777" w:rsidR="00E51A17" w:rsidRPr="00D15D11" w:rsidRDefault="00E51A17" w:rsidP="00E51A17">
            <w:r w:rsidRPr="00D15D11">
              <w:t>5 лет</w:t>
            </w:r>
          </w:p>
        </w:tc>
        <w:tc>
          <w:tcPr>
            <w:tcW w:w="1501" w:type="dxa"/>
            <w:vMerge w:val="restart"/>
          </w:tcPr>
          <w:p w14:paraId="6E3622AE" w14:textId="574B9029" w:rsidR="00E51A17" w:rsidRPr="00D15D11" w:rsidRDefault="00E51A17" w:rsidP="00E51A17">
            <w:r w:rsidRPr="00D15D11">
              <w:t>Инженер, Инженер 2 категории, ЕКС</w:t>
            </w:r>
          </w:p>
        </w:tc>
      </w:tr>
      <w:tr w:rsidR="00E51A17" w:rsidRPr="00D15D11" w14:paraId="4D17DEB1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21D5579A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108E7FB9" w14:textId="77777777" w:rsidR="00E51A17" w:rsidRPr="00D15D11" w:rsidRDefault="00E51A17" w:rsidP="00E51A17"/>
        </w:tc>
        <w:tc>
          <w:tcPr>
            <w:tcW w:w="2268" w:type="dxa"/>
            <w:vMerge/>
          </w:tcPr>
          <w:p w14:paraId="45C68857" w14:textId="77777777" w:rsidR="00E51A17" w:rsidRPr="00D15D11" w:rsidRDefault="00E51A17" w:rsidP="00E51A17"/>
        </w:tc>
        <w:tc>
          <w:tcPr>
            <w:tcW w:w="1134" w:type="dxa"/>
            <w:vMerge/>
          </w:tcPr>
          <w:p w14:paraId="6C694AEB" w14:textId="77777777" w:rsidR="00E51A17" w:rsidRPr="00D15D11" w:rsidRDefault="00E51A17" w:rsidP="00E51A17"/>
        </w:tc>
        <w:tc>
          <w:tcPr>
            <w:tcW w:w="851" w:type="dxa"/>
          </w:tcPr>
          <w:p w14:paraId="1E6C06FE" w14:textId="20BA7EBA" w:rsidR="00E51A17" w:rsidRPr="00D15D11" w:rsidRDefault="00E51A17" w:rsidP="00E51A17">
            <w:r w:rsidRPr="00D15D11">
              <w:t>B/02.6</w:t>
            </w:r>
          </w:p>
        </w:tc>
        <w:tc>
          <w:tcPr>
            <w:tcW w:w="2268" w:type="dxa"/>
          </w:tcPr>
          <w:p w14:paraId="31550E39" w14:textId="5BA91C68" w:rsidR="00E51A17" w:rsidRPr="00D15D11" w:rsidRDefault="00E51A17" w:rsidP="00E51A17">
            <w:r w:rsidRPr="00D15D11">
              <w:t>Техническое обслуживание оборудования связи и телекоммуникаций ГЭС/ГАЭС</w:t>
            </w:r>
          </w:p>
        </w:tc>
        <w:tc>
          <w:tcPr>
            <w:tcW w:w="992" w:type="dxa"/>
            <w:vMerge/>
          </w:tcPr>
          <w:p w14:paraId="270F7348" w14:textId="77777777" w:rsidR="00E51A17" w:rsidRPr="00D15D11" w:rsidRDefault="00E51A17" w:rsidP="00E51A17"/>
        </w:tc>
        <w:tc>
          <w:tcPr>
            <w:tcW w:w="850" w:type="dxa"/>
            <w:vMerge/>
          </w:tcPr>
          <w:p w14:paraId="16C64B14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503B0167" w14:textId="77777777" w:rsidR="00E51A17" w:rsidRPr="00D15D11" w:rsidRDefault="00E51A17" w:rsidP="00E51A17"/>
        </w:tc>
        <w:tc>
          <w:tcPr>
            <w:tcW w:w="851" w:type="dxa"/>
            <w:vMerge/>
          </w:tcPr>
          <w:p w14:paraId="02B19CAC" w14:textId="77777777" w:rsidR="00E51A17" w:rsidRPr="00D15D11" w:rsidRDefault="00E51A17" w:rsidP="00E51A17"/>
        </w:tc>
        <w:tc>
          <w:tcPr>
            <w:tcW w:w="1501" w:type="dxa"/>
            <w:vMerge/>
          </w:tcPr>
          <w:p w14:paraId="72D41433" w14:textId="77777777" w:rsidR="00E51A17" w:rsidRPr="00D15D11" w:rsidRDefault="00E51A17" w:rsidP="00E51A17"/>
        </w:tc>
      </w:tr>
      <w:tr w:rsidR="00E51A17" w:rsidRPr="00D15D11" w14:paraId="70BF8FD3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55AC0F5C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44D626AC" w14:textId="77777777" w:rsidR="00E51A17" w:rsidRPr="00D15D11" w:rsidRDefault="00E51A17" w:rsidP="00E51A17">
            <w:r w:rsidRPr="00D15D11">
              <w:t>Инженер по эксплуатации оборудования связи и телекоммуникаций ГЭС/ГАЭС (6 уровень квалификации)</w:t>
            </w:r>
          </w:p>
        </w:tc>
        <w:tc>
          <w:tcPr>
            <w:tcW w:w="2268" w:type="dxa"/>
            <w:vMerge w:val="restart"/>
          </w:tcPr>
          <w:p w14:paraId="66965DB0" w14:textId="77777777" w:rsidR="00E51A17" w:rsidRPr="00D15D11" w:rsidRDefault="00E51A17" w:rsidP="00E51A17">
            <w:r w:rsidRPr="00D15D11">
              <w:t>«Работник по эксплуатации оборудования связи и телекоммуникаций гидроэлектростанций/гидроаккумулирующих электростанций».</w:t>
            </w:r>
          </w:p>
          <w:p w14:paraId="31951489" w14:textId="77777777" w:rsidR="00E51A17" w:rsidRPr="00D15D11" w:rsidRDefault="00E51A17" w:rsidP="00E51A17">
            <w:r w:rsidRPr="00D15D11">
              <w:t>Приказ Минтруда России от 08.06.2015 N 367н</w:t>
            </w:r>
          </w:p>
        </w:tc>
        <w:tc>
          <w:tcPr>
            <w:tcW w:w="1134" w:type="dxa"/>
            <w:vMerge w:val="restart"/>
          </w:tcPr>
          <w:p w14:paraId="3F419F51" w14:textId="77777777" w:rsidR="00E51A17" w:rsidRPr="00D15D11" w:rsidRDefault="00E51A17" w:rsidP="00E51A17">
            <w:r w:rsidRPr="00D15D11">
              <w:t>6</w:t>
            </w:r>
          </w:p>
        </w:tc>
        <w:tc>
          <w:tcPr>
            <w:tcW w:w="851" w:type="dxa"/>
          </w:tcPr>
          <w:p w14:paraId="5389AE35" w14:textId="77777777" w:rsidR="00E51A17" w:rsidRPr="00D15D11" w:rsidRDefault="00E51A17" w:rsidP="00E51A17">
            <w:r w:rsidRPr="00D15D11">
              <w:t>B/01.6</w:t>
            </w:r>
          </w:p>
        </w:tc>
        <w:tc>
          <w:tcPr>
            <w:tcW w:w="2268" w:type="dxa"/>
          </w:tcPr>
          <w:p w14:paraId="63ED018A" w14:textId="77777777" w:rsidR="00E51A17" w:rsidRPr="00D15D11" w:rsidRDefault="00E51A17" w:rsidP="00E51A17">
            <w:r w:rsidRPr="00D15D11">
              <w:t>Техническое сопровождение оперативной эксплуатации оборудования связи и телекоммуникаций ГЭС/ГАЭС</w:t>
            </w:r>
          </w:p>
        </w:tc>
        <w:tc>
          <w:tcPr>
            <w:tcW w:w="992" w:type="dxa"/>
            <w:vMerge w:val="restart"/>
          </w:tcPr>
          <w:p w14:paraId="1661069E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23479C10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551078C7" w14:textId="77777777" w:rsidR="00E51A17" w:rsidRPr="00D15D11" w:rsidRDefault="00E51A17" w:rsidP="00E51A17">
            <w:r w:rsidRPr="00D15D11">
              <w:t>1. Документ, подтверждающий наличие высшего образования по профилю подтверждаемой квалификации</w:t>
            </w:r>
          </w:p>
          <w:p w14:paraId="73F6481A" w14:textId="77777777" w:rsidR="00E51A17" w:rsidRPr="00D15D11" w:rsidRDefault="00E51A17" w:rsidP="00E51A17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двух лет по профилю работы участка связи в должности инженера 2 категории, в том числе не менее одного года в энергетике</w:t>
            </w:r>
          </w:p>
          <w:p w14:paraId="4A38F72B" w14:textId="77777777" w:rsidR="00E51A17" w:rsidRPr="00D15D11" w:rsidRDefault="00E51A17" w:rsidP="00E51A17">
            <w:r w:rsidRPr="00D15D11">
              <w:t>3. Удостоверение о группе по электробезопасности не ниже III</w:t>
            </w:r>
          </w:p>
          <w:p w14:paraId="066F11DA" w14:textId="77777777" w:rsidR="00E51A17" w:rsidRPr="00D15D11" w:rsidRDefault="00E51A17" w:rsidP="00E51A17"/>
          <w:p w14:paraId="6E0C9AE1" w14:textId="77777777" w:rsidR="00E51A17" w:rsidRPr="00D15D11" w:rsidRDefault="00E51A17" w:rsidP="00E51A17">
            <w:r w:rsidRPr="00D15D11">
              <w:t>Или</w:t>
            </w:r>
          </w:p>
          <w:p w14:paraId="749E9CE6" w14:textId="77777777" w:rsidR="00E51A17" w:rsidRPr="00D15D11" w:rsidRDefault="00E51A17" w:rsidP="00E51A17">
            <w:r w:rsidRPr="00D15D11">
              <w:t>1. Документ, подтверждающий наличие высшего образования (непрофильное)</w:t>
            </w:r>
          </w:p>
          <w:p w14:paraId="03F62ACE" w14:textId="77777777" w:rsidR="00E51A17" w:rsidRPr="00D15D11" w:rsidRDefault="00E51A17" w:rsidP="00E51A17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двух лет по профилю работы участка связи в должности инженера 2 категории, в том числе не менее одного года в энергетике</w:t>
            </w:r>
          </w:p>
          <w:p w14:paraId="15D4CF12" w14:textId="77777777" w:rsidR="00E51A17" w:rsidRPr="00D15D11" w:rsidRDefault="00E51A17" w:rsidP="00E51A17">
            <w:r w:rsidRPr="00D15D11">
              <w:t xml:space="preserve">3. Документ, подтверждающий наличие дополнительного профессионального образования по программам профессиональной переподготовки в </w:t>
            </w:r>
            <w:r w:rsidRPr="00D15D11">
              <w:lastRenderedPageBreak/>
              <w:t>области эксплуатации оборудования связи и телекоммуникаций ГЭС/ГАЭС</w:t>
            </w:r>
          </w:p>
          <w:p w14:paraId="3E418318" w14:textId="20189BCA" w:rsidR="00E51A17" w:rsidRPr="00D15D11" w:rsidRDefault="00E51A17" w:rsidP="00E51A17">
            <w:r w:rsidRPr="00D15D11">
              <w:t>4. Удостоверение о группе по электробезопасности не ниже III</w:t>
            </w:r>
          </w:p>
        </w:tc>
        <w:tc>
          <w:tcPr>
            <w:tcW w:w="851" w:type="dxa"/>
            <w:vMerge w:val="restart"/>
          </w:tcPr>
          <w:p w14:paraId="724EF8B2" w14:textId="77777777" w:rsidR="00E51A17" w:rsidRPr="00D15D11" w:rsidRDefault="00E51A17" w:rsidP="00E51A17">
            <w:r w:rsidRPr="00D15D11">
              <w:lastRenderedPageBreak/>
              <w:t>5 лет</w:t>
            </w:r>
          </w:p>
        </w:tc>
        <w:tc>
          <w:tcPr>
            <w:tcW w:w="1501" w:type="dxa"/>
            <w:vMerge w:val="restart"/>
          </w:tcPr>
          <w:p w14:paraId="5AA7C1B8" w14:textId="69510879" w:rsidR="00E51A17" w:rsidRPr="00D15D11" w:rsidRDefault="00E51A17" w:rsidP="00E51A17">
            <w:r w:rsidRPr="00D15D11">
              <w:t>Инженер 1 категории, ЕКС</w:t>
            </w:r>
          </w:p>
        </w:tc>
      </w:tr>
      <w:tr w:rsidR="00E51A17" w:rsidRPr="00D15D11" w14:paraId="7B75150A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7FFD85A3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3BFCC550" w14:textId="77777777" w:rsidR="00E51A17" w:rsidRPr="00D15D11" w:rsidRDefault="00E51A17" w:rsidP="00E51A17"/>
        </w:tc>
        <w:tc>
          <w:tcPr>
            <w:tcW w:w="2268" w:type="dxa"/>
            <w:vMerge/>
          </w:tcPr>
          <w:p w14:paraId="6B2A54B8" w14:textId="77777777" w:rsidR="00E51A17" w:rsidRPr="00D15D11" w:rsidRDefault="00E51A17" w:rsidP="00E51A17"/>
        </w:tc>
        <w:tc>
          <w:tcPr>
            <w:tcW w:w="1134" w:type="dxa"/>
            <w:vMerge/>
          </w:tcPr>
          <w:p w14:paraId="5200FBB2" w14:textId="77777777" w:rsidR="00E51A17" w:rsidRPr="00D15D11" w:rsidRDefault="00E51A17" w:rsidP="00E51A17"/>
        </w:tc>
        <w:tc>
          <w:tcPr>
            <w:tcW w:w="851" w:type="dxa"/>
          </w:tcPr>
          <w:p w14:paraId="0AC4C863" w14:textId="77777777" w:rsidR="00E51A17" w:rsidRPr="00D15D11" w:rsidRDefault="00E51A17" w:rsidP="00E51A17">
            <w:r w:rsidRPr="00D15D11">
              <w:t>B/02.6</w:t>
            </w:r>
          </w:p>
        </w:tc>
        <w:tc>
          <w:tcPr>
            <w:tcW w:w="2268" w:type="dxa"/>
          </w:tcPr>
          <w:p w14:paraId="3A4846F2" w14:textId="77777777" w:rsidR="00E51A17" w:rsidRPr="00D15D11" w:rsidRDefault="00E51A17" w:rsidP="00E51A17">
            <w:r w:rsidRPr="00D15D11">
              <w:t>Техническое обслуживание оборудования связи и телекоммуникаций ГЭС/ГАЭС</w:t>
            </w:r>
          </w:p>
        </w:tc>
        <w:tc>
          <w:tcPr>
            <w:tcW w:w="992" w:type="dxa"/>
            <w:vMerge/>
          </w:tcPr>
          <w:p w14:paraId="01D6889C" w14:textId="77777777" w:rsidR="00E51A17" w:rsidRPr="00D15D11" w:rsidRDefault="00E51A17" w:rsidP="00E51A17"/>
        </w:tc>
        <w:tc>
          <w:tcPr>
            <w:tcW w:w="850" w:type="dxa"/>
            <w:vMerge/>
          </w:tcPr>
          <w:p w14:paraId="1E438238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1EE76501" w14:textId="77777777" w:rsidR="00E51A17" w:rsidRPr="00D15D11" w:rsidRDefault="00E51A17" w:rsidP="00E51A17"/>
        </w:tc>
        <w:tc>
          <w:tcPr>
            <w:tcW w:w="851" w:type="dxa"/>
            <w:vMerge/>
          </w:tcPr>
          <w:p w14:paraId="2E1AACDC" w14:textId="77777777" w:rsidR="00E51A17" w:rsidRPr="00D15D11" w:rsidRDefault="00E51A17" w:rsidP="00E51A17"/>
        </w:tc>
        <w:tc>
          <w:tcPr>
            <w:tcW w:w="1501" w:type="dxa"/>
            <w:vMerge/>
          </w:tcPr>
          <w:p w14:paraId="50663110" w14:textId="77777777" w:rsidR="00E51A17" w:rsidRPr="00D15D11" w:rsidRDefault="00E51A17" w:rsidP="00E51A17"/>
        </w:tc>
      </w:tr>
      <w:tr w:rsidR="00E51A17" w:rsidRPr="00D15D11" w14:paraId="373DAE6C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55B525DB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217A1AE7" w14:textId="77777777" w:rsidR="00E51A17" w:rsidRPr="00D15D11" w:rsidRDefault="00E51A17" w:rsidP="00E51A17"/>
        </w:tc>
        <w:tc>
          <w:tcPr>
            <w:tcW w:w="2268" w:type="dxa"/>
            <w:vMerge/>
          </w:tcPr>
          <w:p w14:paraId="6466C950" w14:textId="77777777" w:rsidR="00E51A17" w:rsidRPr="00D15D11" w:rsidRDefault="00E51A17" w:rsidP="00E51A17"/>
        </w:tc>
        <w:tc>
          <w:tcPr>
            <w:tcW w:w="1134" w:type="dxa"/>
            <w:vMerge/>
          </w:tcPr>
          <w:p w14:paraId="5645E125" w14:textId="77777777" w:rsidR="00E51A17" w:rsidRPr="00D15D11" w:rsidRDefault="00E51A17" w:rsidP="00E51A17"/>
        </w:tc>
        <w:tc>
          <w:tcPr>
            <w:tcW w:w="851" w:type="dxa"/>
          </w:tcPr>
          <w:p w14:paraId="51DB3589" w14:textId="77777777" w:rsidR="00E51A17" w:rsidRPr="00D15D11" w:rsidRDefault="00E51A17" w:rsidP="00E51A17">
            <w:r w:rsidRPr="00D15D11">
              <w:t>B/03.6</w:t>
            </w:r>
          </w:p>
        </w:tc>
        <w:tc>
          <w:tcPr>
            <w:tcW w:w="2268" w:type="dxa"/>
          </w:tcPr>
          <w:p w14:paraId="61A1B497" w14:textId="77777777" w:rsidR="00E51A17" w:rsidRPr="00D15D11" w:rsidRDefault="00E51A17" w:rsidP="00E51A17">
            <w:r w:rsidRPr="00D15D11">
              <w:t>Решение производственно-технических задач по сопровождению эксплуатации оборудования связи и телекоммуникаций ГЭС/ГАЭС</w:t>
            </w:r>
          </w:p>
        </w:tc>
        <w:tc>
          <w:tcPr>
            <w:tcW w:w="992" w:type="dxa"/>
            <w:vMerge/>
          </w:tcPr>
          <w:p w14:paraId="1399ED4F" w14:textId="77777777" w:rsidR="00E51A17" w:rsidRPr="00D15D11" w:rsidRDefault="00E51A17" w:rsidP="00E51A17"/>
        </w:tc>
        <w:tc>
          <w:tcPr>
            <w:tcW w:w="850" w:type="dxa"/>
            <w:vMerge/>
          </w:tcPr>
          <w:p w14:paraId="1331AB1F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737E794F" w14:textId="77777777" w:rsidR="00E51A17" w:rsidRPr="00D15D11" w:rsidRDefault="00E51A17" w:rsidP="00E51A17"/>
        </w:tc>
        <w:tc>
          <w:tcPr>
            <w:tcW w:w="851" w:type="dxa"/>
            <w:vMerge/>
          </w:tcPr>
          <w:p w14:paraId="5600BC9D" w14:textId="77777777" w:rsidR="00E51A17" w:rsidRPr="00D15D11" w:rsidRDefault="00E51A17" w:rsidP="00E51A17"/>
        </w:tc>
        <w:tc>
          <w:tcPr>
            <w:tcW w:w="1501" w:type="dxa"/>
            <w:vMerge/>
          </w:tcPr>
          <w:p w14:paraId="7550C90B" w14:textId="77777777" w:rsidR="00E51A17" w:rsidRPr="00D15D11" w:rsidRDefault="00E51A17" w:rsidP="00E51A17"/>
        </w:tc>
      </w:tr>
      <w:tr w:rsidR="00E51A17" w:rsidRPr="00D15D11" w14:paraId="2829AEE4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54592FCA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7C8B27F4" w14:textId="77777777" w:rsidR="00E51A17" w:rsidRPr="00D15D11" w:rsidRDefault="00E51A17" w:rsidP="00E51A17"/>
        </w:tc>
        <w:tc>
          <w:tcPr>
            <w:tcW w:w="2268" w:type="dxa"/>
            <w:vMerge/>
          </w:tcPr>
          <w:p w14:paraId="0188B81A" w14:textId="77777777" w:rsidR="00E51A17" w:rsidRPr="00D15D11" w:rsidRDefault="00E51A17" w:rsidP="00E51A17"/>
        </w:tc>
        <w:tc>
          <w:tcPr>
            <w:tcW w:w="1134" w:type="dxa"/>
            <w:vMerge/>
          </w:tcPr>
          <w:p w14:paraId="750B65AE" w14:textId="77777777" w:rsidR="00E51A17" w:rsidRPr="00D15D11" w:rsidRDefault="00E51A17" w:rsidP="00E51A17"/>
        </w:tc>
        <w:tc>
          <w:tcPr>
            <w:tcW w:w="851" w:type="dxa"/>
          </w:tcPr>
          <w:p w14:paraId="5148B2CE" w14:textId="77777777" w:rsidR="00E51A17" w:rsidRPr="00D15D11" w:rsidRDefault="00E51A17" w:rsidP="00E51A17">
            <w:r w:rsidRPr="00D15D11">
              <w:t>B/04.6</w:t>
            </w:r>
          </w:p>
        </w:tc>
        <w:tc>
          <w:tcPr>
            <w:tcW w:w="2268" w:type="dxa"/>
          </w:tcPr>
          <w:p w14:paraId="6D00721C" w14:textId="77777777" w:rsidR="00E51A17" w:rsidRPr="00D15D11" w:rsidRDefault="00E51A17" w:rsidP="00E51A17">
            <w:r w:rsidRPr="00D15D11">
              <w:t>Решение производственно-технических задач по техническому обслуживанию оборудования связи и телекоммуникаций ГЭС/ГАЭС</w:t>
            </w:r>
          </w:p>
        </w:tc>
        <w:tc>
          <w:tcPr>
            <w:tcW w:w="992" w:type="dxa"/>
            <w:vMerge/>
          </w:tcPr>
          <w:p w14:paraId="45267DE1" w14:textId="77777777" w:rsidR="00E51A17" w:rsidRPr="00D15D11" w:rsidRDefault="00E51A17" w:rsidP="00E51A17"/>
        </w:tc>
        <w:tc>
          <w:tcPr>
            <w:tcW w:w="850" w:type="dxa"/>
            <w:vMerge/>
          </w:tcPr>
          <w:p w14:paraId="70B7F52E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5C45DABF" w14:textId="77777777" w:rsidR="00E51A17" w:rsidRPr="00D15D11" w:rsidRDefault="00E51A17" w:rsidP="00E51A17"/>
        </w:tc>
        <w:tc>
          <w:tcPr>
            <w:tcW w:w="851" w:type="dxa"/>
            <w:vMerge/>
          </w:tcPr>
          <w:p w14:paraId="7EE5C718" w14:textId="77777777" w:rsidR="00E51A17" w:rsidRPr="00D15D11" w:rsidRDefault="00E51A17" w:rsidP="00E51A17"/>
        </w:tc>
        <w:tc>
          <w:tcPr>
            <w:tcW w:w="1501" w:type="dxa"/>
            <w:vMerge/>
          </w:tcPr>
          <w:p w14:paraId="5013F1A2" w14:textId="77777777" w:rsidR="00E51A17" w:rsidRPr="00D15D11" w:rsidRDefault="00E51A17" w:rsidP="00E51A17"/>
        </w:tc>
      </w:tr>
      <w:tr w:rsidR="00E51A17" w:rsidRPr="00D15D11" w14:paraId="2CA21F79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74BD9875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288EB971" w14:textId="182DAA03" w:rsidR="00E51A17" w:rsidRPr="00D15D11" w:rsidRDefault="00E51A17" w:rsidP="00E51A17">
            <w:r w:rsidRPr="00D15D11">
              <w:t>Ведущий инженер по организации эксплуатации оборудования связи и телекоммуникаций ГЭС/ГАЭС (7 уровень квалификации)</w:t>
            </w:r>
          </w:p>
        </w:tc>
        <w:tc>
          <w:tcPr>
            <w:tcW w:w="2268" w:type="dxa"/>
            <w:vMerge w:val="restart"/>
          </w:tcPr>
          <w:p w14:paraId="066CDE20" w14:textId="77777777" w:rsidR="00E51A17" w:rsidRPr="00D15D11" w:rsidRDefault="00E51A17" w:rsidP="00E51A17">
            <w:r w:rsidRPr="00D15D11">
              <w:t>«Работник по эксплуатации оборудования связи и телекоммуникаций гидроэлектростанций/гидроаккумулирующих электростанций».</w:t>
            </w:r>
          </w:p>
          <w:p w14:paraId="19921C56" w14:textId="77777777" w:rsidR="00E51A17" w:rsidRPr="00D15D11" w:rsidRDefault="00E51A17" w:rsidP="00E51A17">
            <w:r w:rsidRPr="00D15D11">
              <w:t>Приказ Минтруда России от 08.06.2015 N 367н</w:t>
            </w:r>
          </w:p>
        </w:tc>
        <w:tc>
          <w:tcPr>
            <w:tcW w:w="1134" w:type="dxa"/>
            <w:vMerge w:val="restart"/>
          </w:tcPr>
          <w:p w14:paraId="1555D740" w14:textId="77777777" w:rsidR="00E51A17" w:rsidRPr="00D15D11" w:rsidRDefault="00E51A17" w:rsidP="00E51A17">
            <w:r w:rsidRPr="00D15D11">
              <w:t>7</w:t>
            </w:r>
          </w:p>
        </w:tc>
        <w:tc>
          <w:tcPr>
            <w:tcW w:w="851" w:type="dxa"/>
          </w:tcPr>
          <w:p w14:paraId="192F7B15" w14:textId="77777777" w:rsidR="00E51A17" w:rsidRPr="00D15D11" w:rsidRDefault="00E51A17" w:rsidP="00E51A17">
            <w:r w:rsidRPr="00D15D11">
              <w:t>B/03.6</w:t>
            </w:r>
          </w:p>
        </w:tc>
        <w:tc>
          <w:tcPr>
            <w:tcW w:w="2268" w:type="dxa"/>
          </w:tcPr>
          <w:p w14:paraId="4D919D62" w14:textId="77777777" w:rsidR="00E51A17" w:rsidRPr="00D15D11" w:rsidRDefault="00E51A17" w:rsidP="00E51A17">
            <w:r w:rsidRPr="00D15D11">
              <w:t>Решение производственно-технических задач по сопровождению эксплуатации оборудования связи и телекоммуникаций ГЭС/ГАЭС</w:t>
            </w:r>
          </w:p>
        </w:tc>
        <w:tc>
          <w:tcPr>
            <w:tcW w:w="992" w:type="dxa"/>
            <w:vMerge w:val="restart"/>
          </w:tcPr>
          <w:p w14:paraId="664FA0C0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17D6D206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35E1F7FD" w14:textId="77777777" w:rsidR="00E51A17" w:rsidRPr="00D15D11" w:rsidRDefault="00E51A17" w:rsidP="00E51A17">
            <w:r w:rsidRPr="00D15D11">
              <w:t>1. Документ, подтверждающий наличие высшего образования не ниже уровня магистратуры, специалитета по профилю подтверждаемой квалификации</w:t>
            </w:r>
          </w:p>
          <w:p w14:paraId="38F36AF8" w14:textId="0B272805" w:rsidR="00E51A17" w:rsidRPr="00D15D11" w:rsidRDefault="00E51A17" w:rsidP="00E51A17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трех лет по профилю работы участка связи и телекоммуникаций, в том числе не менее одного года в энергетике</w:t>
            </w:r>
          </w:p>
          <w:p w14:paraId="6D5B7F90" w14:textId="7FD2FD8D" w:rsidR="00E51A17" w:rsidRPr="00D15D11" w:rsidRDefault="00E51A17" w:rsidP="00E51A17">
            <w:r w:rsidRPr="00D15D11">
              <w:t>3. Удостоверение о группе по электробезопасности не ниже III</w:t>
            </w:r>
          </w:p>
          <w:p w14:paraId="6A399E7D" w14:textId="77777777" w:rsidR="00E51A17" w:rsidRPr="00D15D11" w:rsidRDefault="00E51A17" w:rsidP="00E51A17"/>
          <w:p w14:paraId="3F81FFE5" w14:textId="77777777" w:rsidR="00E51A17" w:rsidRPr="00D15D11" w:rsidRDefault="00E51A17" w:rsidP="00E51A17">
            <w:r w:rsidRPr="00D15D11">
              <w:t>Или</w:t>
            </w:r>
          </w:p>
          <w:p w14:paraId="7942CFE7" w14:textId="77777777" w:rsidR="00E51A17" w:rsidRPr="00D15D11" w:rsidRDefault="00E51A17" w:rsidP="00E51A17">
            <w:r w:rsidRPr="00D15D11">
              <w:t>1. Документ, подтверждающий наличие высшего образования не ниже уровня магистратуры, специалитета (непрофильное)</w:t>
            </w:r>
          </w:p>
          <w:p w14:paraId="132EB759" w14:textId="5CF66F98" w:rsidR="00E51A17" w:rsidRPr="00D15D11" w:rsidRDefault="00E51A17" w:rsidP="00E51A17">
            <w:r w:rsidRPr="00D15D11">
              <w:t xml:space="preserve">2. Документ, подтверждающий наличие дополнительного профессионального образования по программам </w:t>
            </w:r>
            <w:r w:rsidRPr="00D15D11">
              <w:lastRenderedPageBreak/>
              <w:t>профессиональной переподготовки в области эксплуатации оборудования связи и телекоммуникаций ГЭС/ГАЭС</w:t>
            </w:r>
          </w:p>
          <w:p w14:paraId="023C9080" w14:textId="6FB24528" w:rsidR="00E51A17" w:rsidRPr="00D15D11" w:rsidRDefault="00E51A17" w:rsidP="00E51A17">
            <w:r w:rsidRPr="00D15D11">
              <w:t>3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трех лет по профилю работы участка связи и телекоммуникаций, в том числе не менее одного года в энергетике</w:t>
            </w:r>
          </w:p>
          <w:p w14:paraId="657B8C2B" w14:textId="68C44CD5" w:rsidR="00E51A17" w:rsidRPr="00D15D11" w:rsidRDefault="00E51A17" w:rsidP="00E51A17">
            <w:r w:rsidRPr="00D15D11">
              <w:t>4. Удостоверение о группе по электробезопасности не ниже III</w:t>
            </w:r>
          </w:p>
        </w:tc>
        <w:tc>
          <w:tcPr>
            <w:tcW w:w="851" w:type="dxa"/>
            <w:vMerge w:val="restart"/>
          </w:tcPr>
          <w:p w14:paraId="4FBD3CBD" w14:textId="77777777" w:rsidR="00E51A17" w:rsidRPr="00D15D11" w:rsidRDefault="00E51A17" w:rsidP="00E51A17">
            <w:r w:rsidRPr="00D15D11">
              <w:lastRenderedPageBreak/>
              <w:t>5 лет</w:t>
            </w:r>
          </w:p>
        </w:tc>
        <w:tc>
          <w:tcPr>
            <w:tcW w:w="1501" w:type="dxa"/>
            <w:vMerge w:val="restart"/>
          </w:tcPr>
          <w:p w14:paraId="29D006D0" w14:textId="694DD051" w:rsidR="00E51A17" w:rsidRPr="00D15D11" w:rsidRDefault="00E51A17" w:rsidP="00E51A17">
            <w:r w:rsidRPr="00D15D11">
              <w:t>Инженер, ЕКС</w:t>
            </w:r>
          </w:p>
        </w:tc>
      </w:tr>
      <w:tr w:rsidR="00E51A17" w:rsidRPr="00D15D11" w14:paraId="3E6175DB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629E2A7D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68D0ECD4" w14:textId="77777777" w:rsidR="00E51A17" w:rsidRPr="00D15D11" w:rsidRDefault="00E51A17" w:rsidP="00E51A17"/>
        </w:tc>
        <w:tc>
          <w:tcPr>
            <w:tcW w:w="2268" w:type="dxa"/>
            <w:vMerge/>
          </w:tcPr>
          <w:p w14:paraId="321A5EAD" w14:textId="77777777" w:rsidR="00E51A17" w:rsidRPr="00D15D11" w:rsidRDefault="00E51A17" w:rsidP="00E51A17"/>
        </w:tc>
        <w:tc>
          <w:tcPr>
            <w:tcW w:w="1134" w:type="dxa"/>
            <w:vMerge/>
          </w:tcPr>
          <w:p w14:paraId="38AEEEA3" w14:textId="77777777" w:rsidR="00E51A17" w:rsidRPr="00D15D11" w:rsidRDefault="00E51A17" w:rsidP="00E51A17"/>
        </w:tc>
        <w:tc>
          <w:tcPr>
            <w:tcW w:w="851" w:type="dxa"/>
          </w:tcPr>
          <w:p w14:paraId="2A05AA40" w14:textId="77777777" w:rsidR="00E51A17" w:rsidRPr="00D15D11" w:rsidRDefault="00E51A17" w:rsidP="00E51A17">
            <w:r w:rsidRPr="00D15D11">
              <w:t>B/04.6</w:t>
            </w:r>
          </w:p>
        </w:tc>
        <w:tc>
          <w:tcPr>
            <w:tcW w:w="2268" w:type="dxa"/>
          </w:tcPr>
          <w:p w14:paraId="36611438" w14:textId="77777777" w:rsidR="00E51A17" w:rsidRPr="00D15D11" w:rsidRDefault="00E51A17" w:rsidP="00E51A17">
            <w:r w:rsidRPr="00D15D11">
              <w:t>Решение производственно-технических задач по техническому обслуживанию оборудования связи и телекоммуникаций ГЭС/ГАЭС</w:t>
            </w:r>
          </w:p>
        </w:tc>
        <w:tc>
          <w:tcPr>
            <w:tcW w:w="992" w:type="dxa"/>
            <w:vMerge/>
          </w:tcPr>
          <w:p w14:paraId="4551804F" w14:textId="77777777" w:rsidR="00E51A17" w:rsidRPr="00D15D11" w:rsidRDefault="00E51A17" w:rsidP="00E51A17"/>
        </w:tc>
        <w:tc>
          <w:tcPr>
            <w:tcW w:w="850" w:type="dxa"/>
            <w:vMerge/>
          </w:tcPr>
          <w:p w14:paraId="62B439FA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37211F83" w14:textId="77777777" w:rsidR="00E51A17" w:rsidRPr="00D15D11" w:rsidRDefault="00E51A17" w:rsidP="00E51A17"/>
        </w:tc>
        <w:tc>
          <w:tcPr>
            <w:tcW w:w="851" w:type="dxa"/>
            <w:vMerge/>
          </w:tcPr>
          <w:p w14:paraId="0CC2A974" w14:textId="77777777" w:rsidR="00E51A17" w:rsidRPr="00D15D11" w:rsidRDefault="00E51A17" w:rsidP="00E51A17"/>
        </w:tc>
        <w:tc>
          <w:tcPr>
            <w:tcW w:w="1501" w:type="dxa"/>
            <w:vMerge/>
          </w:tcPr>
          <w:p w14:paraId="22EB77D9" w14:textId="77777777" w:rsidR="00E51A17" w:rsidRPr="00D15D11" w:rsidRDefault="00E51A17" w:rsidP="00E51A17"/>
        </w:tc>
      </w:tr>
      <w:tr w:rsidR="00E51A17" w:rsidRPr="00D15D11" w14:paraId="46DDA0E9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3BF32AF9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7AC4792E" w14:textId="77777777" w:rsidR="00E51A17" w:rsidRPr="00D15D11" w:rsidRDefault="00E51A17" w:rsidP="00E51A17"/>
        </w:tc>
        <w:tc>
          <w:tcPr>
            <w:tcW w:w="2268" w:type="dxa"/>
            <w:vMerge/>
          </w:tcPr>
          <w:p w14:paraId="5E69DB09" w14:textId="77777777" w:rsidR="00E51A17" w:rsidRPr="00D15D11" w:rsidRDefault="00E51A17" w:rsidP="00E51A17"/>
        </w:tc>
        <w:tc>
          <w:tcPr>
            <w:tcW w:w="1134" w:type="dxa"/>
            <w:vMerge/>
          </w:tcPr>
          <w:p w14:paraId="1E04D5E4" w14:textId="77777777" w:rsidR="00E51A17" w:rsidRPr="00D15D11" w:rsidRDefault="00E51A17" w:rsidP="00E51A17"/>
        </w:tc>
        <w:tc>
          <w:tcPr>
            <w:tcW w:w="851" w:type="dxa"/>
          </w:tcPr>
          <w:p w14:paraId="3A8E5BB4" w14:textId="77777777" w:rsidR="00E51A17" w:rsidRPr="00D15D11" w:rsidRDefault="00E51A17" w:rsidP="00E51A17">
            <w:r w:rsidRPr="00D15D11">
              <w:t>С/01.7</w:t>
            </w:r>
          </w:p>
        </w:tc>
        <w:tc>
          <w:tcPr>
            <w:tcW w:w="2268" w:type="dxa"/>
          </w:tcPr>
          <w:p w14:paraId="0260D3FF" w14:textId="77777777" w:rsidR="00E51A17" w:rsidRPr="00D15D11" w:rsidRDefault="00E51A17" w:rsidP="00E51A17">
            <w:r w:rsidRPr="00D15D11">
              <w:t>Организация работ по сопровождению эксплуатации и техническому обслуживанию оборудования связи и телекоммуникаций ГЭС/ГАЭС</w:t>
            </w:r>
          </w:p>
        </w:tc>
        <w:tc>
          <w:tcPr>
            <w:tcW w:w="992" w:type="dxa"/>
            <w:vMerge/>
          </w:tcPr>
          <w:p w14:paraId="57B19BAD" w14:textId="77777777" w:rsidR="00E51A17" w:rsidRPr="00D15D11" w:rsidRDefault="00E51A17" w:rsidP="00E51A17"/>
        </w:tc>
        <w:tc>
          <w:tcPr>
            <w:tcW w:w="850" w:type="dxa"/>
            <w:vMerge/>
          </w:tcPr>
          <w:p w14:paraId="53AE24F9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5ACD4F3B" w14:textId="77777777" w:rsidR="00E51A17" w:rsidRPr="00D15D11" w:rsidRDefault="00E51A17" w:rsidP="00E51A17"/>
        </w:tc>
        <w:tc>
          <w:tcPr>
            <w:tcW w:w="851" w:type="dxa"/>
            <w:vMerge/>
          </w:tcPr>
          <w:p w14:paraId="11655E0F" w14:textId="77777777" w:rsidR="00E51A17" w:rsidRPr="00D15D11" w:rsidRDefault="00E51A17" w:rsidP="00E51A17"/>
        </w:tc>
        <w:tc>
          <w:tcPr>
            <w:tcW w:w="1501" w:type="dxa"/>
            <w:vMerge/>
          </w:tcPr>
          <w:p w14:paraId="78D60DD5" w14:textId="77777777" w:rsidR="00E51A17" w:rsidRPr="00D15D11" w:rsidRDefault="00E51A17" w:rsidP="00E51A17"/>
        </w:tc>
      </w:tr>
      <w:tr w:rsidR="00E51A17" w:rsidRPr="00D15D11" w14:paraId="00245AE1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3F72E04A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351341F6" w14:textId="77777777" w:rsidR="00E51A17" w:rsidRPr="00D15D11" w:rsidRDefault="00E51A17" w:rsidP="00E51A17"/>
        </w:tc>
        <w:tc>
          <w:tcPr>
            <w:tcW w:w="2268" w:type="dxa"/>
            <w:vMerge/>
          </w:tcPr>
          <w:p w14:paraId="3ED6545B" w14:textId="77777777" w:rsidR="00E51A17" w:rsidRPr="00D15D11" w:rsidRDefault="00E51A17" w:rsidP="00E51A17"/>
        </w:tc>
        <w:tc>
          <w:tcPr>
            <w:tcW w:w="1134" w:type="dxa"/>
            <w:vMerge/>
          </w:tcPr>
          <w:p w14:paraId="3F6F06AB" w14:textId="77777777" w:rsidR="00E51A17" w:rsidRPr="00D15D11" w:rsidRDefault="00E51A17" w:rsidP="00E51A17"/>
        </w:tc>
        <w:tc>
          <w:tcPr>
            <w:tcW w:w="851" w:type="dxa"/>
          </w:tcPr>
          <w:p w14:paraId="215F9F45" w14:textId="77777777" w:rsidR="00E51A17" w:rsidRPr="00D15D11" w:rsidRDefault="00E51A17" w:rsidP="00E51A17">
            <w:r w:rsidRPr="00D15D11">
              <w:t>С/02.7</w:t>
            </w:r>
          </w:p>
        </w:tc>
        <w:tc>
          <w:tcPr>
            <w:tcW w:w="2268" w:type="dxa"/>
          </w:tcPr>
          <w:p w14:paraId="6C6DE90A" w14:textId="77777777" w:rsidR="00E51A17" w:rsidRPr="00D15D11" w:rsidRDefault="00E51A17" w:rsidP="00E51A17">
            <w:r w:rsidRPr="00D15D11">
              <w:t>Решение производственно-технических задач по техническому перевооружению и реконструкции оборудования связи и телекоммуникаций ГЭС/ГАЭС</w:t>
            </w:r>
          </w:p>
        </w:tc>
        <w:tc>
          <w:tcPr>
            <w:tcW w:w="992" w:type="dxa"/>
            <w:vMerge/>
          </w:tcPr>
          <w:p w14:paraId="4F920FB4" w14:textId="77777777" w:rsidR="00E51A17" w:rsidRPr="00D15D11" w:rsidRDefault="00E51A17" w:rsidP="00E51A17"/>
        </w:tc>
        <w:tc>
          <w:tcPr>
            <w:tcW w:w="850" w:type="dxa"/>
            <w:vMerge/>
          </w:tcPr>
          <w:p w14:paraId="31715BF6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64E1B199" w14:textId="77777777" w:rsidR="00E51A17" w:rsidRPr="00D15D11" w:rsidRDefault="00E51A17" w:rsidP="00E51A17"/>
        </w:tc>
        <w:tc>
          <w:tcPr>
            <w:tcW w:w="851" w:type="dxa"/>
            <w:vMerge/>
          </w:tcPr>
          <w:p w14:paraId="4167347E" w14:textId="77777777" w:rsidR="00E51A17" w:rsidRPr="00D15D11" w:rsidRDefault="00E51A17" w:rsidP="00E51A17"/>
        </w:tc>
        <w:tc>
          <w:tcPr>
            <w:tcW w:w="1501" w:type="dxa"/>
            <w:vMerge/>
          </w:tcPr>
          <w:p w14:paraId="2F558D8E" w14:textId="77777777" w:rsidR="00E51A17" w:rsidRPr="00D15D11" w:rsidRDefault="00E51A17" w:rsidP="00E51A17"/>
        </w:tc>
      </w:tr>
      <w:tr w:rsidR="00E51A17" w:rsidRPr="00D15D11" w14:paraId="17684466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27C707F1" w14:textId="77777777" w:rsidR="00E51A17" w:rsidRPr="00D15D11" w:rsidRDefault="00E51A17" w:rsidP="00E51A17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198861A6" w14:textId="5439E4EE" w:rsidR="00E51A17" w:rsidRPr="00D15D11" w:rsidRDefault="00E51A17" w:rsidP="00E51A17">
            <w:r w:rsidRPr="00D15D11">
              <w:t>Мастер по эксплуатации оборудования связи и телекоммуникаций ГЭС/ГАЭС (7 уровень квалификации)</w:t>
            </w:r>
          </w:p>
        </w:tc>
        <w:tc>
          <w:tcPr>
            <w:tcW w:w="2268" w:type="dxa"/>
            <w:vMerge w:val="restart"/>
          </w:tcPr>
          <w:p w14:paraId="66536978" w14:textId="77777777" w:rsidR="00E51A17" w:rsidRPr="00D15D11" w:rsidRDefault="00E51A17" w:rsidP="00E51A17">
            <w:r w:rsidRPr="00D15D11">
              <w:t>«Работник по эксплуатации оборудования связи и телекоммуникаций гидроэлектростанций/гидроаккумулирующих электростанций».</w:t>
            </w:r>
          </w:p>
          <w:p w14:paraId="28AFFF2C" w14:textId="29020766" w:rsidR="00E51A17" w:rsidRPr="00D15D11" w:rsidRDefault="00E51A17" w:rsidP="00E51A17">
            <w:r w:rsidRPr="00D15D11">
              <w:t>Приказ Минтруда России от 08.06.2015 N 367н</w:t>
            </w:r>
          </w:p>
        </w:tc>
        <w:tc>
          <w:tcPr>
            <w:tcW w:w="1134" w:type="dxa"/>
            <w:vMerge w:val="restart"/>
          </w:tcPr>
          <w:p w14:paraId="02DCFEF3" w14:textId="57061F45" w:rsidR="00E51A17" w:rsidRPr="00D15D11" w:rsidRDefault="00E51A17" w:rsidP="00E51A17">
            <w:r w:rsidRPr="00D15D11">
              <w:t>7</w:t>
            </w:r>
          </w:p>
        </w:tc>
        <w:tc>
          <w:tcPr>
            <w:tcW w:w="851" w:type="dxa"/>
          </w:tcPr>
          <w:p w14:paraId="732D5A16" w14:textId="3A18E7E0" w:rsidR="00E51A17" w:rsidRPr="00D15D11" w:rsidRDefault="00E51A17" w:rsidP="00E51A17">
            <w:r w:rsidRPr="00D15D11">
              <w:t>D/01.7</w:t>
            </w:r>
          </w:p>
        </w:tc>
        <w:tc>
          <w:tcPr>
            <w:tcW w:w="2268" w:type="dxa"/>
          </w:tcPr>
          <w:p w14:paraId="2DE5E579" w14:textId="292507BF" w:rsidR="00E51A17" w:rsidRPr="00D15D11" w:rsidRDefault="00E51A17" w:rsidP="00E51A17">
            <w:r w:rsidRPr="00D15D11">
              <w:t>Планирование и контроль деятельности по сопровождению эксплуатации оборудования связи и телекоммуникаций ГЭС/ГАЭС</w:t>
            </w:r>
          </w:p>
        </w:tc>
        <w:tc>
          <w:tcPr>
            <w:tcW w:w="992" w:type="dxa"/>
            <w:vMerge w:val="restart"/>
          </w:tcPr>
          <w:p w14:paraId="67A11784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850" w:type="dxa"/>
            <w:vMerge w:val="restart"/>
          </w:tcPr>
          <w:p w14:paraId="2A100483" w14:textId="77777777" w:rsidR="00E51A17" w:rsidRPr="00D15D11" w:rsidRDefault="00E51A17" w:rsidP="00E51A17">
            <w:r w:rsidRPr="00D15D11"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78F1A335" w14:textId="77777777" w:rsidR="00E51A17" w:rsidRPr="00D15D11" w:rsidRDefault="00E51A17" w:rsidP="00E51A17">
            <w:r w:rsidRPr="00D15D11">
              <w:t>1. Документ, подтверждающий наличие высшего образования не ниже уровня магистратуры, специалитета по профилю подтверждаемой квалификации</w:t>
            </w:r>
          </w:p>
          <w:p w14:paraId="690F12E0" w14:textId="543EA652" w:rsidR="00E51A17" w:rsidRPr="00D15D11" w:rsidRDefault="00E51A17" w:rsidP="00E51A17">
            <w:r w:rsidRPr="00D15D11">
              <w:t>2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трех лет на инженерно-технических и/или руководящих должностях в организациях электроэнергетики или отраслях, связанных с профилем работы участка связи и телекоммуникаций, и не менее трех лет в энергетике</w:t>
            </w:r>
          </w:p>
          <w:p w14:paraId="02540780" w14:textId="67BA5F74" w:rsidR="00E51A17" w:rsidRPr="00D15D11" w:rsidRDefault="00E51A17" w:rsidP="00E51A17">
            <w:r w:rsidRPr="00D15D11">
              <w:t xml:space="preserve">3. Удостоверение о группе по </w:t>
            </w:r>
            <w:r w:rsidRPr="00D15D11">
              <w:lastRenderedPageBreak/>
              <w:t>электробезопасности не ниже IV</w:t>
            </w:r>
          </w:p>
          <w:p w14:paraId="6CB07118" w14:textId="77777777" w:rsidR="00E51A17" w:rsidRPr="00D15D11" w:rsidRDefault="00E51A17" w:rsidP="00E51A17"/>
          <w:p w14:paraId="47EF9D62" w14:textId="77777777" w:rsidR="00E51A17" w:rsidRPr="00D15D11" w:rsidRDefault="00E51A17" w:rsidP="00E51A17">
            <w:r w:rsidRPr="00D15D11">
              <w:t>Или</w:t>
            </w:r>
          </w:p>
          <w:p w14:paraId="4E758627" w14:textId="77777777" w:rsidR="00E51A17" w:rsidRPr="00D15D11" w:rsidRDefault="00E51A17" w:rsidP="00E51A17">
            <w:r w:rsidRPr="00D15D11">
              <w:t>1. Документ, подтверждающий наличие высшего образования не ниже уровня магистратуры, специалитета (непрофильное)</w:t>
            </w:r>
          </w:p>
          <w:p w14:paraId="0DA85FEF" w14:textId="77777777" w:rsidR="00E51A17" w:rsidRPr="00D15D11" w:rsidRDefault="00E51A17" w:rsidP="00E51A17">
            <w:r w:rsidRPr="00D15D11">
              <w:t>2. Документ, подтверждающий наличие дополнительного профессионального образования по программам профессиональной переподготовки в области эксплуатации оборудования связи и телекоммуникаций ГЭС/ГАЭС</w:t>
            </w:r>
          </w:p>
          <w:p w14:paraId="18FB8788" w14:textId="77777777" w:rsidR="00E51A17" w:rsidRPr="00D15D11" w:rsidRDefault="00E51A17" w:rsidP="00E51A17">
            <w:r w:rsidRPr="00D15D11">
              <w:t>3. Документ (ы), подтверждающий (</w:t>
            </w:r>
            <w:proofErr w:type="spellStart"/>
            <w:r w:rsidRPr="00D15D11">
              <w:t>ие</w:t>
            </w:r>
            <w:proofErr w:type="spellEnd"/>
            <w:r w:rsidRPr="00D15D11">
              <w:t>) наличие опыта работы не менее трех лет на инженерно-технических и/или руководящих должностях в организациях электроэнергетики или отраслях, связанных с профилем работы участка связи и телекоммуникаций, и не менее трех лет в энергетике</w:t>
            </w:r>
          </w:p>
          <w:p w14:paraId="4B6D90C4" w14:textId="29F4F55B" w:rsidR="00E51A17" w:rsidRPr="00D15D11" w:rsidRDefault="00E51A17" w:rsidP="00E51A17">
            <w:r w:rsidRPr="00D15D11">
              <w:t>4. Удостоверение о группе по электробезопасности не ниже IV</w:t>
            </w:r>
          </w:p>
        </w:tc>
        <w:tc>
          <w:tcPr>
            <w:tcW w:w="851" w:type="dxa"/>
            <w:vMerge w:val="restart"/>
          </w:tcPr>
          <w:p w14:paraId="45577ABB" w14:textId="77777777" w:rsidR="00E51A17" w:rsidRPr="00D15D11" w:rsidRDefault="00E51A17" w:rsidP="00E51A17">
            <w:r w:rsidRPr="00D15D11">
              <w:lastRenderedPageBreak/>
              <w:t>5 лет</w:t>
            </w:r>
          </w:p>
        </w:tc>
        <w:tc>
          <w:tcPr>
            <w:tcW w:w="1501" w:type="dxa"/>
            <w:vMerge w:val="restart"/>
          </w:tcPr>
          <w:p w14:paraId="480C355E" w14:textId="6E530667" w:rsidR="00E51A17" w:rsidRPr="00D15D11" w:rsidRDefault="00E51A17" w:rsidP="00E51A17">
            <w:r w:rsidRPr="00D15D11">
              <w:t>Мастер участка по ремонту энергетического оборудования, зданий и сооружений (включая старшего), ЕКС</w:t>
            </w:r>
          </w:p>
        </w:tc>
      </w:tr>
      <w:tr w:rsidR="00E51A17" w:rsidRPr="00D15D11" w14:paraId="2AAB1DCC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1614AA17" w14:textId="77777777" w:rsidR="00E51A17" w:rsidRPr="00D15D11" w:rsidRDefault="00E51A17" w:rsidP="00E51A17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31CDEE34" w14:textId="77777777" w:rsidR="00E51A17" w:rsidRPr="00D15D11" w:rsidRDefault="00E51A17" w:rsidP="00E51A17"/>
        </w:tc>
        <w:tc>
          <w:tcPr>
            <w:tcW w:w="2268" w:type="dxa"/>
            <w:vMerge/>
          </w:tcPr>
          <w:p w14:paraId="4437FD0F" w14:textId="77777777" w:rsidR="00E51A17" w:rsidRPr="00D15D11" w:rsidRDefault="00E51A17" w:rsidP="00E51A17"/>
        </w:tc>
        <w:tc>
          <w:tcPr>
            <w:tcW w:w="1134" w:type="dxa"/>
            <w:vMerge/>
          </w:tcPr>
          <w:p w14:paraId="32F3FCD2" w14:textId="77777777" w:rsidR="00E51A17" w:rsidRPr="00D15D11" w:rsidRDefault="00E51A17" w:rsidP="00E51A17"/>
        </w:tc>
        <w:tc>
          <w:tcPr>
            <w:tcW w:w="851" w:type="dxa"/>
          </w:tcPr>
          <w:p w14:paraId="5536CBFF" w14:textId="34DB90F6" w:rsidR="00E51A17" w:rsidRPr="00D15D11" w:rsidRDefault="00E51A17" w:rsidP="00E51A17">
            <w:r w:rsidRPr="00D15D11">
              <w:t>D/02.7</w:t>
            </w:r>
          </w:p>
        </w:tc>
        <w:tc>
          <w:tcPr>
            <w:tcW w:w="2268" w:type="dxa"/>
          </w:tcPr>
          <w:p w14:paraId="323CC8F5" w14:textId="19368EEE" w:rsidR="00E51A17" w:rsidRPr="00D15D11" w:rsidRDefault="00E51A17" w:rsidP="00E51A17">
            <w:r w:rsidRPr="00D15D11">
              <w:t>Планирование и контроль деятельности по техническому обслуживанию оборудования связи и телекоммуникаций ГЭС/ГАЭС</w:t>
            </w:r>
          </w:p>
        </w:tc>
        <w:tc>
          <w:tcPr>
            <w:tcW w:w="992" w:type="dxa"/>
            <w:vMerge/>
          </w:tcPr>
          <w:p w14:paraId="60F6383E" w14:textId="77777777" w:rsidR="00E51A17" w:rsidRPr="00D15D11" w:rsidRDefault="00E51A17" w:rsidP="00E51A17"/>
        </w:tc>
        <w:tc>
          <w:tcPr>
            <w:tcW w:w="850" w:type="dxa"/>
            <w:vMerge/>
          </w:tcPr>
          <w:p w14:paraId="60D8892C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6E135757" w14:textId="77777777" w:rsidR="00E51A17" w:rsidRPr="00D15D11" w:rsidRDefault="00E51A17" w:rsidP="00E51A17"/>
        </w:tc>
        <w:tc>
          <w:tcPr>
            <w:tcW w:w="851" w:type="dxa"/>
            <w:vMerge/>
          </w:tcPr>
          <w:p w14:paraId="770A9632" w14:textId="77777777" w:rsidR="00E51A17" w:rsidRPr="00D15D11" w:rsidRDefault="00E51A17" w:rsidP="00E51A17"/>
        </w:tc>
        <w:tc>
          <w:tcPr>
            <w:tcW w:w="1501" w:type="dxa"/>
            <w:vMerge/>
          </w:tcPr>
          <w:p w14:paraId="6C30E416" w14:textId="77777777" w:rsidR="00E51A17" w:rsidRPr="00D15D11" w:rsidRDefault="00E51A17" w:rsidP="00E51A17"/>
        </w:tc>
      </w:tr>
      <w:tr w:rsidR="00E51A17" w:rsidRPr="00D15D11" w14:paraId="7CFF9AE1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01A2F40E" w14:textId="77777777" w:rsidR="00E51A17" w:rsidRPr="00D15D11" w:rsidRDefault="00E51A17" w:rsidP="00E51A17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63796180" w14:textId="77777777" w:rsidR="00E51A17" w:rsidRPr="00D15D11" w:rsidRDefault="00E51A17" w:rsidP="00E51A17"/>
        </w:tc>
        <w:tc>
          <w:tcPr>
            <w:tcW w:w="2268" w:type="dxa"/>
            <w:vMerge/>
          </w:tcPr>
          <w:p w14:paraId="429E4FFB" w14:textId="77777777" w:rsidR="00E51A17" w:rsidRPr="00D15D11" w:rsidRDefault="00E51A17" w:rsidP="00E51A17"/>
        </w:tc>
        <w:tc>
          <w:tcPr>
            <w:tcW w:w="1134" w:type="dxa"/>
            <w:vMerge/>
          </w:tcPr>
          <w:p w14:paraId="4E6F2560" w14:textId="77777777" w:rsidR="00E51A17" w:rsidRPr="00D15D11" w:rsidRDefault="00E51A17" w:rsidP="00E51A17"/>
        </w:tc>
        <w:tc>
          <w:tcPr>
            <w:tcW w:w="851" w:type="dxa"/>
          </w:tcPr>
          <w:p w14:paraId="18F9C1DF" w14:textId="63115B51" w:rsidR="00E51A17" w:rsidRPr="00D15D11" w:rsidRDefault="00E51A17" w:rsidP="00E51A17">
            <w:r w:rsidRPr="00D15D11">
              <w:t>D/03.7</w:t>
            </w:r>
          </w:p>
        </w:tc>
        <w:tc>
          <w:tcPr>
            <w:tcW w:w="2268" w:type="dxa"/>
          </w:tcPr>
          <w:p w14:paraId="408F545D" w14:textId="3A821873" w:rsidR="00E51A17" w:rsidRPr="00D15D11" w:rsidRDefault="00E51A17" w:rsidP="00E51A17">
            <w:r w:rsidRPr="00D15D11">
              <w:t>Планирование и контроль деятельности по техническому перевооружению и реконструкции оборудования связи и телекоммуникаций ГЭС/ГАЭС</w:t>
            </w:r>
          </w:p>
        </w:tc>
        <w:tc>
          <w:tcPr>
            <w:tcW w:w="992" w:type="dxa"/>
            <w:vMerge/>
          </w:tcPr>
          <w:p w14:paraId="55A45125" w14:textId="77777777" w:rsidR="00E51A17" w:rsidRPr="00D15D11" w:rsidRDefault="00E51A17" w:rsidP="00E51A17"/>
        </w:tc>
        <w:tc>
          <w:tcPr>
            <w:tcW w:w="850" w:type="dxa"/>
            <w:vMerge/>
          </w:tcPr>
          <w:p w14:paraId="1BC9DEB9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2A72105D" w14:textId="77777777" w:rsidR="00E51A17" w:rsidRPr="00D15D11" w:rsidRDefault="00E51A17" w:rsidP="00E51A17"/>
        </w:tc>
        <w:tc>
          <w:tcPr>
            <w:tcW w:w="851" w:type="dxa"/>
            <w:vMerge/>
          </w:tcPr>
          <w:p w14:paraId="74EA7941" w14:textId="77777777" w:rsidR="00E51A17" w:rsidRPr="00D15D11" w:rsidRDefault="00E51A17" w:rsidP="00E51A17"/>
        </w:tc>
        <w:tc>
          <w:tcPr>
            <w:tcW w:w="1501" w:type="dxa"/>
            <w:vMerge/>
          </w:tcPr>
          <w:p w14:paraId="623A98AA" w14:textId="77777777" w:rsidR="00E51A17" w:rsidRPr="00D15D11" w:rsidRDefault="00E51A17" w:rsidP="00E51A17"/>
        </w:tc>
      </w:tr>
      <w:tr w:rsidR="00E51A17" w:rsidRPr="00D15D11" w14:paraId="5563B9F9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74E5A3DE" w14:textId="77777777" w:rsidR="00E51A17" w:rsidRPr="00D15D11" w:rsidRDefault="00E51A17" w:rsidP="00E51A17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28CC7EDA" w14:textId="77777777" w:rsidR="00E51A17" w:rsidRPr="00D15D11" w:rsidRDefault="00E51A17" w:rsidP="00E51A17"/>
        </w:tc>
        <w:tc>
          <w:tcPr>
            <w:tcW w:w="2268" w:type="dxa"/>
            <w:vMerge/>
          </w:tcPr>
          <w:p w14:paraId="482B26C5" w14:textId="77777777" w:rsidR="00E51A17" w:rsidRPr="00D15D11" w:rsidRDefault="00E51A17" w:rsidP="00E51A17"/>
        </w:tc>
        <w:tc>
          <w:tcPr>
            <w:tcW w:w="1134" w:type="dxa"/>
            <w:vMerge/>
          </w:tcPr>
          <w:p w14:paraId="3A7B2889" w14:textId="77777777" w:rsidR="00E51A17" w:rsidRPr="00D15D11" w:rsidRDefault="00E51A17" w:rsidP="00E51A17"/>
        </w:tc>
        <w:tc>
          <w:tcPr>
            <w:tcW w:w="851" w:type="dxa"/>
          </w:tcPr>
          <w:p w14:paraId="21CEE8DD" w14:textId="2A84D077" w:rsidR="00E51A17" w:rsidRPr="00D15D11" w:rsidRDefault="00E51A17" w:rsidP="00E51A17">
            <w:r w:rsidRPr="00D15D11">
              <w:t>D/04.7</w:t>
            </w:r>
          </w:p>
        </w:tc>
        <w:tc>
          <w:tcPr>
            <w:tcW w:w="2268" w:type="dxa"/>
          </w:tcPr>
          <w:p w14:paraId="19C818A4" w14:textId="30725F7C" w:rsidR="00E51A17" w:rsidRPr="00D15D11" w:rsidRDefault="00E51A17" w:rsidP="00E51A17">
            <w:r w:rsidRPr="00D15D11">
              <w:t xml:space="preserve">Организация работы подчиненного персонала по эксплуатации оборудования связи и </w:t>
            </w:r>
            <w:r w:rsidRPr="00D15D11">
              <w:lastRenderedPageBreak/>
              <w:t>телекоммуникаций ГЭС/ГАЭС</w:t>
            </w:r>
          </w:p>
        </w:tc>
        <w:tc>
          <w:tcPr>
            <w:tcW w:w="992" w:type="dxa"/>
            <w:vMerge/>
          </w:tcPr>
          <w:p w14:paraId="2C660174" w14:textId="77777777" w:rsidR="00E51A17" w:rsidRPr="00D15D11" w:rsidRDefault="00E51A17" w:rsidP="00E51A17"/>
        </w:tc>
        <w:tc>
          <w:tcPr>
            <w:tcW w:w="850" w:type="dxa"/>
            <w:vMerge/>
          </w:tcPr>
          <w:p w14:paraId="6052899E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5976615E" w14:textId="77777777" w:rsidR="00E51A17" w:rsidRPr="00D15D11" w:rsidRDefault="00E51A17" w:rsidP="00E51A17"/>
        </w:tc>
        <w:tc>
          <w:tcPr>
            <w:tcW w:w="851" w:type="dxa"/>
            <w:vMerge/>
          </w:tcPr>
          <w:p w14:paraId="2D822D5D" w14:textId="77777777" w:rsidR="00E51A17" w:rsidRPr="00D15D11" w:rsidRDefault="00E51A17" w:rsidP="00E51A17"/>
        </w:tc>
        <w:tc>
          <w:tcPr>
            <w:tcW w:w="1501" w:type="dxa"/>
            <w:vMerge/>
          </w:tcPr>
          <w:p w14:paraId="761316EF" w14:textId="77777777" w:rsidR="00E51A17" w:rsidRPr="00D15D11" w:rsidRDefault="00E51A17" w:rsidP="00E51A17"/>
        </w:tc>
      </w:tr>
      <w:tr w:rsidR="00E51A17" w:rsidRPr="00D15D11" w14:paraId="4E4A7554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0B2F7027" w14:textId="77777777" w:rsidR="00E51A17" w:rsidRPr="00D15D11" w:rsidRDefault="00E51A17" w:rsidP="00E51A17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35EE4323" w14:textId="77032229" w:rsidR="00E51A17" w:rsidRPr="0051370E" w:rsidRDefault="00E51A17" w:rsidP="00E51A17">
            <w:pPr>
              <w:rPr>
                <w:szCs w:val="20"/>
              </w:rPr>
            </w:pPr>
            <w:r w:rsidRPr="0051370E">
              <w:rPr>
                <w:szCs w:val="20"/>
              </w:rPr>
              <w:t xml:space="preserve">Электромонтер по выполнению сложных работ </w:t>
            </w:r>
            <w:r w:rsidRPr="0051370E">
              <w:rPr>
                <w:szCs w:val="20"/>
              </w:rPr>
              <w:lastRenderedPageBreak/>
              <w:t>по техническому обслуживанию и ремонту устройств релейной защиты и автоматики электрических сетей (4 уровень квалификации)</w:t>
            </w:r>
          </w:p>
        </w:tc>
        <w:tc>
          <w:tcPr>
            <w:tcW w:w="2268" w:type="dxa"/>
            <w:vMerge w:val="restart"/>
          </w:tcPr>
          <w:p w14:paraId="10926DAF" w14:textId="5200524B" w:rsidR="00E51A17" w:rsidRPr="00D15D11" w:rsidRDefault="00E51A17" w:rsidP="00E51A17">
            <w:r w:rsidRPr="009073B9">
              <w:rPr>
                <w:szCs w:val="20"/>
              </w:rPr>
              <w:lastRenderedPageBreak/>
              <w:t xml:space="preserve">Работник по обслуживанию и ремонту оборудования </w:t>
            </w:r>
            <w:r w:rsidRPr="009073B9">
              <w:rPr>
                <w:szCs w:val="20"/>
              </w:rPr>
              <w:lastRenderedPageBreak/>
              <w:t>релейной защиты и автоматики электрических сетей</w:t>
            </w:r>
            <w:r w:rsidRPr="009073B9">
              <w:rPr>
                <w:szCs w:val="20"/>
              </w:rPr>
              <w:br/>
              <w:t>Приказ Минтруда России от «29» июня 2017 г. №524н</w:t>
            </w:r>
          </w:p>
        </w:tc>
        <w:tc>
          <w:tcPr>
            <w:tcW w:w="1134" w:type="dxa"/>
            <w:vMerge w:val="restart"/>
          </w:tcPr>
          <w:p w14:paraId="5C868F7D" w14:textId="7161F131" w:rsidR="00E51A17" w:rsidRPr="00D15D11" w:rsidRDefault="00E51A17" w:rsidP="00E51A17">
            <w:r>
              <w:rPr>
                <w:szCs w:val="20"/>
              </w:rPr>
              <w:lastRenderedPageBreak/>
              <w:t>4</w:t>
            </w:r>
          </w:p>
        </w:tc>
        <w:tc>
          <w:tcPr>
            <w:tcW w:w="851" w:type="dxa"/>
          </w:tcPr>
          <w:p w14:paraId="313BA21A" w14:textId="556EDEDC" w:rsidR="00E51A17" w:rsidRPr="00D15D11" w:rsidRDefault="00E51A17" w:rsidP="00E51A17">
            <w:r>
              <w:rPr>
                <w:szCs w:val="20"/>
                <w:lang w:val="en-US"/>
              </w:rPr>
              <w:t>D</w:t>
            </w:r>
            <w:r>
              <w:rPr>
                <w:szCs w:val="20"/>
              </w:rPr>
              <w:t>/01.4</w:t>
            </w:r>
          </w:p>
        </w:tc>
        <w:tc>
          <w:tcPr>
            <w:tcW w:w="2268" w:type="dxa"/>
          </w:tcPr>
          <w:p w14:paraId="57C6844E" w14:textId="196873B8" w:rsidR="00E51A17" w:rsidRPr="00D15D11" w:rsidRDefault="00E51A17" w:rsidP="00E51A17">
            <w:r w:rsidRPr="009073B9">
              <w:rPr>
                <w:szCs w:val="20"/>
              </w:rPr>
              <w:t xml:space="preserve">Подготовка к выполнению </w:t>
            </w:r>
            <w:r>
              <w:rPr>
                <w:szCs w:val="20"/>
              </w:rPr>
              <w:t>сложных</w:t>
            </w:r>
            <w:r w:rsidRPr="009073B9">
              <w:rPr>
                <w:szCs w:val="20"/>
              </w:rPr>
              <w:t xml:space="preserve"> работ по техническому </w:t>
            </w:r>
            <w:r w:rsidRPr="009073B9">
              <w:rPr>
                <w:szCs w:val="20"/>
              </w:rPr>
              <w:lastRenderedPageBreak/>
              <w:t>обслуживанию и ремонту устройств релейной защиты и автоматики</w:t>
            </w:r>
          </w:p>
        </w:tc>
        <w:tc>
          <w:tcPr>
            <w:tcW w:w="992" w:type="dxa"/>
            <w:vMerge w:val="restart"/>
          </w:tcPr>
          <w:p w14:paraId="75CE7B66" w14:textId="77777777" w:rsidR="00E51A17" w:rsidRPr="00D15D11" w:rsidRDefault="00E51A17" w:rsidP="00E51A17"/>
        </w:tc>
        <w:tc>
          <w:tcPr>
            <w:tcW w:w="850" w:type="dxa"/>
            <w:vMerge w:val="restart"/>
          </w:tcPr>
          <w:p w14:paraId="0D60FACF" w14:textId="77777777" w:rsidR="00E51A17" w:rsidRPr="00D15D11" w:rsidRDefault="00E51A17" w:rsidP="00E51A17"/>
        </w:tc>
        <w:tc>
          <w:tcPr>
            <w:tcW w:w="2268" w:type="dxa"/>
            <w:gridSpan w:val="2"/>
            <w:vMerge w:val="restart"/>
          </w:tcPr>
          <w:p w14:paraId="4FE835E2" w14:textId="31E8CB8B" w:rsidR="00E51A17" w:rsidRPr="009073B9" w:rsidRDefault="00E51A17" w:rsidP="00E51A17">
            <w:pPr>
              <w:widowControl w:val="0"/>
              <w:rPr>
                <w:szCs w:val="20"/>
              </w:rPr>
            </w:pPr>
            <w:r w:rsidRPr="009073B9">
              <w:rPr>
                <w:szCs w:val="20"/>
              </w:rPr>
              <w:t xml:space="preserve">1. </w:t>
            </w:r>
            <w:r w:rsidRPr="00A057EE">
              <w:rPr>
                <w:szCs w:val="20"/>
              </w:rPr>
              <w:t xml:space="preserve">Документ, подтверждающий наличие среднего </w:t>
            </w:r>
            <w:r w:rsidRPr="00A057EE">
              <w:rPr>
                <w:szCs w:val="20"/>
              </w:rPr>
              <w:lastRenderedPageBreak/>
              <w:t>профессионального образования по</w:t>
            </w:r>
            <w:r w:rsidRPr="009073B9">
              <w:rPr>
                <w:szCs w:val="20"/>
              </w:rPr>
              <w:t xml:space="preserve"> </w:t>
            </w:r>
            <w:r w:rsidRPr="00A057EE">
              <w:rPr>
                <w:szCs w:val="20"/>
              </w:rPr>
              <w:t xml:space="preserve">программам подготовки </w:t>
            </w:r>
            <w:r>
              <w:rPr>
                <w:szCs w:val="20"/>
              </w:rPr>
              <w:t>квалифицированных рабочих</w:t>
            </w:r>
            <w:r w:rsidRPr="009073B9">
              <w:rPr>
                <w:szCs w:val="20"/>
              </w:rPr>
              <w:t>.</w:t>
            </w:r>
          </w:p>
          <w:p w14:paraId="1A67FF76" w14:textId="77777777" w:rsidR="00E51A17" w:rsidRPr="009073B9" w:rsidRDefault="00E51A17" w:rsidP="00E51A17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9073B9">
              <w:rPr>
                <w:rFonts w:ascii="Times New Roman" w:eastAsia="Calibri" w:hAnsi="Times New Roman" w:cs="Times New Roman"/>
                <w:lang w:eastAsia="en-US"/>
              </w:rPr>
              <w:t xml:space="preserve">2. </w:t>
            </w:r>
            <w:r w:rsidRPr="00C67E08">
              <w:rPr>
                <w:rFonts w:ascii="Times New Roman" w:eastAsia="Calibri" w:hAnsi="Times New Roman" w:cs="Times New Roman"/>
                <w:lang w:eastAsia="en-US"/>
              </w:rPr>
              <w:t>Документ (ы), подтверждающий (</w:t>
            </w:r>
            <w:proofErr w:type="spellStart"/>
            <w:r w:rsidRPr="00C67E08">
              <w:rPr>
                <w:rFonts w:ascii="Times New Roman" w:eastAsia="Calibri" w:hAnsi="Times New Roman" w:cs="Times New Roman"/>
                <w:lang w:eastAsia="en-US"/>
              </w:rPr>
              <w:t>ие</w:t>
            </w:r>
            <w:proofErr w:type="spellEnd"/>
            <w:r w:rsidRPr="00C67E08">
              <w:rPr>
                <w:rFonts w:ascii="Times New Roman" w:eastAsia="Calibri" w:hAnsi="Times New Roman" w:cs="Times New Roman"/>
                <w:lang w:eastAsia="en-US"/>
              </w:rPr>
              <w:t>) наличие опыта работы не менее шести месяцев по профессии электромонтера по техническому обслуживанию и ремонту устройств РЗА 5-го разряда</w:t>
            </w:r>
            <w:r w:rsidRPr="009073B9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22C01BF9" w14:textId="77777777" w:rsidR="00E51A17" w:rsidRPr="00A057EE" w:rsidRDefault="00E51A17" w:rsidP="00E51A17">
            <w:pPr>
              <w:widowControl w:val="0"/>
              <w:rPr>
                <w:szCs w:val="20"/>
              </w:rPr>
            </w:pPr>
            <w:r w:rsidRPr="009073B9">
              <w:rPr>
                <w:szCs w:val="20"/>
              </w:rPr>
              <w:t xml:space="preserve">3. </w:t>
            </w:r>
            <w:r w:rsidRPr="00A057EE">
              <w:rPr>
                <w:szCs w:val="20"/>
              </w:rPr>
              <w:t>Удостоверение о группе по электробезопасности не ниже III</w:t>
            </w:r>
            <w:r>
              <w:rPr>
                <w:szCs w:val="20"/>
              </w:rPr>
              <w:t>.</w:t>
            </w:r>
          </w:p>
          <w:p w14:paraId="3EFDEB96" w14:textId="7ECC46BF" w:rsidR="00E51A17" w:rsidRDefault="00374412" w:rsidP="00E51A17">
            <w:pPr>
              <w:widowControl w:val="0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Или</w:t>
            </w:r>
          </w:p>
          <w:p w14:paraId="202F2B26" w14:textId="77777777" w:rsidR="00464CD9" w:rsidRPr="009073B9" w:rsidRDefault="00E51A17" w:rsidP="00464CD9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1. Документ, подтверждающий</w:t>
            </w:r>
            <w:r w:rsidRPr="00A057EE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наличие </w:t>
            </w:r>
            <w:r w:rsidRPr="00A057EE">
              <w:rPr>
                <w:szCs w:val="20"/>
              </w:rPr>
              <w:t>п</w:t>
            </w:r>
            <w:r w:rsidRPr="009073B9">
              <w:rPr>
                <w:szCs w:val="20"/>
              </w:rPr>
              <w:t>рофессионально</w:t>
            </w:r>
            <w:r>
              <w:rPr>
                <w:szCs w:val="20"/>
              </w:rPr>
              <w:t xml:space="preserve">го обучения </w:t>
            </w:r>
            <w:r w:rsidRPr="009073B9">
              <w:rPr>
                <w:szCs w:val="20"/>
              </w:rPr>
              <w:t xml:space="preserve">по </w:t>
            </w:r>
            <w:r w:rsidR="00464CD9">
              <w:rPr>
                <w:szCs w:val="20"/>
              </w:rPr>
              <w:t>программам</w:t>
            </w:r>
            <w:r w:rsidR="00464CD9" w:rsidRPr="00DA513C">
              <w:rPr>
                <w:szCs w:val="20"/>
              </w:rPr>
              <w:t xml:space="preserve"> профессиональной подготовки рабочих по профессии электромонтера по ремонту аппаратуры релейной защиты и </w:t>
            </w:r>
            <w:r w:rsidR="00464CD9">
              <w:rPr>
                <w:szCs w:val="20"/>
              </w:rPr>
              <w:t>автоматики или  программам</w:t>
            </w:r>
            <w:r w:rsidR="00464CD9" w:rsidRPr="00DA513C">
              <w:rPr>
                <w:szCs w:val="20"/>
              </w:rPr>
              <w:t xml:space="preserve"> повышения квалификации</w:t>
            </w:r>
            <w:r w:rsidR="00464CD9">
              <w:rPr>
                <w:szCs w:val="20"/>
              </w:rPr>
              <w:t xml:space="preserve"> </w:t>
            </w:r>
            <w:r w:rsidR="00464CD9" w:rsidRPr="00DA513C">
              <w:rPr>
                <w:szCs w:val="20"/>
              </w:rPr>
              <w:t>по профессии электромонтера по ремонту аппарату</w:t>
            </w:r>
            <w:r w:rsidR="00464CD9">
              <w:rPr>
                <w:szCs w:val="20"/>
              </w:rPr>
              <w:t xml:space="preserve">ры релейной защиты и автоматики или программам </w:t>
            </w:r>
            <w:r w:rsidR="00464CD9" w:rsidRPr="00DA513C">
              <w:rPr>
                <w:szCs w:val="20"/>
              </w:rPr>
              <w:t>переподготовки по профессии электромонтера по ремонту аппарату</w:t>
            </w:r>
            <w:r w:rsidR="00464CD9">
              <w:rPr>
                <w:szCs w:val="20"/>
              </w:rPr>
              <w:t xml:space="preserve">ры </w:t>
            </w:r>
            <w:r w:rsidR="00464CD9">
              <w:rPr>
                <w:szCs w:val="20"/>
              </w:rPr>
              <w:lastRenderedPageBreak/>
              <w:t>релейной защиты и автоматики</w:t>
            </w:r>
            <w:r w:rsidR="00464CD9" w:rsidRPr="009073B9">
              <w:rPr>
                <w:szCs w:val="20"/>
              </w:rPr>
              <w:t>.</w:t>
            </w:r>
          </w:p>
          <w:p w14:paraId="29FD24FB" w14:textId="77777777" w:rsidR="00E51A17" w:rsidRPr="009073B9" w:rsidRDefault="00E51A17" w:rsidP="00E51A17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9073B9">
              <w:rPr>
                <w:rFonts w:ascii="Times New Roman" w:eastAsia="Calibri" w:hAnsi="Times New Roman" w:cs="Times New Roman"/>
                <w:lang w:eastAsia="en-US"/>
              </w:rPr>
              <w:t>. Документ (ы), подтверждающий (</w:t>
            </w:r>
            <w:proofErr w:type="spellStart"/>
            <w:r w:rsidRPr="009073B9">
              <w:rPr>
                <w:rFonts w:ascii="Times New Roman" w:eastAsia="Calibri" w:hAnsi="Times New Roman" w:cs="Times New Roman"/>
                <w:lang w:eastAsia="en-US"/>
              </w:rPr>
              <w:t>ие</w:t>
            </w:r>
            <w:proofErr w:type="spellEnd"/>
            <w:r w:rsidRPr="009073B9">
              <w:rPr>
                <w:rFonts w:ascii="Times New Roman" w:eastAsia="Calibri" w:hAnsi="Times New Roman" w:cs="Times New Roman"/>
                <w:lang w:eastAsia="en-US"/>
              </w:rPr>
              <w:t xml:space="preserve">) наличие опыта работы не менее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дного года по профессии электромонтера</w:t>
            </w:r>
            <w:r w:rsidRPr="009073B9">
              <w:rPr>
                <w:rFonts w:ascii="Times New Roman" w:eastAsia="Calibri" w:hAnsi="Times New Roman" w:cs="Times New Roman"/>
                <w:lang w:eastAsia="en-US"/>
              </w:rPr>
              <w:t xml:space="preserve">, в том числе </w:t>
            </w:r>
            <w:r w:rsidRPr="00C67E08">
              <w:rPr>
                <w:rFonts w:ascii="Times New Roman" w:eastAsia="Calibri" w:hAnsi="Times New Roman" w:cs="Times New Roman"/>
                <w:lang w:eastAsia="en-US"/>
              </w:rPr>
              <w:t>не менее шести месяцев по профессии электромонтера по техническому обслуживанию и ремонту устройств РЗА 5-го разряда</w:t>
            </w:r>
            <w:r w:rsidRPr="009073B9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5C828953" w14:textId="15CEA4C7" w:rsidR="00374412" w:rsidRPr="00D15D11" w:rsidRDefault="00E51A17" w:rsidP="00E51A17">
            <w:r>
              <w:rPr>
                <w:szCs w:val="20"/>
              </w:rPr>
              <w:t>3</w:t>
            </w:r>
            <w:r w:rsidRPr="009073B9">
              <w:rPr>
                <w:szCs w:val="20"/>
              </w:rPr>
              <w:t xml:space="preserve">. </w:t>
            </w:r>
            <w:r w:rsidRPr="00A057EE">
              <w:rPr>
                <w:szCs w:val="20"/>
              </w:rPr>
              <w:t>Удостоверение о группе п</w:t>
            </w:r>
            <w:r>
              <w:rPr>
                <w:szCs w:val="20"/>
              </w:rPr>
              <w:t>о электробезопасности не ниже I</w:t>
            </w:r>
            <w:r>
              <w:rPr>
                <w:szCs w:val="20"/>
                <w:lang w:val="en-US"/>
              </w:rPr>
              <w:t>II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14:paraId="16DB22DA" w14:textId="2E209C5C" w:rsidR="00E51A17" w:rsidRPr="00D15D11" w:rsidRDefault="00E51A17" w:rsidP="00E51A17">
            <w:r w:rsidRPr="009073B9">
              <w:rPr>
                <w:szCs w:val="20"/>
              </w:rPr>
              <w:lastRenderedPageBreak/>
              <w:t>5 лет</w:t>
            </w:r>
          </w:p>
        </w:tc>
        <w:tc>
          <w:tcPr>
            <w:tcW w:w="1501" w:type="dxa"/>
            <w:vMerge w:val="restart"/>
          </w:tcPr>
          <w:p w14:paraId="6FD4B5AC" w14:textId="341B2E4B" w:rsidR="00E51A17" w:rsidRPr="00D15D11" w:rsidRDefault="00E51A17" w:rsidP="00E51A17">
            <w:r w:rsidRPr="009073B9">
              <w:rPr>
                <w:szCs w:val="20"/>
              </w:rPr>
              <w:t xml:space="preserve">Электромонтер по ремонту аппаратуры </w:t>
            </w:r>
            <w:r w:rsidRPr="009073B9">
              <w:rPr>
                <w:szCs w:val="20"/>
              </w:rPr>
              <w:lastRenderedPageBreak/>
              <w:t>релейной защиты и ав</w:t>
            </w:r>
            <w:r>
              <w:rPr>
                <w:szCs w:val="20"/>
              </w:rPr>
              <w:t>томатики 6-го разряда, ЕТКС § 29</w:t>
            </w:r>
          </w:p>
        </w:tc>
      </w:tr>
      <w:tr w:rsidR="00E51A17" w:rsidRPr="00D15D11" w14:paraId="42D8084B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1C9B1E79" w14:textId="77777777" w:rsidR="00E51A17" w:rsidRPr="00D15D11" w:rsidRDefault="00E51A17" w:rsidP="00E51A17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05ECC6C0" w14:textId="77777777" w:rsidR="00E51A17" w:rsidRPr="006724D6" w:rsidRDefault="00E51A17" w:rsidP="00E51A17">
            <w:pPr>
              <w:rPr>
                <w:szCs w:val="20"/>
              </w:rPr>
            </w:pPr>
          </w:p>
        </w:tc>
        <w:tc>
          <w:tcPr>
            <w:tcW w:w="2268" w:type="dxa"/>
            <w:vMerge/>
          </w:tcPr>
          <w:p w14:paraId="67916F77" w14:textId="77777777" w:rsidR="00E51A17" w:rsidRPr="009073B9" w:rsidRDefault="00E51A17" w:rsidP="00E51A17">
            <w:pPr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516E1F84" w14:textId="77777777" w:rsidR="00E51A17" w:rsidRDefault="00E51A17" w:rsidP="00E51A1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08BBEB64" w14:textId="74C2EE4C" w:rsidR="00E51A17" w:rsidRDefault="00E51A17" w:rsidP="00E51A17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</w:t>
            </w:r>
            <w:r w:rsidRPr="009073B9">
              <w:rPr>
                <w:szCs w:val="20"/>
              </w:rPr>
              <w:t>/0</w:t>
            </w:r>
            <w:r>
              <w:rPr>
                <w:szCs w:val="20"/>
              </w:rPr>
              <w:t>2.4</w:t>
            </w:r>
          </w:p>
        </w:tc>
        <w:tc>
          <w:tcPr>
            <w:tcW w:w="2268" w:type="dxa"/>
          </w:tcPr>
          <w:p w14:paraId="2C42060A" w14:textId="753CDDA1" w:rsidR="00E51A17" w:rsidRPr="009073B9" w:rsidRDefault="00E51A17" w:rsidP="00E51A17">
            <w:pPr>
              <w:rPr>
                <w:szCs w:val="20"/>
              </w:rPr>
            </w:pPr>
            <w:r w:rsidRPr="009073B9">
              <w:rPr>
                <w:szCs w:val="20"/>
              </w:rPr>
              <w:t xml:space="preserve">Производство </w:t>
            </w:r>
            <w:r>
              <w:rPr>
                <w:szCs w:val="20"/>
              </w:rPr>
              <w:t>сложных</w:t>
            </w:r>
            <w:r w:rsidRPr="009073B9">
              <w:rPr>
                <w:szCs w:val="20"/>
              </w:rPr>
              <w:t xml:space="preserve"> работ по техническому обслуживанию и ремонту устройств релейной защиты и автоматики</w:t>
            </w:r>
          </w:p>
        </w:tc>
        <w:tc>
          <w:tcPr>
            <w:tcW w:w="992" w:type="dxa"/>
            <w:vMerge/>
          </w:tcPr>
          <w:p w14:paraId="7BEE75A3" w14:textId="77777777" w:rsidR="00E51A17" w:rsidRPr="00D15D11" w:rsidRDefault="00E51A17" w:rsidP="00E51A17"/>
        </w:tc>
        <w:tc>
          <w:tcPr>
            <w:tcW w:w="850" w:type="dxa"/>
            <w:vMerge/>
          </w:tcPr>
          <w:p w14:paraId="0623DD6A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28F1CDE7" w14:textId="77777777" w:rsidR="00E51A17" w:rsidRPr="007F196D" w:rsidRDefault="00E51A17" w:rsidP="00E51A17">
            <w:pPr>
              <w:widowControl w:val="0"/>
              <w:rPr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14:paraId="5F74D8B4" w14:textId="77777777" w:rsidR="00E51A17" w:rsidRPr="009073B9" w:rsidRDefault="00E51A17" w:rsidP="00E51A17">
            <w:pPr>
              <w:rPr>
                <w:szCs w:val="20"/>
              </w:rPr>
            </w:pPr>
          </w:p>
        </w:tc>
        <w:tc>
          <w:tcPr>
            <w:tcW w:w="1501" w:type="dxa"/>
            <w:vMerge/>
          </w:tcPr>
          <w:p w14:paraId="20AA5DAA" w14:textId="77777777" w:rsidR="00E51A17" w:rsidRPr="009073B9" w:rsidRDefault="00E51A17" w:rsidP="00E51A17">
            <w:pPr>
              <w:rPr>
                <w:szCs w:val="20"/>
              </w:rPr>
            </w:pPr>
          </w:p>
        </w:tc>
      </w:tr>
      <w:tr w:rsidR="00E51A17" w:rsidRPr="00D15D11" w14:paraId="5AC914DB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548317BF" w14:textId="77777777" w:rsidR="00E51A17" w:rsidRPr="00D15D11" w:rsidRDefault="00E51A17" w:rsidP="00E51A17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4432CE15" w14:textId="77777777" w:rsidR="00E51A17" w:rsidRPr="006724D6" w:rsidRDefault="00E51A17" w:rsidP="00E51A17">
            <w:pPr>
              <w:rPr>
                <w:szCs w:val="20"/>
              </w:rPr>
            </w:pPr>
          </w:p>
        </w:tc>
        <w:tc>
          <w:tcPr>
            <w:tcW w:w="2268" w:type="dxa"/>
            <w:vMerge/>
          </w:tcPr>
          <w:p w14:paraId="6C18D158" w14:textId="77777777" w:rsidR="00E51A17" w:rsidRPr="009073B9" w:rsidRDefault="00E51A17" w:rsidP="00E51A17">
            <w:pPr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0F241562" w14:textId="77777777" w:rsidR="00E51A17" w:rsidRDefault="00E51A17" w:rsidP="00E51A1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7655002E" w14:textId="6F3207D2" w:rsidR="00E51A17" w:rsidRDefault="00E51A17" w:rsidP="00E51A17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</w:t>
            </w:r>
            <w:r w:rsidRPr="009073B9">
              <w:rPr>
                <w:szCs w:val="20"/>
              </w:rPr>
              <w:t>/0</w:t>
            </w:r>
            <w:r>
              <w:rPr>
                <w:szCs w:val="20"/>
              </w:rPr>
              <w:t>3.4</w:t>
            </w:r>
          </w:p>
        </w:tc>
        <w:tc>
          <w:tcPr>
            <w:tcW w:w="2268" w:type="dxa"/>
          </w:tcPr>
          <w:p w14:paraId="35F4CBAA" w14:textId="6D630390" w:rsidR="00E51A17" w:rsidRPr="009073B9" w:rsidRDefault="00E51A17" w:rsidP="00E51A17">
            <w:pPr>
              <w:rPr>
                <w:szCs w:val="20"/>
              </w:rPr>
            </w:pPr>
            <w:r>
              <w:rPr>
                <w:szCs w:val="20"/>
              </w:rPr>
              <w:t>Осуществление сложных работ по наряду или распоряжению в качестве производителя работ по техническому обслуживанию и ремонту устройств РЗА</w:t>
            </w:r>
          </w:p>
        </w:tc>
        <w:tc>
          <w:tcPr>
            <w:tcW w:w="992" w:type="dxa"/>
            <w:vMerge/>
          </w:tcPr>
          <w:p w14:paraId="0B36026A" w14:textId="77777777" w:rsidR="00E51A17" w:rsidRPr="00D15D11" w:rsidRDefault="00E51A17" w:rsidP="00E51A17"/>
        </w:tc>
        <w:tc>
          <w:tcPr>
            <w:tcW w:w="850" w:type="dxa"/>
            <w:vMerge/>
          </w:tcPr>
          <w:p w14:paraId="32076530" w14:textId="77777777" w:rsidR="00E51A17" w:rsidRPr="00D15D11" w:rsidRDefault="00E51A17" w:rsidP="00E51A17"/>
        </w:tc>
        <w:tc>
          <w:tcPr>
            <w:tcW w:w="2268" w:type="dxa"/>
            <w:gridSpan w:val="2"/>
            <w:vMerge/>
          </w:tcPr>
          <w:p w14:paraId="60C1C39E" w14:textId="77777777" w:rsidR="00E51A17" w:rsidRPr="007F196D" w:rsidRDefault="00E51A17" w:rsidP="00E51A17">
            <w:pPr>
              <w:widowControl w:val="0"/>
              <w:rPr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14:paraId="047A74CB" w14:textId="77777777" w:rsidR="00E51A17" w:rsidRPr="009073B9" w:rsidRDefault="00E51A17" w:rsidP="00E51A17">
            <w:pPr>
              <w:rPr>
                <w:szCs w:val="20"/>
              </w:rPr>
            </w:pPr>
          </w:p>
        </w:tc>
        <w:tc>
          <w:tcPr>
            <w:tcW w:w="1501" w:type="dxa"/>
            <w:vMerge/>
          </w:tcPr>
          <w:p w14:paraId="68DF54E7" w14:textId="77777777" w:rsidR="00E51A17" w:rsidRPr="009073B9" w:rsidRDefault="00E51A17" w:rsidP="00E51A17">
            <w:pPr>
              <w:rPr>
                <w:szCs w:val="20"/>
              </w:rPr>
            </w:pPr>
          </w:p>
        </w:tc>
      </w:tr>
      <w:tr w:rsidR="00E51A17" w:rsidRPr="00D15D11" w14:paraId="1900F09C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7FC5FAA4" w14:textId="77777777" w:rsidR="00E51A17" w:rsidRPr="00D15D11" w:rsidRDefault="00E51A17" w:rsidP="00E51A17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692D584B" w14:textId="541B500F" w:rsidR="00E51A17" w:rsidRPr="006724D6" w:rsidRDefault="00E51A17" w:rsidP="00E51A17">
            <w:pPr>
              <w:rPr>
                <w:szCs w:val="20"/>
              </w:rPr>
            </w:pPr>
            <w:r>
              <w:rPr>
                <w:szCs w:val="20"/>
              </w:rPr>
              <w:t>Начальник участка</w:t>
            </w:r>
            <w:r w:rsidRPr="006724D6">
              <w:rPr>
                <w:szCs w:val="20"/>
              </w:rPr>
              <w:t xml:space="preserve"> по техническому обслуживанию и ремонту устройств релейной защиты и автоматики электрических сетей (6 уровень квалификации)</w:t>
            </w:r>
          </w:p>
        </w:tc>
        <w:tc>
          <w:tcPr>
            <w:tcW w:w="2268" w:type="dxa"/>
            <w:vMerge w:val="restart"/>
          </w:tcPr>
          <w:p w14:paraId="0BA112AF" w14:textId="36DB42EA" w:rsidR="00E51A17" w:rsidRPr="009073B9" w:rsidRDefault="00E51A17" w:rsidP="00E51A17">
            <w:pPr>
              <w:rPr>
                <w:szCs w:val="20"/>
              </w:rPr>
            </w:pPr>
            <w:r w:rsidRPr="009073B9">
              <w:rPr>
                <w:szCs w:val="20"/>
              </w:rPr>
              <w:t>Работник по обслуживанию и ремонту оборудования релейной защиты и автоматики электрических сетей</w:t>
            </w:r>
            <w:r w:rsidRPr="009073B9">
              <w:rPr>
                <w:szCs w:val="20"/>
              </w:rPr>
              <w:br/>
              <w:t>Приказ Минтруда России от «29» июня 2017 г. №524н</w:t>
            </w:r>
          </w:p>
        </w:tc>
        <w:tc>
          <w:tcPr>
            <w:tcW w:w="1134" w:type="dxa"/>
            <w:vMerge w:val="restart"/>
          </w:tcPr>
          <w:p w14:paraId="3D568A75" w14:textId="14A2E154" w:rsidR="00E51A17" w:rsidRDefault="00E51A17" w:rsidP="00E51A17">
            <w:pPr>
              <w:rPr>
                <w:szCs w:val="20"/>
              </w:rPr>
            </w:pPr>
            <w:r w:rsidRPr="009073B9">
              <w:rPr>
                <w:szCs w:val="20"/>
              </w:rPr>
              <w:t>6</w:t>
            </w:r>
          </w:p>
        </w:tc>
        <w:tc>
          <w:tcPr>
            <w:tcW w:w="851" w:type="dxa"/>
          </w:tcPr>
          <w:p w14:paraId="3C0A7DE6" w14:textId="47AB1095" w:rsidR="00E51A17" w:rsidRDefault="00E51A17" w:rsidP="00E51A17">
            <w:pPr>
              <w:rPr>
                <w:szCs w:val="20"/>
                <w:lang w:val="en-US"/>
              </w:rPr>
            </w:pPr>
            <w:r w:rsidRPr="009073B9">
              <w:rPr>
                <w:szCs w:val="20"/>
              </w:rPr>
              <w:t>G/01.6</w:t>
            </w:r>
          </w:p>
        </w:tc>
        <w:tc>
          <w:tcPr>
            <w:tcW w:w="2268" w:type="dxa"/>
          </w:tcPr>
          <w:p w14:paraId="798CC0C2" w14:textId="08A7FF65" w:rsidR="00E51A17" w:rsidRDefault="00E51A17" w:rsidP="00E51A17">
            <w:pPr>
              <w:rPr>
                <w:szCs w:val="20"/>
              </w:rPr>
            </w:pPr>
            <w:r w:rsidRPr="009073B9">
              <w:rPr>
                <w:szCs w:val="20"/>
              </w:rPr>
              <w:t>Организационное сопровождение технического обслуживания и ремонта устройств РЗА</w:t>
            </w:r>
          </w:p>
        </w:tc>
        <w:tc>
          <w:tcPr>
            <w:tcW w:w="992" w:type="dxa"/>
            <w:vMerge w:val="restart"/>
          </w:tcPr>
          <w:p w14:paraId="27CBDB5F" w14:textId="2FFD824F" w:rsidR="00E51A17" w:rsidRPr="00D15D11" w:rsidRDefault="00E51A17" w:rsidP="00E51A17">
            <w:r w:rsidRPr="009073B9">
              <w:rPr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52AB9FF5" w14:textId="2B7CE884" w:rsidR="00E51A17" w:rsidRPr="00D15D11" w:rsidRDefault="00E51A17" w:rsidP="00E51A17">
            <w:r w:rsidRPr="009073B9">
              <w:rPr>
                <w:szCs w:val="20"/>
              </w:rPr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71F0E54B" w14:textId="77777777" w:rsidR="00E51A17" w:rsidRPr="009073B9" w:rsidRDefault="00E51A17" w:rsidP="00E51A17">
            <w:pPr>
              <w:widowControl w:val="0"/>
              <w:rPr>
                <w:szCs w:val="20"/>
              </w:rPr>
            </w:pPr>
            <w:r w:rsidRPr="009073B9">
              <w:rPr>
                <w:szCs w:val="20"/>
              </w:rPr>
              <w:t xml:space="preserve">1. </w:t>
            </w:r>
            <w:r w:rsidRPr="00A057EE">
              <w:rPr>
                <w:szCs w:val="20"/>
              </w:rPr>
              <w:t>Документ, подтверждающий наличие высшего образования по профилю подтверждаемой квалификации</w:t>
            </w:r>
            <w:r w:rsidRPr="009073B9">
              <w:rPr>
                <w:szCs w:val="20"/>
              </w:rPr>
              <w:t>.</w:t>
            </w:r>
          </w:p>
          <w:p w14:paraId="41996A2D" w14:textId="77777777" w:rsidR="00E51A17" w:rsidRPr="009073B9" w:rsidRDefault="00E51A17" w:rsidP="00E51A17">
            <w:pPr>
              <w:widowControl w:val="0"/>
              <w:rPr>
                <w:szCs w:val="20"/>
              </w:rPr>
            </w:pPr>
            <w:r w:rsidRPr="009073B9">
              <w:rPr>
                <w:szCs w:val="20"/>
              </w:rPr>
              <w:t>2. Документ (ы), подтверждающий (</w:t>
            </w:r>
            <w:proofErr w:type="spellStart"/>
            <w:r w:rsidRPr="009073B9">
              <w:rPr>
                <w:szCs w:val="20"/>
              </w:rPr>
              <w:t>ие</w:t>
            </w:r>
            <w:proofErr w:type="spellEnd"/>
            <w:r w:rsidRPr="009073B9">
              <w:rPr>
                <w:szCs w:val="20"/>
              </w:rPr>
              <w:t xml:space="preserve">) наличие опыта работы не менее </w:t>
            </w:r>
            <w:r>
              <w:rPr>
                <w:szCs w:val="20"/>
              </w:rPr>
              <w:t>пяти</w:t>
            </w:r>
            <w:r w:rsidRPr="009073B9">
              <w:rPr>
                <w:szCs w:val="20"/>
              </w:rPr>
              <w:t xml:space="preserve"> лет в организациях электроэнергетики или отраслях, связанных с профилем работы участка РЗА, в том числе не менее двух лет в должности </w:t>
            </w:r>
            <w:r>
              <w:rPr>
                <w:szCs w:val="20"/>
              </w:rPr>
              <w:t>ведущего инженера</w:t>
            </w:r>
            <w:r w:rsidRPr="009073B9">
              <w:rPr>
                <w:szCs w:val="20"/>
              </w:rPr>
              <w:t>.</w:t>
            </w:r>
          </w:p>
          <w:p w14:paraId="1D2448AE" w14:textId="358B2AF9" w:rsidR="00E51A17" w:rsidRPr="007F196D" w:rsidRDefault="00E51A17" w:rsidP="00E51A17">
            <w:pPr>
              <w:widowControl w:val="0"/>
              <w:rPr>
                <w:szCs w:val="20"/>
                <w:u w:val="single"/>
              </w:rPr>
            </w:pPr>
            <w:r w:rsidRPr="009073B9">
              <w:rPr>
                <w:szCs w:val="20"/>
              </w:rPr>
              <w:t xml:space="preserve">3. </w:t>
            </w:r>
            <w:r w:rsidRPr="00A057EE">
              <w:rPr>
                <w:szCs w:val="20"/>
              </w:rPr>
              <w:t>Удостоверение о группе по электробезопасности не ниже IV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14:paraId="14050A6A" w14:textId="36FC5824" w:rsidR="00E51A17" w:rsidRPr="009073B9" w:rsidRDefault="00E51A17" w:rsidP="00E51A17">
            <w:pPr>
              <w:rPr>
                <w:szCs w:val="20"/>
              </w:rPr>
            </w:pPr>
            <w:r w:rsidRPr="009073B9">
              <w:rPr>
                <w:szCs w:val="20"/>
              </w:rPr>
              <w:t>5 лет</w:t>
            </w:r>
          </w:p>
        </w:tc>
        <w:tc>
          <w:tcPr>
            <w:tcW w:w="1501" w:type="dxa"/>
            <w:vMerge w:val="restart"/>
          </w:tcPr>
          <w:p w14:paraId="206D37C3" w14:textId="09CE3413" w:rsidR="00E51A17" w:rsidRPr="009073B9" w:rsidRDefault="00E51A17" w:rsidP="00E51A17">
            <w:pPr>
              <w:rPr>
                <w:szCs w:val="20"/>
              </w:rPr>
            </w:pPr>
            <w:r>
              <w:rPr>
                <w:szCs w:val="20"/>
              </w:rPr>
              <w:t>Н</w:t>
            </w:r>
            <w:r w:rsidRPr="009073B9">
              <w:rPr>
                <w:szCs w:val="20"/>
              </w:rPr>
              <w:t>ачальник участка по ремонту энергетического оборудования, зданий и сооружений, ЕКС</w:t>
            </w:r>
          </w:p>
        </w:tc>
      </w:tr>
      <w:tr w:rsidR="00E51A17" w:rsidRPr="00D15D11" w14:paraId="27E95265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218BEF54" w14:textId="77777777" w:rsidR="00E51A17" w:rsidRPr="00D15D11" w:rsidRDefault="00E51A17" w:rsidP="00E51A17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106920AB" w14:textId="77777777" w:rsidR="00E51A17" w:rsidRDefault="00E51A17" w:rsidP="00E51A17">
            <w:pPr>
              <w:rPr>
                <w:szCs w:val="20"/>
              </w:rPr>
            </w:pPr>
          </w:p>
        </w:tc>
        <w:tc>
          <w:tcPr>
            <w:tcW w:w="2268" w:type="dxa"/>
            <w:vMerge/>
          </w:tcPr>
          <w:p w14:paraId="2C16E79C" w14:textId="77777777" w:rsidR="00E51A17" w:rsidRPr="009073B9" w:rsidRDefault="00E51A17" w:rsidP="00E51A17">
            <w:pPr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05C01AF3" w14:textId="77777777" w:rsidR="00E51A17" w:rsidRPr="009073B9" w:rsidRDefault="00E51A17" w:rsidP="00E51A1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35D6967F" w14:textId="3D0AAE7B" w:rsidR="00E51A17" w:rsidRPr="009073B9" w:rsidRDefault="00E51A17" w:rsidP="00E51A17">
            <w:pPr>
              <w:rPr>
                <w:szCs w:val="20"/>
              </w:rPr>
            </w:pPr>
            <w:r w:rsidRPr="009073B9">
              <w:rPr>
                <w:szCs w:val="20"/>
              </w:rPr>
              <w:t>G/02.6</w:t>
            </w:r>
          </w:p>
        </w:tc>
        <w:tc>
          <w:tcPr>
            <w:tcW w:w="2268" w:type="dxa"/>
          </w:tcPr>
          <w:p w14:paraId="04586526" w14:textId="5DD48198" w:rsidR="00E51A17" w:rsidRPr="009073B9" w:rsidRDefault="00E51A17" w:rsidP="00E51A17">
            <w:pPr>
              <w:rPr>
                <w:szCs w:val="20"/>
              </w:rPr>
            </w:pPr>
            <w:r w:rsidRPr="009073B9">
              <w:rPr>
                <w:szCs w:val="20"/>
              </w:rPr>
              <w:t>Контроль и оптимизация деятельности по техническому обслуживанию и ремонту устройств РЗА</w:t>
            </w:r>
          </w:p>
        </w:tc>
        <w:tc>
          <w:tcPr>
            <w:tcW w:w="992" w:type="dxa"/>
            <w:vMerge/>
          </w:tcPr>
          <w:p w14:paraId="4E2D2291" w14:textId="77777777" w:rsidR="00E51A17" w:rsidRPr="009073B9" w:rsidRDefault="00E51A17" w:rsidP="00E51A17">
            <w:pPr>
              <w:rPr>
                <w:szCs w:val="20"/>
              </w:rPr>
            </w:pPr>
          </w:p>
        </w:tc>
        <w:tc>
          <w:tcPr>
            <w:tcW w:w="850" w:type="dxa"/>
            <w:vMerge/>
          </w:tcPr>
          <w:p w14:paraId="3494049F" w14:textId="77777777" w:rsidR="00E51A17" w:rsidRPr="009073B9" w:rsidRDefault="00E51A17" w:rsidP="00E51A17">
            <w:pPr>
              <w:rPr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2D82097A" w14:textId="77777777" w:rsidR="00E51A17" w:rsidRPr="009073B9" w:rsidRDefault="00E51A17" w:rsidP="00E51A17">
            <w:pPr>
              <w:widowControl w:val="0"/>
              <w:rPr>
                <w:szCs w:val="20"/>
              </w:rPr>
            </w:pPr>
          </w:p>
        </w:tc>
        <w:tc>
          <w:tcPr>
            <w:tcW w:w="851" w:type="dxa"/>
            <w:vMerge/>
          </w:tcPr>
          <w:p w14:paraId="70B24C42" w14:textId="77777777" w:rsidR="00E51A17" w:rsidRPr="009073B9" w:rsidRDefault="00E51A17" w:rsidP="00E51A17">
            <w:pPr>
              <w:rPr>
                <w:szCs w:val="20"/>
              </w:rPr>
            </w:pPr>
          </w:p>
        </w:tc>
        <w:tc>
          <w:tcPr>
            <w:tcW w:w="1501" w:type="dxa"/>
            <w:vMerge/>
          </w:tcPr>
          <w:p w14:paraId="03247000" w14:textId="77777777" w:rsidR="00E51A17" w:rsidRDefault="00E51A17" w:rsidP="00E51A17">
            <w:pPr>
              <w:rPr>
                <w:szCs w:val="20"/>
              </w:rPr>
            </w:pPr>
          </w:p>
        </w:tc>
      </w:tr>
      <w:tr w:rsidR="00E51A17" w:rsidRPr="00D15D11" w14:paraId="40B33026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565216BF" w14:textId="77777777" w:rsidR="00E51A17" w:rsidRPr="00D15D11" w:rsidRDefault="00E51A17" w:rsidP="00E51A17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263F6F83" w14:textId="77777777" w:rsidR="00E51A17" w:rsidRDefault="00E51A17" w:rsidP="00E51A17">
            <w:pPr>
              <w:rPr>
                <w:szCs w:val="20"/>
              </w:rPr>
            </w:pPr>
          </w:p>
        </w:tc>
        <w:tc>
          <w:tcPr>
            <w:tcW w:w="2268" w:type="dxa"/>
            <w:vMerge/>
          </w:tcPr>
          <w:p w14:paraId="6AA5AB0F" w14:textId="77777777" w:rsidR="00E51A17" w:rsidRPr="009073B9" w:rsidRDefault="00E51A17" w:rsidP="00E51A17">
            <w:pPr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70A060AC" w14:textId="77777777" w:rsidR="00E51A17" w:rsidRPr="009073B9" w:rsidRDefault="00E51A17" w:rsidP="00E51A1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53A99AD9" w14:textId="354AF1FB" w:rsidR="00E51A17" w:rsidRPr="009073B9" w:rsidRDefault="00E51A17" w:rsidP="00E51A17">
            <w:pPr>
              <w:rPr>
                <w:szCs w:val="20"/>
              </w:rPr>
            </w:pPr>
            <w:r w:rsidRPr="009073B9">
              <w:rPr>
                <w:szCs w:val="20"/>
              </w:rPr>
              <w:t>G/03.6</w:t>
            </w:r>
          </w:p>
        </w:tc>
        <w:tc>
          <w:tcPr>
            <w:tcW w:w="2268" w:type="dxa"/>
          </w:tcPr>
          <w:p w14:paraId="2CA6541F" w14:textId="1731EB4D" w:rsidR="00E51A17" w:rsidRPr="009073B9" w:rsidRDefault="00E51A17" w:rsidP="00E51A17">
            <w:pPr>
              <w:rPr>
                <w:szCs w:val="20"/>
              </w:rPr>
            </w:pPr>
            <w:r w:rsidRPr="009073B9">
              <w:rPr>
                <w:szCs w:val="20"/>
              </w:rPr>
              <w:t>Организация деятельности подчиненных работников</w:t>
            </w:r>
          </w:p>
        </w:tc>
        <w:tc>
          <w:tcPr>
            <w:tcW w:w="992" w:type="dxa"/>
            <w:vMerge/>
          </w:tcPr>
          <w:p w14:paraId="03F5E236" w14:textId="77777777" w:rsidR="00E51A17" w:rsidRPr="009073B9" w:rsidRDefault="00E51A17" w:rsidP="00E51A17">
            <w:pPr>
              <w:rPr>
                <w:szCs w:val="20"/>
              </w:rPr>
            </w:pPr>
          </w:p>
        </w:tc>
        <w:tc>
          <w:tcPr>
            <w:tcW w:w="850" w:type="dxa"/>
            <w:vMerge/>
          </w:tcPr>
          <w:p w14:paraId="0AF3E6E5" w14:textId="77777777" w:rsidR="00E51A17" w:rsidRPr="009073B9" w:rsidRDefault="00E51A17" w:rsidP="00E51A17">
            <w:pPr>
              <w:rPr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49ED9849" w14:textId="77777777" w:rsidR="00E51A17" w:rsidRPr="009073B9" w:rsidRDefault="00E51A17" w:rsidP="00E51A17">
            <w:pPr>
              <w:widowControl w:val="0"/>
              <w:rPr>
                <w:szCs w:val="20"/>
              </w:rPr>
            </w:pPr>
          </w:p>
        </w:tc>
        <w:tc>
          <w:tcPr>
            <w:tcW w:w="851" w:type="dxa"/>
            <w:vMerge/>
          </w:tcPr>
          <w:p w14:paraId="3AF81218" w14:textId="77777777" w:rsidR="00E51A17" w:rsidRPr="009073B9" w:rsidRDefault="00E51A17" w:rsidP="00E51A17">
            <w:pPr>
              <w:rPr>
                <w:szCs w:val="20"/>
              </w:rPr>
            </w:pPr>
          </w:p>
        </w:tc>
        <w:tc>
          <w:tcPr>
            <w:tcW w:w="1501" w:type="dxa"/>
            <w:vMerge/>
          </w:tcPr>
          <w:p w14:paraId="59DAF9EF" w14:textId="77777777" w:rsidR="00E51A17" w:rsidRDefault="00E51A17" w:rsidP="00E51A17">
            <w:pPr>
              <w:rPr>
                <w:szCs w:val="20"/>
              </w:rPr>
            </w:pPr>
          </w:p>
        </w:tc>
      </w:tr>
      <w:tr w:rsidR="00E51A17" w:rsidRPr="00D15D11" w14:paraId="20A9AD32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5E57788F" w14:textId="77777777" w:rsidR="00E51A17" w:rsidRPr="00D15D11" w:rsidRDefault="00E51A17" w:rsidP="00E51A17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5CB8FE5C" w14:textId="1818E6F2" w:rsidR="00E51A17" w:rsidRDefault="00E51A17" w:rsidP="00E51A17">
            <w:pPr>
              <w:rPr>
                <w:szCs w:val="20"/>
              </w:rPr>
            </w:pPr>
            <w:r>
              <w:rPr>
                <w:szCs w:val="20"/>
              </w:rPr>
              <w:t xml:space="preserve">Мастер </w:t>
            </w:r>
            <w:r w:rsidRPr="006724D6">
              <w:rPr>
                <w:szCs w:val="20"/>
              </w:rPr>
              <w:t>по техническому обслуживанию и ремонту</w:t>
            </w:r>
            <w:r w:rsidRPr="00A057EE">
              <w:rPr>
                <w:szCs w:val="20"/>
              </w:rPr>
              <w:t xml:space="preserve"> </w:t>
            </w:r>
            <w:r w:rsidRPr="00A057EE">
              <w:rPr>
                <w:szCs w:val="20"/>
              </w:rPr>
              <w:lastRenderedPageBreak/>
              <w:t>кабельных линий электропередачи (</w:t>
            </w:r>
            <w:r>
              <w:rPr>
                <w:szCs w:val="20"/>
              </w:rPr>
              <w:t>5</w:t>
            </w:r>
            <w:r w:rsidRPr="00A057EE">
              <w:rPr>
                <w:szCs w:val="20"/>
              </w:rPr>
              <w:t xml:space="preserve"> уровень квалификации)</w:t>
            </w:r>
          </w:p>
        </w:tc>
        <w:tc>
          <w:tcPr>
            <w:tcW w:w="2268" w:type="dxa"/>
            <w:vMerge w:val="restart"/>
          </w:tcPr>
          <w:p w14:paraId="4002E54A" w14:textId="71593D37" w:rsidR="00E51A17" w:rsidRPr="009073B9" w:rsidRDefault="00E51A17" w:rsidP="00E51A17">
            <w:pPr>
              <w:widowControl w:val="0"/>
              <w:rPr>
                <w:szCs w:val="20"/>
              </w:rPr>
            </w:pPr>
            <w:r w:rsidRPr="009073B9">
              <w:rPr>
                <w:szCs w:val="20"/>
              </w:rPr>
              <w:lastRenderedPageBreak/>
              <w:t xml:space="preserve">Работник по техническому обслуживанию и ремонту кабельных </w:t>
            </w:r>
            <w:r w:rsidRPr="009073B9">
              <w:rPr>
                <w:szCs w:val="20"/>
              </w:rPr>
              <w:lastRenderedPageBreak/>
              <w:t>линий электропередачи</w:t>
            </w:r>
            <w:r w:rsidRPr="009073B9">
              <w:rPr>
                <w:szCs w:val="20"/>
              </w:rPr>
              <w:br/>
              <w:t>Приказ Минтруда России от «28» декабря 2015 г. №1165н</w:t>
            </w:r>
          </w:p>
        </w:tc>
        <w:tc>
          <w:tcPr>
            <w:tcW w:w="1134" w:type="dxa"/>
            <w:vMerge w:val="restart"/>
          </w:tcPr>
          <w:p w14:paraId="4A2327DE" w14:textId="078E6A1C" w:rsidR="00E51A17" w:rsidRPr="009073B9" w:rsidRDefault="00E51A17" w:rsidP="00E51A17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14:paraId="41BD3D46" w14:textId="7D8962D9" w:rsidR="00E51A17" w:rsidRPr="009073B9" w:rsidRDefault="00E51A17" w:rsidP="00E51A17">
            <w:pPr>
              <w:widowControl w:val="0"/>
              <w:rPr>
                <w:szCs w:val="20"/>
              </w:rPr>
            </w:pPr>
            <w:r>
              <w:rPr>
                <w:szCs w:val="20"/>
                <w:lang w:val="en-US"/>
              </w:rPr>
              <w:t>H</w:t>
            </w:r>
            <w:r w:rsidRPr="009073B9">
              <w:rPr>
                <w:szCs w:val="20"/>
              </w:rPr>
              <w:t>/01</w:t>
            </w:r>
            <w:r>
              <w:rPr>
                <w:szCs w:val="20"/>
              </w:rPr>
              <w:t>.5</w:t>
            </w:r>
          </w:p>
        </w:tc>
        <w:tc>
          <w:tcPr>
            <w:tcW w:w="2268" w:type="dxa"/>
          </w:tcPr>
          <w:p w14:paraId="13E4872A" w14:textId="1AA22542" w:rsidR="00E51A17" w:rsidRPr="009073B9" w:rsidRDefault="00E51A17" w:rsidP="00E51A17">
            <w:pPr>
              <w:rPr>
                <w:szCs w:val="20"/>
              </w:rPr>
            </w:pPr>
            <w:r>
              <w:rPr>
                <w:szCs w:val="20"/>
              </w:rPr>
              <w:t xml:space="preserve">Подготовка бригады к выполнению работ по техническому обслуживанию и </w:t>
            </w:r>
            <w:r>
              <w:rPr>
                <w:szCs w:val="20"/>
              </w:rPr>
              <w:lastRenderedPageBreak/>
              <w:t>ремонту кабельных линий электропередачи</w:t>
            </w:r>
          </w:p>
        </w:tc>
        <w:tc>
          <w:tcPr>
            <w:tcW w:w="992" w:type="dxa"/>
            <w:vMerge w:val="restart"/>
          </w:tcPr>
          <w:p w14:paraId="41221CD7" w14:textId="597C035B" w:rsidR="00E51A17" w:rsidRPr="009073B9" w:rsidRDefault="00E51A17" w:rsidP="00E51A17">
            <w:pPr>
              <w:rPr>
                <w:szCs w:val="20"/>
              </w:rPr>
            </w:pPr>
            <w:r w:rsidRPr="009073B9">
              <w:rPr>
                <w:szCs w:val="20"/>
              </w:rPr>
              <w:lastRenderedPageBreak/>
              <w:t>-</w:t>
            </w:r>
          </w:p>
        </w:tc>
        <w:tc>
          <w:tcPr>
            <w:tcW w:w="850" w:type="dxa"/>
            <w:vMerge w:val="restart"/>
          </w:tcPr>
          <w:p w14:paraId="54B941FD" w14:textId="0599A49C" w:rsidR="00E51A17" w:rsidRPr="009073B9" w:rsidRDefault="00E51A17" w:rsidP="00E51A17">
            <w:pPr>
              <w:rPr>
                <w:szCs w:val="20"/>
              </w:rPr>
            </w:pPr>
            <w:r w:rsidRPr="009073B9">
              <w:rPr>
                <w:szCs w:val="20"/>
              </w:rPr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724CB362" w14:textId="77777777" w:rsidR="00E51A17" w:rsidRPr="00417E42" w:rsidRDefault="00E51A17" w:rsidP="00E51A17">
            <w:pPr>
              <w:widowControl w:val="0"/>
              <w:rPr>
                <w:szCs w:val="20"/>
              </w:rPr>
            </w:pPr>
            <w:r w:rsidRPr="009073B9">
              <w:rPr>
                <w:szCs w:val="20"/>
              </w:rPr>
              <w:t xml:space="preserve">1. </w:t>
            </w:r>
            <w:r w:rsidRPr="00A057EE">
              <w:rPr>
                <w:szCs w:val="20"/>
              </w:rPr>
              <w:t xml:space="preserve">Документ, подтверждающий наличие среднего профессионального </w:t>
            </w:r>
            <w:r w:rsidRPr="00A057EE">
              <w:rPr>
                <w:szCs w:val="20"/>
              </w:rPr>
              <w:lastRenderedPageBreak/>
              <w:t>образования по программам подготовки квалифицированных рабочих</w:t>
            </w:r>
            <w:r>
              <w:rPr>
                <w:szCs w:val="20"/>
              </w:rPr>
              <w:t xml:space="preserve"> (служащих) по профилю подтверждаемой квалификации</w:t>
            </w:r>
            <w:r w:rsidRPr="00417E42">
              <w:rPr>
                <w:szCs w:val="20"/>
              </w:rPr>
              <w:t>/</w:t>
            </w:r>
          </w:p>
          <w:p w14:paraId="038AB815" w14:textId="77777777" w:rsidR="00E51A17" w:rsidRPr="009073B9" w:rsidRDefault="00E51A17" w:rsidP="00E51A17">
            <w:pPr>
              <w:widowControl w:val="0"/>
              <w:rPr>
                <w:szCs w:val="20"/>
              </w:rPr>
            </w:pPr>
            <w:r w:rsidRPr="009073B9">
              <w:rPr>
                <w:szCs w:val="20"/>
              </w:rPr>
              <w:t>2. Документ (ы), подтверждающий (</w:t>
            </w:r>
            <w:proofErr w:type="spellStart"/>
            <w:r w:rsidRPr="009073B9">
              <w:rPr>
                <w:szCs w:val="20"/>
              </w:rPr>
              <w:t>ие</w:t>
            </w:r>
            <w:proofErr w:type="spellEnd"/>
            <w:r w:rsidRPr="009073B9">
              <w:rPr>
                <w:szCs w:val="20"/>
              </w:rPr>
              <w:t xml:space="preserve">) наличие опыта работы не менее трех лет </w:t>
            </w:r>
            <w:r>
              <w:rPr>
                <w:szCs w:val="20"/>
              </w:rPr>
              <w:t>в</w:t>
            </w:r>
            <w:r w:rsidRPr="009073B9">
              <w:rPr>
                <w:szCs w:val="20"/>
              </w:rPr>
              <w:t xml:space="preserve"> электроэнергетик</w:t>
            </w:r>
            <w:r>
              <w:rPr>
                <w:szCs w:val="20"/>
              </w:rPr>
              <w:t>е</w:t>
            </w:r>
            <w:r w:rsidRPr="009073B9">
              <w:rPr>
                <w:szCs w:val="20"/>
              </w:rPr>
              <w:t>.</w:t>
            </w:r>
          </w:p>
          <w:p w14:paraId="6225779A" w14:textId="7BC4AC4E" w:rsidR="00E51A17" w:rsidRPr="009073B9" w:rsidRDefault="00E51A17" w:rsidP="00E51A17">
            <w:pPr>
              <w:widowControl w:val="0"/>
              <w:rPr>
                <w:szCs w:val="20"/>
              </w:rPr>
            </w:pPr>
            <w:r w:rsidRPr="009073B9">
              <w:rPr>
                <w:szCs w:val="20"/>
              </w:rPr>
              <w:t xml:space="preserve">3. </w:t>
            </w:r>
            <w:r w:rsidRPr="00A057EE">
              <w:rPr>
                <w:szCs w:val="20"/>
              </w:rPr>
              <w:t xml:space="preserve">Удостоверение о группе </w:t>
            </w:r>
            <w:r>
              <w:rPr>
                <w:szCs w:val="20"/>
              </w:rPr>
              <w:t xml:space="preserve">по электробезопасности не ниже </w:t>
            </w:r>
            <w:r w:rsidRPr="00A057EE">
              <w:rPr>
                <w:szCs w:val="20"/>
              </w:rPr>
              <w:t>V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14:paraId="526A2FFA" w14:textId="431332C2" w:rsidR="00E51A17" w:rsidRPr="009073B9" w:rsidRDefault="00E51A17" w:rsidP="00E51A17">
            <w:pPr>
              <w:rPr>
                <w:szCs w:val="20"/>
              </w:rPr>
            </w:pPr>
            <w:r w:rsidRPr="009073B9">
              <w:rPr>
                <w:szCs w:val="20"/>
              </w:rPr>
              <w:lastRenderedPageBreak/>
              <w:t>5 лет</w:t>
            </w:r>
          </w:p>
        </w:tc>
        <w:tc>
          <w:tcPr>
            <w:tcW w:w="1501" w:type="dxa"/>
            <w:vMerge w:val="restart"/>
          </w:tcPr>
          <w:p w14:paraId="4EBF6C47" w14:textId="528F1138" w:rsidR="00E51A17" w:rsidRPr="009073B9" w:rsidRDefault="00E51A17" w:rsidP="00E51A17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Мастер участка</w:t>
            </w:r>
            <w:r w:rsidRPr="009073B9">
              <w:rPr>
                <w:szCs w:val="20"/>
              </w:rPr>
              <w:t>, ЕКС</w:t>
            </w:r>
          </w:p>
        </w:tc>
      </w:tr>
      <w:tr w:rsidR="00E51A17" w:rsidRPr="00D15D11" w14:paraId="20415E21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442BC419" w14:textId="77777777" w:rsidR="00E51A17" w:rsidRPr="00D15D11" w:rsidRDefault="00E51A17" w:rsidP="00E51A17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5E0EC906" w14:textId="77777777" w:rsidR="00E51A17" w:rsidRDefault="00E51A17" w:rsidP="00E51A17">
            <w:pPr>
              <w:rPr>
                <w:szCs w:val="20"/>
              </w:rPr>
            </w:pPr>
          </w:p>
        </w:tc>
        <w:tc>
          <w:tcPr>
            <w:tcW w:w="2268" w:type="dxa"/>
            <w:vMerge/>
          </w:tcPr>
          <w:p w14:paraId="7842D221" w14:textId="77777777" w:rsidR="00E51A17" w:rsidRPr="009073B9" w:rsidRDefault="00E51A17" w:rsidP="00E51A17">
            <w:pPr>
              <w:widowControl w:val="0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36842BDB" w14:textId="77777777" w:rsidR="00E51A17" w:rsidRDefault="00E51A17" w:rsidP="00E51A1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079351BF" w14:textId="06C4E6F7" w:rsidR="00E51A17" w:rsidRDefault="00E51A17" w:rsidP="00E51A17">
            <w:pPr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</w:t>
            </w:r>
            <w:r w:rsidRPr="009073B9">
              <w:rPr>
                <w:szCs w:val="20"/>
              </w:rPr>
              <w:t>/0</w:t>
            </w:r>
            <w:r>
              <w:rPr>
                <w:szCs w:val="20"/>
              </w:rPr>
              <w:t>2.5</w:t>
            </w:r>
          </w:p>
        </w:tc>
        <w:tc>
          <w:tcPr>
            <w:tcW w:w="2268" w:type="dxa"/>
          </w:tcPr>
          <w:p w14:paraId="39B3B00E" w14:textId="4ADD5670" w:rsidR="00E51A17" w:rsidRDefault="00E51A17" w:rsidP="00E51A17">
            <w:pPr>
              <w:rPr>
                <w:szCs w:val="20"/>
              </w:rPr>
            </w:pPr>
            <w:r>
              <w:rPr>
                <w:szCs w:val="20"/>
              </w:rPr>
              <w:t>Руководство работой бригады по техническому обслуживанию и ремонту кабельных линий электропередачи</w:t>
            </w:r>
          </w:p>
        </w:tc>
        <w:tc>
          <w:tcPr>
            <w:tcW w:w="992" w:type="dxa"/>
            <w:vMerge/>
          </w:tcPr>
          <w:p w14:paraId="3D75CE3F" w14:textId="77777777" w:rsidR="00E51A17" w:rsidRPr="009073B9" w:rsidRDefault="00E51A17" w:rsidP="00E51A17">
            <w:pPr>
              <w:rPr>
                <w:szCs w:val="20"/>
              </w:rPr>
            </w:pPr>
          </w:p>
        </w:tc>
        <w:tc>
          <w:tcPr>
            <w:tcW w:w="850" w:type="dxa"/>
            <w:vMerge/>
          </w:tcPr>
          <w:p w14:paraId="6B761376" w14:textId="77777777" w:rsidR="00E51A17" w:rsidRPr="009073B9" w:rsidRDefault="00E51A17" w:rsidP="00E51A17">
            <w:pPr>
              <w:rPr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2BD58822" w14:textId="77777777" w:rsidR="00E51A17" w:rsidRPr="009073B9" w:rsidRDefault="00E51A17" w:rsidP="00E51A17">
            <w:pPr>
              <w:widowControl w:val="0"/>
              <w:rPr>
                <w:szCs w:val="20"/>
              </w:rPr>
            </w:pPr>
          </w:p>
        </w:tc>
        <w:tc>
          <w:tcPr>
            <w:tcW w:w="851" w:type="dxa"/>
            <w:vMerge/>
          </w:tcPr>
          <w:p w14:paraId="39D45A57" w14:textId="77777777" w:rsidR="00E51A17" w:rsidRPr="009073B9" w:rsidRDefault="00E51A17" w:rsidP="00E51A17">
            <w:pPr>
              <w:rPr>
                <w:szCs w:val="20"/>
              </w:rPr>
            </w:pPr>
          </w:p>
        </w:tc>
        <w:tc>
          <w:tcPr>
            <w:tcW w:w="1501" w:type="dxa"/>
            <w:vMerge/>
          </w:tcPr>
          <w:p w14:paraId="229A9B37" w14:textId="77777777" w:rsidR="00E51A17" w:rsidRDefault="00E51A17" w:rsidP="00E51A17">
            <w:pPr>
              <w:widowControl w:val="0"/>
              <w:rPr>
                <w:szCs w:val="20"/>
              </w:rPr>
            </w:pPr>
          </w:p>
        </w:tc>
      </w:tr>
      <w:tr w:rsidR="00E51A17" w:rsidRPr="00D15D11" w14:paraId="22A07BEB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 w:val="restart"/>
          </w:tcPr>
          <w:p w14:paraId="76B36938" w14:textId="77777777" w:rsidR="00E51A17" w:rsidRPr="00D15D11" w:rsidRDefault="00E51A17" w:rsidP="00E51A17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1" w:type="dxa"/>
            <w:vMerge w:val="restart"/>
          </w:tcPr>
          <w:p w14:paraId="5BD8735E" w14:textId="645DC08B" w:rsidR="00E51A17" w:rsidRDefault="00E51A17" w:rsidP="00E51A17">
            <w:pPr>
              <w:rPr>
                <w:szCs w:val="20"/>
              </w:rPr>
            </w:pPr>
            <w:r w:rsidRPr="005F4756">
              <w:rPr>
                <w:szCs w:val="20"/>
              </w:rPr>
              <w:t xml:space="preserve">Электромонтер </w:t>
            </w:r>
            <w:r>
              <w:rPr>
                <w:szCs w:val="20"/>
              </w:rPr>
              <w:t xml:space="preserve">по ремонту и монтажу кабельных линий </w:t>
            </w:r>
            <w:r w:rsidRPr="005F4756">
              <w:rPr>
                <w:szCs w:val="20"/>
              </w:rPr>
              <w:t>(3 уровень квалификации)</w:t>
            </w:r>
          </w:p>
        </w:tc>
        <w:tc>
          <w:tcPr>
            <w:tcW w:w="2268" w:type="dxa"/>
            <w:vMerge w:val="restart"/>
          </w:tcPr>
          <w:p w14:paraId="19CEB7E4" w14:textId="0AD2CC78" w:rsidR="00E51A17" w:rsidRPr="009073B9" w:rsidRDefault="00E51A17" w:rsidP="00E51A17">
            <w:pPr>
              <w:widowControl w:val="0"/>
              <w:rPr>
                <w:szCs w:val="20"/>
              </w:rPr>
            </w:pPr>
            <w:r w:rsidRPr="009073B9">
              <w:rPr>
                <w:szCs w:val="20"/>
              </w:rPr>
              <w:t>Работник по техническому обслуживанию и ремонту кабельных линий электропередачи</w:t>
            </w:r>
            <w:r w:rsidRPr="009073B9">
              <w:rPr>
                <w:szCs w:val="20"/>
              </w:rPr>
              <w:br/>
              <w:t>Приказ Минтруда России от «28» декабря 2015 г. №1165н</w:t>
            </w:r>
          </w:p>
        </w:tc>
        <w:tc>
          <w:tcPr>
            <w:tcW w:w="1134" w:type="dxa"/>
            <w:vMerge w:val="restart"/>
          </w:tcPr>
          <w:p w14:paraId="2A715808" w14:textId="53FAD303" w:rsidR="00E51A17" w:rsidRDefault="00E51A17" w:rsidP="00E51A17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</w:tcPr>
          <w:p w14:paraId="594AF935" w14:textId="587E0C7F" w:rsidR="00E51A17" w:rsidRDefault="00E51A17" w:rsidP="00E51A17">
            <w:pPr>
              <w:widowControl w:val="0"/>
              <w:rPr>
                <w:szCs w:val="20"/>
                <w:lang w:val="en-US"/>
              </w:rPr>
            </w:pPr>
            <w:r>
              <w:rPr>
                <w:szCs w:val="20"/>
              </w:rPr>
              <w:t>В/01.2</w:t>
            </w:r>
          </w:p>
        </w:tc>
        <w:tc>
          <w:tcPr>
            <w:tcW w:w="2268" w:type="dxa"/>
          </w:tcPr>
          <w:p w14:paraId="2C4738FA" w14:textId="76B23CB3" w:rsidR="00E51A17" w:rsidRDefault="00E51A17" w:rsidP="00E51A17">
            <w:pPr>
              <w:rPr>
                <w:szCs w:val="20"/>
              </w:rPr>
            </w:pPr>
            <w:r>
              <w:rPr>
                <w:szCs w:val="20"/>
              </w:rPr>
              <w:t>Подготовка к выполнению отдельных видов ремонтных работ на кабельных линиях электропередачи</w:t>
            </w:r>
          </w:p>
        </w:tc>
        <w:tc>
          <w:tcPr>
            <w:tcW w:w="992" w:type="dxa"/>
            <w:vMerge w:val="restart"/>
          </w:tcPr>
          <w:p w14:paraId="436196AD" w14:textId="2ECF93B1" w:rsidR="00E51A17" w:rsidRPr="009073B9" w:rsidRDefault="00E51A17" w:rsidP="00E51A17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11DE4C1C" w14:textId="6C61C018" w:rsidR="00E51A17" w:rsidRPr="009073B9" w:rsidRDefault="00E51A17" w:rsidP="00E51A17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268" w:type="dxa"/>
            <w:gridSpan w:val="2"/>
            <w:vMerge w:val="restart"/>
          </w:tcPr>
          <w:p w14:paraId="7D134DE7" w14:textId="60B62302" w:rsidR="00E51A17" w:rsidRPr="009073B9" w:rsidRDefault="00E51A17" w:rsidP="00E51A17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1. Документ, подтверждающий</w:t>
            </w:r>
            <w:r w:rsidRPr="00A057EE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наличие </w:t>
            </w:r>
            <w:r w:rsidRPr="00A057EE">
              <w:rPr>
                <w:szCs w:val="20"/>
              </w:rPr>
              <w:t>п</w:t>
            </w:r>
            <w:r w:rsidRPr="009073B9">
              <w:rPr>
                <w:szCs w:val="20"/>
              </w:rPr>
              <w:t>рофессионально</w:t>
            </w:r>
            <w:r>
              <w:rPr>
                <w:szCs w:val="20"/>
              </w:rPr>
              <w:t xml:space="preserve">го обучения </w:t>
            </w:r>
            <w:r w:rsidRPr="009073B9">
              <w:rPr>
                <w:szCs w:val="20"/>
              </w:rPr>
              <w:t>по программ</w:t>
            </w:r>
            <w:r>
              <w:rPr>
                <w:szCs w:val="20"/>
              </w:rPr>
              <w:t>ам</w:t>
            </w:r>
            <w:r w:rsidRPr="009073B9">
              <w:rPr>
                <w:szCs w:val="20"/>
              </w:rPr>
              <w:t xml:space="preserve"> </w:t>
            </w:r>
            <w:r>
              <w:rPr>
                <w:szCs w:val="20"/>
              </w:rPr>
              <w:t>подготовки квалифицированных рабочих (служащих) по профилю подтверждаемой квалификации</w:t>
            </w:r>
            <w:r w:rsidRPr="009073B9">
              <w:rPr>
                <w:szCs w:val="20"/>
              </w:rPr>
              <w:t>.</w:t>
            </w:r>
          </w:p>
          <w:p w14:paraId="68A09A6A" w14:textId="77777777" w:rsidR="00E51A17" w:rsidRPr="009073B9" w:rsidRDefault="00E51A17" w:rsidP="00E51A17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. Документ </w:t>
            </w:r>
            <w:r w:rsidRPr="009073B9">
              <w:rPr>
                <w:rFonts w:ascii="Times New Roman" w:eastAsia="Calibri" w:hAnsi="Times New Roman" w:cs="Times New Roman"/>
                <w:lang w:eastAsia="en-US"/>
              </w:rPr>
              <w:t>(ы), подтверждающий (</w:t>
            </w:r>
            <w:proofErr w:type="spellStart"/>
            <w:r w:rsidRPr="009073B9">
              <w:rPr>
                <w:rFonts w:ascii="Times New Roman" w:eastAsia="Calibri" w:hAnsi="Times New Roman" w:cs="Times New Roman"/>
                <w:lang w:eastAsia="en-US"/>
              </w:rPr>
              <w:t>ие</w:t>
            </w:r>
            <w:proofErr w:type="spellEnd"/>
            <w:r w:rsidRPr="009073B9">
              <w:rPr>
                <w:rFonts w:ascii="Times New Roman" w:eastAsia="Calibri" w:hAnsi="Times New Roman" w:cs="Times New Roman"/>
                <w:lang w:eastAsia="en-US"/>
              </w:rPr>
              <w:t xml:space="preserve">) наличие опыта работы не менее </w:t>
            </w:r>
            <w:r>
              <w:rPr>
                <w:rFonts w:ascii="Times New Roman" w:eastAsia="Calibri" w:hAnsi="Times New Roman" w:cs="Times New Roman"/>
                <w:lang w:eastAsia="en-US"/>
              </w:rPr>
              <w:t>шести месяцев по профессии электромонтера по ремонту и монтажу кабельных линий</w:t>
            </w:r>
            <w:r w:rsidRPr="00C67E0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C67E08">
              <w:rPr>
                <w:rFonts w:ascii="Times New Roman" w:eastAsia="Calibri" w:hAnsi="Times New Roman" w:cs="Times New Roman"/>
                <w:lang w:eastAsia="en-US"/>
              </w:rPr>
              <w:t>-го разряда</w:t>
            </w:r>
            <w:r w:rsidRPr="009073B9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181A78CF" w14:textId="7450CC51" w:rsidR="00E51A17" w:rsidRPr="009073B9" w:rsidRDefault="00E51A17" w:rsidP="00E51A17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9073B9">
              <w:rPr>
                <w:szCs w:val="20"/>
              </w:rPr>
              <w:t xml:space="preserve">. </w:t>
            </w:r>
            <w:r w:rsidRPr="00A057EE">
              <w:rPr>
                <w:szCs w:val="20"/>
              </w:rPr>
              <w:t>Удостоверение о группе п</w:t>
            </w:r>
            <w:r>
              <w:rPr>
                <w:szCs w:val="20"/>
              </w:rPr>
              <w:t>о электробезопасности не ниже I</w:t>
            </w:r>
            <w:r>
              <w:rPr>
                <w:szCs w:val="20"/>
                <w:lang w:val="en-US"/>
              </w:rPr>
              <w:t>II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14:paraId="4A995E3D" w14:textId="5ABB2A46" w:rsidR="00E51A17" w:rsidRPr="009073B9" w:rsidRDefault="00E51A17" w:rsidP="00E51A17">
            <w:pPr>
              <w:rPr>
                <w:szCs w:val="20"/>
              </w:rPr>
            </w:pPr>
            <w:r w:rsidRPr="009073B9">
              <w:rPr>
                <w:szCs w:val="20"/>
              </w:rPr>
              <w:t>5 лет</w:t>
            </w:r>
          </w:p>
        </w:tc>
        <w:tc>
          <w:tcPr>
            <w:tcW w:w="1501" w:type="dxa"/>
            <w:vMerge w:val="restart"/>
          </w:tcPr>
          <w:p w14:paraId="78C1171C" w14:textId="59519A2B" w:rsidR="00E51A17" w:rsidRDefault="00E51A17" w:rsidP="00E51A17">
            <w:pPr>
              <w:widowControl w:val="0"/>
              <w:rPr>
                <w:szCs w:val="20"/>
              </w:rPr>
            </w:pPr>
            <w:r w:rsidRPr="009073B9">
              <w:rPr>
                <w:szCs w:val="20"/>
              </w:rPr>
              <w:t xml:space="preserve">Электромонтер по ремонту </w:t>
            </w:r>
            <w:r>
              <w:rPr>
                <w:szCs w:val="20"/>
              </w:rPr>
              <w:t>и монтажу кабельных линий 3-го разряда, ЕТКС § 42</w:t>
            </w:r>
          </w:p>
        </w:tc>
      </w:tr>
      <w:tr w:rsidR="00E51A17" w:rsidRPr="00D15D11" w14:paraId="37EAD491" w14:textId="77777777" w:rsidTr="0010714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704" w:type="dxa"/>
            <w:vMerge/>
          </w:tcPr>
          <w:p w14:paraId="6F1EF151" w14:textId="77777777" w:rsidR="00E51A17" w:rsidRPr="00D15D11" w:rsidRDefault="00E51A17" w:rsidP="00E51A17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1" w:type="dxa"/>
            <w:vMerge/>
          </w:tcPr>
          <w:p w14:paraId="111CB49A" w14:textId="77777777" w:rsidR="00E51A17" w:rsidRPr="005F4756" w:rsidRDefault="00E51A17" w:rsidP="00E51A17">
            <w:pPr>
              <w:rPr>
                <w:szCs w:val="20"/>
              </w:rPr>
            </w:pPr>
          </w:p>
        </w:tc>
        <w:tc>
          <w:tcPr>
            <w:tcW w:w="2268" w:type="dxa"/>
            <w:vMerge/>
          </w:tcPr>
          <w:p w14:paraId="15493B4F" w14:textId="77777777" w:rsidR="00E51A17" w:rsidRPr="009073B9" w:rsidRDefault="00E51A17" w:rsidP="00E51A17">
            <w:pPr>
              <w:widowControl w:val="0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3575047D" w14:textId="77777777" w:rsidR="00E51A17" w:rsidRDefault="00E51A17" w:rsidP="00E51A17">
            <w:pPr>
              <w:rPr>
                <w:szCs w:val="20"/>
              </w:rPr>
            </w:pPr>
          </w:p>
        </w:tc>
        <w:tc>
          <w:tcPr>
            <w:tcW w:w="851" w:type="dxa"/>
          </w:tcPr>
          <w:p w14:paraId="653A117D" w14:textId="46E99657" w:rsidR="00E51A17" w:rsidRDefault="00E51A17" w:rsidP="00E51A17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В/02.2</w:t>
            </w:r>
          </w:p>
        </w:tc>
        <w:tc>
          <w:tcPr>
            <w:tcW w:w="2268" w:type="dxa"/>
          </w:tcPr>
          <w:p w14:paraId="7FBDDFB1" w14:textId="0A397561" w:rsidR="00E51A17" w:rsidRDefault="00E51A17" w:rsidP="00E51A17">
            <w:pPr>
              <w:rPr>
                <w:szCs w:val="20"/>
              </w:rPr>
            </w:pPr>
            <w:r>
              <w:rPr>
                <w:szCs w:val="20"/>
              </w:rPr>
              <w:t>Выполнение отдельных видов ремонтных работ на кабельных линиях электропередачи</w:t>
            </w:r>
          </w:p>
        </w:tc>
        <w:tc>
          <w:tcPr>
            <w:tcW w:w="992" w:type="dxa"/>
            <w:vMerge/>
          </w:tcPr>
          <w:p w14:paraId="323B9019" w14:textId="77777777" w:rsidR="00E51A17" w:rsidRDefault="00E51A17" w:rsidP="00E51A17">
            <w:pPr>
              <w:rPr>
                <w:szCs w:val="20"/>
              </w:rPr>
            </w:pPr>
          </w:p>
        </w:tc>
        <w:tc>
          <w:tcPr>
            <w:tcW w:w="850" w:type="dxa"/>
            <w:vMerge/>
          </w:tcPr>
          <w:p w14:paraId="3213E03B" w14:textId="77777777" w:rsidR="00E51A17" w:rsidRDefault="00E51A17" w:rsidP="00E51A17">
            <w:pPr>
              <w:rPr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3F8E0669" w14:textId="77777777" w:rsidR="00E51A17" w:rsidRDefault="00E51A17" w:rsidP="00E51A17">
            <w:pPr>
              <w:widowControl w:val="0"/>
              <w:rPr>
                <w:szCs w:val="20"/>
              </w:rPr>
            </w:pPr>
          </w:p>
        </w:tc>
        <w:tc>
          <w:tcPr>
            <w:tcW w:w="851" w:type="dxa"/>
            <w:vMerge/>
          </w:tcPr>
          <w:p w14:paraId="4698AEDB" w14:textId="77777777" w:rsidR="00E51A17" w:rsidRPr="009073B9" w:rsidRDefault="00E51A17" w:rsidP="00E51A17">
            <w:pPr>
              <w:rPr>
                <w:szCs w:val="20"/>
              </w:rPr>
            </w:pPr>
          </w:p>
        </w:tc>
        <w:tc>
          <w:tcPr>
            <w:tcW w:w="1501" w:type="dxa"/>
            <w:vMerge/>
          </w:tcPr>
          <w:p w14:paraId="6A78D0B0" w14:textId="77777777" w:rsidR="00E51A17" w:rsidRPr="009073B9" w:rsidRDefault="00E51A17" w:rsidP="00E51A17">
            <w:pPr>
              <w:widowControl w:val="0"/>
              <w:rPr>
                <w:szCs w:val="20"/>
              </w:rPr>
            </w:pPr>
          </w:p>
        </w:tc>
      </w:tr>
    </w:tbl>
    <w:p w14:paraId="7E92D96B" w14:textId="77777777" w:rsidR="00D15D11" w:rsidRPr="00F26FBA" w:rsidRDefault="00D15D11" w:rsidP="000010D2"/>
    <w:sectPr w:rsidR="00D15D11" w:rsidRPr="00F26FBA" w:rsidSect="00840568">
      <w:footerReference w:type="default" r:id="rId8"/>
      <w:pgSz w:w="16838" w:h="11906" w:orient="landscape" w:code="9"/>
      <w:pgMar w:top="426" w:right="720" w:bottom="567" w:left="720" w:header="56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60DF6" w14:textId="77777777" w:rsidR="00AB26E1" w:rsidRDefault="00AB26E1" w:rsidP="00752C07">
      <w:r>
        <w:separator/>
      </w:r>
    </w:p>
  </w:endnote>
  <w:endnote w:type="continuationSeparator" w:id="0">
    <w:p w14:paraId="28F32412" w14:textId="77777777" w:rsidR="00AB26E1" w:rsidRDefault="00AB26E1" w:rsidP="00752C07">
      <w:r>
        <w:continuationSeparator/>
      </w:r>
    </w:p>
  </w:endnote>
  <w:endnote w:type="continuationNotice" w:id="1">
    <w:p w14:paraId="41F08753" w14:textId="77777777" w:rsidR="00AB26E1" w:rsidRDefault="00AB2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3361874"/>
      <w:docPartObj>
        <w:docPartGallery w:val="Page Numbers (Bottom of Page)"/>
        <w:docPartUnique/>
      </w:docPartObj>
    </w:sdtPr>
    <w:sdtEndPr/>
    <w:sdtContent>
      <w:p w14:paraId="2EA34224" w14:textId="304B53FA" w:rsidR="004B3BF9" w:rsidRDefault="004B3BF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EB4CC" w14:textId="77777777" w:rsidR="00AB26E1" w:rsidRDefault="00AB26E1" w:rsidP="00752C07">
      <w:r>
        <w:separator/>
      </w:r>
    </w:p>
  </w:footnote>
  <w:footnote w:type="continuationSeparator" w:id="0">
    <w:p w14:paraId="60800B66" w14:textId="77777777" w:rsidR="00AB26E1" w:rsidRDefault="00AB26E1" w:rsidP="00752C07">
      <w:r>
        <w:continuationSeparator/>
      </w:r>
    </w:p>
  </w:footnote>
  <w:footnote w:type="continuationNotice" w:id="1">
    <w:p w14:paraId="26B2F67B" w14:textId="77777777" w:rsidR="00AB26E1" w:rsidRDefault="00AB26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50640"/>
    <w:multiLevelType w:val="hybridMultilevel"/>
    <w:tmpl w:val="E05238F8"/>
    <w:lvl w:ilvl="0" w:tplc="884E981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D537B"/>
    <w:multiLevelType w:val="hybridMultilevel"/>
    <w:tmpl w:val="B706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6E0"/>
    <w:rsid w:val="000010D2"/>
    <w:rsid w:val="00002E3D"/>
    <w:rsid w:val="000039E6"/>
    <w:rsid w:val="000050AB"/>
    <w:rsid w:val="00005E89"/>
    <w:rsid w:val="00006996"/>
    <w:rsid w:val="000157FD"/>
    <w:rsid w:val="000209AD"/>
    <w:rsid w:val="0002209C"/>
    <w:rsid w:val="00023009"/>
    <w:rsid w:val="00024208"/>
    <w:rsid w:val="00024548"/>
    <w:rsid w:val="0002717B"/>
    <w:rsid w:val="00031F3C"/>
    <w:rsid w:val="00034D94"/>
    <w:rsid w:val="0003573F"/>
    <w:rsid w:val="00041F4C"/>
    <w:rsid w:val="00042A0F"/>
    <w:rsid w:val="00042E6D"/>
    <w:rsid w:val="000445A0"/>
    <w:rsid w:val="00046DCD"/>
    <w:rsid w:val="00047348"/>
    <w:rsid w:val="0005225F"/>
    <w:rsid w:val="000554E4"/>
    <w:rsid w:val="00055F26"/>
    <w:rsid w:val="00060762"/>
    <w:rsid w:val="00061CF0"/>
    <w:rsid w:val="00062E05"/>
    <w:rsid w:val="0006567E"/>
    <w:rsid w:val="00074135"/>
    <w:rsid w:val="00075F51"/>
    <w:rsid w:val="000810E5"/>
    <w:rsid w:val="00081CE7"/>
    <w:rsid w:val="00082E8B"/>
    <w:rsid w:val="0008450D"/>
    <w:rsid w:val="0009232E"/>
    <w:rsid w:val="00093A9C"/>
    <w:rsid w:val="00094AB0"/>
    <w:rsid w:val="00096042"/>
    <w:rsid w:val="00097D50"/>
    <w:rsid w:val="000A0898"/>
    <w:rsid w:val="000A1C00"/>
    <w:rsid w:val="000A248D"/>
    <w:rsid w:val="000A7F6C"/>
    <w:rsid w:val="000B0113"/>
    <w:rsid w:val="000B17AA"/>
    <w:rsid w:val="000B1A51"/>
    <w:rsid w:val="000B2498"/>
    <w:rsid w:val="000B4F71"/>
    <w:rsid w:val="000B57D2"/>
    <w:rsid w:val="000C2537"/>
    <w:rsid w:val="000C5F8E"/>
    <w:rsid w:val="000C77F1"/>
    <w:rsid w:val="000D0850"/>
    <w:rsid w:val="000D254C"/>
    <w:rsid w:val="000D33EE"/>
    <w:rsid w:val="000D6E38"/>
    <w:rsid w:val="000D79E3"/>
    <w:rsid w:val="000E0CBA"/>
    <w:rsid w:val="000E0FCA"/>
    <w:rsid w:val="000E6137"/>
    <w:rsid w:val="000F028B"/>
    <w:rsid w:val="000F0A44"/>
    <w:rsid w:val="000F0E7C"/>
    <w:rsid w:val="000F1118"/>
    <w:rsid w:val="000F5DA5"/>
    <w:rsid w:val="00100DA3"/>
    <w:rsid w:val="00101389"/>
    <w:rsid w:val="00101631"/>
    <w:rsid w:val="001019C6"/>
    <w:rsid w:val="00101A05"/>
    <w:rsid w:val="00101CB1"/>
    <w:rsid w:val="00102467"/>
    <w:rsid w:val="0010267B"/>
    <w:rsid w:val="00102EE8"/>
    <w:rsid w:val="001047C6"/>
    <w:rsid w:val="001070AD"/>
    <w:rsid w:val="0010714A"/>
    <w:rsid w:val="00107957"/>
    <w:rsid w:val="00110E0B"/>
    <w:rsid w:val="00110ECF"/>
    <w:rsid w:val="00110FC7"/>
    <w:rsid w:val="0011106D"/>
    <w:rsid w:val="00112385"/>
    <w:rsid w:val="0011260D"/>
    <w:rsid w:val="00114448"/>
    <w:rsid w:val="001149FD"/>
    <w:rsid w:val="00115BB5"/>
    <w:rsid w:val="001170E4"/>
    <w:rsid w:val="00117F5B"/>
    <w:rsid w:val="00123ED7"/>
    <w:rsid w:val="001241AD"/>
    <w:rsid w:val="00125708"/>
    <w:rsid w:val="00127730"/>
    <w:rsid w:val="00133843"/>
    <w:rsid w:val="00133B53"/>
    <w:rsid w:val="001415CC"/>
    <w:rsid w:val="00141BE3"/>
    <w:rsid w:val="00152CB9"/>
    <w:rsid w:val="00153064"/>
    <w:rsid w:val="00154778"/>
    <w:rsid w:val="001550F1"/>
    <w:rsid w:val="001574A5"/>
    <w:rsid w:val="001613EA"/>
    <w:rsid w:val="00161ADF"/>
    <w:rsid w:val="00161C3B"/>
    <w:rsid w:val="00164EF0"/>
    <w:rsid w:val="00171C73"/>
    <w:rsid w:val="00172BAE"/>
    <w:rsid w:val="00172F9A"/>
    <w:rsid w:val="00173997"/>
    <w:rsid w:val="001868D6"/>
    <w:rsid w:val="001872F2"/>
    <w:rsid w:val="0018746D"/>
    <w:rsid w:val="00187ED7"/>
    <w:rsid w:val="001915DE"/>
    <w:rsid w:val="0019190D"/>
    <w:rsid w:val="00192340"/>
    <w:rsid w:val="00192758"/>
    <w:rsid w:val="00193721"/>
    <w:rsid w:val="0019547A"/>
    <w:rsid w:val="001960ED"/>
    <w:rsid w:val="00197438"/>
    <w:rsid w:val="001A045C"/>
    <w:rsid w:val="001A58A7"/>
    <w:rsid w:val="001A5E98"/>
    <w:rsid w:val="001A6258"/>
    <w:rsid w:val="001A6FBB"/>
    <w:rsid w:val="001B204D"/>
    <w:rsid w:val="001B4982"/>
    <w:rsid w:val="001B76CE"/>
    <w:rsid w:val="001C1FE9"/>
    <w:rsid w:val="001C30A2"/>
    <w:rsid w:val="001C3F69"/>
    <w:rsid w:val="001C4C89"/>
    <w:rsid w:val="001C6891"/>
    <w:rsid w:val="001D199F"/>
    <w:rsid w:val="001D45FA"/>
    <w:rsid w:val="001D4E73"/>
    <w:rsid w:val="001E0E72"/>
    <w:rsid w:val="001E3019"/>
    <w:rsid w:val="001E47A3"/>
    <w:rsid w:val="001E54F5"/>
    <w:rsid w:val="0020358D"/>
    <w:rsid w:val="00203660"/>
    <w:rsid w:val="00205569"/>
    <w:rsid w:val="00205B25"/>
    <w:rsid w:val="00205E0B"/>
    <w:rsid w:val="002106D4"/>
    <w:rsid w:val="00210BC5"/>
    <w:rsid w:val="0021452D"/>
    <w:rsid w:val="002169A4"/>
    <w:rsid w:val="0022169A"/>
    <w:rsid w:val="00222F2A"/>
    <w:rsid w:val="00224100"/>
    <w:rsid w:val="00225E27"/>
    <w:rsid w:val="00226AC8"/>
    <w:rsid w:val="00232249"/>
    <w:rsid w:val="00232C4F"/>
    <w:rsid w:val="00234234"/>
    <w:rsid w:val="00234FAD"/>
    <w:rsid w:val="002358E5"/>
    <w:rsid w:val="00237AB4"/>
    <w:rsid w:val="00237D51"/>
    <w:rsid w:val="00240A01"/>
    <w:rsid w:val="00255833"/>
    <w:rsid w:val="00255D30"/>
    <w:rsid w:val="002610AE"/>
    <w:rsid w:val="002617BA"/>
    <w:rsid w:val="002624E2"/>
    <w:rsid w:val="002640A5"/>
    <w:rsid w:val="002646B2"/>
    <w:rsid w:val="00270044"/>
    <w:rsid w:val="002745EE"/>
    <w:rsid w:val="0028002A"/>
    <w:rsid w:val="00280B17"/>
    <w:rsid w:val="00280D76"/>
    <w:rsid w:val="00281D1B"/>
    <w:rsid w:val="0028372B"/>
    <w:rsid w:val="00283DF2"/>
    <w:rsid w:val="002841E6"/>
    <w:rsid w:val="002846FA"/>
    <w:rsid w:val="002857A5"/>
    <w:rsid w:val="002868F8"/>
    <w:rsid w:val="00286FEB"/>
    <w:rsid w:val="00290C1F"/>
    <w:rsid w:val="00295161"/>
    <w:rsid w:val="002A21E3"/>
    <w:rsid w:val="002A5B14"/>
    <w:rsid w:val="002B205E"/>
    <w:rsid w:val="002B7399"/>
    <w:rsid w:val="002C09AD"/>
    <w:rsid w:val="002C1C42"/>
    <w:rsid w:val="002C2101"/>
    <w:rsid w:val="002C28D2"/>
    <w:rsid w:val="002C78C4"/>
    <w:rsid w:val="002D0D9F"/>
    <w:rsid w:val="002D20CE"/>
    <w:rsid w:val="002D26E0"/>
    <w:rsid w:val="002D3AD0"/>
    <w:rsid w:val="002D7A90"/>
    <w:rsid w:val="002E2695"/>
    <w:rsid w:val="002E45D2"/>
    <w:rsid w:val="002F20BA"/>
    <w:rsid w:val="002F3381"/>
    <w:rsid w:val="002F465A"/>
    <w:rsid w:val="002F555A"/>
    <w:rsid w:val="002F5C55"/>
    <w:rsid w:val="002F62B1"/>
    <w:rsid w:val="002F7302"/>
    <w:rsid w:val="003011DB"/>
    <w:rsid w:val="00301CD9"/>
    <w:rsid w:val="00302F7C"/>
    <w:rsid w:val="003146C7"/>
    <w:rsid w:val="00322984"/>
    <w:rsid w:val="00324F89"/>
    <w:rsid w:val="003263C7"/>
    <w:rsid w:val="00331488"/>
    <w:rsid w:val="0033327E"/>
    <w:rsid w:val="00333555"/>
    <w:rsid w:val="00333D42"/>
    <w:rsid w:val="00334117"/>
    <w:rsid w:val="00334B9F"/>
    <w:rsid w:val="00334F1A"/>
    <w:rsid w:val="00335D4E"/>
    <w:rsid w:val="00337476"/>
    <w:rsid w:val="00340B80"/>
    <w:rsid w:val="00342587"/>
    <w:rsid w:val="003439CE"/>
    <w:rsid w:val="0034504B"/>
    <w:rsid w:val="003467F2"/>
    <w:rsid w:val="003470B6"/>
    <w:rsid w:val="003478EA"/>
    <w:rsid w:val="00347FAF"/>
    <w:rsid w:val="003515F3"/>
    <w:rsid w:val="00351DC6"/>
    <w:rsid w:val="00354D17"/>
    <w:rsid w:val="00361154"/>
    <w:rsid w:val="0036169C"/>
    <w:rsid w:val="00364416"/>
    <w:rsid w:val="00364C46"/>
    <w:rsid w:val="00364E6B"/>
    <w:rsid w:val="00366929"/>
    <w:rsid w:val="00367617"/>
    <w:rsid w:val="00367B0D"/>
    <w:rsid w:val="00367F01"/>
    <w:rsid w:val="003721E1"/>
    <w:rsid w:val="00372AF0"/>
    <w:rsid w:val="00374412"/>
    <w:rsid w:val="003750FD"/>
    <w:rsid w:val="003779FE"/>
    <w:rsid w:val="0038578B"/>
    <w:rsid w:val="00386214"/>
    <w:rsid w:val="00387193"/>
    <w:rsid w:val="00390115"/>
    <w:rsid w:val="003912E9"/>
    <w:rsid w:val="0039403D"/>
    <w:rsid w:val="003A3E7F"/>
    <w:rsid w:val="003A5AD4"/>
    <w:rsid w:val="003A6E9A"/>
    <w:rsid w:val="003A7944"/>
    <w:rsid w:val="003B2A65"/>
    <w:rsid w:val="003B3031"/>
    <w:rsid w:val="003B5625"/>
    <w:rsid w:val="003C6EE7"/>
    <w:rsid w:val="003C7A1B"/>
    <w:rsid w:val="003D0505"/>
    <w:rsid w:val="003D3321"/>
    <w:rsid w:val="003D383D"/>
    <w:rsid w:val="003D555B"/>
    <w:rsid w:val="003D5F3F"/>
    <w:rsid w:val="003D75D3"/>
    <w:rsid w:val="003E376C"/>
    <w:rsid w:val="003E4396"/>
    <w:rsid w:val="003E4773"/>
    <w:rsid w:val="003E5AA7"/>
    <w:rsid w:val="003E6632"/>
    <w:rsid w:val="003E6D4F"/>
    <w:rsid w:val="003E7851"/>
    <w:rsid w:val="003F0056"/>
    <w:rsid w:val="003F0838"/>
    <w:rsid w:val="003F0D07"/>
    <w:rsid w:val="003F12FB"/>
    <w:rsid w:val="003F2392"/>
    <w:rsid w:val="003F2E29"/>
    <w:rsid w:val="003F32A0"/>
    <w:rsid w:val="004015E5"/>
    <w:rsid w:val="00402925"/>
    <w:rsid w:val="0040361E"/>
    <w:rsid w:val="00406C48"/>
    <w:rsid w:val="00410044"/>
    <w:rsid w:val="00413AC5"/>
    <w:rsid w:val="00415B63"/>
    <w:rsid w:val="00416136"/>
    <w:rsid w:val="004167E2"/>
    <w:rsid w:val="00422501"/>
    <w:rsid w:val="004239AF"/>
    <w:rsid w:val="00425E85"/>
    <w:rsid w:val="004319B7"/>
    <w:rsid w:val="00431D97"/>
    <w:rsid w:val="004332C4"/>
    <w:rsid w:val="00434E1A"/>
    <w:rsid w:val="00436D00"/>
    <w:rsid w:val="00436E82"/>
    <w:rsid w:val="0044364D"/>
    <w:rsid w:val="004610BE"/>
    <w:rsid w:val="00464CD9"/>
    <w:rsid w:val="00464F3B"/>
    <w:rsid w:val="00466011"/>
    <w:rsid w:val="0046704F"/>
    <w:rsid w:val="004712E8"/>
    <w:rsid w:val="00475E63"/>
    <w:rsid w:val="0047749E"/>
    <w:rsid w:val="00477C65"/>
    <w:rsid w:val="00480483"/>
    <w:rsid w:val="00480782"/>
    <w:rsid w:val="0048149A"/>
    <w:rsid w:val="004817D2"/>
    <w:rsid w:val="00483707"/>
    <w:rsid w:val="004840B2"/>
    <w:rsid w:val="00485882"/>
    <w:rsid w:val="004864ED"/>
    <w:rsid w:val="0049075D"/>
    <w:rsid w:val="00497391"/>
    <w:rsid w:val="004A04B0"/>
    <w:rsid w:val="004A182E"/>
    <w:rsid w:val="004A2F89"/>
    <w:rsid w:val="004A33D8"/>
    <w:rsid w:val="004A38EC"/>
    <w:rsid w:val="004B08D7"/>
    <w:rsid w:val="004B0A32"/>
    <w:rsid w:val="004B0B88"/>
    <w:rsid w:val="004B3BF9"/>
    <w:rsid w:val="004B3C4C"/>
    <w:rsid w:val="004B63A2"/>
    <w:rsid w:val="004B64C4"/>
    <w:rsid w:val="004B7A0C"/>
    <w:rsid w:val="004C651E"/>
    <w:rsid w:val="004D054A"/>
    <w:rsid w:val="004D12CF"/>
    <w:rsid w:val="004D19D4"/>
    <w:rsid w:val="004D1EC7"/>
    <w:rsid w:val="004D2E20"/>
    <w:rsid w:val="004D4D8C"/>
    <w:rsid w:val="004D6CED"/>
    <w:rsid w:val="004E114B"/>
    <w:rsid w:val="004E18B3"/>
    <w:rsid w:val="004E1979"/>
    <w:rsid w:val="004E5830"/>
    <w:rsid w:val="004F46BD"/>
    <w:rsid w:val="004F4946"/>
    <w:rsid w:val="00500F31"/>
    <w:rsid w:val="00501B58"/>
    <w:rsid w:val="0050650E"/>
    <w:rsid w:val="00506929"/>
    <w:rsid w:val="00507661"/>
    <w:rsid w:val="00510453"/>
    <w:rsid w:val="00510BD2"/>
    <w:rsid w:val="005124AD"/>
    <w:rsid w:val="0051370E"/>
    <w:rsid w:val="00514BCE"/>
    <w:rsid w:val="00517F1D"/>
    <w:rsid w:val="00523ECF"/>
    <w:rsid w:val="0052516B"/>
    <w:rsid w:val="0053200B"/>
    <w:rsid w:val="00534B08"/>
    <w:rsid w:val="00537A3B"/>
    <w:rsid w:val="005406F9"/>
    <w:rsid w:val="005416B2"/>
    <w:rsid w:val="0054263C"/>
    <w:rsid w:val="00542D20"/>
    <w:rsid w:val="00543352"/>
    <w:rsid w:val="005436D3"/>
    <w:rsid w:val="005608DE"/>
    <w:rsid w:val="00566955"/>
    <w:rsid w:val="0056701F"/>
    <w:rsid w:val="00572E46"/>
    <w:rsid w:val="00572F85"/>
    <w:rsid w:val="005772A0"/>
    <w:rsid w:val="0058233E"/>
    <w:rsid w:val="00583676"/>
    <w:rsid w:val="00583F88"/>
    <w:rsid w:val="0059019C"/>
    <w:rsid w:val="005948E9"/>
    <w:rsid w:val="005A0486"/>
    <w:rsid w:val="005A5063"/>
    <w:rsid w:val="005A7532"/>
    <w:rsid w:val="005B320C"/>
    <w:rsid w:val="005B6F41"/>
    <w:rsid w:val="005C0A0D"/>
    <w:rsid w:val="005C57C4"/>
    <w:rsid w:val="005C57CF"/>
    <w:rsid w:val="005D1048"/>
    <w:rsid w:val="005D3831"/>
    <w:rsid w:val="005D462A"/>
    <w:rsid w:val="005D63F2"/>
    <w:rsid w:val="005D6B2E"/>
    <w:rsid w:val="005E155B"/>
    <w:rsid w:val="005E2CB8"/>
    <w:rsid w:val="005E381B"/>
    <w:rsid w:val="005E49A4"/>
    <w:rsid w:val="005E5F54"/>
    <w:rsid w:val="005E652A"/>
    <w:rsid w:val="005F19D7"/>
    <w:rsid w:val="005F29A3"/>
    <w:rsid w:val="005F30FA"/>
    <w:rsid w:val="005F5560"/>
    <w:rsid w:val="005F58BB"/>
    <w:rsid w:val="005F5F9D"/>
    <w:rsid w:val="005F6D3E"/>
    <w:rsid w:val="005F7CC8"/>
    <w:rsid w:val="006026E4"/>
    <w:rsid w:val="0061125E"/>
    <w:rsid w:val="00612EDE"/>
    <w:rsid w:val="00616A18"/>
    <w:rsid w:val="006203C8"/>
    <w:rsid w:val="0062551C"/>
    <w:rsid w:val="006268AF"/>
    <w:rsid w:val="006278EF"/>
    <w:rsid w:val="00627A4C"/>
    <w:rsid w:val="0063049D"/>
    <w:rsid w:val="0063082F"/>
    <w:rsid w:val="00633DCC"/>
    <w:rsid w:val="00634446"/>
    <w:rsid w:val="006355BF"/>
    <w:rsid w:val="006372A7"/>
    <w:rsid w:val="00640665"/>
    <w:rsid w:val="00644B57"/>
    <w:rsid w:val="0064551F"/>
    <w:rsid w:val="00647946"/>
    <w:rsid w:val="00647A69"/>
    <w:rsid w:val="006508CF"/>
    <w:rsid w:val="0065319B"/>
    <w:rsid w:val="006561A1"/>
    <w:rsid w:val="00664346"/>
    <w:rsid w:val="0067393B"/>
    <w:rsid w:val="00677DCA"/>
    <w:rsid w:val="00680BB2"/>
    <w:rsid w:val="00684186"/>
    <w:rsid w:val="006852A9"/>
    <w:rsid w:val="00686B38"/>
    <w:rsid w:val="00687225"/>
    <w:rsid w:val="006874B0"/>
    <w:rsid w:val="00690EAD"/>
    <w:rsid w:val="00695503"/>
    <w:rsid w:val="006A0FEE"/>
    <w:rsid w:val="006A1D11"/>
    <w:rsid w:val="006A2E95"/>
    <w:rsid w:val="006A652C"/>
    <w:rsid w:val="006B1FF5"/>
    <w:rsid w:val="006C0D52"/>
    <w:rsid w:val="006C315F"/>
    <w:rsid w:val="006C5E9F"/>
    <w:rsid w:val="006D270E"/>
    <w:rsid w:val="006D29A9"/>
    <w:rsid w:val="006D377F"/>
    <w:rsid w:val="006D43BE"/>
    <w:rsid w:val="006D5F6B"/>
    <w:rsid w:val="006D766D"/>
    <w:rsid w:val="006E1458"/>
    <w:rsid w:val="006E152B"/>
    <w:rsid w:val="006E1846"/>
    <w:rsid w:val="006E266A"/>
    <w:rsid w:val="006E2B54"/>
    <w:rsid w:val="006F2FD7"/>
    <w:rsid w:val="006F3075"/>
    <w:rsid w:val="006F6948"/>
    <w:rsid w:val="0070037C"/>
    <w:rsid w:val="007016E4"/>
    <w:rsid w:val="007019C4"/>
    <w:rsid w:val="00701F38"/>
    <w:rsid w:val="007043C7"/>
    <w:rsid w:val="00706F95"/>
    <w:rsid w:val="007073F9"/>
    <w:rsid w:val="0071048B"/>
    <w:rsid w:val="0072118E"/>
    <w:rsid w:val="00724BE4"/>
    <w:rsid w:val="00731278"/>
    <w:rsid w:val="007435AA"/>
    <w:rsid w:val="007450C5"/>
    <w:rsid w:val="00746717"/>
    <w:rsid w:val="00750604"/>
    <w:rsid w:val="00750B16"/>
    <w:rsid w:val="00752C07"/>
    <w:rsid w:val="00753198"/>
    <w:rsid w:val="007555A7"/>
    <w:rsid w:val="007555BD"/>
    <w:rsid w:val="00755953"/>
    <w:rsid w:val="00757B62"/>
    <w:rsid w:val="0076175B"/>
    <w:rsid w:val="00762686"/>
    <w:rsid w:val="00762D85"/>
    <w:rsid w:val="00767A9A"/>
    <w:rsid w:val="0077390D"/>
    <w:rsid w:val="0077540B"/>
    <w:rsid w:val="007810B3"/>
    <w:rsid w:val="00783586"/>
    <w:rsid w:val="00783AA2"/>
    <w:rsid w:val="00785075"/>
    <w:rsid w:val="00785571"/>
    <w:rsid w:val="0079228D"/>
    <w:rsid w:val="00796AA8"/>
    <w:rsid w:val="00797B44"/>
    <w:rsid w:val="007A215B"/>
    <w:rsid w:val="007A2470"/>
    <w:rsid w:val="007A381B"/>
    <w:rsid w:val="007A611B"/>
    <w:rsid w:val="007A6725"/>
    <w:rsid w:val="007B0487"/>
    <w:rsid w:val="007B10CF"/>
    <w:rsid w:val="007C1AC4"/>
    <w:rsid w:val="007C3A60"/>
    <w:rsid w:val="007C49DA"/>
    <w:rsid w:val="007D15D9"/>
    <w:rsid w:val="007D3AF5"/>
    <w:rsid w:val="007D4155"/>
    <w:rsid w:val="007D60F4"/>
    <w:rsid w:val="007D7CD3"/>
    <w:rsid w:val="007E0571"/>
    <w:rsid w:val="007E17DB"/>
    <w:rsid w:val="007E25DC"/>
    <w:rsid w:val="007E5DB0"/>
    <w:rsid w:val="007F431A"/>
    <w:rsid w:val="007F5EEC"/>
    <w:rsid w:val="008021F7"/>
    <w:rsid w:val="00802765"/>
    <w:rsid w:val="00802BCE"/>
    <w:rsid w:val="00804214"/>
    <w:rsid w:val="00804BC2"/>
    <w:rsid w:val="00805137"/>
    <w:rsid w:val="00810D62"/>
    <w:rsid w:val="00813D4C"/>
    <w:rsid w:val="00816324"/>
    <w:rsid w:val="0082428E"/>
    <w:rsid w:val="00825635"/>
    <w:rsid w:val="00825EFC"/>
    <w:rsid w:val="008262B8"/>
    <w:rsid w:val="00826496"/>
    <w:rsid w:val="00827D4A"/>
    <w:rsid w:val="00833304"/>
    <w:rsid w:val="0083438C"/>
    <w:rsid w:val="00836451"/>
    <w:rsid w:val="00836F4B"/>
    <w:rsid w:val="00837614"/>
    <w:rsid w:val="00837DC8"/>
    <w:rsid w:val="00840568"/>
    <w:rsid w:val="00840AB0"/>
    <w:rsid w:val="00847AA4"/>
    <w:rsid w:val="00852FEF"/>
    <w:rsid w:val="00853054"/>
    <w:rsid w:val="00853F4F"/>
    <w:rsid w:val="00855242"/>
    <w:rsid w:val="0085685E"/>
    <w:rsid w:val="00860237"/>
    <w:rsid w:val="008610BC"/>
    <w:rsid w:val="00861DAF"/>
    <w:rsid w:val="008635D4"/>
    <w:rsid w:val="008663CB"/>
    <w:rsid w:val="00867EAE"/>
    <w:rsid w:val="0087570E"/>
    <w:rsid w:val="00876031"/>
    <w:rsid w:val="00877D4E"/>
    <w:rsid w:val="00881B84"/>
    <w:rsid w:val="00884BBE"/>
    <w:rsid w:val="008903C3"/>
    <w:rsid w:val="00893496"/>
    <w:rsid w:val="008962C8"/>
    <w:rsid w:val="00896E72"/>
    <w:rsid w:val="008A2AD2"/>
    <w:rsid w:val="008A4A58"/>
    <w:rsid w:val="008A4CBA"/>
    <w:rsid w:val="008A7467"/>
    <w:rsid w:val="008A7674"/>
    <w:rsid w:val="008B03D3"/>
    <w:rsid w:val="008B0BBB"/>
    <w:rsid w:val="008B3309"/>
    <w:rsid w:val="008B3B46"/>
    <w:rsid w:val="008B5966"/>
    <w:rsid w:val="008C1700"/>
    <w:rsid w:val="008C3185"/>
    <w:rsid w:val="008C319F"/>
    <w:rsid w:val="008C3B3C"/>
    <w:rsid w:val="008C3EA0"/>
    <w:rsid w:val="008C533C"/>
    <w:rsid w:val="008C642A"/>
    <w:rsid w:val="008C78C6"/>
    <w:rsid w:val="008D0A83"/>
    <w:rsid w:val="008D1173"/>
    <w:rsid w:val="008D28B3"/>
    <w:rsid w:val="008D2E97"/>
    <w:rsid w:val="008D65A1"/>
    <w:rsid w:val="008D6ECD"/>
    <w:rsid w:val="008D782E"/>
    <w:rsid w:val="008E1489"/>
    <w:rsid w:val="008E2443"/>
    <w:rsid w:val="008E374D"/>
    <w:rsid w:val="008E4E30"/>
    <w:rsid w:val="008E679A"/>
    <w:rsid w:val="008F4AE7"/>
    <w:rsid w:val="008F5687"/>
    <w:rsid w:val="009002A0"/>
    <w:rsid w:val="00903E9D"/>
    <w:rsid w:val="009050DE"/>
    <w:rsid w:val="00905C01"/>
    <w:rsid w:val="009060C1"/>
    <w:rsid w:val="00906CE7"/>
    <w:rsid w:val="009073B9"/>
    <w:rsid w:val="00907D3D"/>
    <w:rsid w:val="00911224"/>
    <w:rsid w:val="00912338"/>
    <w:rsid w:val="00912EEE"/>
    <w:rsid w:val="00913E5D"/>
    <w:rsid w:val="009141FB"/>
    <w:rsid w:val="0091538B"/>
    <w:rsid w:val="00915453"/>
    <w:rsid w:val="009164F5"/>
    <w:rsid w:val="00916D0D"/>
    <w:rsid w:val="00917576"/>
    <w:rsid w:val="0092263F"/>
    <w:rsid w:val="009237FB"/>
    <w:rsid w:val="00926E48"/>
    <w:rsid w:val="009272CD"/>
    <w:rsid w:val="00932CA2"/>
    <w:rsid w:val="00934C71"/>
    <w:rsid w:val="009418BF"/>
    <w:rsid w:val="009439E2"/>
    <w:rsid w:val="00945011"/>
    <w:rsid w:val="0094673E"/>
    <w:rsid w:val="00950601"/>
    <w:rsid w:val="009525D7"/>
    <w:rsid w:val="0095386F"/>
    <w:rsid w:val="00953A39"/>
    <w:rsid w:val="00960BF7"/>
    <w:rsid w:val="00962E8A"/>
    <w:rsid w:val="009705B1"/>
    <w:rsid w:val="00971561"/>
    <w:rsid w:val="009819F8"/>
    <w:rsid w:val="009877E4"/>
    <w:rsid w:val="0099027F"/>
    <w:rsid w:val="009909DB"/>
    <w:rsid w:val="00991244"/>
    <w:rsid w:val="00994EEE"/>
    <w:rsid w:val="0099652A"/>
    <w:rsid w:val="0099789F"/>
    <w:rsid w:val="009A04ED"/>
    <w:rsid w:val="009A689D"/>
    <w:rsid w:val="009A74F3"/>
    <w:rsid w:val="009B0ADD"/>
    <w:rsid w:val="009B0D3C"/>
    <w:rsid w:val="009B29E5"/>
    <w:rsid w:val="009B395C"/>
    <w:rsid w:val="009B6264"/>
    <w:rsid w:val="009C1004"/>
    <w:rsid w:val="009C4204"/>
    <w:rsid w:val="009C6781"/>
    <w:rsid w:val="009C685E"/>
    <w:rsid w:val="009C767F"/>
    <w:rsid w:val="009D0599"/>
    <w:rsid w:val="009D19DA"/>
    <w:rsid w:val="009D307B"/>
    <w:rsid w:val="009D3A08"/>
    <w:rsid w:val="009E0D7E"/>
    <w:rsid w:val="009E55D6"/>
    <w:rsid w:val="009E601C"/>
    <w:rsid w:val="009F385F"/>
    <w:rsid w:val="009F454F"/>
    <w:rsid w:val="009F5B71"/>
    <w:rsid w:val="009F65C7"/>
    <w:rsid w:val="009F7B7A"/>
    <w:rsid w:val="00A02BC2"/>
    <w:rsid w:val="00A037A6"/>
    <w:rsid w:val="00A06747"/>
    <w:rsid w:val="00A06B6A"/>
    <w:rsid w:val="00A07CD7"/>
    <w:rsid w:val="00A106A2"/>
    <w:rsid w:val="00A16FF3"/>
    <w:rsid w:val="00A176AF"/>
    <w:rsid w:val="00A262CC"/>
    <w:rsid w:val="00A26B5F"/>
    <w:rsid w:val="00A27F85"/>
    <w:rsid w:val="00A33079"/>
    <w:rsid w:val="00A34868"/>
    <w:rsid w:val="00A35A2E"/>
    <w:rsid w:val="00A40C09"/>
    <w:rsid w:val="00A53B67"/>
    <w:rsid w:val="00A54607"/>
    <w:rsid w:val="00A54A3B"/>
    <w:rsid w:val="00A54FA1"/>
    <w:rsid w:val="00A61934"/>
    <w:rsid w:val="00A65B27"/>
    <w:rsid w:val="00A670E6"/>
    <w:rsid w:val="00A67406"/>
    <w:rsid w:val="00A70479"/>
    <w:rsid w:val="00A71113"/>
    <w:rsid w:val="00A724E8"/>
    <w:rsid w:val="00A729F7"/>
    <w:rsid w:val="00A80528"/>
    <w:rsid w:val="00A80E23"/>
    <w:rsid w:val="00A81F76"/>
    <w:rsid w:val="00A82F5C"/>
    <w:rsid w:val="00A91893"/>
    <w:rsid w:val="00A94938"/>
    <w:rsid w:val="00A953C7"/>
    <w:rsid w:val="00A96841"/>
    <w:rsid w:val="00AA3D68"/>
    <w:rsid w:val="00AA448C"/>
    <w:rsid w:val="00AA4C8A"/>
    <w:rsid w:val="00AA5323"/>
    <w:rsid w:val="00AA55DA"/>
    <w:rsid w:val="00AB03D3"/>
    <w:rsid w:val="00AB26E1"/>
    <w:rsid w:val="00AB497C"/>
    <w:rsid w:val="00AB72F6"/>
    <w:rsid w:val="00AB7680"/>
    <w:rsid w:val="00AC11EF"/>
    <w:rsid w:val="00AC613B"/>
    <w:rsid w:val="00AC661A"/>
    <w:rsid w:val="00AC7B0B"/>
    <w:rsid w:val="00AC7F1E"/>
    <w:rsid w:val="00AD5D49"/>
    <w:rsid w:val="00AE1E58"/>
    <w:rsid w:val="00AE25C7"/>
    <w:rsid w:val="00AE5ACC"/>
    <w:rsid w:val="00AE7FAF"/>
    <w:rsid w:val="00AF13D5"/>
    <w:rsid w:val="00AF2C50"/>
    <w:rsid w:val="00B048B2"/>
    <w:rsid w:val="00B04EAA"/>
    <w:rsid w:val="00B06F77"/>
    <w:rsid w:val="00B078F9"/>
    <w:rsid w:val="00B16661"/>
    <w:rsid w:val="00B177F9"/>
    <w:rsid w:val="00B17C2D"/>
    <w:rsid w:val="00B20904"/>
    <w:rsid w:val="00B2175B"/>
    <w:rsid w:val="00B21B81"/>
    <w:rsid w:val="00B227E6"/>
    <w:rsid w:val="00B23AAC"/>
    <w:rsid w:val="00B24DF1"/>
    <w:rsid w:val="00B26F5D"/>
    <w:rsid w:val="00B273F0"/>
    <w:rsid w:val="00B2784A"/>
    <w:rsid w:val="00B303C2"/>
    <w:rsid w:val="00B30676"/>
    <w:rsid w:val="00B30ECD"/>
    <w:rsid w:val="00B325BE"/>
    <w:rsid w:val="00B357BE"/>
    <w:rsid w:val="00B37235"/>
    <w:rsid w:val="00B42412"/>
    <w:rsid w:val="00B44713"/>
    <w:rsid w:val="00B47375"/>
    <w:rsid w:val="00B54285"/>
    <w:rsid w:val="00B55512"/>
    <w:rsid w:val="00B561AD"/>
    <w:rsid w:val="00B572C7"/>
    <w:rsid w:val="00B6327A"/>
    <w:rsid w:val="00B65487"/>
    <w:rsid w:val="00B6737D"/>
    <w:rsid w:val="00B71A81"/>
    <w:rsid w:val="00B729DB"/>
    <w:rsid w:val="00B72BF1"/>
    <w:rsid w:val="00B72C4C"/>
    <w:rsid w:val="00B76DB3"/>
    <w:rsid w:val="00B809E0"/>
    <w:rsid w:val="00B80C45"/>
    <w:rsid w:val="00B823F7"/>
    <w:rsid w:val="00B85339"/>
    <w:rsid w:val="00B858C8"/>
    <w:rsid w:val="00B85A16"/>
    <w:rsid w:val="00B85B28"/>
    <w:rsid w:val="00B8686D"/>
    <w:rsid w:val="00B86880"/>
    <w:rsid w:val="00B8714E"/>
    <w:rsid w:val="00B93CEA"/>
    <w:rsid w:val="00B944D7"/>
    <w:rsid w:val="00B96528"/>
    <w:rsid w:val="00B97C4C"/>
    <w:rsid w:val="00BA042F"/>
    <w:rsid w:val="00BA2985"/>
    <w:rsid w:val="00BA316A"/>
    <w:rsid w:val="00BA3949"/>
    <w:rsid w:val="00BA65E3"/>
    <w:rsid w:val="00BB4C61"/>
    <w:rsid w:val="00BB6893"/>
    <w:rsid w:val="00BC054A"/>
    <w:rsid w:val="00BC4208"/>
    <w:rsid w:val="00BD0AC6"/>
    <w:rsid w:val="00BD1A82"/>
    <w:rsid w:val="00BD28AE"/>
    <w:rsid w:val="00BD63FC"/>
    <w:rsid w:val="00BD7C80"/>
    <w:rsid w:val="00BE6BF5"/>
    <w:rsid w:val="00BE6F9E"/>
    <w:rsid w:val="00BF09F9"/>
    <w:rsid w:val="00BF3043"/>
    <w:rsid w:val="00BF63C9"/>
    <w:rsid w:val="00C00694"/>
    <w:rsid w:val="00C03CF8"/>
    <w:rsid w:val="00C07FD6"/>
    <w:rsid w:val="00C11D3E"/>
    <w:rsid w:val="00C15778"/>
    <w:rsid w:val="00C15EC3"/>
    <w:rsid w:val="00C2153F"/>
    <w:rsid w:val="00C22FDF"/>
    <w:rsid w:val="00C24859"/>
    <w:rsid w:val="00C2601C"/>
    <w:rsid w:val="00C3112E"/>
    <w:rsid w:val="00C31949"/>
    <w:rsid w:val="00C32CA8"/>
    <w:rsid w:val="00C33C74"/>
    <w:rsid w:val="00C34528"/>
    <w:rsid w:val="00C34781"/>
    <w:rsid w:val="00C36F03"/>
    <w:rsid w:val="00C47A6F"/>
    <w:rsid w:val="00C50198"/>
    <w:rsid w:val="00C5073D"/>
    <w:rsid w:val="00C561CE"/>
    <w:rsid w:val="00C576E3"/>
    <w:rsid w:val="00C6161D"/>
    <w:rsid w:val="00C637DD"/>
    <w:rsid w:val="00C65BA6"/>
    <w:rsid w:val="00C667C5"/>
    <w:rsid w:val="00C66EF4"/>
    <w:rsid w:val="00C674FE"/>
    <w:rsid w:val="00C67EBE"/>
    <w:rsid w:val="00C70F7E"/>
    <w:rsid w:val="00C729DF"/>
    <w:rsid w:val="00C76A66"/>
    <w:rsid w:val="00C82407"/>
    <w:rsid w:val="00C84223"/>
    <w:rsid w:val="00C865EF"/>
    <w:rsid w:val="00C90469"/>
    <w:rsid w:val="00C9142C"/>
    <w:rsid w:val="00C93482"/>
    <w:rsid w:val="00C9385A"/>
    <w:rsid w:val="00CA1BA1"/>
    <w:rsid w:val="00CA6663"/>
    <w:rsid w:val="00CB0F10"/>
    <w:rsid w:val="00CB5A4C"/>
    <w:rsid w:val="00CB7064"/>
    <w:rsid w:val="00CC2590"/>
    <w:rsid w:val="00CC3774"/>
    <w:rsid w:val="00CC5D06"/>
    <w:rsid w:val="00CC5F3B"/>
    <w:rsid w:val="00CC62AA"/>
    <w:rsid w:val="00CD0A95"/>
    <w:rsid w:val="00CD0C52"/>
    <w:rsid w:val="00CE01CD"/>
    <w:rsid w:val="00CE1F51"/>
    <w:rsid w:val="00CE4269"/>
    <w:rsid w:val="00CE5953"/>
    <w:rsid w:val="00CE78A5"/>
    <w:rsid w:val="00CF1B2A"/>
    <w:rsid w:val="00CF1BEB"/>
    <w:rsid w:val="00CF1E14"/>
    <w:rsid w:val="00CF5C0C"/>
    <w:rsid w:val="00CF716E"/>
    <w:rsid w:val="00D014C0"/>
    <w:rsid w:val="00D02BA5"/>
    <w:rsid w:val="00D038A3"/>
    <w:rsid w:val="00D039F8"/>
    <w:rsid w:val="00D0419C"/>
    <w:rsid w:val="00D047F1"/>
    <w:rsid w:val="00D05ADB"/>
    <w:rsid w:val="00D078FA"/>
    <w:rsid w:val="00D113DB"/>
    <w:rsid w:val="00D123BF"/>
    <w:rsid w:val="00D13051"/>
    <w:rsid w:val="00D133EE"/>
    <w:rsid w:val="00D13555"/>
    <w:rsid w:val="00D13A77"/>
    <w:rsid w:val="00D1463B"/>
    <w:rsid w:val="00D15D11"/>
    <w:rsid w:val="00D1640C"/>
    <w:rsid w:val="00D17C64"/>
    <w:rsid w:val="00D257DC"/>
    <w:rsid w:val="00D26435"/>
    <w:rsid w:val="00D26622"/>
    <w:rsid w:val="00D32868"/>
    <w:rsid w:val="00D33EF3"/>
    <w:rsid w:val="00D34105"/>
    <w:rsid w:val="00D37212"/>
    <w:rsid w:val="00D37570"/>
    <w:rsid w:val="00D4118D"/>
    <w:rsid w:val="00D45B5D"/>
    <w:rsid w:val="00D45F38"/>
    <w:rsid w:val="00D46019"/>
    <w:rsid w:val="00D5208A"/>
    <w:rsid w:val="00D52231"/>
    <w:rsid w:val="00D53215"/>
    <w:rsid w:val="00D57268"/>
    <w:rsid w:val="00D606E1"/>
    <w:rsid w:val="00D61F0C"/>
    <w:rsid w:val="00D61FA3"/>
    <w:rsid w:val="00D63032"/>
    <w:rsid w:val="00D6370D"/>
    <w:rsid w:val="00D65D65"/>
    <w:rsid w:val="00D66D1A"/>
    <w:rsid w:val="00D70137"/>
    <w:rsid w:val="00D71A31"/>
    <w:rsid w:val="00D72E07"/>
    <w:rsid w:val="00D73BA9"/>
    <w:rsid w:val="00D7528B"/>
    <w:rsid w:val="00D75F67"/>
    <w:rsid w:val="00D76AF4"/>
    <w:rsid w:val="00D76CE1"/>
    <w:rsid w:val="00D77CAA"/>
    <w:rsid w:val="00D8093B"/>
    <w:rsid w:val="00D82BA6"/>
    <w:rsid w:val="00D90A56"/>
    <w:rsid w:val="00D93125"/>
    <w:rsid w:val="00D9505E"/>
    <w:rsid w:val="00D95208"/>
    <w:rsid w:val="00DA0498"/>
    <w:rsid w:val="00DA23C1"/>
    <w:rsid w:val="00DA3626"/>
    <w:rsid w:val="00DA4A29"/>
    <w:rsid w:val="00DA5F02"/>
    <w:rsid w:val="00DA689A"/>
    <w:rsid w:val="00DB0687"/>
    <w:rsid w:val="00DB2BB6"/>
    <w:rsid w:val="00DB4002"/>
    <w:rsid w:val="00DB5079"/>
    <w:rsid w:val="00DB72FE"/>
    <w:rsid w:val="00DC01B1"/>
    <w:rsid w:val="00DC1432"/>
    <w:rsid w:val="00DC20B7"/>
    <w:rsid w:val="00DC6367"/>
    <w:rsid w:val="00DD175E"/>
    <w:rsid w:val="00DD28CF"/>
    <w:rsid w:val="00DD3312"/>
    <w:rsid w:val="00DD3863"/>
    <w:rsid w:val="00DD730C"/>
    <w:rsid w:val="00DE0C76"/>
    <w:rsid w:val="00DE1E48"/>
    <w:rsid w:val="00DE347B"/>
    <w:rsid w:val="00DE570A"/>
    <w:rsid w:val="00DF08B8"/>
    <w:rsid w:val="00DF1608"/>
    <w:rsid w:val="00DF312C"/>
    <w:rsid w:val="00DF45E3"/>
    <w:rsid w:val="00E00341"/>
    <w:rsid w:val="00E06649"/>
    <w:rsid w:val="00E06C4B"/>
    <w:rsid w:val="00E11D17"/>
    <w:rsid w:val="00E15425"/>
    <w:rsid w:val="00E2177D"/>
    <w:rsid w:val="00E227FD"/>
    <w:rsid w:val="00E25E52"/>
    <w:rsid w:val="00E31263"/>
    <w:rsid w:val="00E32D33"/>
    <w:rsid w:val="00E35332"/>
    <w:rsid w:val="00E364BA"/>
    <w:rsid w:val="00E369EB"/>
    <w:rsid w:val="00E4135B"/>
    <w:rsid w:val="00E42ABB"/>
    <w:rsid w:val="00E47118"/>
    <w:rsid w:val="00E47B7D"/>
    <w:rsid w:val="00E500C4"/>
    <w:rsid w:val="00E503A1"/>
    <w:rsid w:val="00E50693"/>
    <w:rsid w:val="00E508C2"/>
    <w:rsid w:val="00E510A1"/>
    <w:rsid w:val="00E51A17"/>
    <w:rsid w:val="00E521D7"/>
    <w:rsid w:val="00E53164"/>
    <w:rsid w:val="00E54706"/>
    <w:rsid w:val="00E552CF"/>
    <w:rsid w:val="00E55DF1"/>
    <w:rsid w:val="00E638BC"/>
    <w:rsid w:val="00E64EA8"/>
    <w:rsid w:val="00E67B34"/>
    <w:rsid w:val="00E72FC5"/>
    <w:rsid w:val="00E757BF"/>
    <w:rsid w:val="00E816D3"/>
    <w:rsid w:val="00E822FC"/>
    <w:rsid w:val="00E84CC9"/>
    <w:rsid w:val="00E87FB7"/>
    <w:rsid w:val="00E90E21"/>
    <w:rsid w:val="00E94061"/>
    <w:rsid w:val="00E9453B"/>
    <w:rsid w:val="00EA0EB6"/>
    <w:rsid w:val="00EA1448"/>
    <w:rsid w:val="00EA1868"/>
    <w:rsid w:val="00EA1CED"/>
    <w:rsid w:val="00EA3E1A"/>
    <w:rsid w:val="00EA4D8A"/>
    <w:rsid w:val="00EA5A11"/>
    <w:rsid w:val="00EB040F"/>
    <w:rsid w:val="00EB174F"/>
    <w:rsid w:val="00EB2AEE"/>
    <w:rsid w:val="00EB34E5"/>
    <w:rsid w:val="00EB43E5"/>
    <w:rsid w:val="00EB4B33"/>
    <w:rsid w:val="00EB4EE1"/>
    <w:rsid w:val="00EB6A1A"/>
    <w:rsid w:val="00EC0791"/>
    <w:rsid w:val="00EC3604"/>
    <w:rsid w:val="00EC3E2B"/>
    <w:rsid w:val="00EC3F6C"/>
    <w:rsid w:val="00EC7703"/>
    <w:rsid w:val="00ED032E"/>
    <w:rsid w:val="00ED1001"/>
    <w:rsid w:val="00ED1969"/>
    <w:rsid w:val="00ED20D5"/>
    <w:rsid w:val="00ED4433"/>
    <w:rsid w:val="00ED6002"/>
    <w:rsid w:val="00ED7E0E"/>
    <w:rsid w:val="00EE1FAA"/>
    <w:rsid w:val="00EE6391"/>
    <w:rsid w:val="00F005DA"/>
    <w:rsid w:val="00F00B5F"/>
    <w:rsid w:val="00F049BE"/>
    <w:rsid w:val="00F0603B"/>
    <w:rsid w:val="00F100CC"/>
    <w:rsid w:val="00F13E95"/>
    <w:rsid w:val="00F162EB"/>
    <w:rsid w:val="00F23F04"/>
    <w:rsid w:val="00F26FBA"/>
    <w:rsid w:val="00F275F2"/>
    <w:rsid w:val="00F278D5"/>
    <w:rsid w:val="00F36023"/>
    <w:rsid w:val="00F37F49"/>
    <w:rsid w:val="00F40750"/>
    <w:rsid w:val="00F422D9"/>
    <w:rsid w:val="00F43CFA"/>
    <w:rsid w:val="00F47D5A"/>
    <w:rsid w:val="00F50744"/>
    <w:rsid w:val="00F50B25"/>
    <w:rsid w:val="00F53D6E"/>
    <w:rsid w:val="00F5525D"/>
    <w:rsid w:val="00F55745"/>
    <w:rsid w:val="00F55B0A"/>
    <w:rsid w:val="00F63B32"/>
    <w:rsid w:val="00F66B4D"/>
    <w:rsid w:val="00F71115"/>
    <w:rsid w:val="00F71E98"/>
    <w:rsid w:val="00F7263C"/>
    <w:rsid w:val="00F74920"/>
    <w:rsid w:val="00F74FEB"/>
    <w:rsid w:val="00F7673C"/>
    <w:rsid w:val="00F83029"/>
    <w:rsid w:val="00F900F5"/>
    <w:rsid w:val="00F915C5"/>
    <w:rsid w:val="00F93083"/>
    <w:rsid w:val="00F949A1"/>
    <w:rsid w:val="00F97E84"/>
    <w:rsid w:val="00FA07D9"/>
    <w:rsid w:val="00FA1A4E"/>
    <w:rsid w:val="00FA1D8A"/>
    <w:rsid w:val="00FA705A"/>
    <w:rsid w:val="00FB2514"/>
    <w:rsid w:val="00FB2D88"/>
    <w:rsid w:val="00FB4714"/>
    <w:rsid w:val="00FB7AD5"/>
    <w:rsid w:val="00FC00EE"/>
    <w:rsid w:val="00FC25DF"/>
    <w:rsid w:val="00FC4645"/>
    <w:rsid w:val="00FC65F2"/>
    <w:rsid w:val="00FC6DB0"/>
    <w:rsid w:val="00FD27BE"/>
    <w:rsid w:val="00FD4071"/>
    <w:rsid w:val="00FD4DE1"/>
    <w:rsid w:val="00FD4F99"/>
    <w:rsid w:val="00FE0CC9"/>
    <w:rsid w:val="00FE3294"/>
    <w:rsid w:val="00FE6BCE"/>
    <w:rsid w:val="00FE7483"/>
    <w:rsid w:val="00FF0A8A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619A0D"/>
  <w15:docId w15:val="{46C68E88-9800-4AB0-9CE2-61586C4A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D11"/>
    <w:rPr>
      <w:rFonts w:ascii="Times New Roman" w:hAnsi="Times New Roman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4E114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4E11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2D2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53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53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2C07"/>
    <w:pPr>
      <w:ind w:left="720"/>
      <w:contextualSpacing/>
    </w:pPr>
  </w:style>
  <w:style w:type="paragraph" w:customStyle="1" w:styleId="1">
    <w:name w:val="Абзац списка1"/>
    <w:basedOn w:val="a"/>
    <w:rsid w:val="00752C07"/>
    <w:pPr>
      <w:ind w:left="720"/>
      <w:contextualSpacing/>
    </w:pPr>
    <w:rPr>
      <w:rFonts w:ascii="Calibri" w:eastAsia="Times New Roman" w:hAnsi="Calibri"/>
    </w:rPr>
  </w:style>
  <w:style w:type="character" w:customStyle="1" w:styleId="blk">
    <w:name w:val="blk"/>
    <w:rsid w:val="00752C07"/>
    <w:rPr>
      <w:rFonts w:cs="Times New Roman"/>
    </w:rPr>
  </w:style>
  <w:style w:type="character" w:customStyle="1" w:styleId="FontStyle44">
    <w:name w:val="Font Style44"/>
    <w:rsid w:val="00752C07"/>
    <w:rPr>
      <w:rFonts w:ascii="Times New Roman" w:hAnsi="Times New Roman"/>
      <w:sz w:val="28"/>
    </w:rPr>
  </w:style>
  <w:style w:type="character" w:customStyle="1" w:styleId="FontStyle50">
    <w:name w:val="Font Style50"/>
    <w:uiPriority w:val="99"/>
    <w:rsid w:val="00752C07"/>
    <w:rPr>
      <w:rFonts w:ascii="Times New Roman" w:hAnsi="Times New Roman"/>
      <w:b/>
      <w:sz w:val="20"/>
    </w:rPr>
  </w:style>
  <w:style w:type="character" w:styleId="a7">
    <w:name w:val="footnote reference"/>
    <w:rsid w:val="00752C07"/>
    <w:rPr>
      <w:rFonts w:cs="Times New Roman"/>
      <w:vertAlign w:val="superscript"/>
    </w:rPr>
  </w:style>
  <w:style w:type="character" w:styleId="a8">
    <w:name w:val="Emphasis"/>
    <w:uiPriority w:val="20"/>
    <w:qFormat/>
    <w:rsid w:val="00752C07"/>
    <w:rPr>
      <w:rFonts w:cs="Times New Roman"/>
      <w:i/>
      <w:iCs/>
    </w:rPr>
  </w:style>
  <w:style w:type="paragraph" w:styleId="a9">
    <w:name w:val="footnote text"/>
    <w:basedOn w:val="a"/>
    <w:link w:val="aa"/>
    <w:uiPriority w:val="99"/>
    <w:unhideWhenUsed/>
    <w:rsid w:val="0034504B"/>
    <w:rPr>
      <w:rFonts w:eastAsia="Times New Roman"/>
      <w:szCs w:val="24"/>
      <w:lang w:eastAsia="ru-RU"/>
    </w:rPr>
  </w:style>
  <w:style w:type="character" w:customStyle="1" w:styleId="aa">
    <w:name w:val="Текст сноски Знак"/>
    <w:link w:val="a9"/>
    <w:uiPriority w:val="99"/>
    <w:rsid w:val="00345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D7E0E"/>
    <w:rPr>
      <w:color w:val="0000FF"/>
      <w:u w:val="single"/>
    </w:rPr>
  </w:style>
  <w:style w:type="character" w:styleId="ac">
    <w:name w:val="Strong"/>
    <w:uiPriority w:val="22"/>
    <w:qFormat/>
    <w:rsid w:val="00C07FD6"/>
    <w:rPr>
      <w:b/>
      <w:bCs/>
    </w:rPr>
  </w:style>
  <w:style w:type="character" w:customStyle="1" w:styleId="apple-converted-space">
    <w:name w:val="apple-converted-space"/>
    <w:basedOn w:val="a0"/>
    <w:rsid w:val="00C07FD6"/>
  </w:style>
  <w:style w:type="paragraph" w:customStyle="1" w:styleId="ConsPlusNormal">
    <w:name w:val="ConsPlusNormal"/>
    <w:rsid w:val="00ED7E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annotation reference"/>
    <w:uiPriority w:val="99"/>
    <w:semiHidden/>
    <w:unhideWhenUsed/>
    <w:rsid w:val="00C3452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D7E0E"/>
    <w:rPr>
      <w:szCs w:val="20"/>
    </w:rPr>
  </w:style>
  <w:style w:type="character" w:customStyle="1" w:styleId="af">
    <w:name w:val="Текст примечания Знак"/>
    <w:link w:val="ae"/>
    <w:uiPriority w:val="99"/>
    <w:rsid w:val="00C34528"/>
    <w:rPr>
      <w:rFonts w:ascii="Times New Roman" w:hAnsi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452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34528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1170E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170E4"/>
  </w:style>
  <w:style w:type="paragraph" w:styleId="af4">
    <w:name w:val="footer"/>
    <w:basedOn w:val="a"/>
    <w:link w:val="af5"/>
    <w:uiPriority w:val="99"/>
    <w:unhideWhenUsed/>
    <w:rsid w:val="001170E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170E4"/>
  </w:style>
  <w:style w:type="paragraph" w:styleId="af6">
    <w:name w:val="Revision"/>
    <w:hidden/>
    <w:uiPriority w:val="99"/>
    <w:semiHidden/>
    <w:rsid w:val="00ED7E0E"/>
    <w:rPr>
      <w:rFonts w:ascii="Times New Roman" w:hAnsi="Times New Roman"/>
      <w:sz w:val="24"/>
      <w:szCs w:val="22"/>
      <w:lang w:eastAsia="en-US"/>
    </w:rPr>
  </w:style>
  <w:style w:type="paragraph" w:customStyle="1" w:styleId="constitle">
    <w:name w:val="constitle"/>
    <w:basedOn w:val="a"/>
    <w:rsid w:val="00F7263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DD17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1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3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2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4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6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2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6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3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C84B-146D-4537-83B3-B1A1C385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857</Words>
  <Characters>39091</Characters>
  <Application>Microsoft Office Word</Application>
  <DocSecurity>4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йТи Энерджи Сервис"</Company>
  <LinksUpToDate>false</LinksUpToDate>
  <CharactersWithSpaces>4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лентинович Павлов</dc:creator>
  <cp:keywords>квалификации;электроэнергетика;электрические сети;2017</cp:keywords>
  <dc:description/>
  <cp:lastModifiedBy>Национальное агентство развития квалификаций</cp:lastModifiedBy>
  <cp:revision>2</cp:revision>
  <cp:lastPrinted>2020-11-13T08:53:00Z</cp:lastPrinted>
  <dcterms:created xsi:type="dcterms:W3CDTF">2020-11-23T08:16:00Z</dcterms:created>
  <dcterms:modified xsi:type="dcterms:W3CDTF">2020-11-23T08:16:00Z</dcterms:modified>
</cp:coreProperties>
</file>